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E03103" w14:textId="77777777" w:rsidR="008951BC" w:rsidRDefault="008951BC" w:rsidP="008951BC"/>
    <w:p w14:paraId="4BC5313B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545D9981" wp14:editId="25D6BE16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FE890F" w14:textId="77777777" w:rsidR="008951BC" w:rsidRDefault="008951BC" w:rsidP="008951BC"/>
    <w:p w14:paraId="4DDD027A" w14:textId="77777777" w:rsidR="008951BC" w:rsidRDefault="008951BC" w:rsidP="008951BC"/>
    <w:p w14:paraId="32B4F017" w14:textId="77777777" w:rsidR="008951BC" w:rsidRDefault="008951BC" w:rsidP="008951BC"/>
    <w:p w14:paraId="626B802A" w14:textId="77777777" w:rsidR="008951BC" w:rsidRDefault="008951BC" w:rsidP="008951BC"/>
    <w:p w14:paraId="5120B4FB" w14:textId="77777777" w:rsidR="008951BC" w:rsidRDefault="008951BC" w:rsidP="008951BC"/>
    <w:p w14:paraId="6ECBE656" w14:textId="77777777" w:rsidR="008951BC" w:rsidRDefault="008951BC" w:rsidP="008951BC"/>
    <w:p w14:paraId="1F505353" w14:textId="77777777" w:rsidR="008951BC" w:rsidRDefault="008951BC" w:rsidP="008951BC"/>
    <w:p w14:paraId="34CFF468" w14:textId="77777777" w:rsidR="00BC18D1" w:rsidRPr="001A20C1" w:rsidRDefault="00BC18D1" w:rsidP="00BC18D1">
      <w:pPr>
        <w:jc w:val="center"/>
        <w:rPr>
          <w:b/>
          <w:caps/>
          <w:color w:val="C00000"/>
          <w:sz w:val="56"/>
        </w:rPr>
      </w:pPr>
      <w:r w:rsidRPr="001A20C1">
        <w:rPr>
          <w:b/>
          <w:caps/>
          <w:color w:val="C00000"/>
          <w:sz w:val="56"/>
        </w:rPr>
        <w:t>Capstone Project Report</w:t>
      </w:r>
    </w:p>
    <w:p w14:paraId="033D6136" w14:textId="77777777" w:rsidR="008951BC" w:rsidRPr="001E7D54" w:rsidRDefault="008951BC" w:rsidP="008951BC">
      <w:pPr>
        <w:jc w:val="center"/>
        <w:rPr>
          <w:b/>
          <w:color w:val="C00000"/>
          <w:sz w:val="44"/>
        </w:rPr>
      </w:pPr>
      <w:r w:rsidRPr="001E7D54">
        <w:rPr>
          <w:b/>
          <w:color w:val="C00000"/>
          <w:sz w:val="44"/>
        </w:rPr>
        <w:t xml:space="preserve">Report </w:t>
      </w:r>
      <w:r w:rsidR="00BC799A" w:rsidRPr="001E7D54">
        <w:rPr>
          <w:b/>
          <w:color w:val="C00000"/>
          <w:sz w:val="44"/>
        </w:rPr>
        <w:t>4</w:t>
      </w:r>
      <w:r w:rsidRPr="001E7D54">
        <w:rPr>
          <w:b/>
          <w:color w:val="C00000"/>
          <w:sz w:val="44"/>
        </w:rPr>
        <w:t xml:space="preserve"> – </w:t>
      </w:r>
      <w:r w:rsidR="00050903" w:rsidRPr="001E7D54">
        <w:rPr>
          <w:b/>
          <w:color w:val="C00000"/>
          <w:sz w:val="44"/>
        </w:rPr>
        <w:t>Software Design Document</w:t>
      </w:r>
    </w:p>
    <w:p w14:paraId="64C6FB34" w14:textId="77777777" w:rsidR="008951BC" w:rsidRDefault="008951BC" w:rsidP="008951BC">
      <w:pPr>
        <w:jc w:val="center"/>
        <w:rPr>
          <w:b/>
          <w:sz w:val="44"/>
        </w:rPr>
      </w:pPr>
    </w:p>
    <w:p w14:paraId="409FE8A3" w14:textId="77777777" w:rsidR="008951BC" w:rsidRDefault="008951BC" w:rsidP="008951BC">
      <w:pPr>
        <w:jc w:val="center"/>
        <w:rPr>
          <w:b/>
          <w:sz w:val="44"/>
        </w:rPr>
      </w:pPr>
    </w:p>
    <w:p w14:paraId="51AC9187" w14:textId="77777777" w:rsidR="008951BC" w:rsidRDefault="008951BC" w:rsidP="008951BC">
      <w:pPr>
        <w:jc w:val="center"/>
        <w:rPr>
          <w:b/>
          <w:sz w:val="44"/>
        </w:rPr>
      </w:pPr>
    </w:p>
    <w:p w14:paraId="6457B97D" w14:textId="77777777" w:rsidR="008951BC" w:rsidRDefault="008951BC" w:rsidP="008951BC">
      <w:pPr>
        <w:jc w:val="center"/>
        <w:rPr>
          <w:b/>
          <w:sz w:val="44"/>
        </w:rPr>
      </w:pPr>
    </w:p>
    <w:p w14:paraId="1473DB43" w14:textId="77777777" w:rsidR="008951BC" w:rsidRDefault="008951BC" w:rsidP="008951BC">
      <w:pPr>
        <w:jc w:val="center"/>
        <w:rPr>
          <w:b/>
          <w:sz w:val="44"/>
        </w:rPr>
      </w:pPr>
    </w:p>
    <w:p w14:paraId="3BAF4D91" w14:textId="77777777" w:rsidR="008951BC" w:rsidRDefault="008951BC" w:rsidP="008951BC">
      <w:pPr>
        <w:jc w:val="center"/>
        <w:rPr>
          <w:b/>
          <w:sz w:val="44"/>
        </w:rPr>
      </w:pPr>
    </w:p>
    <w:p w14:paraId="4F3F7E4E" w14:textId="77777777" w:rsidR="008951BC" w:rsidRDefault="008951BC" w:rsidP="008951BC">
      <w:pPr>
        <w:jc w:val="center"/>
        <w:rPr>
          <w:b/>
          <w:sz w:val="44"/>
        </w:rPr>
      </w:pPr>
    </w:p>
    <w:p w14:paraId="51DD4CE1" w14:textId="27F50869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 xml:space="preserve">– Hanoi, </w:t>
      </w:r>
      <w:r w:rsidR="00906AD9">
        <w:rPr>
          <w:rFonts w:cstheme="minorHAnsi"/>
          <w:sz w:val="28"/>
          <w:szCs w:val="28"/>
        </w:rPr>
        <w:t>Sep</w:t>
      </w:r>
      <w:r w:rsidRPr="000C4CD6">
        <w:rPr>
          <w:rFonts w:cstheme="minorHAnsi"/>
          <w:sz w:val="28"/>
          <w:szCs w:val="28"/>
        </w:rPr>
        <w:t xml:space="preserve"> 20</w:t>
      </w:r>
      <w:r w:rsidR="00906AD9">
        <w:rPr>
          <w:rFonts w:cstheme="minorHAnsi"/>
          <w:sz w:val="28"/>
          <w:szCs w:val="28"/>
        </w:rPr>
        <w:t>22</w:t>
      </w:r>
      <w:r w:rsidRPr="000C4CD6">
        <w:rPr>
          <w:rFonts w:cstheme="minorHAnsi"/>
          <w:sz w:val="28"/>
          <w:szCs w:val="28"/>
        </w:rPr>
        <w:t xml:space="preserve"> –</w:t>
      </w:r>
    </w:p>
    <w:p w14:paraId="31DB25B6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42860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170746F5" w14:textId="74CF56AF" w:rsidR="00DA634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390811" w:history="1">
            <w:r w:rsidR="00DA6344" w:rsidRPr="00FA1A14">
              <w:rPr>
                <w:rStyle w:val="Hyperlink"/>
                <w:noProof/>
              </w:rPr>
              <w:t>I. Record of Chan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39ED2A" w14:textId="1652DDB6" w:rsidR="00DA6344" w:rsidRDefault="001F6E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2" w:history="1">
            <w:r w:rsidR="00DA6344" w:rsidRPr="00FA1A14">
              <w:rPr>
                <w:rStyle w:val="Hyperlink"/>
                <w:noProof/>
              </w:rPr>
              <w:t>II. Software Design Document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4C14AA" w14:textId="661F9780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3" w:history="1">
            <w:r w:rsidR="00DA6344" w:rsidRPr="00FA1A14">
              <w:rPr>
                <w:rStyle w:val="Hyperlink"/>
                <w:noProof/>
              </w:rPr>
              <w:t>1. System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BC17E46" w14:textId="120D427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4" w:history="1">
            <w:r w:rsidR="00DA6344" w:rsidRPr="00FA1A14">
              <w:rPr>
                <w:rStyle w:val="Hyperlink"/>
                <w:noProof/>
              </w:rPr>
              <w:t>1.1 System Architectur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91605F9" w14:textId="5F43211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5" w:history="1">
            <w:r w:rsidR="00DA6344" w:rsidRPr="00FA1A14">
              <w:rPr>
                <w:rStyle w:val="Hyperlink"/>
                <w:noProof/>
              </w:rPr>
              <w:t>1.2 Package Diagra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EFD0F7" w14:textId="497AC236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6" w:history="1">
            <w:r w:rsidR="00DA6344" w:rsidRPr="00FA1A14">
              <w:rPr>
                <w:rStyle w:val="Hyperlink"/>
                <w:noProof/>
              </w:rPr>
              <w:t>2. Database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7304D5B" w14:textId="3247D86B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7" w:history="1">
            <w:r w:rsidR="00DA6344" w:rsidRPr="00FA1A14">
              <w:rPr>
                <w:rStyle w:val="Hyperlink"/>
                <w:noProof/>
              </w:rPr>
              <w:t>3. Detailed Desig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3144352" w14:textId="704D512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8" w:history="1">
            <w:r w:rsidR="00DA6344" w:rsidRPr="00FA1A14">
              <w:rPr>
                <w:rStyle w:val="Hyperlink"/>
                <w:noProof/>
              </w:rPr>
              <w:t>3.1 Home Pag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678186" w14:textId="37705D45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19" w:history="1">
            <w:r w:rsidR="00DA6344" w:rsidRPr="00FA1A14">
              <w:rPr>
                <w:rStyle w:val="Hyperlink"/>
                <w:noProof/>
              </w:rPr>
              <w:t>3.2 House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1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1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CE0B842" w14:textId="467A64A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0" w:history="1">
            <w:r w:rsidR="00DA6344" w:rsidRPr="00FA1A14">
              <w:rPr>
                <w:rStyle w:val="Hyperlink"/>
                <w:noProof/>
              </w:rPr>
              <w:t>3.3 Room Detail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409C03B" w14:textId="5315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1" w:history="1">
            <w:r w:rsidR="00DA6344" w:rsidRPr="00FA1A14">
              <w:rPr>
                <w:rStyle w:val="Hyperlink"/>
                <w:noProof/>
              </w:rPr>
              <w:t>3.4 Landlord – List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2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5203B7A" w14:textId="5039E92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2" w:history="1">
            <w:r w:rsidR="00DA6344" w:rsidRPr="00FA1A14">
              <w:rPr>
                <w:rStyle w:val="Hyperlink"/>
                <w:noProof/>
              </w:rPr>
              <w:t>3.5 Landlord – Cre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9678F5" w14:textId="0A23D33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3" w:history="1">
            <w:r w:rsidR="00DA6344" w:rsidRPr="00FA1A14">
              <w:rPr>
                <w:rStyle w:val="Hyperlink"/>
                <w:noProof/>
              </w:rPr>
              <w:t>3.6 Landlord – Upda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3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AB2D56" w14:textId="0B118FF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4" w:history="1">
            <w:r w:rsidR="00DA6344" w:rsidRPr="00FA1A14">
              <w:rPr>
                <w:rStyle w:val="Hyperlink"/>
                <w:noProof/>
              </w:rPr>
              <w:t>3.7 Landlord – Delete 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F73062" w14:textId="40D0B34A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5" w:history="1">
            <w:r w:rsidR="00DA6344" w:rsidRPr="00FA1A14">
              <w:rPr>
                <w:rStyle w:val="Hyperlink"/>
                <w:noProof/>
              </w:rPr>
              <w:t>3.8 Logi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207E7E9" w14:textId="6D94C626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6" w:history="1">
            <w:r w:rsidR="00DA6344" w:rsidRPr="00FA1A14">
              <w:rPr>
                <w:rStyle w:val="Hyperlink"/>
                <w:noProof/>
              </w:rPr>
              <w:t>3.9 Landlord – Upload House Information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48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45893FD" w14:textId="5B2A8F6A" w:rsidR="00DA6344" w:rsidRDefault="001F6E7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7" w:history="1">
            <w:r w:rsidR="00DA6344" w:rsidRPr="00FA1A14">
              <w:rPr>
                <w:rStyle w:val="Hyperlink"/>
                <w:noProof/>
              </w:rPr>
              <w:t>4. Database Tab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532092E" w14:textId="6E933CB4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8" w:history="1">
            <w:r w:rsidR="00DA6344" w:rsidRPr="00FA1A14">
              <w:rPr>
                <w:rStyle w:val="Hyperlink"/>
                <w:noProof/>
              </w:rPr>
              <w:t>1. Camp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B97135D" w14:textId="6BE831CE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29" w:history="1">
            <w:r w:rsidR="00DA6344" w:rsidRPr="00FA1A14">
              <w:rPr>
                <w:rStyle w:val="Hyperlink"/>
                <w:noProof/>
              </w:rPr>
              <w:t>2. UserRol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2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DCE8EC3" w14:textId="35BA112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0" w:history="1">
            <w:r w:rsidR="00DA6344" w:rsidRPr="00FA1A14">
              <w:rPr>
                <w:rStyle w:val="Hyperlink"/>
                <w:noProof/>
              </w:rPr>
              <w:t>3. Addres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1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8477640" w14:textId="14B6BB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1" w:history="1">
            <w:r w:rsidR="00DA6344" w:rsidRPr="00FA1A14">
              <w:rPr>
                <w:rStyle w:val="Hyperlink"/>
                <w:noProof/>
              </w:rPr>
              <w:t>4. Us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789063EA" w14:textId="3554A1A9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2" w:history="1">
            <w:r w:rsidR="00DA6344" w:rsidRPr="00FA1A14">
              <w:rPr>
                <w:rStyle w:val="Hyperlink"/>
                <w:noProof/>
              </w:rPr>
              <w:t>5. Ho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2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6561313" w14:textId="2DD4C59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3" w:history="1">
            <w:r w:rsidR="00DA6344" w:rsidRPr="00FA1A14">
              <w:rPr>
                <w:rStyle w:val="Hyperlink"/>
                <w:noProof/>
              </w:rPr>
              <w:t>6. Room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3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3F269E8A" w14:textId="402D026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4" w:history="1">
            <w:r w:rsidR="00DA6344" w:rsidRPr="00FA1A14">
              <w:rPr>
                <w:rStyle w:val="Hyperlink"/>
                <w:noProof/>
              </w:rPr>
              <w:t>7. Rat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79CD76B" w14:textId="36A1815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5" w:history="1">
            <w:r w:rsidR="00DA6344" w:rsidRPr="00FA1A14">
              <w:rPr>
                <w:rStyle w:val="Hyperlink"/>
                <w:noProof/>
              </w:rPr>
              <w:t>8. ImagesOfHouse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701020E" w14:textId="632CA53F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6" w:history="1">
            <w:r w:rsidR="00DA6344" w:rsidRPr="00FA1A14">
              <w:rPr>
                <w:rStyle w:val="Hyperlink"/>
                <w:noProof/>
              </w:rPr>
              <w:t>9. ImagesOfRoom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4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2CB8B94A" w14:textId="1C94968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7" w:history="1">
            <w:r w:rsidR="00DA6344" w:rsidRPr="00FA1A14">
              <w:rPr>
                <w:rStyle w:val="Hyperlink"/>
                <w:noProof/>
              </w:rPr>
              <w:t>10. Distric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7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5A91C6E" w14:textId="4719F24D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8" w:history="1">
            <w:r w:rsidR="00DA6344" w:rsidRPr="00FA1A14">
              <w:rPr>
                <w:rStyle w:val="Hyperlink"/>
                <w:noProof/>
              </w:rPr>
              <w:t>11. Commun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8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3B48BEB" w14:textId="7FCB1821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39" w:history="1">
            <w:r w:rsidR="00DA6344" w:rsidRPr="00FA1A14">
              <w:rPr>
                <w:rStyle w:val="Hyperlink"/>
                <w:noProof/>
              </w:rPr>
              <w:t>12. Villag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39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06875B0" w14:textId="6DDE1BF0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0" w:history="1">
            <w:r w:rsidR="00DA6344" w:rsidRPr="00FA1A14">
              <w:rPr>
                <w:rStyle w:val="Hyperlink"/>
                <w:noProof/>
              </w:rPr>
              <w:t>13. Room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0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0277A713" w14:textId="3BA8C8E3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1" w:history="1">
            <w:r w:rsidR="00DA6344" w:rsidRPr="00FA1A14">
              <w:rPr>
                <w:rStyle w:val="Hyperlink"/>
                <w:noProof/>
              </w:rPr>
              <w:t>14. RoomTyp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1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5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35137FA" w14:textId="063A5ABC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2" w:history="1">
            <w:r w:rsidR="00DA6344" w:rsidRPr="00FA1A14">
              <w:rPr>
                <w:rStyle w:val="Hyperlink"/>
                <w:noProof/>
              </w:rPr>
              <w:t>15. Report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2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1DDD54E1" w14:textId="2F84215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3" w:history="1">
            <w:r w:rsidR="00DA6344" w:rsidRPr="00FA1A14">
              <w:rPr>
                <w:rStyle w:val="Hyperlink"/>
                <w:noProof/>
              </w:rPr>
              <w:t>16. RoomHistori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3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4F0E0B29" w14:textId="5F10C568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4" w:history="1">
            <w:r w:rsidR="00DA6344" w:rsidRPr="00FA1A14">
              <w:rPr>
                <w:rStyle w:val="Hyperlink"/>
                <w:noProof/>
              </w:rPr>
              <w:t>17. Issu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4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8CF1269" w14:textId="0511B847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5" w:history="1">
            <w:r w:rsidR="00DA6344" w:rsidRPr="00FA1A14">
              <w:rPr>
                <w:rStyle w:val="Hyperlink"/>
                <w:noProof/>
                <w:lang w:eastAsia="ja-JP"/>
              </w:rPr>
              <w:t>18. Order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5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6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6B024346" w14:textId="6D419FBB" w:rsidR="00DA6344" w:rsidRDefault="001F6E7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9390846" w:history="1">
            <w:r w:rsidR="00DA6344" w:rsidRPr="00FA1A14">
              <w:rPr>
                <w:rStyle w:val="Hyperlink"/>
                <w:noProof/>
                <w:lang w:eastAsia="ja-JP"/>
              </w:rPr>
              <w:t>19. OrderStatuses</w:t>
            </w:r>
            <w:r w:rsidR="00DA6344">
              <w:rPr>
                <w:noProof/>
                <w:webHidden/>
              </w:rPr>
              <w:tab/>
            </w:r>
            <w:r w:rsidR="00DA6344">
              <w:rPr>
                <w:noProof/>
                <w:webHidden/>
              </w:rPr>
              <w:fldChar w:fldCharType="begin"/>
            </w:r>
            <w:r w:rsidR="00DA6344">
              <w:rPr>
                <w:noProof/>
                <w:webHidden/>
              </w:rPr>
              <w:instrText xml:space="preserve"> PAGEREF _Toc119390846 \h </w:instrText>
            </w:r>
            <w:r w:rsidR="00DA6344">
              <w:rPr>
                <w:noProof/>
                <w:webHidden/>
              </w:rPr>
            </w:r>
            <w:r w:rsidR="00DA6344">
              <w:rPr>
                <w:noProof/>
                <w:webHidden/>
              </w:rPr>
              <w:fldChar w:fldCharType="separate"/>
            </w:r>
            <w:r w:rsidR="00DA6344">
              <w:rPr>
                <w:noProof/>
                <w:webHidden/>
              </w:rPr>
              <w:t>57</w:t>
            </w:r>
            <w:r w:rsidR="00DA6344">
              <w:rPr>
                <w:noProof/>
                <w:webHidden/>
              </w:rPr>
              <w:fldChar w:fldCharType="end"/>
            </w:r>
          </w:hyperlink>
        </w:p>
        <w:p w14:paraId="54701C0D" w14:textId="50DBBB4E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6BF0EEBE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91953B8" w14:textId="77777777" w:rsidR="0037513C" w:rsidRPr="002500C5" w:rsidRDefault="0037513C" w:rsidP="0037513C">
      <w:pPr>
        <w:pStyle w:val="Heading1"/>
      </w:pPr>
      <w:bookmarkStart w:id="0" w:name="_Toc83330272"/>
      <w:bookmarkStart w:id="1" w:name="_Toc83330363"/>
      <w:bookmarkStart w:id="2" w:name="_Toc119390811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5"/>
        <w:gridCol w:w="720"/>
        <w:gridCol w:w="1229"/>
        <w:gridCol w:w="5770"/>
      </w:tblGrid>
      <w:tr w:rsidR="0037513C" w14:paraId="2862D028" w14:textId="77777777" w:rsidTr="002D5179">
        <w:tc>
          <w:tcPr>
            <w:tcW w:w="1085" w:type="dxa"/>
            <w:shd w:val="clear" w:color="auto" w:fill="FFE8E1"/>
          </w:tcPr>
          <w:p w14:paraId="6BAD9135" w14:textId="77777777" w:rsidR="0037513C" w:rsidRDefault="0037513C" w:rsidP="00AD63AC">
            <w:pPr>
              <w:pStyle w:val="HeadingLv1"/>
            </w:pPr>
            <w:r>
              <w:t>Date</w:t>
            </w:r>
          </w:p>
        </w:tc>
        <w:tc>
          <w:tcPr>
            <w:tcW w:w="720" w:type="dxa"/>
            <w:shd w:val="clear" w:color="auto" w:fill="FFE8E1"/>
          </w:tcPr>
          <w:p w14:paraId="7CA89683" w14:textId="77777777" w:rsidR="0037513C" w:rsidRDefault="0037513C" w:rsidP="00AD63AC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29" w:type="dxa"/>
            <w:shd w:val="clear" w:color="auto" w:fill="FFE8E1"/>
          </w:tcPr>
          <w:p w14:paraId="6AA30DF5" w14:textId="77777777" w:rsidR="0037513C" w:rsidRDefault="0037513C" w:rsidP="00AD63AC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C5B5F47" w14:textId="77777777" w:rsidR="0037513C" w:rsidRDefault="0037513C" w:rsidP="00AD63AC">
            <w:pPr>
              <w:pStyle w:val="HeadingLv1"/>
            </w:pPr>
            <w:r>
              <w:t>Change Description</w:t>
            </w:r>
          </w:p>
        </w:tc>
      </w:tr>
      <w:tr w:rsidR="0037513C" w14:paraId="67B03E4B" w14:textId="77777777" w:rsidTr="002D5179">
        <w:tc>
          <w:tcPr>
            <w:tcW w:w="1085" w:type="dxa"/>
          </w:tcPr>
          <w:p w14:paraId="71D84C32" w14:textId="0258012A" w:rsidR="0037513C" w:rsidRDefault="002D5179" w:rsidP="00AD63AC">
            <w:pPr>
              <w:pStyle w:val="Bang"/>
            </w:pPr>
            <w:r>
              <w:t>0</w:t>
            </w:r>
            <w:r w:rsidR="001D06A3">
              <w:t>8</w:t>
            </w:r>
            <w:r>
              <w:t>/10/2022</w:t>
            </w:r>
          </w:p>
        </w:tc>
        <w:tc>
          <w:tcPr>
            <w:tcW w:w="720" w:type="dxa"/>
          </w:tcPr>
          <w:p w14:paraId="11F006D0" w14:textId="0ACB12A7" w:rsidR="0037513C" w:rsidRDefault="002D5179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40421BB9" w14:textId="020AD3A1" w:rsidR="0037513C" w:rsidRDefault="002D5179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432E70F5" w14:textId="64FE6EA6" w:rsidR="0037513C" w:rsidRDefault="002D5179" w:rsidP="00AD63AC">
            <w:pPr>
              <w:pStyle w:val="Bang"/>
            </w:pPr>
            <w:r>
              <w:t>Database Tables</w:t>
            </w:r>
          </w:p>
        </w:tc>
      </w:tr>
      <w:tr w:rsidR="0037513C" w14:paraId="06A8240D" w14:textId="77777777" w:rsidTr="002D5179">
        <w:tc>
          <w:tcPr>
            <w:tcW w:w="1085" w:type="dxa"/>
          </w:tcPr>
          <w:p w14:paraId="6F52B489" w14:textId="614D0ADB" w:rsidR="0037513C" w:rsidRDefault="001D06A3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2E4DE2F" w14:textId="05315B37" w:rsidR="0037513C" w:rsidRDefault="001D06A3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12C9900" w14:textId="75F72084" w:rsidR="0037513C" w:rsidRDefault="001D06A3" w:rsidP="00AD63AC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16F66C5F" w14:textId="11D2614F" w:rsidR="0037513C" w:rsidRDefault="001D06A3" w:rsidP="00AD63AC">
            <w:pPr>
              <w:pStyle w:val="Bang"/>
            </w:pPr>
            <w:r>
              <w:t>Database Tables</w:t>
            </w:r>
          </w:p>
        </w:tc>
      </w:tr>
      <w:tr w:rsidR="0037513C" w14:paraId="1E3F300A" w14:textId="77777777" w:rsidTr="002D5179">
        <w:tc>
          <w:tcPr>
            <w:tcW w:w="1085" w:type="dxa"/>
          </w:tcPr>
          <w:p w14:paraId="7B7BA84A" w14:textId="56375C5F" w:rsidR="0037513C" w:rsidRDefault="00F26AE6" w:rsidP="00AD63AC">
            <w:pPr>
              <w:pStyle w:val="Bang"/>
            </w:pPr>
            <w:r>
              <w:t>09/10/2022</w:t>
            </w:r>
          </w:p>
        </w:tc>
        <w:tc>
          <w:tcPr>
            <w:tcW w:w="720" w:type="dxa"/>
          </w:tcPr>
          <w:p w14:paraId="51F4071B" w14:textId="519B3B9A" w:rsidR="0037513C" w:rsidRDefault="00F26AE6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9C18A20" w14:textId="5D85CC37" w:rsidR="0037513C" w:rsidRDefault="00F26AE6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30DCB602" w14:textId="3B6E3A29" w:rsidR="0037513C" w:rsidRDefault="00F26AE6" w:rsidP="00AD63AC">
            <w:pPr>
              <w:pStyle w:val="Bang"/>
            </w:pPr>
            <w:r>
              <w:t>System Architecture</w:t>
            </w:r>
          </w:p>
        </w:tc>
      </w:tr>
      <w:tr w:rsidR="0037513C" w14:paraId="30A9B8C5" w14:textId="77777777" w:rsidTr="002D5179">
        <w:tc>
          <w:tcPr>
            <w:tcW w:w="1085" w:type="dxa"/>
          </w:tcPr>
          <w:p w14:paraId="7922A3C8" w14:textId="0B920989" w:rsidR="0037513C" w:rsidRDefault="00C35C60" w:rsidP="00AD63AC">
            <w:pPr>
              <w:pStyle w:val="Bang"/>
            </w:pPr>
            <w:r>
              <w:t>12/10/2022</w:t>
            </w:r>
          </w:p>
        </w:tc>
        <w:tc>
          <w:tcPr>
            <w:tcW w:w="720" w:type="dxa"/>
          </w:tcPr>
          <w:p w14:paraId="40F219AE" w14:textId="52AA7B11" w:rsidR="0037513C" w:rsidRDefault="00C35C60" w:rsidP="00AD63AC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22D002F4" w14:textId="26F89460" w:rsidR="0037513C" w:rsidRDefault="00C35C60" w:rsidP="00AD63AC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210DFCD8" w14:textId="42B3E98E" w:rsidR="0037513C" w:rsidRDefault="00C35C60" w:rsidP="00AD63AC">
            <w:pPr>
              <w:pStyle w:val="Bang"/>
            </w:pPr>
            <w:r>
              <w:t>Package Diagram, Package Description</w:t>
            </w:r>
          </w:p>
        </w:tc>
      </w:tr>
      <w:tr w:rsidR="00C35C60" w14:paraId="7424E096" w14:textId="77777777" w:rsidTr="002D5179">
        <w:tc>
          <w:tcPr>
            <w:tcW w:w="1085" w:type="dxa"/>
          </w:tcPr>
          <w:p w14:paraId="7A223049" w14:textId="7194C6A9" w:rsidR="00C35C60" w:rsidRDefault="00C35C60" w:rsidP="00C35C60">
            <w:pPr>
              <w:pStyle w:val="Bang"/>
            </w:pPr>
            <w:r>
              <w:t>13/10/2022</w:t>
            </w:r>
          </w:p>
        </w:tc>
        <w:tc>
          <w:tcPr>
            <w:tcW w:w="720" w:type="dxa"/>
          </w:tcPr>
          <w:p w14:paraId="0CA34EBE" w14:textId="01FC6547" w:rsidR="00C35C60" w:rsidRDefault="00C35C60" w:rsidP="00C35C60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01089FD" w14:textId="5EB7A9DD" w:rsidR="00C35C60" w:rsidRDefault="00C35C60" w:rsidP="00C35C60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58AAD3D" w14:textId="1AA6D74C" w:rsidR="00C35C60" w:rsidRDefault="00C35C60" w:rsidP="00C35C60">
            <w:pPr>
              <w:pStyle w:val="Bang"/>
            </w:pPr>
            <w:r>
              <w:t>Package Diagram, Package Description</w:t>
            </w:r>
          </w:p>
        </w:tc>
      </w:tr>
      <w:tr w:rsidR="0037513C" w14:paraId="4D15146F" w14:textId="77777777" w:rsidTr="002D5179">
        <w:tc>
          <w:tcPr>
            <w:tcW w:w="1085" w:type="dxa"/>
          </w:tcPr>
          <w:p w14:paraId="45C8DC1E" w14:textId="35E9118E" w:rsidR="0037513C" w:rsidRDefault="00130FE4" w:rsidP="00AD63AC">
            <w:pPr>
              <w:pStyle w:val="Bang"/>
            </w:pPr>
            <w:r>
              <w:t>17/10/2022</w:t>
            </w:r>
          </w:p>
        </w:tc>
        <w:tc>
          <w:tcPr>
            <w:tcW w:w="720" w:type="dxa"/>
          </w:tcPr>
          <w:p w14:paraId="45B14E07" w14:textId="49533B78" w:rsidR="0037513C" w:rsidRDefault="00130FE4" w:rsidP="00AD63AC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E0B484C" w14:textId="0FFB59CE" w:rsidR="0037513C" w:rsidRDefault="00130FE4" w:rsidP="00AD63AC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51E158B6" w14:textId="46CD0446" w:rsidR="0037513C" w:rsidRDefault="00130FE4" w:rsidP="00AD63AC">
            <w:pPr>
              <w:pStyle w:val="Bang"/>
            </w:pPr>
            <w:r>
              <w:t>System Architecture</w:t>
            </w:r>
          </w:p>
        </w:tc>
      </w:tr>
      <w:tr w:rsidR="00482EF1" w14:paraId="6A3AC637" w14:textId="77777777" w:rsidTr="002D5179">
        <w:tc>
          <w:tcPr>
            <w:tcW w:w="1085" w:type="dxa"/>
          </w:tcPr>
          <w:p w14:paraId="3CBDC9C1" w14:textId="034BED8C" w:rsidR="00482EF1" w:rsidRDefault="00482EF1" w:rsidP="00482EF1">
            <w:pPr>
              <w:pStyle w:val="Bang"/>
            </w:pPr>
            <w:r>
              <w:t>25/10/2022</w:t>
            </w:r>
          </w:p>
        </w:tc>
        <w:tc>
          <w:tcPr>
            <w:tcW w:w="720" w:type="dxa"/>
          </w:tcPr>
          <w:p w14:paraId="57F1CC60" w14:textId="12E4BF8C" w:rsidR="00482EF1" w:rsidRDefault="00482EF1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723A61DA" w14:textId="2208E185" w:rsidR="00482EF1" w:rsidRDefault="00482EF1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C8E660" w14:textId="26FE7C61" w:rsidR="00482EF1" w:rsidRDefault="00482EF1" w:rsidP="00482EF1">
            <w:pPr>
              <w:pStyle w:val="Bang"/>
            </w:pPr>
            <w:r>
              <w:t>Package Diagram, Package Description</w:t>
            </w:r>
          </w:p>
        </w:tc>
      </w:tr>
      <w:tr w:rsidR="00482EF1" w14:paraId="1858BFEE" w14:textId="77777777" w:rsidTr="002D5179">
        <w:tc>
          <w:tcPr>
            <w:tcW w:w="1085" w:type="dxa"/>
          </w:tcPr>
          <w:p w14:paraId="6BD327E9" w14:textId="051C1DFF" w:rsidR="00482EF1" w:rsidRDefault="00FA4A72" w:rsidP="00482EF1">
            <w:pPr>
              <w:pStyle w:val="Bang"/>
            </w:pPr>
            <w:r>
              <w:t>02/11/2022</w:t>
            </w:r>
          </w:p>
        </w:tc>
        <w:tc>
          <w:tcPr>
            <w:tcW w:w="720" w:type="dxa"/>
          </w:tcPr>
          <w:p w14:paraId="1EAF001F" w14:textId="22B76F4B" w:rsidR="00482EF1" w:rsidRDefault="00FA4A72" w:rsidP="00482EF1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3AA45D15" w14:textId="723557CD" w:rsidR="00482EF1" w:rsidRDefault="00FA4A72" w:rsidP="00482EF1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E93D4D5" w14:textId="449E5268" w:rsidR="00482EF1" w:rsidRDefault="00FA4A72" w:rsidP="00482EF1">
            <w:pPr>
              <w:pStyle w:val="Bang"/>
            </w:pPr>
            <w:r>
              <w:t>Database Tables</w:t>
            </w:r>
          </w:p>
        </w:tc>
      </w:tr>
      <w:tr w:rsidR="00FA4A72" w14:paraId="130DF4F5" w14:textId="77777777" w:rsidTr="002D5179">
        <w:tc>
          <w:tcPr>
            <w:tcW w:w="1085" w:type="dxa"/>
          </w:tcPr>
          <w:p w14:paraId="1742A744" w14:textId="772C9357" w:rsidR="00FA4A72" w:rsidRDefault="003C7FE5" w:rsidP="00482EF1">
            <w:pPr>
              <w:pStyle w:val="Bang"/>
            </w:pPr>
            <w:r>
              <w:t>13/11/2022</w:t>
            </w:r>
          </w:p>
        </w:tc>
        <w:tc>
          <w:tcPr>
            <w:tcW w:w="720" w:type="dxa"/>
          </w:tcPr>
          <w:p w14:paraId="7317A5F4" w14:textId="041D5889" w:rsidR="00FA4A72" w:rsidRDefault="003C7FE5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6D468211" w14:textId="126ED3A7" w:rsidR="00FA4A72" w:rsidRDefault="003C7FE5" w:rsidP="00482EF1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44F8ACE7" w14:textId="009C5D36" w:rsidR="00FA4A72" w:rsidRDefault="003C7FE5" w:rsidP="00482EF1">
            <w:pPr>
              <w:pStyle w:val="Bang"/>
            </w:pPr>
            <w:r>
              <w:t>Detail Design: Home Page</w:t>
            </w:r>
          </w:p>
        </w:tc>
      </w:tr>
      <w:tr w:rsidR="00482EF1" w14:paraId="05DAF574" w14:textId="77777777" w:rsidTr="002D5179">
        <w:tc>
          <w:tcPr>
            <w:tcW w:w="1085" w:type="dxa"/>
          </w:tcPr>
          <w:p w14:paraId="1FC7CB0E" w14:textId="53798A02" w:rsidR="00482EF1" w:rsidRDefault="00AA7697" w:rsidP="00482EF1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4EC59766" w14:textId="4C4F0679" w:rsidR="00482EF1" w:rsidRDefault="00AA7697" w:rsidP="00482EF1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D4E108E" w14:textId="77AA1476" w:rsidR="00482EF1" w:rsidRDefault="00AA7697" w:rsidP="00482EF1">
            <w:pPr>
              <w:pStyle w:val="Bang"/>
            </w:pPr>
            <w:r>
              <w:t>KienNT</w:t>
            </w:r>
          </w:p>
        </w:tc>
        <w:tc>
          <w:tcPr>
            <w:tcW w:w="5770" w:type="dxa"/>
          </w:tcPr>
          <w:p w14:paraId="06DDCBAA" w14:textId="573DCCC8" w:rsidR="00482EF1" w:rsidRDefault="00AA7697" w:rsidP="00482EF1">
            <w:pPr>
              <w:pStyle w:val="Bang"/>
            </w:pPr>
            <w:r>
              <w:t>Detail Design: House Detail, Room Detail</w:t>
            </w:r>
          </w:p>
        </w:tc>
      </w:tr>
      <w:tr w:rsidR="00AA7697" w14:paraId="2471BDEB" w14:textId="77777777" w:rsidTr="002D5179">
        <w:tc>
          <w:tcPr>
            <w:tcW w:w="1085" w:type="dxa"/>
          </w:tcPr>
          <w:p w14:paraId="3C071B90" w14:textId="3DC4832B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77B93488" w14:textId="44DE848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172141B7" w14:textId="051D1937" w:rsidR="00AA7697" w:rsidRDefault="00AA7697" w:rsidP="00AA7697">
            <w:pPr>
              <w:pStyle w:val="Bang"/>
            </w:pPr>
            <w:r>
              <w:t>ThongPQ</w:t>
            </w:r>
          </w:p>
        </w:tc>
        <w:tc>
          <w:tcPr>
            <w:tcW w:w="5770" w:type="dxa"/>
          </w:tcPr>
          <w:p w14:paraId="71E2CA24" w14:textId="4A5546BC" w:rsidR="00AA7697" w:rsidRDefault="00AA7697" w:rsidP="00AA7697">
            <w:pPr>
              <w:pStyle w:val="Bang"/>
            </w:pPr>
            <w:r>
              <w:t>Detail Design: Landlord – Manage Rooms</w:t>
            </w:r>
          </w:p>
        </w:tc>
      </w:tr>
      <w:tr w:rsidR="00AA7697" w14:paraId="174D5619" w14:textId="77777777" w:rsidTr="002D5179">
        <w:tc>
          <w:tcPr>
            <w:tcW w:w="1085" w:type="dxa"/>
          </w:tcPr>
          <w:p w14:paraId="3A8F9725" w14:textId="4F75F0B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31A637D1" w14:textId="0A55B8B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50B80A71" w14:textId="63DBD250" w:rsidR="00AA7697" w:rsidRDefault="00AA7697" w:rsidP="00AA7697">
            <w:pPr>
              <w:pStyle w:val="Bang"/>
            </w:pPr>
            <w:r>
              <w:t>AnNT</w:t>
            </w:r>
          </w:p>
        </w:tc>
        <w:tc>
          <w:tcPr>
            <w:tcW w:w="5770" w:type="dxa"/>
          </w:tcPr>
          <w:p w14:paraId="3F756FC3" w14:textId="5D4ABB3F" w:rsidR="00AA7697" w:rsidRDefault="00AA7697" w:rsidP="00AA7697">
            <w:pPr>
              <w:pStyle w:val="Bang"/>
            </w:pPr>
            <w:r>
              <w:t>Detail Design: Login, Landlord – Upload Info</w:t>
            </w:r>
          </w:p>
        </w:tc>
      </w:tr>
      <w:tr w:rsidR="00AA7697" w14:paraId="3DDC828D" w14:textId="77777777" w:rsidTr="002D5179">
        <w:tc>
          <w:tcPr>
            <w:tcW w:w="1085" w:type="dxa"/>
          </w:tcPr>
          <w:p w14:paraId="0CECB0C9" w14:textId="24402819" w:rsidR="00AA7697" w:rsidRDefault="00AA7697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6F46CF3B" w14:textId="16FE5022" w:rsidR="00AA7697" w:rsidRDefault="00AA7697" w:rsidP="00AA7697">
            <w:pPr>
              <w:pStyle w:val="Bang"/>
            </w:pPr>
            <w:r>
              <w:t>A</w:t>
            </w:r>
          </w:p>
        </w:tc>
        <w:tc>
          <w:tcPr>
            <w:tcW w:w="1229" w:type="dxa"/>
          </w:tcPr>
          <w:p w14:paraId="0A88FDD4" w14:textId="02ED278C" w:rsidR="00AA7697" w:rsidRDefault="00AA7697" w:rsidP="00AA7697">
            <w:pPr>
              <w:pStyle w:val="Bang"/>
            </w:pPr>
            <w:r>
              <w:t>HuyenBN</w:t>
            </w:r>
          </w:p>
        </w:tc>
        <w:tc>
          <w:tcPr>
            <w:tcW w:w="5770" w:type="dxa"/>
          </w:tcPr>
          <w:p w14:paraId="447E5700" w14:textId="403BC4AE" w:rsidR="00AA7697" w:rsidRDefault="00AA7697" w:rsidP="00AA7697">
            <w:pPr>
              <w:pStyle w:val="Bang"/>
            </w:pPr>
            <w:r>
              <w:t>Database Design; Database Tables</w:t>
            </w:r>
          </w:p>
        </w:tc>
      </w:tr>
      <w:tr w:rsidR="00AA7697" w14:paraId="4A7DD7ED" w14:textId="77777777" w:rsidTr="002D5179">
        <w:tc>
          <w:tcPr>
            <w:tcW w:w="1085" w:type="dxa"/>
          </w:tcPr>
          <w:p w14:paraId="4F89361C" w14:textId="07EA7A64" w:rsidR="00AA7697" w:rsidRDefault="00B96B36" w:rsidP="00AA7697">
            <w:pPr>
              <w:pStyle w:val="Bang"/>
            </w:pPr>
            <w:r>
              <w:t>14/11/2022</w:t>
            </w:r>
          </w:p>
        </w:tc>
        <w:tc>
          <w:tcPr>
            <w:tcW w:w="720" w:type="dxa"/>
          </w:tcPr>
          <w:p w14:paraId="5DEDB6AC" w14:textId="49660DB8" w:rsidR="00AA7697" w:rsidRDefault="00B96B36" w:rsidP="00AA7697">
            <w:pPr>
              <w:pStyle w:val="Bang"/>
            </w:pPr>
            <w:r>
              <w:t>M</w:t>
            </w:r>
          </w:p>
        </w:tc>
        <w:tc>
          <w:tcPr>
            <w:tcW w:w="1229" w:type="dxa"/>
          </w:tcPr>
          <w:p w14:paraId="0385D0E9" w14:textId="5D994C14" w:rsidR="00AA7697" w:rsidRDefault="00B96B36" w:rsidP="00AA7697">
            <w:pPr>
              <w:pStyle w:val="Bang"/>
            </w:pPr>
            <w:r>
              <w:t>GiangNT</w:t>
            </w:r>
          </w:p>
        </w:tc>
        <w:tc>
          <w:tcPr>
            <w:tcW w:w="5770" w:type="dxa"/>
          </w:tcPr>
          <w:p w14:paraId="3FAC27C0" w14:textId="5DC87FB6" w:rsidR="00AA7697" w:rsidRDefault="00B96B36" w:rsidP="00AA7697">
            <w:pPr>
              <w:pStyle w:val="Bang"/>
            </w:pPr>
            <w:r>
              <w:t>All Document</w:t>
            </w:r>
          </w:p>
        </w:tc>
      </w:tr>
    </w:tbl>
    <w:p w14:paraId="58D17D82" w14:textId="77777777" w:rsidR="0037513C" w:rsidRDefault="0037513C" w:rsidP="0037513C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13BA44FC" w14:textId="77777777" w:rsidR="008951BC" w:rsidRDefault="008951BC" w:rsidP="008951BC">
      <w:r>
        <w:br w:type="page"/>
      </w:r>
    </w:p>
    <w:p w14:paraId="6BF53AC1" w14:textId="77777777" w:rsidR="008951BC" w:rsidRDefault="008951BC" w:rsidP="00B7727A">
      <w:pPr>
        <w:pStyle w:val="Heading1"/>
      </w:pPr>
      <w:bookmarkStart w:id="3" w:name="_Toc119390812"/>
      <w:r>
        <w:lastRenderedPageBreak/>
        <w:t>II. Software Design Document</w:t>
      </w:r>
      <w:bookmarkEnd w:id="3"/>
    </w:p>
    <w:p w14:paraId="79B919E8" w14:textId="35C5F4E3" w:rsidR="00DF57E3" w:rsidRDefault="006B4FFE" w:rsidP="00B7727A">
      <w:pPr>
        <w:pStyle w:val="Heading2"/>
      </w:pPr>
      <w:bookmarkStart w:id="4" w:name="_Toc119390813"/>
      <w:r>
        <w:t>1</w:t>
      </w:r>
      <w:r w:rsidR="00DF57E3">
        <w:t xml:space="preserve">. </w:t>
      </w:r>
      <w:r>
        <w:t>System</w:t>
      </w:r>
      <w:r w:rsidR="005E752F">
        <w:t xml:space="preserve"> Design</w:t>
      </w:r>
      <w:bookmarkEnd w:id="4"/>
    </w:p>
    <w:p w14:paraId="544205CC" w14:textId="7FF5B499" w:rsidR="00497D11" w:rsidRDefault="006B4FFE" w:rsidP="00B7727A">
      <w:pPr>
        <w:pStyle w:val="Heading3"/>
      </w:pPr>
      <w:bookmarkStart w:id="5" w:name="_Toc119390814"/>
      <w:r>
        <w:t>1.1</w:t>
      </w:r>
      <w:r w:rsidR="00497D11">
        <w:t xml:space="preserve"> </w:t>
      </w:r>
      <w:r w:rsidR="00887D8F">
        <w:t>System Architecture</w:t>
      </w:r>
      <w:bookmarkEnd w:id="5"/>
    </w:p>
    <w:p w14:paraId="1B257735" w14:textId="5482FDF1" w:rsidR="009A441E" w:rsidRDefault="009A441E" w:rsidP="009A441E">
      <w:r>
        <w:rPr>
          <w:noProof/>
        </w:rPr>
        <w:drawing>
          <wp:inline distT="0" distB="0" distL="0" distR="0" wp14:anchorId="01837A02" wp14:editId="740D6BEF">
            <wp:extent cx="5943600" cy="2611755"/>
            <wp:effectExtent l="152400" t="152400" r="361950" b="3600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1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D72EB0" w:rsidRPr="00B04F78" w14:paraId="124C0D46" w14:textId="77777777" w:rsidTr="00AD63AC">
        <w:tc>
          <w:tcPr>
            <w:tcW w:w="551" w:type="dxa"/>
            <w:shd w:val="clear" w:color="auto" w:fill="FFE8E1"/>
            <w:vAlign w:val="center"/>
          </w:tcPr>
          <w:p w14:paraId="2D21C42E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036FF374" w14:textId="3405DADF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Component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78DB5B57" w14:textId="77777777" w:rsidR="00D72EB0" w:rsidRPr="00B04F78" w:rsidRDefault="00D72EB0" w:rsidP="00AD63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D72EB0" w14:paraId="1E5A9A13" w14:textId="77777777" w:rsidTr="00AD63AC">
        <w:tc>
          <w:tcPr>
            <w:tcW w:w="551" w:type="dxa"/>
          </w:tcPr>
          <w:p w14:paraId="0AA5E2DE" w14:textId="6F26C66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1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18FD071D" w14:textId="6243F4A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Us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E069A4F" w14:textId="7381F957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s a user, impact on the sit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78F976AA" w14:textId="77777777" w:rsidTr="00AD63AC">
        <w:tc>
          <w:tcPr>
            <w:tcW w:w="551" w:type="dxa"/>
          </w:tcPr>
          <w:p w14:paraId="14D5886C" w14:textId="39C52BD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2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EDF4F94" w14:textId="0A0BB40B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ront-End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7FCD162" w14:textId="635D7F9A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hat users sees and interact with HTML, CSS, JS, Angula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636E67F3" w14:textId="77777777" w:rsidTr="00AD63AC">
        <w:tc>
          <w:tcPr>
            <w:tcW w:w="551" w:type="dxa"/>
          </w:tcPr>
          <w:p w14:paraId="154A3E56" w14:textId="1B38222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3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C463658" w14:textId="00188762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Webserver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C9FA44A" w14:textId="6C73C901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app logic: Dot Net 5.0, ..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1F520B0A" w14:textId="77777777" w:rsidTr="00AD63AC">
        <w:tc>
          <w:tcPr>
            <w:tcW w:w="551" w:type="dxa"/>
          </w:tcPr>
          <w:p w14:paraId="1D96B08B" w14:textId="7C372748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4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38FF811D" w14:textId="5149CDF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File System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3D090D5A" w14:textId="2000AE46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ains HTML, CSS, Image in client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D72EB0" w14:paraId="3680A268" w14:textId="77777777" w:rsidTr="00AD63AC">
        <w:tc>
          <w:tcPr>
            <w:tcW w:w="551" w:type="dxa"/>
          </w:tcPr>
          <w:p w14:paraId="297E5434" w14:textId="576CDBEF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5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E7112FF" w14:textId="1E19EAB5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base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2F2C51D" w14:textId="3BA3CDFC" w:rsidR="00D72EB0" w:rsidRPr="00D72EB0" w:rsidRDefault="00D72EB0" w:rsidP="00D72EB0">
            <w:pPr>
              <w:pStyle w:val="comment"/>
              <w:ind w:left="0"/>
              <w:rPr>
                <w:rFonts w:cs="Tahoma"/>
                <w:i w:val="0"/>
                <w:iCs/>
                <w:color w:val="auto"/>
                <w:sz w:val="18"/>
                <w:szCs w:val="18"/>
              </w:rPr>
            </w:pPr>
            <w:r w:rsidRPr="00D72EB0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icrosoft SQL Server 2019, this contains all data of website.</w:t>
            </w:r>
            <w:r w:rsidRPr="00D72EB0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4054F00D" w14:textId="4FD42E48" w:rsidR="00D72EB0" w:rsidRDefault="00D72EB0" w:rsidP="009A441E"/>
    <w:p w14:paraId="1A005F65" w14:textId="77777777" w:rsidR="00D72EB0" w:rsidRPr="009A441E" w:rsidRDefault="00D72EB0" w:rsidP="009A441E"/>
    <w:p w14:paraId="5C2757F2" w14:textId="4530A029" w:rsidR="00780748" w:rsidRDefault="006B4FFE" w:rsidP="003D3919">
      <w:pPr>
        <w:pStyle w:val="Heading3"/>
      </w:pPr>
      <w:bookmarkStart w:id="6" w:name="_Toc119390815"/>
      <w:r>
        <w:lastRenderedPageBreak/>
        <w:t>1.2</w:t>
      </w:r>
      <w:r w:rsidR="00FE396A">
        <w:t xml:space="preserve"> Package Diagram</w:t>
      </w:r>
      <w:bookmarkEnd w:id="6"/>
    </w:p>
    <w:p w14:paraId="7BD74D4B" w14:textId="65AA951D" w:rsidR="006C2D12" w:rsidRDefault="003D3919" w:rsidP="00780748">
      <w:r>
        <w:rPr>
          <w:noProof/>
        </w:rPr>
        <w:drawing>
          <wp:inline distT="0" distB="0" distL="0" distR="0" wp14:anchorId="22782499" wp14:editId="64655A62">
            <wp:extent cx="5943600" cy="52000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6FE2">
        <w:rPr>
          <w:rFonts w:ascii="Calibri" w:hAnsi="Calibri" w:cs="Calibri"/>
          <w:color w:val="000000"/>
          <w:shd w:val="clear" w:color="auto" w:fill="FFFFFF"/>
        </w:rPr>
        <w:br/>
      </w:r>
    </w:p>
    <w:p w14:paraId="0DBD37E0" w14:textId="550A5DFD" w:rsidR="009C4D2D" w:rsidRPr="009C4D2D" w:rsidRDefault="009C4D2D" w:rsidP="009C4D2D">
      <w:pPr>
        <w:spacing w:after="60" w:line="240" w:lineRule="auto"/>
        <w:rPr>
          <w:b/>
          <w:i/>
          <w:sz w:val="24"/>
        </w:rPr>
      </w:pPr>
      <w:r w:rsidRPr="009C4D2D">
        <w:rPr>
          <w:b/>
          <w:i/>
          <w:sz w:val="24"/>
        </w:rPr>
        <w:t>Package</w:t>
      </w:r>
      <w:r w:rsidR="006B4FFE">
        <w:rPr>
          <w:b/>
          <w:i/>
          <w:sz w:val="24"/>
        </w:rPr>
        <w:t xml:space="preserve"> Description</w:t>
      </w:r>
      <w:r w:rsidRPr="009C4D2D">
        <w:rPr>
          <w:b/>
          <w:i/>
          <w:sz w:val="24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9765F2" w:rsidRPr="00B04F78" w14:paraId="4D1EA400" w14:textId="77777777" w:rsidTr="0007224D">
        <w:tc>
          <w:tcPr>
            <w:tcW w:w="551" w:type="dxa"/>
            <w:shd w:val="clear" w:color="auto" w:fill="FFE8E1"/>
            <w:vAlign w:val="center"/>
          </w:tcPr>
          <w:p w14:paraId="2F154925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5EA3CFD4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ackage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4D68EB7B" w14:textId="77777777" w:rsidR="009765F2" w:rsidRPr="00B04F78" w:rsidRDefault="009765F2" w:rsidP="0007224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0B11AD" w14:paraId="77FA72C0" w14:textId="77777777" w:rsidTr="009765F2">
        <w:tc>
          <w:tcPr>
            <w:tcW w:w="551" w:type="dxa"/>
          </w:tcPr>
          <w:p w14:paraId="2B86776E" w14:textId="6E716E25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1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60A09239" w14:textId="3CD4A20B" w:rsidR="000B11AD" w:rsidRPr="000B11AD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BusinessOb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B1677B1" w14:textId="1AA74CCB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efine the logic of data extracted from Databas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8796917" w14:textId="77777777" w:rsidTr="009765F2">
        <w:tc>
          <w:tcPr>
            <w:tcW w:w="551" w:type="dxa"/>
          </w:tcPr>
          <w:p w14:paraId="5E112B75" w14:textId="08BB7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2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53BCFD25" w14:textId="474C1C0C" w:rsidR="000B11AD" w:rsidRPr="003D3919" w:rsidRDefault="003D391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ataAccess</w:t>
            </w:r>
            <w:r w:rsidR="000B11AD" w:rsidRPr="003D3919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44865E3" w14:textId="567F86E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the connection to the Database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;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 xml:space="preserve"> </w:t>
            </w:r>
            <w:r w:rsidR="000D2938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</w:t>
            </w: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xtract data for the system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B3C9351" w14:textId="77777777" w:rsidTr="009765F2">
        <w:tc>
          <w:tcPr>
            <w:tcW w:w="551" w:type="dxa"/>
          </w:tcPr>
          <w:p w14:paraId="528E83FE" w14:textId="698C7993" w:rsidR="000B11AD" w:rsidRPr="000B11AD" w:rsidRDefault="00FD4A91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3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406A8156" w14:textId="18735B2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epository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0F0A6D1" w14:textId="1C7B96B8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reate an abstraction layer between the data access layer and the business logic layer of an application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141262B" w14:textId="77777777" w:rsidTr="009765F2">
        <w:tc>
          <w:tcPr>
            <w:tcW w:w="551" w:type="dxa"/>
          </w:tcPr>
          <w:p w14:paraId="55BAEEFA" w14:textId="4C51DE3F" w:rsidR="000B11AD" w:rsidRPr="000B11AD" w:rsidRDefault="000B11AD" w:rsidP="00FD4A91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4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1717" w:type="dxa"/>
          </w:tcPr>
          <w:p w14:paraId="7F6EDCE9" w14:textId="528E6230" w:rsidR="000B11AD" w:rsidRPr="000B11AD" w:rsidRDefault="00FA1D9C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TO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5B1DCCA8" w14:textId="3A3B14FA" w:rsidR="000B11AD" w:rsidRPr="000B11AD" w:rsidRDefault="006A7A89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6A7A89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Model with predefined validation in place for HTTP responses and requests</w:t>
            </w:r>
          </w:p>
        </w:tc>
      </w:tr>
      <w:tr w:rsidR="007242AC" w14:paraId="2B340A6B" w14:textId="77777777" w:rsidTr="009765F2">
        <w:tc>
          <w:tcPr>
            <w:tcW w:w="551" w:type="dxa"/>
          </w:tcPr>
          <w:p w14:paraId="142C4C11" w14:textId="0A78D6EA" w:rsidR="007242AC" w:rsidRPr="000B11AD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5</w:t>
            </w:r>
          </w:p>
        </w:tc>
        <w:tc>
          <w:tcPr>
            <w:tcW w:w="1717" w:type="dxa"/>
          </w:tcPr>
          <w:p w14:paraId="026EF6C8" w14:textId="0E09B7DE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uthentication</w:t>
            </w:r>
          </w:p>
        </w:tc>
        <w:tc>
          <w:tcPr>
            <w:tcW w:w="7082" w:type="dxa"/>
          </w:tcPr>
          <w:p w14:paraId="75FDF885" w14:textId="4964585B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JWT Authentication methods for using in Controller</w:t>
            </w:r>
          </w:p>
        </w:tc>
      </w:tr>
      <w:tr w:rsidR="007242AC" w14:paraId="1F0F4348" w14:textId="77777777" w:rsidTr="009765F2">
        <w:tc>
          <w:tcPr>
            <w:tcW w:w="551" w:type="dxa"/>
          </w:tcPr>
          <w:p w14:paraId="74E66158" w14:textId="165A3DBF" w:rsidR="007242AC" w:rsidRDefault="007242AC" w:rsidP="00FD4A91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45315532" w14:textId="4006D8E6" w:rsidR="007242AC" w:rsidRDefault="007242AC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Helper</w:t>
            </w:r>
          </w:p>
        </w:tc>
        <w:tc>
          <w:tcPr>
            <w:tcW w:w="7082" w:type="dxa"/>
          </w:tcPr>
          <w:p w14:paraId="109E2C1E" w14:textId="3ECB1730" w:rsidR="007242AC" w:rsidRPr="006A7A89" w:rsidRDefault="003D3906" w:rsidP="000B11AD">
            <w:pPr>
              <w:pStyle w:val="comment"/>
              <w:ind w:left="0"/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Provide helping methods for using in Controller</w:t>
            </w:r>
          </w:p>
        </w:tc>
      </w:tr>
      <w:tr w:rsidR="000B11AD" w14:paraId="7FFA5316" w14:textId="77777777" w:rsidTr="009765F2">
        <w:tc>
          <w:tcPr>
            <w:tcW w:w="551" w:type="dxa"/>
          </w:tcPr>
          <w:p w14:paraId="1F108D10" w14:textId="04D0627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lastRenderedPageBreak/>
              <w:t>05</w:t>
            </w:r>
          </w:p>
        </w:tc>
        <w:tc>
          <w:tcPr>
            <w:tcW w:w="1717" w:type="dxa"/>
          </w:tcPr>
          <w:p w14:paraId="59005BCE" w14:textId="2DB88930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ntrolle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7DCEC220" w14:textId="1B73C471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The controller takes the result of the model's processing (if any) and returns either the proper view and its associated view data or the result of the API call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25751116" w14:textId="77777777" w:rsidTr="009765F2">
        <w:tc>
          <w:tcPr>
            <w:tcW w:w="551" w:type="dxa"/>
          </w:tcPr>
          <w:p w14:paraId="31F7CA7D" w14:textId="495D71F3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6</w:t>
            </w:r>
          </w:p>
        </w:tc>
        <w:tc>
          <w:tcPr>
            <w:tcW w:w="1717" w:type="dxa"/>
          </w:tcPr>
          <w:p w14:paraId="0A1FE785" w14:textId="1D0B24E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App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05017F16" w14:textId="4F9344F3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Root 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3F46F233" w14:textId="77777777" w:rsidTr="009765F2">
        <w:tc>
          <w:tcPr>
            <w:tcW w:w="551" w:type="dxa"/>
          </w:tcPr>
          <w:p w14:paraId="1CE29307" w14:textId="20E95C82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07</w:t>
            </w:r>
          </w:p>
        </w:tc>
        <w:tc>
          <w:tcPr>
            <w:tcW w:w="1717" w:type="dxa"/>
          </w:tcPr>
          <w:p w14:paraId="3B2F37E1" w14:textId="3CAC9F85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1D7F7F64" w14:textId="457076C6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Components are the main building block for Angular applications. Each component consists of: An HTML template that declares what renders on the page. A TypeScript class that defines behavior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  <w:tr w:rsidR="000B11AD" w14:paraId="7A4E1D08" w14:textId="77777777" w:rsidTr="009765F2">
        <w:tc>
          <w:tcPr>
            <w:tcW w:w="551" w:type="dxa"/>
          </w:tcPr>
          <w:p w14:paraId="0B9C46A6" w14:textId="4D32CB1C" w:rsidR="000B11AD" w:rsidRPr="000B11AD" w:rsidRDefault="000B11AD" w:rsidP="00131732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i w:val="0"/>
                <w:iCs/>
                <w:color w:val="auto"/>
                <w:sz w:val="18"/>
                <w:szCs w:val="18"/>
              </w:rPr>
              <w:t>08</w:t>
            </w:r>
          </w:p>
        </w:tc>
        <w:tc>
          <w:tcPr>
            <w:tcW w:w="1717" w:type="dxa"/>
          </w:tcPr>
          <w:p w14:paraId="054F09C5" w14:textId="06BABD3E" w:rsidR="000B11AD" w:rsidRPr="000B11AD" w:rsidRDefault="000B11AD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Service</w:t>
            </w:r>
            <w:r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  <w:tc>
          <w:tcPr>
            <w:tcW w:w="7082" w:type="dxa"/>
          </w:tcPr>
          <w:p w14:paraId="4436830B" w14:textId="110321EB" w:rsidR="000B11AD" w:rsidRPr="000B11AD" w:rsidRDefault="000C6DDB" w:rsidP="000B11AD">
            <w:pPr>
              <w:pStyle w:val="comment"/>
              <w:ind w:left="0"/>
              <w:rPr>
                <w:i w:val="0"/>
                <w:iCs/>
                <w:color w:val="auto"/>
                <w:sz w:val="18"/>
                <w:szCs w:val="18"/>
              </w:rPr>
            </w:pPr>
            <w:r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D</w:t>
            </w:r>
            <w:r w:rsidR="000B11AD" w:rsidRPr="000B11AD">
              <w:rPr>
                <w:rStyle w:val="normaltextrun"/>
                <w:rFonts w:cs="Tahoma"/>
                <w:i w:val="0"/>
                <w:iCs/>
                <w:color w:val="auto"/>
                <w:sz w:val="18"/>
                <w:szCs w:val="18"/>
              </w:rPr>
              <w:t>efine code or functionalities that are then accessible and reusable in many other components in Angular project</w:t>
            </w:r>
            <w:r w:rsidR="000B11AD" w:rsidRPr="000B11AD">
              <w:rPr>
                <w:rStyle w:val="eop"/>
                <w:rFonts w:cs="Tahoma"/>
                <w:i w:val="0"/>
                <w:iCs/>
                <w:color w:val="auto"/>
                <w:sz w:val="18"/>
                <w:szCs w:val="18"/>
              </w:rPr>
              <w:t> </w:t>
            </w:r>
          </w:p>
        </w:tc>
      </w:tr>
    </w:tbl>
    <w:p w14:paraId="24C176F7" w14:textId="77777777" w:rsidR="009765F2" w:rsidRDefault="009765F2" w:rsidP="009765F2"/>
    <w:p w14:paraId="44CAA8FC" w14:textId="2A16EED4" w:rsidR="006B4FFE" w:rsidRDefault="006B4FFE" w:rsidP="00E6669C">
      <w:pPr>
        <w:pStyle w:val="Heading2"/>
      </w:pPr>
      <w:bookmarkStart w:id="7" w:name="_Toc119390816"/>
      <w:r>
        <w:lastRenderedPageBreak/>
        <w:t>2. Database Design</w:t>
      </w:r>
      <w:bookmarkEnd w:id="7"/>
    </w:p>
    <w:p w14:paraId="1CE7D8E7" w14:textId="366D2ABB" w:rsidR="00380AA3" w:rsidRDefault="00AC17B2" w:rsidP="006B4FFE">
      <w:r>
        <w:rPr>
          <w:noProof/>
        </w:rPr>
        <w:drawing>
          <wp:inline distT="0" distB="0" distL="0" distR="0" wp14:anchorId="327252B1" wp14:editId="6ADEB738">
            <wp:extent cx="5943600" cy="661289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E597B" w14:textId="3B08733E" w:rsidR="006B4FFE" w:rsidRPr="00380AA3" w:rsidRDefault="00144808" w:rsidP="00144808">
      <w:pPr>
        <w:rPr>
          <w:b/>
          <w:bCs/>
          <w:i/>
          <w:iCs/>
          <w:sz w:val="26"/>
          <w:szCs w:val="26"/>
          <w:u w:val="single"/>
        </w:rPr>
      </w:pPr>
      <w:r w:rsidRPr="00380AA3">
        <w:rPr>
          <w:b/>
          <w:bCs/>
          <w:i/>
          <w:iCs/>
          <w:sz w:val="26"/>
          <w:szCs w:val="26"/>
          <w:u w:val="single"/>
        </w:rPr>
        <w:t>Table Description</w:t>
      </w:r>
      <w:r w:rsidR="00380AA3" w:rsidRPr="00380AA3">
        <w:rPr>
          <w:b/>
          <w:bCs/>
          <w:i/>
          <w:iCs/>
          <w:sz w:val="26"/>
          <w:szCs w:val="26"/>
          <w:u w:val="single"/>
        </w:rPr>
        <w:t>s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1"/>
        <w:gridCol w:w="1717"/>
        <w:gridCol w:w="7082"/>
      </w:tblGrid>
      <w:tr w:rsidR="00F568E1" w:rsidRPr="00B04F78" w14:paraId="521BABAF" w14:textId="77777777" w:rsidTr="00AD63AC">
        <w:tc>
          <w:tcPr>
            <w:tcW w:w="551" w:type="dxa"/>
            <w:shd w:val="clear" w:color="auto" w:fill="FFE8E1"/>
            <w:vAlign w:val="center"/>
          </w:tcPr>
          <w:p w14:paraId="416B5490" w14:textId="0648511E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No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  <w:shd w:val="clear" w:color="auto" w:fill="FFE8E1"/>
            <w:vAlign w:val="center"/>
          </w:tcPr>
          <w:p w14:paraId="4D97F573" w14:textId="1F5C9F4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Tabl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  <w:shd w:val="clear" w:color="auto" w:fill="FFE8E1"/>
            <w:vAlign w:val="center"/>
          </w:tcPr>
          <w:p w14:paraId="59B00E26" w14:textId="3F5817AD" w:rsidR="00F568E1" w:rsidRPr="00B04F78" w:rsidRDefault="00F568E1" w:rsidP="00F568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lang w:val="en-GB"/>
              </w:rPr>
              <w:t>Description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0771760F" w14:textId="77777777" w:rsidTr="00AD63AC">
        <w:tc>
          <w:tcPr>
            <w:tcW w:w="551" w:type="dxa"/>
          </w:tcPr>
          <w:p w14:paraId="0A96374A" w14:textId="319125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FD3B5C6" w14:textId="2853084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Addres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7134B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3804588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ddresses for Users (Landlords) and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452CC38" w14:textId="55FFBDF9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49AA511" w14:textId="77777777" w:rsidTr="00AD63AC">
        <w:tc>
          <w:tcPr>
            <w:tcW w:w="551" w:type="dxa"/>
          </w:tcPr>
          <w:p w14:paraId="71A5D4A8" w14:textId="4F27D87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1DC2FD0" w14:textId="46A8335C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amp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DC71A0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23149858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ampus for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3D5A14" w14:textId="77777777" w:rsidR="00F568E1" w:rsidRDefault="00F568E1" w:rsidP="008D0BD0">
            <w:pPr>
              <w:pStyle w:val="paragraph"/>
              <w:numPr>
                <w:ilvl w:val="0"/>
                <w:numId w:val="36"/>
              </w:numPr>
              <w:spacing w:before="0" w:beforeAutospacing="0" w:after="0" w:afterAutospacing="0"/>
              <w:textAlignment w:val="baseline"/>
              <w:divId w:val="1169519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7722FEEC" w14:textId="3EB57035" w:rsidR="00F568E1" w:rsidRPr="001240CE" w:rsidRDefault="00F568E1" w:rsidP="001240CE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Foreign keys: Address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1456C86" w14:textId="77777777" w:rsidTr="00AD63AC">
        <w:tc>
          <w:tcPr>
            <w:tcW w:w="551" w:type="dxa"/>
          </w:tcPr>
          <w:p w14:paraId="5CD9FF0F" w14:textId="519E6AE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0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21AC0B6" w14:textId="4578355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Commun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FA29256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89582505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commun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AD4B746" w14:textId="77777777" w:rsidR="00F568E1" w:rsidRDefault="00F568E1" w:rsidP="008D0BD0">
            <w:pPr>
              <w:pStyle w:val="paragraph"/>
              <w:numPr>
                <w:ilvl w:val="0"/>
                <w:numId w:val="38"/>
              </w:numPr>
              <w:spacing w:before="0" w:beforeAutospacing="0" w:after="0" w:afterAutospacing="0"/>
              <w:textAlignment w:val="baseline"/>
              <w:divId w:val="11033002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Commun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75FCCED" w14:textId="1D87BD97" w:rsidR="00F568E1" w:rsidRPr="001240CE" w:rsidRDefault="00F568E1" w:rsidP="001240CE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1240CE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DistrictId</w:t>
            </w:r>
            <w:r w:rsidRPr="001240CE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9F3724D" w14:textId="77777777" w:rsidTr="00AD63AC">
        <w:tc>
          <w:tcPr>
            <w:tcW w:w="551" w:type="dxa"/>
          </w:tcPr>
          <w:p w14:paraId="46F91E64" w14:textId="7B81166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E0FCEE6" w14:textId="22466C3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Distric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2B2C710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579480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district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F8B6A0F" w14:textId="77777777" w:rsidR="00F568E1" w:rsidRDefault="00F568E1" w:rsidP="006F4B8F">
            <w:pPr>
              <w:pStyle w:val="paragraph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divId w:val="11849437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District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F812EF7" w14:textId="42709299" w:rsidR="00F568E1" w:rsidRPr="006F4B8F" w:rsidRDefault="00F568E1" w:rsidP="006F4B8F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ampusId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14E85E5" w14:textId="77777777" w:rsidTr="00AD63AC">
        <w:tc>
          <w:tcPr>
            <w:tcW w:w="551" w:type="dxa"/>
          </w:tcPr>
          <w:p w14:paraId="748A6692" w14:textId="73B4DD8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C8DDF34" w14:textId="7CA498F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Ho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18CB8F5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72005649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EA073A3" w14:textId="77777777" w:rsidR="00F568E1" w:rsidRDefault="00F568E1" w:rsidP="006F4B8F">
            <w:pPr>
              <w:pStyle w:val="paragraph"/>
              <w:numPr>
                <w:ilvl w:val="0"/>
                <w:numId w:val="39"/>
              </w:numPr>
              <w:spacing w:before="0" w:beforeAutospacing="0" w:after="0" w:afterAutospacing="0"/>
              <w:textAlignment w:val="baseline"/>
              <w:divId w:val="180626992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Hous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9B8CAF2" w14:textId="0C80E585" w:rsidR="00F568E1" w:rsidRPr="006F4B8F" w:rsidRDefault="00F568E1" w:rsidP="006F4B8F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AddressId, LandlordId, VillageId, Campus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832A6D9" w14:textId="77777777" w:rsidTr="00AD63AC">
        <w:tc>
          <w:tcPr>
            <w:tcW w:w="551" w:type="dxa"/>
          </w:tcPr>
          <w:p w14:paraId="212E9A34" w14:textId="47F1E6B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DE72FE" w14:textId="262D250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Hous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CF1F42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192525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house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9314780" w14:textId="77777777" w:rsidR="00F568E1" w:rsidRDefault="00F568E1" w:rsidP="006F4B8F">
            <w:pPr>
              <w:pStyle w:val="paragraph"/>
              <w:numPr>
                <w:ilvl w:val="0"/>
                <w:numId w:val="40"/>
              </w:numPr>
              <w:spacing w:before="0" w:beforeAutospacing="0" w:after="0" w:afterAutospacing="0"/>
              <w:textAlignment w:val="baseline"/>
              <w:divId w:val="143520055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m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57EE334B" w14:textId="5290DB95" w:rsidR="00F568E1" w:rsidRPr="006F4B8F" w:rsidRDefault="00F568E1" w:rsidP="006F4B8F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DE62494" w14:textId="77777777" w:rsidTr="00AD63AC">
        <w:tc>
          <w:tcPr>
            <w:tcW w:w="551" w:type="dxa"/>
          </w:tcPr>
          <w:p w14:paraId="419E21B8" w14:textId="1A44B40E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A807346" w14:textId="58BC372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magesOfRoom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79CCA9B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69849401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pictures of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65156450" w14:textId="77777777" w:rsidR="00F568E1" w:rsidRPr="006F4B8F" w:rsidRDefault="00F568E1" w:rsidP="006F4B8F">
            <w:pPr>
              <w:pStyle w:val="paragraph"/>
              <w:numPr>
                <w:ilvl w:val="0"/>
                <w:numId w:val="43"/>
              </w:numPr>
              <w:spacing w:before="0" w:beforeAutospacing="0" w:after="0" w:afterAutospacing="0"/>
              <w:textAlignment w:val="baseline"/>
              <w:divId w:val="813058233"/>
              <w:rPr>
                <w:rFonts w:ascii="Calibri" w:hAnsi="Calibri" w:cs="Calibri"/>
              </w:rPr>
            </w:pPr>
            <w:r w:rsidRPr="006F4B8F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ImageId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  <w:p w14:paraId="5CD336B2" w14:textId="00B64043" w:rsidR="00F568E1" w:rsidRPr="006F4B8F" w:rsidRDefault="00F568E1" w:rsidP="006F4B8F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62138017" w14:textId="77777777" w:rsidTr="00AD63AC">
        <w:tc>
          <w:tcPr>
            <w:tcW w:w="551" w:type="dxa"/>
          </w:tcPr>
          <w:p w14:paraId="1DC9A006" w14:textId="6ACBEC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5B0CD4DA" w14:textId="2C45AA1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Issu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79ADF71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89531570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Issues usage for Landlords to manage if they want to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B7AB689" w14:textId="77777777" w:rsidR="00F568E1" w:rsidRDefault="00F568E1" w:rsidP="006F4B8F">
            <w:pPr>
              <w:pStyle w:val="paragraph"/>
              <w:numPr>
                <w:ilvl w:val="0"/>
                <w:numId w:val="42"/>
              </w:numPr>
              <w:spacing w:before="0" w:beforeAutospacing="0" w:after="0" w:afterAutospacing="0"/>
              <w:textAlignment w:val="baseline"/>
              <w:divId w:val="1651791460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Issu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164EA4C3" w14:textId="0DB9805C" w:rsidR="00F568E1" w:rsidRPr="006F4B8F" w:rsidRDefault="00F568E1" w:rsidP="006F4B8F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6F4B8F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6F4B8F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2B3B0F99" w14:textId="77777777" w:rsidTr="00AD63AC">
        <w:tc>
          <w:tcPr>
            <w:tcW w:w="551" w:type="dxa"/>
          </w:tcPr>
          <w:p w14:paraId="5270A9E7" w14:textId="207E140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0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732D185" w14:textId="1FD40D44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250DBBAD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030158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all Ord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AE5AAC0" w14:textId="77777777" w:rsidR="00F568E1" w:rsidRDefault="00F568E1" w:rsidP="00813C87">
            <w:pPr>
              <w:pStyle w:val="paragraph"/>
              <w:numPr>
                <w:ilvl w:val="0"/>
                <w:numId w:val="44"/>
              </w:numPr>
              <w:spacing w:before="0" w:beforeAutospacing="0" w:after="0" w:afterAutospacing="0"/>
              <w:textAlignment w:val="baseline"/>
              <w:divId w:val="10898834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Ord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039CA38D" w14:textId="77D4457D" w:rsidR="00F568E1" w:rsidRPr="00813C87" w:rsidRDefault="00F568E1" w:rsidP="00813C87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udentId,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8A23F79" w14:textId="77777777" w:rsidTr="00AD63AC">
        <w:tc>
          <w:tcPr>
            <w:tcW w:w="551" w:type="dxa"/>
          </w:tcPr>
          <w:p w14:paraId="4C6B46AA" w14:textId="257AC007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0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4A82CC3D" w14:textId="71258A8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Order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83F7F6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6050820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n Order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6E209E4" w14:textId="4706AAA4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7057BD3C" w14:textId="77777777" w:rsidTr="00AD63AC">
        <w:tc>
          <w:tcPr>
            <w:tcW w:w="551" w:type="dxa"/>
          </w:tcPr>
          <w:p w14:paraId="74023251" w14:textId="65CD3FD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1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35134E8" w14:textId="0E167139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at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E025CF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3330231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ates and comment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BB45D19" w14:textId="77777777" w:rsidR="00F568E1" w:rsidRDefault="00F568E1" w:rsidP="00813C87">
            <w:pPr>
              <w:pStyle w:val="paragraph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divId w:val="19706222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at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D6755EA" w14:textId="21644FDE" w:rsidR="00F568E1" w:rsidRPr="00813C87" w:rsidRDefault="00F568E1" w:rsidP="00813C87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5E616FF0" w14:textId="77777777" w:rsidTr="00AD63AC">
        <w:tc>
          <w:tcPr>
            <w:tcW w:w="551" w:type="dxa"/>
          </w:tcPr>
          <w:p w14:paraId="03ECE0DA" w14:textId="2058AB9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2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317AC424" w14:textId="04BAFB86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eport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4500459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10110258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ports of Students to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CC37471" w14:textId="77777777" w:rsidR="00F568E1" w:rsidRPr="00813C87" w:rsidRDefault="00F568E1" w:rsidP="00813C87">
            <w:pPr>
              <w:pStyle w:val="paragraph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divId w:val="1718504213"/>
              <w:rPr>
                <w:rFonts w:ascii="Calibri" w:hAnsi="Calibri" w:cs="Calibri"/>
              </w:rPr>
            </w:pPr>
            <w:r w:rsidRPr="00813C87">
              <w:rPr>
                <w:rStyle w:val="normaltextrun"/>
                <w:rFonts w:ascii="Calibri" w:eastAsiaTheme="majorEastAsia" w:hAnsi="Calibri" w:cs="Calibri"/>
                <w:i/>
                <w:iCs/>
              </w:rPr>
              <w:t>Primary key: ReportId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  <w:p w14:paraId="4DC374B7" w14:textId="5156F009" w:rsidR="00F568E1" w:rsidRPr="00813C87" w:rsidRDefault="00F568E1" w:rsidP="00813C87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</w:rPr>
              <w:t>Foreign keys: HouseId, StudentId, CreatedBy, LastModifiedBy</w:t>
            </w:r>
            <w:r w:rsidRPr="00813C87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F568E1" w14:paraId="0C66AB30" w14:textId="77777777" w:rsidTr="00AD63AC">
        <w:tc>
          <w:tcPr>
            <w:tcW w:w="551" w:type="dxa"/>
          </w:tcPr>
          <w:p w14:paraId="46070D40" w14:textId="0F43731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3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7943016" w14:textId="29A23F4D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Histori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063249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520973787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ecords of histories of a room 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67EC657" w14:textId="77777777" w:rsidR="00F568E1" w:rsidRDefault="00F568E1" w:rsidP="00813C87">
            <w:pPr>
              <w:pStyle w:val="paragraph"/>
              <w:numPr>
                <w:ilvl w:val="0"/>
                <w:numId w:val="47"/>
              </w:numPr>
              <w:spacing w:before="0" w:beforeAutospacing="0" w:after="0" w:afterAutospacing="0"/>
              <w:textAlignment w:val="baseline"/>
              <w:divId w:val="90841811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History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2B057BAF" w14:textId="488BAE27" w:rsidR="00F568E1" w:rsidRPr="00813C87" w:rsidRDefault="00F568E1" w:rsidP="00813C87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om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46CAC00C" w14:textId="77777777" w:rsidTr="00AD63AC">
        <w:tc>
          <w:tcPr>
            <w:tcW w:w="551" w:type="dxa"/>
          </w:tcPr>
          <w:p w14:paraId="26A19828" w14:textId="31A4F10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4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2056FED7" w14:textId="1FBE56E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6417D35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2460656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oms of house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0112EBFA" w14:textId="77777777" w:rsidR="00F568E1" w:rsidRDefault="00F568E1" w:rsidP="00813C87">
            <w:pPr>
              <w:pStyle w:val="paragraph"/>
              <w:numPr>
                <w:ilvl w:val="0"/>
                <w:numId w:val="48"/>
              </w:numPr>
              <w:spacing w:before="0" w:beforeAutospacing="0" w:after="0" w:afterAutospacing="0"/>
              <w:textAlignment w:val="baseline"/>
              <w:divId w:val="289550819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Room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447B3C72" w14:textId="4DF37A9C" w:rsidR="00F568E1" w:rsidRPr="00813C87" w:rsidRDefault="00F568E1" w:rsidP="00813C87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StatusId, RoomTypeId, House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35CF4320" w14:textId="77777777" w:rsidTr="00AD63AC">
        <w:tc>
          <w:tcPr>
            <w:tcW w:w="551" w:type="dxa"/>
          </w:tcPr>
          <w:p w14:paraId="58CA4E62" w14:textId="10B393A2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5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42DF5B1" w14:textId="54336E7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Status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5420AE8E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2071421548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statu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2377D50" w14:textId="04D55EB2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Status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C7D6EEF" w14:textId="77777777" w:rsidTr="00AD63AC">
        <w:tc>
          <w:tcPr>
            <w:tcW w:w="551" w:type="dxa"/>
          </w:tcPr>
          <w:p w14:paraId="41BA0A80" w14:textId="089E95BB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6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1931A459" w14:textId="46E2C9D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RoomTyp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05667C67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53176986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types of a Room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07AA7A0" w14:textId="47BF247B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omTyp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60B5FF7F" w14:textId="77777777" w:rsidTr="00AD63AC">
        <w:tc>
          <w:tcPr>
            <w:tcW w:w="551" w:type="dxa"/>
          </w:tcPr>
          <w:p w14:paraId="74BC8B34" w14:textId="0AE74AD8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7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00353425" w14:textId="662EF0DF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Rol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31DB81E4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01934165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roles of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141E1270" w14:textId="4D12CA5D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Primary key: Rol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88BC1FD" w14:textId="77777777" w:rsidTr="00AD63AC">
        <w:tc>
          <w:tcPr>
            <w:tcW w:w="551" w:type="dxa"/>
          </w:tcPr>
          <w:p w14:paraId="0CB403C7" w14:textId="64EA3703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lastRenderedPageBreak/>
              <w:t>18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7101A2AF" w14:textId="084D5725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User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1A14CCE2" w14:textId="77777777" w:rsidR="00F568E1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1767920846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users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2B04B48C" w14:textId="77777777" w:rsidR="00F568E1" w:rsidRDefault="00F568E1" w:rsidP="00813C87">
            <w:pPr>
              <w:pStyle w:val="paragraph"/>
              <w:numPr>
                <w:ilvl w:val="0"/>
                <w:numId w:val="49"/>
              </w:numPr>
              <w:spacing w:before="0" w:beforeAutospacing="0" w:after="0" w:afterAutospacing="0"/>
              <w:textAlignment w:val="baseline"/>
              <w:divId w:val="2059547774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User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66CB1905" w14:textId="6E8F2C68" w:rsidR="00F568E1" w:rsidRPr="00813C87" w:rsidRDefault="00F568E1" w:rsidP="00813C87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RoleId, AddressId, CreatedBy, LastModifiedBy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  <w:tr w:rsidR="00F568E1" w14:paraId="1D5B6181" w14:textId="77777777" w:rsidTr="00AD63AC">
        <w:tc>
          <w:tcPr>
            <w:tcW w:w="551" w:type="dxa"/>
          </w:tcPr>
          <w:p w14:paraId="5F5C0F51" w14:textId="05A791EA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19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717" w:type="dxa"/>
          </w:tcPr>
          <w:p w14:paraId="69C491AE" w14:textId="08956280" w:rsidR="00F568E1" w:rsidRPr="00111EB4" w:rsidRDefault="00F568E1" w:rsidP="00F568E1">
            <w:pPr>
              <w:spacing w:after="0" w:line="240" w:lineRule="auto"/>
              <w:rPr>
                <w:i/>
                <w:iCs/>
                <w:color w:val="0432FF"/>
              </w:rPr>
            </w:pPr>
            <w:r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Villages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82" w:type="dxa"/>
          </w:tcPr>
          <w:p w14:paraId="42E74196" w14:textId="3CCBE99D" w:rsidR="00971523" w:rsidRPr="00971523" w:rsidRDefault="00F568E1" w:rsidP="00F568E1">
            <w:pPr>
              <w:pStyle w:val="paragraph"/>
              <w:spacing w:before="0" w:beforeAutospacing="0" w:after="0" w:afterAutospacing="0"/>
              <w:textAlignment w:val="baseline"/>
              <w:divId w:val="354354932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  <w:sz w:val="22"/>
                <w:szCs w:val="22"/>
              </w:rPr>
              <w:t>Store the information of all villages (for identifying house address)</w:t>
            </w:r>
            <w:r>
              <w:rPr>
                <w:rStyle w:val="eop"/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  <w:p w14:paraId="58747919" w14:textId="77777777" w:rsidR="00F568E1" w:rsidRDefault="00F568E1" w:rsidP="00813C87">
            <w:pPr>
              <w:pStyle w:val="paragraph"/>
              <w:numPr>
                <w:ilvl w:val="0"/>
                <w:numId w:val="50"/>
              </w:numPr>
              <w:spacing w:before="0" w:beforeAutospacing="0" w:after="0" w:afterAutospacing="0"/>
              <w:textAlignment w:val="baseline"/>
              <w:divId w:val="218174973"/>
              <w:rPr>
                <w:rFonts w:ascii="Calibri" w:hAnsi="Calibri" w:cs="Calibri"/>
              </w:rPr>
            </w:pPr>
            <w:r>
              <w:rPr>
                <w:rStyle w:val="normaltextrun"/>
                <w:rFonts w:ascii="Calibri" w:eastAsiaTheme="majorEastAsia" w:hAnsi="Calibri" w:cs="Calibri"/>
                <w:i/>
                <w:iCs/>
                <w:color w:val="000000"/>
              </w:rPr>
              <w:t>Primary key: Village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  <w:p w14:paraId="3515B8B2" w14:textId="0756AA79" w:rsidR="00F568E1" w:rsidRPr="00813C87" w:rsidRDefault="00F568E1" w:rsidP="00813C87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i/>
                <w:iCs/>
                <w:color w:val="0432FF"/>
              </w:rPr>
            </w:pPr>
            <w:r w:rsidRPr="00813C87">
              <w:rPr>
                <w:rStyle w:val="normaltextrun"/>
                <w:rFonts w:ascii="Calibri" w:hAnsi="Calibri" w:cs="Calibri"/>
                <w:i/>
                <w:iCs/>
                <w:color w:val="000000"/>
              </w:rPr>
              <w:t>Foreign keys: CommuneId</w:t>
            </w:r>
            <w:r w:rsidRPr="00813C87"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</w:tr>
    </w:tbl>
    <w:p w14:paraId="55287ED5" w14:textId="77777777" w:rsidR="006B4FFE" w:rsidRPr="001C309E" w:rsidRDefault="006B4FFE" w:rsidP="006B4FFE"/>
    <w:p w14:paraId="2CFDB2E1" w14:textId="4D9BF794" w:rsidR="00DF57E3" w:rsidRDefault="00DF57E3" w:rsidP="00B7727A">
      <w:pPr>
        <w:pStyle w:val="Heading2"/>
      </w:pPr>
      <w:bookmarkStart w:id="8" w:name="_Toc119390817"/>
      <w:r>
        <w:lastRenderedPageBreak/>
        <w:t xml:space="preserve">3. </w:t>
      </w:r>
      <w:r w:rsidR="00887D8F">
        <w:t>Detailed Design</w:t>
      </w:r>
      <w:bookmarkEnd w:id="8"/>
    </w:p>
    <w:p w14:paraId="1BC430B7" w14:textId="141A6A7C" w:rsidR="00A22B37" w:rsidRPr="006368ED" w:rsidRDefault="00CB6A4F" w:rsidP="00CB6A4F">
      <w:pPr>
        <w:pStyle w:val="Heading3"/>
      </w:pPr>
      <w:bookmarkStart w:id="9" w:name="_Toc119390818"/>
      <w:r>
        <w:t xml:space="preserve">3.1 </w:t>
      </w:r>
      <w:r w:rsidR="00BE4115">
        <w:t>Home Page</w:t>
      </w:r>
      <w:bookmarkEnd w:id="9"/>
    </w:p>
    <w:p w14:paraId="646D9DEE" w14:textId="59E83D7E" w:rsidR="00E52D41" w:rsidRPr="00C953C7" w:rsidRDefault="00C953C7" w:rsidP="00C953C7">
      <w:pPr>
        <w:pStyle w:val="Heading4"/>
      </w:pPr>
      <w:r>
        <w:t>3.1.1</w:t>
      </w:r>
      <w:r w:rsidR="00E52D41" w:rsidRPr="00C953C7">
        <w:t xml:space="preserve"> Class Diagram</w:t>
      </w:r>
    </w:p>
    <w:p w14:paraId="04C7D1C7" w14:textId="00C76CC7" w:rsidR="00A60B0A" w:rsidRPr="00986EC9" w:rsidRDefault="00A60B0A" w:rsidP="00B427AB">
      <w:r>
        <w:rPr>
          <w:noProof/>
        </w:rPr>
        <w:lastRenderedPageBreak/>
        <w:drawing>
          <wp:inline distT="0" distB="0" distL="0" distR="0" wp14:anchorId="12BB9654" wp14:editId="3E65D0BF">
            <wp:extent cx="5483225" cy="82296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684A7" w14:textId="595ED295" w:rsidR="00A2224F" w:rsidRDefault="00A2224F" w:rsidP="00A2224F">
      <w:pPr>
        <w:pStyle w:val="Heading4"/>
      </w:pPr>
      <w:r>
        <w:lastRenderedPageBreak/>
        <w:t>3.1.2</w:t>
      </w:r>
      <w:r w:rsidRPr="00C953C7">
        <w:t xml:space="preserve"> Class </w:t>
      </w:r>
      <w:r>
        <w:t>Specifications</w:t>
      </w:r>
    </w:p>
    <w:p w14:paraId="34FBBA1E" w14:textId="066807B9" w:rsidR="006C6822" w:rsidRPr="006C6822" w:rsidRDefault="007B5DD4" w:rsidP="006C6822">
      <w:pPr>
        <w:pStyle w:val="Heading5"/>
      </w:pPr>
      <w:r w:rsidRPr="006C6822">
        <w:t>House</w:t>
      </w:r>
      <w:r w:rsidR="00D6546E">
        <w:rPr>
          <w:lang w:val="en-US"/>
        </w:rPr>
        <w:t>DAO</w:t>
      </w:r>
      <w:r w:rsidRPr="006C6822">
        <w:t xml:space="preserve"> Class</w:t>
      </w:r>
    </w:p>
    <w:p w14:paraId="39B13B06" w14:textId="7C372EDF" w:rsidR="006C6822" w:rsidRDefault="007B5DD4" w:rsidP="006C6822">
      <w:r w:rsidRPr="006C6822">
        <w:t xml:space="preserve">This class </w:t>
      </w:r>
      <w:r w:rsidR="00D6546E">
        <w:t>performs action to data (CRUD) in House Table in Database</w:t>
      </w:r>
    </w:p>
    <w:p w14:paraId="66609144" w14:textId="53874DD0" w:rsidR="006C6822" w:rsidRPr="006C6822" w:rsidRDefault="006C6822" w:rsidP="006C6822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7B5DD4" w:rsidRPr="00B04F78" w14:paraId="6F079DD2" w14:textId="77777777" w:rsidTr="00EF357E">
        <w:trPr>
          <w:tblHeader/>
        </w:trPr>
        <w:tc>
          <w:tcPr>
            <w:tcW w:w="575" w:type="dxa"/>
            <w:shd w:val="clear" w:color="auto" w:fill="FFE8E1"/>
          </w:tcPr>
          <w:p w14:paraId="2A7ED70D" w14:textId="77777777" w:rsidR="007B5DD4" w:rsidRPr="00B04F78" w:rsidRDefault="007B5DD4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5F0CE2D7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0C673923" w14:textId="77777777" w:rsidR="007B5DD4" w:rsidRPr="00B04F78" w:rsidRDefault="007B5DD4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7B5DD4" w14:paraId="2235C578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84A4" w14:textId="77777777" w:rsidR="007B5DD4" w:rsidRPr="00154E92" w:rsidRDefault="007B5DD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34B18" w14:textId="1DF6196A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47E14" w14:textId="1A61E513" w:rsidR="007B5DD4" w:rsidRPr="00154E92" w:rsidRDefault="00EF357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</w:t>
            </w:r>
            <w:r w:rsidR="00D6546E">
              <w:rPr>
                <w:iCs/>
                <w:color w:val="000000" w:themeColor="text1"/>
              </w:rPr>
              <w:t xml:space="preserve"> (Houses that have available Rooms) with additional information to support filtering</w:t>
            </w:r>
          </w:p>
        </w:tc>
      </w:tr>
      <w:tr w:rsidR="00D6546E" w14:paraId="71877766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BDBF" w14:textId="159BB30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22B25" w14:textId="7A4D88C2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ED5A" w14:textId="0423E08C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D6546E" w14:paraId="56800581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2BF5F" w14:textId="7049346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47FA4" w14:textId="449CC040" w:rsidR="00D6546E" w:rsidRPr="00EF357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B880" w14:textId="4173BB49" w:rsidR="00D6546E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D6546E" w14:paraId="29FE2752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5DB0" w14:textId="3B4301AE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F85E" w14:textId="73CA7CC5" w:rsidR="00D6546E" w:rsidRPr="00EF357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8CFF1" w14:textId="31E1772E" w:rsidR="00D6546E" w:rsidRDefault="002335A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D6546E" w14:paraId="6DA746C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057A" w14:textId="7B8EDF5A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CFF9A" w14:textId="3795B42F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6682C" w14:textId="13A9B423" w:rsidR="00D6546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D6546E" w14:paraId="6AEB55B9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140C8" w14:textId="5856F0E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EE949" w14:textId="2E1B4D23" w:rsidR="00D6546E" w:rsidRPr="00EF357E" w:rsidRDefault="0038666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86AF1" w14:textId="7A60B7F2" w:rsidR="00D6546E" w:rsidRDefault="00FC7F6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D6546E" w14:paraId="66A5902D" w14:textId="77777777" w:rsidTr="00EF357E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D41ED" w14:textId="127BC7D4" w:rsidR="00D6546E" w:rsidRPr="00154E92" w:rsidRDefault="00D6546E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E727" w14:textId="7DF5E203" w:rsidR="00D6546E" w:rsidRPr="00EF357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BD01" w14:textId="114F42FD" w:rsidR="00D6546E" w:rsidRDefault="00CE237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04B05635" w14:textId="27E96429" w:rsidR="00466590" w:rsidRDefault="00466590" w:rsidP="00FC423B"/>
    <w:p w14:paraId="7FBAB74C" w14:textId="4AC07498" w:rsidR="006D1611" w:rsidRPr="006C6822" w:rsidRDefault="006D1611" w:rsidP="006D1611">
      <w:pPr>
        <w:pStyle w:val="Heading5"/>
      </w:pPr>
      <w:r w:rsidRPr="006C6822">
        <w:t>House</w:t>
      </w:r>
      <w:r>
        <w:rPr>
          <w:lang w:val="en-US"/>
        </w:rPr>
        <w:t>Controller</w:t>
      </w:r>
      <w:r w:rsidRPr="006C6822">
        <w:t xml:space="preserve"> Class</w:t>
      </w:r>
    </w:p>
    <w:p w14:paraId="3916EA80" w14:textId="75CE08DE" w:rsidR="006D1611" w:rsidRDefault="006D1611" w:rsidP="006D1611">
      <w:r w:rsidRPr="006C6822">
        <w:t xml:space="preserve">This class </w:t>
      </w:r>
      <w:r w:rsidR="00B13F5C">
        <w:t>takes data from DAO (Repository) and push it to API</w:t>
      </w:r>
    </w:p>
    <w:p w14:paraId="3F2F0F23" w14:textId="77777777" w:rsidR="006D1611" w:rsidRPr="006C6822" w:rsidRDefault="006D1611" w:rsidP="006D1611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D1611" w:rsidRPr="00B04F78" w14:paraId="697A9857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0B647501" w14:textId="77777777" w:rsidR="006D1611" w:rsidRPr="00B04F78" w:rsidRDefault="006D1611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7E95F30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EF57447" w14:textId="77777777" w:rsidR="006D1611" w:rsidRPr="00B04F78" w:rsidRDefault="006D1611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D1611" w14:paraId="13D2203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2590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4C4A1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EF357E">
              <w:rPr>
                <w:iCs/>
                <w:color w:val="000000" w:themeColor="text1"/>
              </w:rPr>
              <w:t>GetAvailableHo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1A9E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available Houses in the system (Houses that have available Rooms) with additional information to support filtering</w:t>
            </w:r>
          </w:p>
        </w:tc>
      </w:tr>
      <w:tr w:rsidR="006D1611" w14:paraId="422FDC52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A27A7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03DCA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reateHouse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1546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House into the Database</w:t>
            </w:r>
          </w:p>
        </w:tc>
      </w:tr>
      <w:tr w:rsidR="006D1611" w14:paraId="7127F56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10F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C22D6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6546E">
              <w:rPr>
                <w:iCs/>
                <w:color w:val="000000" w:themeColor="text1"/>
              </w:rPr>
              <w:t>GetHouseBy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2151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detail information of a House by its Id</w:t>
            </w:r>
          </w:p>
        </w:tc>
      </w:tr>
      <w:tr w:rsidR="006D1611" w14:paraId="2198B71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DFCC8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75D72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2335AC">
              <w:rPr>
                <w:iCs/>
                <w:color w:val="000000" w:themeColor="text1"/>
              </w:rPr>
              <w:t>GetListHousesByLandlord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C19E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Get list of Houses of 1 Landlord for him to manage</w:t>
            </w:r>
          </w:p>
        </w:tc>
      </w:tr>
      <w:tr w:rsidR="006D1611" w14:paraId="5C7DD05B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5E93D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C637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MoneyForNotRented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E0BF7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Get total amount of money of rooms that has not been rented (of 1 House)</w:t>
            </w:r>
          </w:p>
        </w:tc>
      </w:tr>
      <w:tr w:rsidR="006D1611" w14:paraId="19AAFEC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F13CA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71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8666A">
              <w:rPr>
                <w:iCs/>
                <w:color w:val="000000" w:themeColor="text1"/>
              </w:rPr>
              <w:t>CountTotal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38968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otal number of Houses in the system</w:t>
            </w:r>
          </w:p>
        </w:tc>
      </w:tr>
      <w:tr w:rsidR="006D1611" w14:paraId="24E95B3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C66B" w14:textId="77777777" w:rsidR="006D1611" w:rsidRPr="00154E92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7D955" w14:textId="77777777" w:rsidR="006D1611" w:rsidRPr="00EF357E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CE2372">
              <w:rPr>
                <w:iCs/>
                <w:color w:val="000000" w:themeColor="text1"/>
              </w:rPr>
              <w:t>CountAvailable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38EB" w14:textId="77777777" w:rsidR="006D1611" w:rsidRDefault="006D1611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number of available Houses in the system</w:t>
            </w:r>
          </w:p>
        </w:tc>
      </w:tr>
    </w:tbl>
    <w:p w14:paraId="3FB4374F" w14:textId="1CBCA2FD" w:rsidR="006D1611" w:rsidRDefault="006D1611" w:rsidP="00FC423B"/>
    <w:p w14:paraId="5D53E108" w14:textId="7FE237BD" w:rsidR="00FE4735" w:rsidRPr="006C6822" w:rsidRDefault="00FE4735" w:rsidP="00FE4735">
      <w:pPr>
        <w:pStyle w:val="Heading5"/>
      </w:pPr>
      <w:r>
        <w:rPr>
          <w:lang w:val="en-US"/>
        </w:rPr>
        <w:t>CampusDAO</w:t>
      </w:r>
      <w:r w:rsidRPr="006C6822">
        <w:t xml:space="preserve"> Class</w:t>
      </w:r>
    </w:p>
    <w:p w14:paraId="75ECDD99" w14:textId="00648CE6" w:rsidR="00FE4735" w:rsidRDefault="00FE4735" w:rsidP="00FE4735">
      <w:r w:rsidRPr="006C6822">
        <w:t xml:space="preserve">This class </w:t>
      </w:r>
      <w:r>
        <w:t>performs action to data (CRUD) in Campus Table in Database</w:t>
      </w:r>
    </w:p>
    <w:p w14:paraId="1AFE33CA" w14:textId="77777777" w:rsidR="00FE4735" w:rsidRPr="006C6822" w:rsidRDefault="00FE4735" w:rsidP="00FE4735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FE4735" w:rsidRPr="00B04F78" w14:paraId="01B4913E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251593F1" w14:textId="77777777" w:rsidR="00FE4735" w:rsidRPr="00B04F78" w:rsidRDefault="00FE47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7D949EF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5F6374E" w14:textId="77777777" w:rsidR="00FE4735" w:rsidRPr="00B04F78" w:rsidRDefault="00FE47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FE4735" w14:paraId="4903B22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AC34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EEE9C" w14:textId="3268D4EE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4851E" w14:textId="506DF2BD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7A78B6">
              <w:rPr>
                <w:iCs/>
                <w:color w:val="000000" w:themeColor="text1"/>
              </w:rPr>
              <w:t>Campuses</w:t>
            </w:r>
            <w:r>
              <w:rPr>
                <w:iCs/>
                <w:color w:val="000000" w:themeColor="text1"/>
              </w:rPr>
              <w:t xml:space="preserve"> in the </w:t>
            </w:r>
            <w:r w:rsidR="007A78B6">
              <w:rPr>
                <w:iCs/>
                <w:color w:val="000000" w:themeColor="text1"/>
              </w:rPr>
              <w:t>Database</w:t>
            </w:r>
          </w:p>
        </w:tc>
      </w:tr>
      <w:tr w:rsidR="00FE4735" w14:paraId="5D01011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68ECF" w14:textId="77777777" w:rsidR="00FE4735" w:rsidRPr="00154E92" w:rsidRDefault="00FE47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72B8" w14:textId="6864FE4C" w:rsidR="00FE4735" w:rsidRPr="00EF357E" w:rsidRDefault="00482E3C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 w:rsidR="00FE4735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AB650" w14:textId="35960D86" w:rsidR="00FE4735" w:rsidRDefault="005E04EB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0BC58A7F" w14:textId="4509DC53" w:rsidR="00DC5A99" w:rsidRDefault="00DC5A99" w:rsidP="00FC423B"/>
    <w:p w14:paraId="52C43591" w14:textId="3F08AEEB" w:rsidR="00A94F35" w:rsidRPr="006C6822" w:rsidRDefault="00A94F35" w:rsidP="00A94F35">
      <w:pPr>
        <w:pStyle w:val="Heading5"/>
      </w:pPr>
      <w:r>
        <w:rPr>
          <w:lang w:val="en-US"/>
        </w:rPr>
        <w:t>CampusController</w:t>
      </w:r>
      <w:r w:rsidRPr="006C6822">
        <w:t xml:space="preserve"> Class</w:t>
      </w:r>
    </w:p>
    <w:p w14:paraId="4C47E70C" w14:textId="2C7DFF64" w:rsidR="00A94F35" w:rsidRDefault="00A94F35" w:rsidP="00A94F35">
      <w:r w:rsidRPr="006C6822">
        <w:t xml:space="preserve">This class </w:t>
      </w:r>
      <w:r>
        <w:t>takes data from DAO (Repository) and push it to API</w:t>
      </w:r>
    </w:p>
    <w:p w14:paraId="7D779C5C" w14:textId="77777777" w:rsidR="00A94F35" w:rsidRPr="006C6822" w:rsidRDefault="00A94F35" w:rsidP="00A94F35">
      <w:pPr>
        <w:rPr>
          <w:b/>
          <w:bCs/>
        </w:rPr>
      </w:pPr>
      <w:r w:rsidRPr="006C6822">
        <w:rPr>
          <w:b/>
          <w:bCs/>
        </w:rPr>
        <w:lastRenderedPageBreak/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A94F35" w:rsidRPr="00B04F78" w14:paraId="7C240213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0B66FED" w14:textId="77777777" w:rsidR="00A94F35" w:rsidRPr="00B04F78" w:rsidRDefault="00A94F35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21F0D6B4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F6977C1" w14:textId="77777777" w:rsidR="00A94F35" w:rsidRPr="00B04F78" w:rsidRDefault="00A94F35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A94F35" w14:paraId="404E4A54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08060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A4E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FE4735">
              <w:rPr>
                <w:iCs/>
                <w:color w:val="000000" w:themeColor="text1"/>
              </w:rPr>
              <w:t>GetAllCampus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77347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Campuses in the Database</w:t>
            </w:r>
          </w:p>
        </w:tc>
      </w:tr>
      <w:tr w:rsidR="00A94F35" w14:paraId="2AD7750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42B3" w14:textId="77777777" w:rsidR="00A94F35" w:rsidRPr="00154E92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979C3" w14:textId="77777777" w:rsidR="00A94F35" w:rsidRPr="00EF357E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482E3C">
              <w:rPr>
                <w:iCs/>
                <w:color w:val="000000" w:themeColor="text1"/>
              </w:rPr>
              <w:t>GetCampusByNam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0F22C" w14:textId="77777777" w:rsidR="00A94F35" w:rsidRDefault="00A94F35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Campus by its Name</w:t>
            </w:r>
          </w:p>
        </w:tc>
      </w:tr>
    </w:tbl>
    <w:p w14:paraId="26562B34" w14:textId="7E31F230" w:rsidR="00A94F35" w:rsidRDefault="00A94F35" w:rsidP="00FC423B"/>
    <w:p w14:paraId="748829FA" w14:textId="754607E3" w:rsidR="00954F17" w:rsidRPr="006C6822" w:rsidRDefault="00954F17" w:rsidP="00954F17">
      <w:pPr>
        <w:pStyle w:val="Heading5"/>
      </w:pPr>
      <w:r>
        <w:rPr>
          <w:lang w:val="en-US"/>
        </w:rPr>
        <w:t>DistrictDAO</w:t>
      </w:r>
      <w:r w:rsidRPr="006C6822">
        <w:t xml:space="preserve"> Class</w:t>
      </w:r>
    </w:p>
    <w:p w14:paraId="26BF4BC4" w14:textId="78BB5CC5" w:rsidR="00954F17" w:rsidRDefault="00954F17" w:rsidP="00954F17">
      <w:r w:rsidRPr="006C6822">
        <w:t xml:space="preserve">This class </w:t>
      </w:r>
      <w:r>
        <w:t>performs action to data (CRUD) in District Table in Database</w:t>
      </w:r>
    </w:p>
    <w:p w14:paraId="13CA6011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04BF869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5D4390D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499D8F80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3C96EAEE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525D4C0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B8921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87FE4" w14:textId="1FE4E113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43EA" w14:textId="7B6419C9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5D2521A2" w14:textId="102BFB98" w:rsidR="00954F17" w:rsidRDefault="00954F17" w:rsidP="00FC423B"/>
    <w:p w14:paraId="2DAA048F" w14:textId="3ECBD101" w:rsidR="00954F17" w:rsidRPr="006C6822" w:rsidRDefault="00954F17" w:rsidP="00954F17">
      <w:pPr>
        <w:pStyle w:val="Heading5"/>
      </w:pPr>
      <w:r>
        <w:rPr>
          <w:lang w:val="en-US"/>
        </w:rPr>
        <w:t>District</w:t>
      </w:r>
      <w:r w:rsidR="00C253F1">
        <w:rPr>
          <w:lang w:val="en-US"/>
        </w:rPr>
        <w:t>Controller</w:t>
      </w:r>
      <w:r w:rsidRPr="006C6822">
        <w:t xml:space="preserve"> Class</w:t>
      </w:r>
    </w:p>
    <w:p w14:paraId="1391D086" w14:textId="46E2D7B2" w:rsidR="00C253F1" w:rsidRDefault="00C253F1" w:rsidP="00C253F1">
      <w:r w:rsidRPr="006C6822">
        <w:t xml:space="preserve">This class </w:t>
      </w:r>
      <w:r>
        <w:t>takes data from DAO (Repository) and push it to API</w:t>
      </w:r>
    </w:p>
    <w:p w14:paraId="65474356" w14:textId="77777777" w:rsidR="00954F17" w:rsidRPr="006C6822" w:rsidRDefault="00954F17" w:rsidP="00954F17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954F17" w:rsidRPr="00B04F78" w14:paraId="2AE86131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9EF2935" w14:textId="77777777" w:rsidR="00954F17" w:rsidRPr="00B04F78" w:rsidRDefault="00954F17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670CD6D4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729A7787" w14:textId="77777777" w:rsidR="00954F17" w:rsidRPr="00B04F78" w:rsidRDefault="00954F17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954F17" w14:paraId="3F1C6AD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650D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6BCF" w14:textId="44BA8230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954F17">
              <w:rPr>
                <w:iCs/>
                <w:color w:val="000000" w:themeColor="text1"/>
              </w:rPr>
              <w:t>GetAllDistrict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E8DA2" w14:textId="77777777" w:rsidR="00954F17" w:rsidRPr="00154E92" w:rsidRDefault="00954F17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Districts in the Database</w:t>
            </w:r>
          </w:p>
        </w:tc>
      </w:tr>
    </w:tbl>
    <w:p w14:paraId="025FBB88" w14:textId="2F1E597D" w:rsidR="00954F17" w:rsidRDefault="00954F17" w:rsidP="00FC423B"/>
    <w:p w14:paraId="6EE69C95" w14:textId="31A6AF5A" w:rsidR="00696530" w:rsidRPr="006C6822" w:rsidRDefault="00696530" w:rsidP="00696530">
      <w:pPr>
        <w:pStyle w:val="Heading5"/>
      </w:pPr>
      <w:r>
        <w:rPr>
          <w:lang w:val="en-US"/>
        </w:rPr>
        <w:t>RoomTypeDAO</w:t>
      </w:r>
      <w:r w:rsidRPr="006C6822">
        <w:t xml:space="preserve"> Class</w:t>
      </w:r>
    </w:p>
    <w:p w14:paraId="2011E31D" w14:textId="07799153" w:rsidR="00696530" w:rsidRDefault="00696530" w:rsidP="00696530">
      <w:r w:rsidRPr="006C6822">
        <w:t xml:space="preserve">This class </w:t>
      </w:r>
      <w:r>
        <w:t>performs action to data (CRUD) in RoomType Table in Database</w:t>
      </w:r>
    </w:p>
    <w:p w14:paraId="69428110" w14:textId="77777777" w:rsidR="00696530" w:rsidRPr="006C6822" w:rsidRDefault="00696530" w:rsidP="00696530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96530" w:rsidRPr="00B04F78" w14:paraId="4FE1998D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375E1F20" w14:textId="77777777" w:rsidR="00696530" w:rsidRPr="00B04F78" w:rsidRDefault="00696530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30DCE013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248CFD64" w14:textId="77777777" w:rsidR="00696530" w:rsidRPr="00B04F78" w:rsidRDefault="00696530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96530" w14:paraId="2F055AB8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CA738" w14:textId="77777777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BF85" w14:textId="34FC0E39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B49A6" w14:textId="5F0EEAC3" w:rsidR="00696530" w:rsidRPr="00154E92" w:rsidRDefault="0069653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all </w:t>
            </w:r>
            <w:r w:rsidR="00DD28C1">
              <w:rPr>
                <w:iCs/>
                <w:color w:val="000000" w:themeColor="text1"/>
              </w:rPr>
              <w:t>RoomTypes</w:t>
            </w:r>
            <w:r>
              <w:rPr>
                <w:iCs/>
                <w:color w:val="000000" w:themeColor="text1"/>
              </w:rPr>
              <w:t xml:space="preserve"> in the Database</w:t>
            </w:r>
          </w:p>
        </w:tc>
      </w:tr>
      <w:tr w:rsidR="006C239D" w14:paraId="3FB74BBE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5F94A" w14:textId="6CFE0D55" w:rsidR="006C239D" w:rsidRPr="00154E92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96CD8" w14:textId="4A5F59A5" w:rsidR="006C239D" w:rsidRPr="00696530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14F98" w14:textId="7C061FF7" w:rsidR="006C239D" w:rsidRDefault="006C239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7B761085" w14:textId="77777777" w:rsidR="00696530" w:rsidRDefault="00696530" w:rsidP="00696530"/>
    <w:p w14:paraId="6AADB74C" w14:textId="31D2E131" w:rsidR="0022123A" w:rsidRPr="006C6822" w:rsidRDefault="0022123A" w:rsidP="0022123A">
      <w:pPr>
        <w:pStyle w:val="Heading5"/>
      </w:pPr>
      <w:r>
        <w:rPr>
          <w:lang w:val="en-US"/>
        </w:rPr>
        <w:t>RoomTypeController</w:t>
      </w:r>
      <w:r w:rsidRPr="006C6822">
        <w:t xml:space="preserve"> Class</w:t>
      </w:r>
    </w:p>
    <w:p w14:paraId="1BF5A356" w14:textId="5DC8BF78" w:rsidR="0022123A" w:rsidRDefault="0022123A" w:rsidP="0022123A">
      <w:r w:rsidRPr="006C6822">
        <w:t xml:space="preserve">This class </w:t>
      </w:r>
      <w:r>
        <w:t>takes data from DAO (Repository) and push it to API</w:t>
      </w:r>
    </w:p>
    <w:p w14:paraId="1B53D918" w14:textId="77777777" w:rsidR="0022123A" w:rsidRPr="006C6822" w:rsidRDefault="0022123A" w:rsidP="0022123A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22123A" w:rsidRPr="00B04F78" w14:paraId="5AC4B03F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7ABC26A9" w14:textId="77777777" w:rsidR="0022123A" w:rsidRPr="00B04F78" w:rsidRDefault="0022123A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No</w:t>
            </w:r>
          </w:p>
        </w:tc>
        <w:tc>
          <w:tcPr>
            <w:tcW w:w="2305" w:type="dxa"/>
            <w:shd w:val="clear" w:color="auto" w:fill="FFE8E1"/>
          </w:tcPr>
          <w:p w14:paraId="1F242366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486EB93A" w14:textId="77777777" w:rsidR="0022123A" w:rsidRPr="00B04F78" w:rsidRDefault="0022123A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22123A" w14:paraId="447BE6C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5A58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8CCAB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96530">
              <w:rPr>
                <w:iCs/>
                <w:color w:val="000000" w:themeColor="text1"/>
              </w:rPr>
              <w:t>GetRoomType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088C6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Return list of all RoomTypes in the Database</w:t>
            </w:r>
          </w:p>
        </w:tc>
      </w:tr>
      <w:tr w:rsidR="0022123A" w14:paraId="10DD723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21C44" w14:textId="77777777" w:rsidR="0022123A" w:rsidRPr="00154E92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35B8" w14:textId="77777777" w:rsidR="0022123A" w:rsidRPr="00696530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RoomTypes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598" w14:textId="77777777" w:rsidR="0022123A" w:rsidRDefault="0022123A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>Get all roomTypes that this house has</w:t>
            </w:r>
          </w:p>
        </w:tc>
      </w:tr>
    </w:tbl>
    <w:p w14:paraId="1A737217" w14:textId="77777777" w:rsidR="0022123A" w:rsidRDefault="0022123A" w:rsidP="0022123A"/>
    <w:p w14:paraId="58DE1E0A" w14:textId="257D3E08" w:rsidR="00676AED" w:rsidRPr="006C6822" w:rsidRDefault="00676AED" w:rsidP="00676AED">
      <w:pPr>
        <w:pStyle w:val="Heading5"/>
      </w:pPr>
      <w:r>
        <w:rPr>
          <w:lang w:val="en-US"/>
        </w:rPr>
        <w:t>RoomDAO</w:t>
      </w:r>
      <w:r w:rsidRPr="006C6822">
        <w:t xml:space="preserve"> Class</w:t>
      </w:r>
    </w:p>
    <w:p w14:paraId="5C3351D4" w14:textId="79663FC6" w:rsidR="00676AED" w:rsidRDefault="00676AED" w:rsidP="00676AED">
      <w:r w:rsidRPr="006C6822">
        <w:t xml:space="preserve">This class </w:t>
      </w:r>
      <w:r>
        <w:t>performs action to data (CRUD) in Room Table in Database</w:t>
      </w:r>
    </w:p>
    <w:p w14:paraId="37D716F2" w14:textId="77777777" w:rsidR="00676AED" w:rsidRPr="006C6822" w:rsidRDefault="00676AED" w:rsidP="00676AED">
      <w:pPr>
        <w:rPr>
          <w:b/>
          <w:bCs/>
        </w:rPr>
      </w:pPr>
      <w:r w:rsidRPr="006C6822">
        <w:rPr>
          <w:b/>
          <w:bCs/>
        </w:rPr>
        <w:t>Class Methods</w:t>
      </w:r>
    </w:p>
    <w:tbl>
      <w:tblPr>
        <w:tblW w:w="4851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5"/>
        <w:gridCol w:w="2305"/>
        <w:gridCol w:w="6191"/>
      </w:tblGrid>
      <w:tr w:rsidR="00676AED" w:rsidRPr="00B04F78" w14:paraId="02869C1B" w14:textId="77777777" w:rsidTr="00EE2EEB">
        <w:trPr>
          <w:tblHeader/>
        </w:trPr>
        <w:tc>
          <w:tcPr>
            <w:tcW w:w="575" w:type="dxa"/>
            <w:shd w:val="clear" w:color="auto" w:fill="FFE8E1"/>
          </w:tcPr>
          <w:p w14:paraId="51980F17" w14:textId="77777777" w:rsidR="00676AED" w:rsidRPr="00B04F78" w:rsidRDefault="00676AED" w:rsidP="00EE2EE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lastRenderedPageBreak/>
              <w:t>No</w:t>
            </w:r>
          </w:p>
        </w:tc>
        <w:tc>
          <w:tcPr>
            <w:tcW w:w="2305" w:type="dxa"/>
            <w:shd w:val="clear" w:color="auto" w:fill="FFE8E1"/>
          </w:tcPr>
          <w:p w14:paraId="5187C2A4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Method</w:t>
            </w:r>
          </w:p>
        </w:tc>
        <w:tc>
          <w:tcPr>
            <w:tcW w:w="6191" w:type="dxa"/>
            <w:shd w:val="clear" w:color="auto" w:fill="FFE8E1"/>
          </w:tcPr>
          <w:p w14:paraId="6042ECE3" w14:textId="77777777" w:rsidR="00676AED" w:rsidRPr="00B04F78" w:rsidRDefault="00676AED" w:rsidP="00EE2EE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 w:hint="eastAsia"/>
                <w:b/>
                <w:bCs/>
                <w:iCs/>
                <w:color w:val="000000"/>
                <w:lang w:val="en-GB" w:eastAsia="en-GB"/>
              </w:rPr>
              <w:t>Description</w:t>
            </w:r>
          </w:p>
        </w:tc>
      </w:tr>
      <w:tr w:rsidR="00676AED" w14:paraId="3B941A0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F70E8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154E92">
              <w:rPr>
                <w:iCs/>
                <w:color w:val="000000" w:themeColor="text1"/>
              </w:rPr>
              <w:t>0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377F" w14:textId="060E9D6A" w:rsidR="00676AED" w:rsidRPr="00154E9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AFD" w14:textId="28ADE5C5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 xml:space="preserve">Return list of </w:t>
            </w:r>
            <w:r w:rsidR="00DC1FB4">
              <w:rPr>
                <w:iCs/>
                <w:color w:val="000000" w:themeColor="text1"/>
              </w:rPr>
              <w:t>Rooms of 1 House</w:t>
            </w:r>
          </w:p>
        </w:tc>
      </w:tr>
      <w:tr w:rsidR="00676AED" w14:paraId="33008255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72CA9" w14:textId="77777777" w:rsidR="00676AED" w:rsidRPr="00154E92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934B2" w14:textId="5F9F02E0" w:rsidR="00676AED" w:rsidRPr="00696530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AvailableRoomsByHouseId</w:t>
            </w:r>
            <w:r w:rsidR="00676AED"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780AF" w14:textId="591BB3C4" w:rsidR="00676AED" w:rsidRDefault="00676AED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6C239D">
              <w:rPr>
                <w:iCs/>
                <w:color w:val="000000" w:themeColor="text1"/>
              </w:rPr>
              <w:t xml:space="preserve">Get </w:t>
            </w:r>
            <w:r w:rsidR="00DC1FB4">
              <w:rPr>
                <w:iCs/>
                <w:color w:val="000000" w:themeColor="text1"/>
              </w:rPr>
              <w:t>list of available Rooms (partially or totally) of 1 House</w:t>
            </w:r>
          </w:p>
        </w:tc>
      </w:tr>
      <w:tr w:rsidR="003F7DA2" w14:paraId="346EFB7F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2B30B" w14:textId="40B27A14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8D48" w14:textId="15AC2D64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PriceByOfHouse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C64A" w14:textId="6342848C" w:rsidR="003F7DA2" w:rsidRPr="006C239D" w:rsidRDefault="00DC1FB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DC1FB4">
              <w:rPr>
                <w:iCs/>
                <w:color w:val="000000" w:themeColor="text1"/>
              </w:rPr>
              <w:t>Get Lowest</w:t>
            </w:r>
            <w:r>
              <w:rPr>
                <w:iCs/>
                <w:color w:val="000000" w:themeColor="text1"/>
              </w:rPr>
              <w:t xml:space="preserve">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</w:t>
            </w:r>
            <w:r>
              <w:rPr>
                <w:iCs/>
                <w:color w:val="000000" w:themeColor="text1"/>
              </w:rPr>
              <w:t>and</w:t>
            </w:r>
            <w:r w:rsidRPr="00DC1FB4">
              <w:rPr>
                <w:iCs/>
                <w:color w:val="000000" w:themeColor="text1"/>
              </w:rPr>
              <w:t xml:space="preserve"> </w:t>
            </w:r>
            <w:r>
              <w:rPr>
                <w:iCs/>
                <w:color w:val="000000" w:themeColor="text1"/>
              </w:rPr>
              <w:t>Highest r</w:t>
            </w:r>
            <w:r w:rsidRPr="00DC1FB4">
              <w:rPr>
                <w:iCs/>
                <w:color w:val="000000" w:themeColor="text1"/>
              </w:rPr>
              <w:t>oom</w:t>
            </w:r>
            <w:r>
              <w:rPr>
                <w:iCs/>
                <w:color w:val="000000" w:themeColor="text1"/>
              </w:rPr>
              <w:t xml:space="preserve"> p</w:t>
            </w:r>
            <w:r w:rsidRPr="00DC1FB4">
              <w:rPr>
                <w:iCs/>
                <w:color w:val="000000" w:themeColor="text1"/>
              </w:rPr>
              <w:t xml:space="preserve">rice for </w:t>
            </w:r>
            <w:r>
              <w:rPr>
                <w:iCs/>
                <w:color w:val="000000" w:themeColor="text1"/>
              </w:rPr>
              <w:t>of 1 House</w:t>
            </w:r>
            <w:r w:rsidRPr="00DC1FB4">
              <w:rPr>
                <w:iCs/>
                <w:color w:val="000000" w:themeColor="text1"/>
              </w:rPr>
              <w:t xml:space="preserve"> (used </w:t>
            </w:r>
            <w:r>
              <w:rPr>
                <w:iCs/>
                <w:color w:val="000000" w:themeColor="text1"/>
              </w:rPr>
              <w:t>in HouseDAO</w:t>
            </w:r>
            <w:r w:rsidRPr="00DC1FB4">
              <w:rPr>
                <w:iCs/>
                <w:color w:val="000000" w:themeColor="text1"/>
              </w:rPr>
              <w:t>)</w:t>
            </w:r>
          </w:p>
        </w:tc>
      </w:tr>
      <w:tr w:rsidR="003F7DA2" w14:paraId="14D1CCA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425B" w14:textId="5EFD6AD6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A8D61" w14:textId="5D9B07FB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806E" w14:textId="2239CC7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new Room to the Database</w:t>
            </w:r>
          </w:p>
        </w:tc>
      </w:tr>
      <w:tr w:rsidR="003F7DA2" w14:paraId="478B6F9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C58A2" w14:textId="670F649E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0FA0C" w14:textId="6010AFD8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reateRooms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564DE" w14:textId="143C8DCC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Add a list of Rooms of 1 House to the Database</w:t>
            </w:r>
          </w:p>
        </w:tc>
      </w:tr>
      <w:tr w:rsidR="003F7DA2" w14:paraId="3F1A1239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9BDE5" w14:textId="4C08AE63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6A353" w14:textId="43C3386E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Update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49CA4" w14:textId="692C92D9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Update detail information of 1 Room</w:t>
            </w:r>
          </w:p>
        </w:tc>
      </w:tr>
      <w:tr w:rsidR="003F7DA2" w14:paraId="4F54F4C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25231" w14:textId="7C1F112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7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7CE4F" w14:textId="54FFCA22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Delet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2827E" w14:textId="402EAC97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Delete a Room from a system without removing its data from the Database</w:t>
            </w:r>
          </w:p>
        </w:tc>
      </w:tr>
      <w:tr w:rsidR="003F7DA2" w14:paraId="4C3ED0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8B4D0" w14:textId="4FE0C017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8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D5194" w14:textId="0E9ED08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GetRoomByRoom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4F37" w14:textId="3392B85D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Find a Room by its Id</w:t>
            </w:r>
          </w:p>
        </w:tc>
      </w:tr>
      <w:tr w:rsidR="003F7DA2" w14:paraId="485A5BF6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28721" w14:textId="3F005D09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09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ED9B" w14:textId="2A82FE5D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62D73" w14:textId="53010CD6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all Houses in the system</w:t>
            </w:r>
          </w:p>
        </w:tc>
      </w:tr>
      <w:tr w:rsidR="003F7DA2" w14:paraId="0AB5461A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70E0" w14:textId="2B55BD7B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0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50EDA" w14:textId="3C9E37B7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793FE" w14:textId="498FDA00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Rooms (available or not) of all Houses in the system</w:t>
            </w:r>
          </w:p>
        </w:tc>
      </w:tr>
      <w:tr w:rsidR="003F7DA2" w14:paraId="348BC7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C7751" w14:textId="6E8184F0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1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A2D8D" w14:textId="043EB999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24CDF" w14:textId="2B7CADB1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all Houses in the system</w:t>
            </w:r>
          </w:p>
        </w:tc>
      </w:tr>
      <w:tr w:rsidR="003F7DA2" w14:paraId="348909E7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08E9" w14:textId="1C6407B8" w:rsidR="003F7DA2" w:rsidRDefault="00214DF4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2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48D3C" w14:textId="504FF115" w:rsidR="003F7DA2" w:rsidRPr="003F7DA2" w:rsidRDefault="003F7DA2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B38A5" w14:textId="7C09AC1E" w:rsidR="003F7DA2" w:rsidRPr="006C239D" w:rsidRDefault="00652F70" w:rsidP="00EE2EEB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r totally) of 1 House</w:t>
            </w:r>
          </w:p>
        </w:tc>
      </w:tr>
      <w:tr w:rsidR="00652F70" w14:paraId="0A40398D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36CAD" w14:textId="518DB48B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3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2082" w14:textId="3C563D1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AvailableCapacity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4F823" w14:textId="538B7AC8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Capacity of all Rooms of 1 House</w:t>
            </w:r>
          </w:p>
        </w:tc>
      </w:tr>
      <w:tr w:rsidR="00652F70" w14:paraId="62AA0783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097DA" w14:textId="6ADFA16D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4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E576B" w14:textId="64F2C196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Tot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C79CF" w14:textId="4F858387" w:rsidR="00652F70" w:rsidRPr="006C239D" w:rsidRDefault="00652F70" w:rsidP="00652F70">
            <w:pPr>
              <w:tabs>
                <w:tab w:val="left" w:pos="1590"/>
              </w:tabs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totally only) of 1 House</w:t>
            </w:r>
          </w:p>
        </w:tc>
      </w:tr>
      <w:tr w:rsidR="00652F70" w14:paraId="5447CB90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1C277" w14:textId="6EFE3595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5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E1FC8" w14:textId="0DC5BE8F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ountPartiallyAvailableRoomByHouseId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5F93F" w14:textId="1295A545" w:rsidR="00652F70" w:rsidRPr="006C239D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ount the sum of all available Rooms (partially only) of 1 House</w:t>
            </w:r>
          </w:p>
        </w:tc>
      </w:tr>
      <w:tr w:rsidR="00652F70" w14:paraId="0F2F11B1" w14:textId="77777777" w:rsidTr="00EE2EEB"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A67B" w14:textId="1276172F" w:rsidR="00652F70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16</w:t>
            </w:r>
          </w:p>
        </w:tc>
        <w:tc>
          <w:tcPr>
            <w:tcW w:w="2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28A76" w14:textId="2AE7B613" w:rsidR="00652F70" w:rsidRPr="003F7DA2" w:rsidRDefault="00652F70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 w:rsidRPr="003F7DA2">
              <w:rPr>
                <w:iCs/>
                <w:color w:val="000000" w:themeColor="text1"/>
              </w:rPr>
              <w:t>Chang</w:t>
            </w:r>
            <w:r>
              <w:rPr>
                <w:iCs/>
                <w:color w:val="000000" w:themeColor="text1"/>
              </w:rPr>
              <w:t>e</w:t>
            </w:r>
            <w:r w:rsidRPr="003F7DA2">
              <w:rPr>
                <w:iCs/>
                <w:color w:val="000000" w:themeColor="text1"/>
              </w:rPr>
              <w:t>StatusRoom</w:t>
            </w:r>
            <w:r>
              <w:rPr>
                <w:iCs/>
                <w:color w:val="000000" w:themeColor="text1"/>
              </w:rPr>
              <w:t>()</w:t>
            </w:r>
          </w:p>
        </w:tc>
        <w:tc>
          <w:tcPr>
            <w:tcW w:w="6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6992C" w14:textId="126DC1E5" w:rsidR="00652F70" w:rsidRPr="006C239D" w:rsidRDefault="00796D98" w:rsidP="00652F70">
            <w:pPr>
              <w:spacing w:after="0" w:line="240" w:lineRule="auto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Change Status (Available or Occupied) of 1 Room</w:t>
            </w:r>
          </w:p>
        </w:tc>
      </w:tr>
    </w:tbl>
    <w:p w14:paraId="3A5BCD7A" w14:textId="77777777" w:rsidR="00696530" w:rsidRPr="00FC423B" w:rsidRDefault="00696530" w:rsidP="00FC423B"/>
    <w:p w14:paraId="1809D5BC" w14:textId="1CAD8988" w:rsidR="00297A37" w:rsidRPr="00297A37" w:rsidRDefault="00297A37" w:rsidP="00297A37">
      <w:pPr>
        <w:pStyle w:val="Heading4"/>
      </w:pPr>
      <w:r>
        <w:lastRenderedPageBreak/>
        <w:t>3.1.3</w:t>
      </w:r>
      <w:r w:rsidRPr="00C953C7">
        <w:t xml:space="preserve"> </w:t>
      </w:r>
      <w:r>
        <w:t>Sequence Diagram</w:t>
      </w:r>
    </w:p>
    <w:p w14:paraId="298ACAB3" w14:textId="3125DBF4" w:rsidR="00FF38C2" w:rsidRDefault="00C5537C" w:rsidP="00FF38C2">
      <w:r>
        <w:rPr>
          <w:noProof/>
        </w:rPr>
        <w:drawing>
          <wp:inline distT="0" distB="0" distL="0" distR="0" wp14:anchorId="73062348" wp14:editId="7AD354CE">
            <wp:extent cx="5943600" cy="44640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854C" w14:textId="7A904C5D" w:rsidR="007667AE" w:rsidRDefault="007667AE" w:rsidP="007667AE">
      <w:pPr>
        <w:pStyle w:val="Heading3"/>
      </w:pPr>
      <w:bookmarkStart w:id="10" w:name="_Toc119390819"/>
      <w:r>
        <w:lastRenderedPageBreak/>
        <w:t xml:space="preserve">3.2 </w:t>
      </w:r>
      <w:r w:rsidR="00081BFD">
        <w:t>House Detail</w:t>
      </w:r>
      <w:bookmarkEnd w:id="10"/>
    </w:p>
    <w:p w14:paraId="4EAA622E" w14:textId="7488CA09" w:rsidR="00081BFD" w:rsidRPr="00C953C7" w:rsidRDefault="00081BFD" w:rsidP="00081BFD">
      <w:pPr>
        <w:pStyle w:val="Heading4"/>
      </w:pPr>
      <w:r>
        <w:t>3.</w:t>
      </w:r>
      <w:r w:rsidR="007C182B">
        <w:t>2</w:t>
      </w:r>
      <w:r>
        <w:t>.1</w:t>
      </w:r>
      <w:r w:rsidRPr="00C953C7">
        <w:t xml:space="preserve"> Class Diagram</w:t>
      </w:r>
    </w:p>
    <w:p w14:paraId="1010F431" w14:textId="463EF730" w:rsidR="002C7C17" w:rsidRDefault="00E0079F" w:rsidP="00380AA3">
      <w:r>
        <w:rPr>
          <w:noProof/>
        </w:rPr>
        <w:drawing>
          <wp:inline distT="0" distB="0" distL="0" distR="0" wp14:anchorId="4ED35BA7" wp14:editId="0DFD374B">
            <wp:extent cx="5943600" cy="7671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52AB" w14:textId="43C05B8B" w:rsidR="007C182B" w:rsidRDefault="007C182B" w:rsidP="007C182B">
      <w:pPr>
        <w:pStyle w:val="Heading4"/>
      </w:pPr>
      <w:r>
        <w:lastRenderedPageBreak/>
        <w:t>3.2.2</w:t>
      </w:r>
      <w:r w:rsidRPr="00C953C7">
        <w:t xml:space="preserve"> Class </w:t>
      </w:r>
      <w:r w:rsidRPr="007C182B">
        <w:t>Specifications</w:t>
      </w:r>
    </w:p>
    <w:p w14:paraId="10B2534F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432B8AB" w14:textId="1A2ADAD9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48E35016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3BEF2A4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3843F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7C2D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F430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99C6F3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F5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525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8ED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DA6157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271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8B9A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3CD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17DA43B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925E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9F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29C7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3117AE3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3CF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49E5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DB10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4A9D2D6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46E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AF0E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999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65EDE77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E489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A015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1AB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BEB0D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5C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B905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21AC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366EE0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EC6E785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FACDD1D" w14:textId="218F86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AB8ED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1752640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9441E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B1D6D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8B19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5020F6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3A0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61CA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5F6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7700691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715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1ADC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94FE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BA248B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BC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F98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DFCA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5DD16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B86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1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D931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DFC48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5CB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AD1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1894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5715D30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F88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BE7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56E8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15D274D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4C79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EC35C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8F8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45D82BC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111521F4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2C4563E" w14:textId="6093CF9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712D89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4C31432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F1789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AC4A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B0A8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00317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EA29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36A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3345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5DBC64E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75F2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3C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A4D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F774A22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3E63C2E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4382B5A" w14:textId="6C3C4E46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9E3C79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19B62D6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6D49B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B1EB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A302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1663CC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98B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89DD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BD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7C182B" w:rsidRPr="007C182B" w14:paraId="4F0DD5C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59DF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8FA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377F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60D03DF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FE514E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0260A1CA" w14:textId="5E61E28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02B861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368296D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0C50E89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CB5B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90DD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62EEBD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086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9972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B8D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185BD97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233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75C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93DF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029A19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3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E1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2573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60EA75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A0EE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9977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4A6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62E344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ADC5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DC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298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4EEAC23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5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7109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84D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4BE9B84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9BC8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26D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5DA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6ED8983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4F61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0E4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3791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0BC11A4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01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713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2E4D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44B6CA5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1A6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B7F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D6423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01D2C32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7D325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0F91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FC34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78C696D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457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F732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08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3AAB3B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68E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4B14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715A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37A129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973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BD12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42E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4320E8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C3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FCB8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83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7C8207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0D7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DF69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F24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393426F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368932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DE26909" w14:textId="12122D5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1E4295A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4A68B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134C8A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46C4B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9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49AC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B01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E029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68BB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3CAEE42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F91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50E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9AD6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5588138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440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CA9B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843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68B1CB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285F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A90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437F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038E7E3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D95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DBC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99D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51D90CB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8D3AF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1B92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C4E6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5A0ECD0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9CC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EE65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A51B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4644EE1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DD3C3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5B27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F9C69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39E6E2D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DE02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C7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200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31369C8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8CF4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3F49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A0D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539E349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EE1E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CF0A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8DD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18DC42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540B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9B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D4B2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672C670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40F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1B6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933A3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0D07E9F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787F4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B7D8E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08F76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34D33A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4E0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69E75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DDE62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790C6E4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0E8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9D8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4D3C3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EFD1F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4756DCDA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A63753A" w14:textId="08F09F0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49530B4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55EAD91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7A1BD1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8A042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CD52B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D9A391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976AE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DCD9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48B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9D500D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D599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943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A7E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5020C5D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E1DE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1F2DE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307C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5F8E3F5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2CE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C84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5D1C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6E57D9C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0202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F54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8AB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25AA6B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9C9D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1C3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329E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5DEF11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4D40BB3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75D18DAB" w14:textId="07C4189B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334C971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27568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B20B252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65A5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7B68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54415B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E86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6A01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270F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5042725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0BAA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04AD7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ECB1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0F2703A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A7C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0D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7EA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F180E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C2EC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F654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0A99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562EEED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056B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C19C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6AD9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3E418E3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EB9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F5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AC2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584B671" w14:textId="05C9263D" w:rsidR="007C182B" w:rsidRDefault="007C182B" w:rsidP="007C182B"/>
    <w:p w14:paraId="136BCD60" w14:textId="17065C8B" w:rsidR="007C182B" w:rsidRDefault="007C182B" w:rsidP="007C182B">
      <w:pPr>
        <w:pStyle w:val="Heading4"/>
      </w:pPr>
      <w:r>
        <w:lastRenderedPageBreak/>
        <w:t>3.2.3</w:t>
      </w:r>
      <w:r w:rsidRPr="00C953C7">
        <w:t xml:space="preserve"> </w:t>
      </w:r>
      <w:r w:rsidRPr="007C182B">
        <w:t>Sequence Diagram</w:t>
      </w:r>
    </w:p>
    <w:p w14:paraId="10CC948E" w14:textId="192DA2A5" w:rsidR="007C182B" w:rsidRPr="007C182B" w:rsidRDefault="007C182B" w:rsidP="007C182B">
      <w:r>
        <w:rPr>
          <w:noProof/>
        </w:rPr>
        <w:drawing>
          <wp:inline distT="0" distB="0" distL="0" distR="0" wp14:anchorId="53CBA965" wp14:editId="00DC8B18">
            <wp:extent cx="5943600" cy="27292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8642C" w14:textId="27D0D370" w:rsidR="00081BFD" w:rsidRDefault="00081BFD" w:rsidP="00380AA3"/>
    <w:p w14:paraId="4B205953" w14:textId="2AC05066" w:rsidR="007C182B" w:rsidRDefault="007C182B" w:rsidP="007C182B">
      <w:pPr>
        <w:pStyle w:val="Heading3"/>
      </w:pPr>
      <w:bookmarkStart w:id="11" w:name="_Toc119390820"/>
      <w:r>
        <w:lastRenderedPageBreak/>
        <w:t>3.3 Room Detail</w:t>
      </w:r>
      <w:bookmarkEnd w:id="11"/>
    </w:p>
    <w:p w14:paraId="5903B1B5" w14:textId="235CFD5D" w:rsidR="007C182B" w:rsidRDefault="007C182B" w:rsidP="007C182B">
      <w:pPr>
        <w:pStyle w:val="Heading4"/>
      </w:pPr>
      <w:r>
        <w:t>3.3.1</w:t>
      </w:r>
      <w:r w:rsidRPr="00C953C7">
        <w:t xml:space="preserve"> </w:t>
      </w:r>
      <w:r>
        <w:t>Class</w:t>
      </w:r>
      <w:r w:rsidRPr="007C182B">
        <w:t xml:space="preserve"> Diagram</w:t>
      </w:r>
    </w:p>
    <w:p w14:paraId="2ED92C74" w14:textId="13ABF874" w:rsidR="007C182B" w:rsidRDefault="007C182B" w:rsidP="007C182B">
      <w:r>
        <w:rPr>
          <w:noProof/>
        </w:rPr>
        <w:drawing>
          <wp:inline distT="0" distB="0" distL="0" distR="0" wp14:anchorId="55579D7B" wp14:editId="0C28C8CC">
            <wp:extent cx="5943600" cy="66052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0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3269" w14:textId="5D05CFCB" w:rsidR="007C182B" w:rsidRDefault="007C182B" w:rsidP="007C182B"/>
    <w:p w14:paraId="7655F24A" w14:textId="213E1642" w:rsidR="007C182B" w:rsidRDefault="007C182B" w:rsidP="007C182B">
      <w:pPr>
        <w:pStyle w:val="Heading4"/>
      </w:pPr>
      <w:r>
        <w:t>3.3.2</w:t>
      </w:r>
      <w:r w:rsidRPr="00C953C7">
        <w:t xml:space="preserve"> </w:t>
      </w:r>
      <w:r>
        <w:t>Class</w:t>
      </w:r>
      <w:r w:rsidRPr="007C182B">
        <w:t xml:space="preserve"> Specifications</w:t>
      </w:r>
    </w:p>
    <w:p w14:paraId="330787A8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42EC04C2" w14:textId="18A75DFA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37F6050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52423B7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89ED518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61F9A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B2250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D5F998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0B4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26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8DB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6FFDEA5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115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E2559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B4E7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4DFDA36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3236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4127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866C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6C43B1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34B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1757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21A9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2A038E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FC5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E8D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4B0E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2AAC551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8AC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8043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92AD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4D0EFF5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A146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E59B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56DB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365873D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9020D91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ECF6EC8" w14:textId="5791E86C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D9D947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7C182B" w:rsidRPr="007C182B" w14:paraId="2BEB69E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164D6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36631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848B9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D03656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ACB8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E3F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4F6F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7C182B" w:rsidRPr="007C182B" w14:paraId="0E021C7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689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6907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083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7C182B" w:rsidRPr="007C182B" w14:paraId="32606F0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06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DA89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982E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7C182B" w:rsidRPr="007C182B" w14:paraId="7146922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902A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300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D0A49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7C182B" w:rsidRPr="007C182B" w14:paraId="094AB4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622B4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30A5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0E41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7C182B" w:rsidRPr="007C182B" w14:paraId="1EE74E6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4E9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696E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88A9D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7C182B" w:rsidRPr="007C182B" w14:paraId="7076F9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6B37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F6F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3A9BC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F595B6E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215427C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DAO Class </w:t>
      </w:r>
    </w:p>
    <w:p w14:paraId="44A45960" w14:textId="57A21410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700598E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65BE7D4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C7DEBD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B8C6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8DF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7F1C7D6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9F6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FB0A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9F8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7C182B" w:rsidRPr="007C182B" w14:paraId="7A5C3354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042A8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F0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A1F3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7C182B" w:rsidRPr="007C182B" w14:paraId="6AB000B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A201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EE97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ED6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7C182B" w:rsidRPr="007C182B" w14:paraId="30DF51C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1895A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2A08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4578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7C182B" w:rsidRPr="007C182B" w14:paraId="2FDFEF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20B4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5D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66413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7C182B" w:rsidRPr="007C182B" w14:paraId="2D2228F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F8025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EDF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23E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7C182B" w:rsidRPr="007C182B" w14:paraId="72D5109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89B1A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71BA3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1F3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7C182B" w:rsidRPr="007C182B" w14:paraId="333355F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B0C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3892C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2AA7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7C182B" w:rsidRPr="007C182B" w14:paraId="2CAAFCC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6261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A145F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69C6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7C182B" w:rsidRPr="007C182B" w14:paraId="70A8387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AF29B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034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4EA2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7C182B" w:rsidRPr="007C182B" w14:paraId="674755F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B9DC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FAB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CAF5D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7C182B" w:rsidRPr="007C182B" w14:paraId="0CEA7F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B020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9EA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2A18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7C182B" w:rsidRPr="007C182B" w14:paraId="1B52EA92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575D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DD4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939F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7C182B" w:rsidRPr="007C182B" w14:paraId="54B049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FDB3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106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39AA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7C182B" w:rsidRPr="007C182B" w14:paraId="70A3F7C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D82C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5F566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1764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7C182B" w:rsidRPr="007C182B" w14:paraId="16B65CB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59A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21D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BD3C1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D100B6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B928BB2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6005E954" w14:textId="0D7502D5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D52829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7C182B" w:rsidRPr="007C182B" w14:paraId="5775849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29545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D552E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D9614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FCA49E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D27C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9B74E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08E9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s by house Id </w:t>
            </w:r>
          </w:p>
        </w:tc>
      </w:tr>
      <w:tr w:rsidR="007C182B" w:rsidRPr="007C182B" w14:paraId="273CA013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2457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AEB2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A752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available Rooms by house Id </w:t>
            </w:r>
          </w:p>
        </w:tc>
      </w:tr>
      <w:tr w:rsidR="007C182B" w:rsidRPr="007C182B" w14:paraId="13FEFEB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5C3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6EFD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C6D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list Room by its Id </w:t>
            </w:r>
          </w:p>
        </w:tc>
      </w:tr>
      <w:tr w:rsidR="007C182B" w:rsidRPr="007C182B" w14:paraId="18A73F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F225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54B48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F5C5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into the Database </w:t>
            </w:r>
          </w:p>
        </w:tc>
      </w:tr>
      <w:tr w:rsidR="007C182B" w:rsidRPr="007C182B" w14:paraId="4E717531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E2AC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B36C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7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into the Database </w:t>
            </w:r>
          </w:p>
        </w:tc>
      </w:tr>
      <w:tr w:rsidR="007C182B" w:rsidRPr="007C182B" w14:paraId="74DD16E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A9B20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010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D94A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 </w:t>
            </w:r>
          </w:p>
        </w:tc>
      </w:tr>
      <w:tr w:rsidR="007C182B" w:rsidRPr="007C182B" w14:paraId="4791F92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53B6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5501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D47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Rooms in the system </w:t>
            </w:r>
          </w:p>
        </w:tc>
      </w:tr>
      <w:tr w:rsidR="007C182B" w:rsidRPr="007C182B" w14:paraId="54015F9F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11FB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9BC2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4828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Rooms in the system </w:t>
            </w:r>
          </w:p>
        </w:tc>
      </w:tr>
      <w:tr w:rsidR="007C182B" w:rsidRPr="007C182B" w14:paraId="1087EA5A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E2F0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EF85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9B81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available Rooms in the system </w:t>
            </w:r>
          </w:p>
        </w:tc>
      </w:tr>
      <w:tr w:rsidR="007C182B" w:rsidRPr="007C182B" w14:paraId="384080A7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7A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688E8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31240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capacity of Rooms in the system </w:t>
            </w:r>
          </w:p>
        </w:tc>
      </w:tr>
      <w:tr w:rsidR="007C182B" w:rsidRPr="007C182B" w14:paraId="48E7122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46B8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EDB9E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11AD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 </w:t>
            </w:r>
          </w:p>
          <w:p w14:paraId="5D70BBF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8F3F1D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0107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4D58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30D1F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capacity of available Rooms in the system by house id </w:t>
            </w:r>
          </w:p>
        </w:tc>
      </w:tr>
      <w:tr w:rsidR="007C182B" w:rsidRPr="007C182B" w14:paraId="225EA92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150F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B22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C6AB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partially of available Rooms in the system by house id </w:t>
            </w:r>
          </w:p>
          <w:p w14:paraId="6256433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53B425F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BC17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88CD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0B84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total available capacity of Rooms in the system by house id </w:t>
            </w:r>
          </w:p>
          <w:p w14:paraId="571B77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2CD7CF90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2042B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BB7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9A48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a Room status into the Database </w:t>
            </w:r>
          </w:p>
        </w:tc>
      </w:tr>
    </w:tbl>
    <w:p w14:paraId="6E4299BB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C1093A6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72FCEC64" w14:textId="16D357D3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C05B528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7DD7DC6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03B10C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BFA6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B1B0C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197E470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2FE70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C023C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8A63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B8CD4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B63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2EC1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580A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2AA551C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B112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EEA0E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5D47C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26CC95EE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EB94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7846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0586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368DCA8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0808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6EEC2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61705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6392B659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02B6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AD363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6310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E6A5D03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17EE60D" w14:textId="77777777" w:rsidR="007C182B" w:rsidRPr="007C182B" w:rsidRDefault="007C182B" w:rsidP="007C182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1C4C4FC6" w14:textId="46CFEEA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69D2A9C" w14:textId="77777777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7C182B" w:rsidRPr="007C182B" w14:paraId="06E7E9CB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7867AE" w14:textId="77777777" w:rsidR="007C182B" w:rsidRPr="007C182B" w:rsidRDefault="007C182B" w:rsidP="007C182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2E633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A1092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7C182B" w:rsidRPr="007C182B" w14:paraId="09B9088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0CA1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4C64A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7F61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7C182B" w:rsidRPr="007C182B" w14:paraId="04D48D16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90F0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1DC7B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440DDD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7C182B" w:rsidRPr="007C182B" w14:paraId="65082155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54880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B4997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B2FFB1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7C182B" w:rsidRPr="007C182B" w14:paraId="1AD564CC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F3B9A3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254A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7AD06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7C182B" w:rsidRPr="007C182B" w14:paraId="087CDE98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8A0A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71502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3DC35F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7C182B" w:rsidRPr="007C182B" w14:paraId="004B8F7D" w14:textId="77777777" w:rsidTr="007C182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7420D8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CDE14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807669" w14:textId="77777777" w:rsidR="007C182B" w:rsidRPr="007C182B" w:rsidRDefault="007C182B" w:rsidP="007C182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DCC4CC1" w14:textId="122144EF" w:rsidR="007C182B" w:rsidRPr="007C182B" w:rsidRDefault="007C182B" w:rsidP="007C182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36D95130" w14:textId="1AA9A1CB" w:rsidR="0005402C" w:rsidRDefault="0005402C" w:rsidP="0005402C">
      <w:pPr>
        <w:pStyle w:val="Heading4"/>
      </w:pPr>
      <w:r>
        <w:t>3.3.3</w:t>
      </w:r>
      <w:r w:rsidRPr="00C953C7">
        <w:t xml:space="preserve"> </w:t>
      </w:r>
      <w:r w:rsidRPr="0005402C">
        <w:t>Sequence Diagram</w:t>
      </w:r>
    </w:p>
    <w:p w14:paraId="43017CEE" w14:textId="1489438B" w:rsidR="007C182B" w:rsidRPr="007C182B" w:rsidRDefault="00765671" w:rsidP="007C182B">
      <w:r>
        <w:rPr>
          <w:noProof/>
        </w:rPr>
        <w:drawing>
          <wp:inline distT="0" distB="0" distL="0" distR="0" wp14:anchorId="70D86AB4" wp14:editId="7A166692">
            <wp:extent cx="5943600" cy="27216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409D" w14:textId="11EC5842" w:rsidR="007C182B" w:rsidRDefault="007C182B" w:rsidP="00380AA3"/>
    <w:p w14:paraId="02BC5889" w14:textId="3E11BD17" w:rsidR="00334365" w:rsidRDefault="00334365" w:rsidP="00334365">
      <w:pPr>
        <w:pStyle w:val="Heading3"/>
      </w:pPr>
      <w:bookmarkStart w:id="12" w:name="_Toc119390821"/>
      <w:r>
        <w:lastRenderedPageBreak/>
        <w:t>3.4 Landlord – List Room</w:t>
      </w:r>
      <w:bookmarkEnd w:id="12"/>
    </w:p>
    <w:p w14:paraId="49207A5D" w14:textId="77F95DC4" w:rsidR="00334365" w:rsidRDefault="00334365" w:rsidP="00334365">
      <w:pPr>
        <w:pStyle w:val="Heading4"/>
      </w:pPr>
      <w:r>
        <w:t>3.4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33028530" w14:textId="69EA7762" w:rsidR="00334365" w:rsidRDefault="00334365" w:rsidP="00380AA3">
      <w:r>
        <w:rPr>
          <w:noProof/>
        </w:rPr>
        <w:lastRenderedPageBreak/>
        <w:drawing>
          <wp:inline distT="0" distB="0" distL="0" distR="0" wp14:anchorId="0AC1DBD6" wp14:editId="2CCCE818">
            <wp:extent cx="5651500" cy="82296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1E67" w14:textId="64DC56B0" w:rsidR="00334365" w:rsidRDefault="00334365" w:rsidP="00334365">
      <w:pPr>
        <w:pStyle w:val="Heading4"/>
      </w:pPr>
      <w:r>
        <w:lastRenderedPageBreak/>
        <w:t>3.4.2</w:t>
      </w:r>
      <w:r w:rsidRPr="00C953C7">
        <w:t xml:space="preserve"> </w:t>
      </w:r>
      <w:r>
        <w:t>Class</w:t>
      </w:r>
      <w:r w:rsidRPr="0005402C">
        <w:t xml:space="preserve"> </w:t>
      </w:r>
      <w:r w:rsidRPr="00334365">
        <w:t>Specifications</w:t>
      </w:r>
    </w:p>
    <w:p w14:paraId="7C0D434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23D9F858" w14:textId="6B72366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C1918D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57FB113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D9E36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6F548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F1C40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E40C8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F895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5018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8B5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190E930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416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FFFB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605E4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46859C4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2B527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7F17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7C96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888B34A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A1EC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C565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A415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4E4499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309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9407B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A02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1582F8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5C08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7C0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277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2574879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882B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6FF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979D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283263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C5CFA51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15FBF170" w14:textId="54E2E8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D6A1167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334365" w:rsidRPr="00334365" w14:paraId="30F23A9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92A93B4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7140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D0AFB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FAB59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E089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C9E5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331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334365" w:rsidRPr="00334365" w14:paraId="4EC78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159A8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709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8963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334365" w:rsidRPr="00334365" w14:paraId="3D4165E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8B6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11FE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1067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334365" w:rsidRPr="00334365" w14:paraId="569EB3F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05AE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DC9BB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EE4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334365" w:rsidRPr="00334365" w14:paraId="14418EB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00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8561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B546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334365" w:rsidRPr="00334365" w14:paraId="7E43F67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BFAA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9B0CF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4E34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334365" w:rsidRPr="00334365" w14:paraId="01D36BA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338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0F2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F3A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6D51D2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8CBA82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17FEA1E2" w14:textId="011DAC7D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E951A0B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038378FC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14E1A6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218C5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12138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B0F269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520B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848C5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0864C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1C7716A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787A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2CF38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864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71A5C83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AC6FB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45922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576A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3738909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002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CE0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263E8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5BFEC1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FAD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7BF2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2616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40D79F1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D76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1236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D6F73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067E42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E73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9EAFB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772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A8136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D8C1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537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22436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35A4449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5D2F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C600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C826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3ADF697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77E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F8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68A71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1134325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DA59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27586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6E4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3B3E2C1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7AF67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EE19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04E7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398D53C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2DCB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DEE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E919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36A09E2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D3F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B847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9E5E9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290C2F5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10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C76B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044D0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5E2062D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09A6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163E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244A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B7C46A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AEE370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1557FBB5" w14:textId="6154E71F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B60152F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334365" w:rsidRPr="00334365" w14:paraId="52B7201D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19A262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77829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DDA81E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71B4CE8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57C92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CCEE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E4B9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334365" w:rsidRPr="00334365" w14:paraId="6F6A52A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6440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FDDEA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546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334365" w:rsidRPr="00334365" w14:paraId="1DEE7660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1B15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CA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0CABD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334365" w:rsidRPr="00334365" w14:paraId="451D406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FF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5BE9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D22D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334365" w:rsidRPr="00334365" w14:paraId="6EF55805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BB9A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4D410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3DC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334365" w:rsidRPr="00334365" w14:paraId="6B960BE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EB8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9495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F023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334365" w:rsidRPr="00334365" w14:paraId="4D715D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3652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C408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24D0F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334365" w:rsidRPr="00334365" w14:paraId="2B1226A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3E72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66ADB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04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334365" w:rsidRPr="00334365" w14:paraId="6FAA6FF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2350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983AC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304C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334365" w:rsidRPr="00334365" w14:paraId="7966A5B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69A1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16C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3BF8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334365" w:rsidRPr="00334365" w14:paraId="50D33857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FF5A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107D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60DF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334365" w:rsidRPr="00334365" w14:paraId="088E4FA2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5397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B997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AA23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334365" w:rsidRPr="00334365" w14:paraId="765F831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1B50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53D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429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334365" w:rsidRPr="00334365" w14:paraId="163BB829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36434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C0074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44518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334365" w:rsidRPr="00334365" w14:paraId="0A9424A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4BBEA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79AA4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DDA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334365" w:rsidRPr="00334365" w14:paraId="47FDFC5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4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1F408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095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5C7150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17EDC46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lastRenderedPageBreak/>
        <w:t>RoomStatusDAO Class </w:t>
      </w:r>
    </w:p>
    <w:p w14:paraId="2AD559C0" w14:textId="7B68A1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55E0D904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3E8F272F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F2461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78DAA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69AFE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AD8A9CB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1B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4622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6431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1B64B0F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67B7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EAFF8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590D6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0E6C21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FAFA5B9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00756FBF" w14:textId="01A4193A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44CA095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334365" w:rsidRPr="00334365" w14:paraId="57B0D1D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AB93A13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F5D2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9D46C6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02627B61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E78D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E031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8FA9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334365" w:rsidRPr="00334365" w14:paraId="638F2133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3E9C5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E084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11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4F97CF2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23AF41A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DAO Class </w:t>
      </w:r>
    </w:p>
    <w:p w14:paraId="5AB37F62" w14:textId="18409BC2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32AA8D8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32042C3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9C42EF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C083D9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8ED81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318AC966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20A2F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D87BC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2F4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771996DE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D206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B0DAC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6939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2BBDC2A1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29E05742" w14:textId="77777777" w:rsidR="00334365" w:rsidRPr="00334365" w:rsidRDefault="00334365" w:rsidP="0033436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TypeController Class </w:t>
      </w:r>
    </w:p>
    <w:p w14:paraId="1E803E5E" w14:textId="300490D9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8E56940" w14:textId="77777777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334365" w:rsidRPr="00334365" w14:paraId="75736884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039291" w14:textId="77777777" w:rsidR="00334365" w:rsidRPr="00334365" w:rsidRDefault="00334365" w:rsidP="0033436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1AA81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1AFEF13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334365" w:rsidRPr="00334365" w14:paraId="4C2BD6E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D8E21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C283B2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3193B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334365" w:rsidRPr="00334365" w14:paraId="2B5E6BF8" w14:textId="77777777" w:rsidTr="0033436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06077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19B6E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14C1E0" w14:textId="77777777" w:rsidR="00334365" w:rsidRPr="00334365" w:rsidRDefault="00334365" w:rsidP="0033436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62F2D213" w14:textId="208E4763" w:rsidR="00334365" w:rsidRPr="00334365" w:rsidRDefault="00334365" w:rsidP="0033436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70A43E19" w14:textId="3595988B" w:rsidR="00334365" w:rsidRDefault="00334365" w:rsidP="00334365">
      <w:pPr>
        <w:pStyle w:val="Heading4"/>
      </w:pPr>
      <w:r>
        <w:lastRenderedPageBreak/>
        <w:t>3.4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6CD67EB2" w14:textId="034A433D" w:rsidR="00334365" w:rsidRDefault="00334365" w:rsidP="00380AA3">
      <w:r>
        <w:rPr>
          <w:noProof/>
        </w:rPr>
        <w:drawing>
          <wp:inline distT="0" distB="0" distL="0" distR="0" wp14:anchorId="4E3999E6" wp14:editId="72B2FBD4">
            <wp:extent cx="5943600" cy="31534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34F96" w14:textId="31A49D83" w:rsidR="00765671" w:rsidRDefault="007354B4" w:rsidP="007354B4">
      <w:pPr>
        <w:pStyle w:val="Heading3"/>
      </w:pPr>
      <w:bookmarkStart w:id="13" w:name="_Toc119390822"/>
      <w:r>
        <w:lastRenderedPageBreak/>
        <w:t>3.</w:t>
      </w:r>
      <w:r w:rsidR="00334365">
        <w:t>5</w:t>
      </w:r>
      <w:r>
        <w:t xml:space="preserve"> Landlord – Create Room</w:t>
      </w:r>
      <w:bookmarkEnd w:id="13"/>
    </w:p>
    <w:p w14:paraId="789B8281" w14:textId="6A8B61B4" w:rsidR="002F60D7" w:rsidRDefault="002F60D7" w:rsidP="002F60D7">
      <w:pPr>
        <w:pStyle w:val="Heading4"/>
      </w:pPr>
      <w:r>
        <w:t>3.</w:t>
      </w:r>
      <w:r w:rsidR="00334365">
        <w:t>5</w:t>
      </w:r>
      <w:r w:rsidR="00D05B45">
        <w:t>.1</w:t>
      </w:r>
      <w:r w:rsidRPr="00C953C7">
        <w:t xml:space="preserve"> </w:t>
      </w:r>
      <w:r w:rsidR="00D05B45">
        <w:t>Class</w:t>
      </w:r>
      <w:r w:rsidRPr="0005402C">
        <w:t xml:space="preserve"> Diagram</w:t>
      </w:r>
    </w:p>
    <w:p w14:paraId="7726EC23" w14:textId="59B2BD59" w:rsidR="007354B4" w:rsidRDefault="00D05B45" w:rsidP="007354B4">
      <w:r>
        <w:rPr>
          <w:noProof/>
        </w:rPr>
        <w:drawing>
          <wp:inline distT="0" distB="0" distL="0" distR="0" wp14:anchorId="3C45FF47" wp14:editId="00445D0F">
            <wp:extent cx="5943600" cy="68306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6E251" w14:textId="404A7BEA" w:rsidR="00D05B45" w:rsidRDefault="00D05B45" w:rsidP="007354B4"/>
    <w:p w14:paraId="2D37DD0D" w14:textId="52890F76" w:rsidR="00D05B45" w:rsidRDefault="00D05B45" w:rsidP="00D05B45">
      <w:pPr>
        <w:pStyle w:val="Heading4"/>
      </w:pPr>
      <w:r>
        <w:lastRenderedPageBreak/>
        <w:t>3.</w:t>
      </w:r>
      <w:r w:rsidR="00334365">
        <w:t>5</w:t>
      </w:r>
      <w:r>
        <w:t>.2</w:t>
      </w:r>
      <w:r w:rsidRPr="00C953C7">
        <w:t xml:space="preserve"> </w:t>
      </w:r>
      <w:r>
        <w:t>Class</w:t>
      </w:r>
      <w:r w:rsidRPr="0005402C">
        <w:t xml:space="preserve"> </w:t>
      </w:r>
      <w:r w:rsidRPr="00D05B45">
        <w:t>Specifications</w:t>
      </w:r>
    </w:p>
    <w:p w14:paraId="1ECD135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DAO Class </w:t>
      </w:r>
    </w:p>
    <w:p w14:paraId="3C6CAE87" w14:textId="4B9022F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0703F6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6141A7B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D3DC58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D0E90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8952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E5357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D43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520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E3B6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63D0CFE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41E04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4655A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1525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170A14B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04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10AF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E35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734460C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94F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0A225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D40EB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0A77E3D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1D9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600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940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7D40AD0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B98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BD9C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C241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05B2DC2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B45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4FD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2F7A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9B42633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F2A3331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HouseController Class </w:t>
      </w:r>
    </w:p>
    <w:p w14:paraId="20FAAF47" w14:textId="12003DB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C22ED6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D05B45" w:rsidRPr="00D05B45" w14:paraId="4E9D896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FAE54E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3BCD7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45DF8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0E3E8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ACE6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8F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8B9F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D05B45" w:rsidRPr="00D05B45" w14:paraId="5A72C33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60AB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5AD2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1FBBC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D05B45" w:rsidRPr="00D05B45" w14:paraId="02AAED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B6EDB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5BA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EAF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D05B45" w:rsidRPr="00D05B45" w14:paraId="6E7E9A8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BD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83E1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3974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D05B45" w:rsidRPr="00D05B45" w14:paraId="6D1D8C1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B78C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194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767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D05B45" w:rsidRPr="00D05B45" w14:paraId="6DCEF73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4EC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965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F381F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D05B45" w:rsidRPr="00D05B45" w14:paraId="41BDA34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EEE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67D9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DE95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32D60C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EE6ED3E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DAO Class </w:t>
      </w:r>
    </w:p>
    <w:p w14:paraId="1C281E6B" w14:textId="17735930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A23BFDE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00E91F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848F0C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70B2A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835F3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5548DA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79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FC39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EC55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7515F5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B996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925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2A1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25AB1B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9EC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67B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24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152ADE8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4ED8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4CC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3373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2ECF9E7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8945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F0A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1810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184A6CF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FE380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86E3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964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7CDF23E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241E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E7FBE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B7F9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5561B59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0B4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D9AC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BCAD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602B4C8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FEB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2981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4200F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55301676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F6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82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A16F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71448B5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A9C1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1F1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D4D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3B8E518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30D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5859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5482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0F37F1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A221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5BF2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61C1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65B04F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471CA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228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411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F53EC4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ED1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39DC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9DD1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09E9CD4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B9A8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401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84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9757DA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B624D7A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Controller Class </w:t>
      </w:r>
    </w:p>
    <w:p w14:paraId="65432B0B" w14:textId="5B73F924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CD72A26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D05B45" w:rsidRPr="00D05B45" w14:paraId="37FB9E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78D5E3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B2366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D546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48B447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1F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4E427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BE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D05B45" w:rsidRPr="00D05B45" w14:paraId="1647EC1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F0EF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D92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B813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D05B45" w:rsidRPr="00D05B45" w14:paraId="6C8109E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9570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C2FC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1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D05B45" w:rsidRPr="00D05B45" w14:paraId="55D64C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525B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6434F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FF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D05B45" w:rsidRPr="00D05B45" w14:paraId="4B2B827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1BF6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82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722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D05B45" w:rsidRPr="00D05B45" w14:paraId="24F0AA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A2F0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A36A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F266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D05B45" w:rsidRPr="00D05B45" w14:paraId="18E4316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DC6B8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5D5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38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D05B45" w:rsidRPr="00D05B45" w14:paraId="24DEFB12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74D4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4E8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961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D05B45" w:rsidRPr="00D05B45" w14:paraId="587EBB0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2B4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F415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7B6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D05B45" w:rsidRPr="00D05B45" w14:paraId="7E61046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AF64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7EF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F6B3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D05B45" w:rsidRPr="00D05B45" w14:paraId="620DDDB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F1F0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6400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3B25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D05B45" w:rsidRPr="00D05B45" w14:paraId="7372AB0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FEB5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8C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2B97F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D05B45" w:rsidRPr="00D05B45" w14:paraId="525DF5E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8683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2C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97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D05B45" w:rsidRPr="00D05B45" w14:paraId="4EC3E0E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F298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DA24D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460D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D05B45" w:rsidRPr="00D05B45" w14:paraId="4B463A8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91FF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B48B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0E74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D05B45" w:rsidRPr="00D05B45" w14:paraId="1C2C5997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3F564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E5D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EB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75B7DD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7B1B9A75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UserDAO Class </w:t>
      </w:r>
    </w:p>
    <w:p w14:paraId="6D018066" w14:textId="37B1D8B2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DA7B9AB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306CE8E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8AD59F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732226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95DD97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6FBBE0F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08A2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3049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D90E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226B3FA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B739B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2EDDE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3C36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753B065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499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C86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02D0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344C77E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EC09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F7FA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0196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11C334A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1158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323B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D4D1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6E959E6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C71D9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C62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EE3C8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CE9A8B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AFA0DE2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UserController Class </w:t>
      </w:r>
    </w:p>
    <w:p w14:paraId="55F360C1" w14:textId="789FAD4B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D3BB27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037B5618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BFCEB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6A0C9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71A2B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6B2D0EB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A2788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6105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E59F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D05B45" w:rsidRPr="00D05B45" w14:paraId="17BDF18C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9AB47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8EF7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6E28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D05B45" w:rsidRPr="00D05B45" w14:paraId="61310BB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E855C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FD64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BA4E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D05B45" w:rsidRPr="00D05B45" w14:paraId="2D504A39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9BBD0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09DC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A2818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D05B45" w:rsidRPr="00D05B45" w14:paraId="2CEA964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C444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FE6A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E41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D05B45" w:rsidRPr="00D05B45" w14:paraId="0AD0E73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92FDE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43D6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55274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0B42548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D05B4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B1F0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DAO Class </w:t>
      </w:r>
    </w:p>
    <w:p w14:paraId="676EB012" w14:textId="69D4D8E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C65A21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7EE1227E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0745DD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0FE10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9077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38F2A005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F5450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687D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7642E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7DF8FA9B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1A773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1B322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1D65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3B30A30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169AB346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StatusController Class </w:t>
      </w:r>
    </w:p>
    <w:p w14:paraId="47DC441E" w14:textId="29B55ECD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2E1BDF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D05B45" w:rsidRPr="00D05B45" w14:paraId="1E16B08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F02635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F6A42E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056C4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57C29273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F571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3C75E8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3FE6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D05B45" w:rsidRPr="00D05B45" w14:paraId="5655A2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791D1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5D0677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CDF5A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53164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448B1F33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t>RoomTypeDAO Class </w:t>
      </w:r>
    </w:p>
    <w:p w14:paraId="2838CD35" w14:textId="7A6C057E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26253064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42EF0BFD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BBE2066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EDF27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7BEAE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7AA348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BB6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9665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93356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6A7B6380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143AB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2DE9F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653D9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52422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 </w:t>
      </w:r>
    </w:p>
    <w:p w14:paraId="4C67DEC7" w14:textId="77777777" w:rsidR="00D05B45" w:rsidRPr="00D05B45" w:rsidRDefault="00D05B45" w:rsidP="00D05B45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D05B45">
        <w:rPr>
          <w:lang w:eastAsia="ja-JP"/>
        </w:rPr>
        <w:lastRenderedPageBreak/>
        <w:t>RoomTypeController Class </w:t>
      </w:r>
    </w:p>
    <w:p w14:paraId="47DA5B7F" w14:textId="0490F529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EF503DC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D05B4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D05B45" w:rsidRPr="00D05B45" w14:paraId="05D5A1CA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A1D7E7" w14:textId="77777777" w:rsidR="00D05B45" w:rsidRPr="00D05B45" w:rsidRDefault="00D05B45" w:rsidP="00D05B4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3E48F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663394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D05B45" w:rsidRPr="00D05B45" w14:paraId="19C85694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C80DF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8D795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3509C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D05B45" w:rsidRPr="00D05B45" w14:paraId="47DB4B21" w14:textId="77777777" w:rsidTr="00D05B45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AE2071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F5D20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8CD" w14:textId="77777777" w:rsidR="00D05B45" w:rsidRPr="00D05B45" w:rsidRDefault="00D05B45" w:rsidP="00D05B4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D05B45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42DE182A" w14:textId="77777777" w:rsidR="00D05B45" w:rsidRPr="00D05B45" w:rsidRDefault="00D05B45" w:rsidP="00D05B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D05B45">
        <w:rPr>
          <w:rFonts w:ascii="Calibri" w:eastAsia="Times New Roman" w:hAnsi="Calibri" w:cs="Calibri"/>
          <w:lang w:eastAsia="ja-JP"/>
        </w:rPr>
        <w:t> </w:t>
      </w:r>
    </w:p>
    <w:p w14:paraId="1578C68D" w14:textId="2E69946E" w:rsidR="00411732" w:rsidRDefault="00411732" w:rsidP="00411732">
      <w:pPr>
        <w:pStyle w:val="Heading4"/>
      </w:pPr>
      <w:r>
        <w:t>3.</w:t>
      </w:r>
      <w:r w:rsidR="00334365">
        <w:t>5</w:t>
      </w:r>
      <w:r>
        <w:t>.3</w:t>
      </w:r>
      <w:r w:rsidRPr="00C953C7">
        <w:t xml:space="preserve"> </w:t>
      </w:r>
      <w:r w:rsidRPr="00411732">
        <w:t>Sequence Diagram</w:t>
      </w:r>
    </w:p>
    <w:p w14:paraId="48164F67" w14:textId="777435B0" w:rsidR="00D05B45" w:rsidRDefault="006437E8" w:rsidP="00D05B45">
      <w:r>
        <w:rPr>
          <w:noProof/>
        </w:rPr>
        <w:drawing>
          <wp:inline distT="0" distB="0" distL="0" distR="0" wp14:anchorId="7D53E354" wp14:editId="24414802">
            <wp:extent cx="5943600" cy="27565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C8D49" w14:textId="6E04F62B" w:rsidR="006437E8" w:rsidRDefault="006437E8" w:rsidP="00D05B45"/>
    <w:p w14:paraId="7E3ED3A4" w14:textId="1E55A240" w:rsidR="006437E8" w:rsidRDefault="006437E8" w:rsidP="00EC7503">
      <w:pPr>
        <w:pStyle w:val="Heading3"/>
      </w:pPr>
      <w:bookmarkStart w:id="14" w:name="_Toc119390823"/>
      <w:r>
        <w:lastRenderedPageBreak/>
        <w:t>3.</w:t>
      </w:r>
      <w:r w:rsidR="00334365">
        <w:t>6</w:t>
      </w:r>
      <w:r w:rsidRPr="00C953C7">
        <w:t xml:space="preserve"> </w:t>
      </w:r>
      <w:r>
        <w:t>Landlord – Update Room</w:t>
      </w:r>
      <w:bookmarkEnd w:id="14"/>
    </w:p>
    <w:p w14:paraId="60262DBC" w14:textId="2C555FBD" w:rsidR="00EC7503" w:rsidRDefault="00EC7503" w:rsidP="00EC7503">
      <w:pPr>
        <w:pStyle w:val="Heading4"/>
      </w:pPr>
      <w:r>
        <w:t>3.</w:t>
      </w:r>
      <w:r w:rsidR="00334365">
        <w:t>6</w:t>
      </w:r>
      <w:r>
        <w:t>.1</w:t>
      </w:r>
      <w:r w:rsidRPr="00C953C7">
        <w:t xml:space="preserve"> </w:t>
      </w:r>
      <w:r>
        <w:t>Class</w:t>
      </w:r>
      <w:r w:rsidRPr="00411732">
        <w:t xml:space="preserve"> Diagram</w:t>
      </w:r>
    </w:p>
    <w:p w14:paraId="4F64C8DB" w14:textId="15AAFFA8" w:rsidR="006437E8" w:rsidRDefault="00441CCB" w:rsidP="00D05B45">
      <w:r>
        <w:rPr>
          <w:noProof/>
        </w:rPr>
        <w:drawing>
          <wp:inline distT="0" distB="0" distL="0" distR="0" wp14:anchorId="18449A24" wp14:editId="198B7242">
            <wp:extent cx="5943600" cy="68306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93EA" w14:textId="1C1D6794" w:rsidR="00441CCB" w:rsidRDefault="00441CCB" w:rsidP="00D05B45"/>
    <w:p w14:paraId="620668DD" w14:textId="4BD61E09" w:rsidR="00441CCB" w:rsidRDefault="00441CCB" w:rsidP="00441CCB">
      <w:pPr>
        <w:pStyle w:val="Heading4"/>
      </w:pPr>
      <w:r>
        <w:lastRenderedPageBreak/>
        <w:t>3.</w:t>
      </w:r>
      <w:r w:rsidR="00334365">
        <w:t>6</w:t>
      </w:r>
      <w:r>
        <w:t>.2</w:t>
      </w:r>
      <w:r w:rsidRPr="00C953C7">
        <w:t xml:space="preserve"> </w:t>
      </w:r>
      <w:r>
        <w:t>Class</w:t>
      </w:r>
      <w:r w:rsidRPr="00411732">
        <w:t xml:space="preserve"> </w:t>
      </w:r>
      <w:r w:rsidRPr="00441CCB">
        <w:t>Specifications</w:t>
      </w:r>
    </w:p>
    <w:p w14:paraId="5A4E5020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DAO Class </w:t>
      </w:r>
    </w:p>
    <w:p w14:paraId="0964CA73" w14:textId="336A8C0E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AB743B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30DCEFD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ACB3B1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7677C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DDC50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E2FD0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AEC5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78C3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DE6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1401F3F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2B44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B492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362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0F76068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92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1959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B00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1E2A173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531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A5FEE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3102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1900745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9007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439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7889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3215755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7C9C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9D10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C34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70E39D4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39DF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10D7C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240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7161CF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661032B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HouseController Class </w:t>
      </w:r>
    </w:p>
    <w:p w14:paraId="62C37C9C" w14:textId="662892D5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0904D69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41CCB" w:rsidRPr="00441CCB" w14:paraId="5FE1C6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6555D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35AEA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7AD2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5369600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4C4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5463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30B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41CCB" w:rsidRPr="00441CCB" w14:paraId="0C9B3C2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636E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C5ED0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2F1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41CCB" w:rsidRPr="00441CCB" w14:paraId="6A0B1B5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F2EC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38D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8C00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41CCB" w:rsidRPr="00441CCB" w14:paraId="02EF25D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3BF4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ED4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493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41CCB" w:rsidRPr="00441CCB" w14:paraId="0BC3879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BE3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9EC9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97772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41CCB" w:rsidRPr="00441CCB" w14:paraId="633B2D9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54C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871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5BE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41CCB" w:rsidRPr="00441CCB" w14:paraId="387469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01A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2C4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D4BD7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508B7B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1A7DF68D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DAO Class </w:t>
      </w:r>
    </w:p>
    <w:p w14:paraId="6D6842BB" w14:textId="11FDDE9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53D4F306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1A3446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7C070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0261C7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11FC0C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00C74BD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90CC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BC20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3CC7B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1DB1922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4669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FBA1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23F66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55C5D76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40EB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8C58E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3C3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24D7C52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49CC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021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1E5C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19B1A38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B236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A85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3357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6FBE045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AF81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D3F5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2489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1295EC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A1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1EFB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B2C4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31AB705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6EBC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306DE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47EA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46754D0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158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933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3C898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52512C6D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99E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CF3B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19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429D526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22366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CE67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72BBD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20AE8CC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6EA92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C53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6B08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7649A4B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B531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F2D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D4AEF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1961199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07F3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CEAC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A866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41C3DF7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0315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10BA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CAFFC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6C3F385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FE4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BB51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4027A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06164A8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35F4F08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Controller Class </w:t>
      </w:r>
    </w:p>
    <w:p w14:paraId="3A67C31E" w14:textId="7FA5A438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9B52E3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441CCB" w:rsidRPr="00441CCB" w14:paraId="2D075F7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BBB9E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D84B7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6D38E4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761E913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E722B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C8E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6FBFD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441CCB" w:rsidRPr="00441CCB" w14:paraId="3E39E5C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6A2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8FF3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45BF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441CCB" w:rsidRPr="00441CCB" w14:paraId="7CEA4D2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3100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FD5D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EBEC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441CCB" w:rsidRPr="00441CCB" w14:paraId="0B264FD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9F72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0B44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45499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441CCB" w:rsidRPr="00441CCB" w14:paraId="4227AE5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11D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594B2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A4B7B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441CCB" w:rsidRPr="00441CCB" w14:paraId="06D29C6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7D31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49D5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914A0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441CCB" w:rsidRPr="00441CCB" w14:paraId="4C852AF7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C7FB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FD26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753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441CCB" w:rsidRPr="00441CCB" w14:paraId="1412D1E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E10F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D6E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577D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441CCB" w:rsidRPr="00441CCB" w14:paraId="0BA61A6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BC5F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B5706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A65F6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441CCB" w:rsidRPr="00441CCB" w14:paraId="2165487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EC4A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BAE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9079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441CCB" w:rsidRPr="00441CCB" w14:paraId="5A2628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997C1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AFC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A8CB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441CCB" w:rsidRPr="00441CCB" w14:paraId="062FF7A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7D09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09BF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1741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441CCB" w:rsidRPr="00441CCB" w14:paraId="462E196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3C26E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DE52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C023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441CCB" w:rsidRPr="00441CCB" w14:paraId="686B868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05B7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115A5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3965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441CCB" w:rsidRPr="00441CCB" w14:paraId="7C74380E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5041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49F94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EC473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441CCB" w:rsidRPr="00441CCB" w14:paraId="22AD1A3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976AB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5010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49B7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5D49995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2814D9E6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UserDAO Class </w:t>
      </w:r>
    </w:p>
    <w:p w14:paraId="42F80E31" w14:textId="1E27EF6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1454C2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7DE941BA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86A87E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AFAB21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8E8DF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568C21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B663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D50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CF1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5F03F51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EAA69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534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B8864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7C25A75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E15A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248A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DA922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122C3C4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910E1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67AC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0BF6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251B71C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0F91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30888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4E9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7F41115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E938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1238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5DF30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E43CAA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441CC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9C1D5B7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UserController Class </w:t>
      </w:r>
    </w:p>
    <w:p w14:paraId="6C3082C1" w14:textId="36FE0AD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C15059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0B1E9C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D839BC3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FB6CF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912E8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7CDA6B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63164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5A22C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4A0E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441CCB" w:rsidRPr="00441CCB" w14:paraId="0E2483E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82A54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BA85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456AF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441CCB" w:rsidRPr="00441CCB" w14:paraId="3AB4BD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E430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3778F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800D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441CCB" w:rsidRPr="00441CCB" w14:paraId="0708D4F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B34D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77B8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0B500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441CCB" w:rsidRPr="00441CCB" w14:paraId="3A6FFB78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DB2DC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23912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5789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441CCB" w:rsidRPr="00441CCB" w14:paraId="45D74380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EF06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2A6A8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58A4B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A41977F" w14:textId="77777777" w:rsidR="00441CCB" w:rsidRDefault="00441CCB" w:rsidP="00441CCB">
      <w:pPr>
        <w:spacing w:after="0" w:line="240" w:lineRule="auto"/>
        <w:textAlignment w:val="baseline"/>
        <w:rPr>
          <w:rFonts w:ascii="Calibri Light" w:eastAsia="Times New Roman" w:hAnsi="Calibri Light" w:cs="Calibri Light"/>
          <w:b/>
          <w:bCs/>
          <w:i/>
          <w:iCs/>
          <w:color w:val="2E74B5"/>
          <w:sz w:val="24"/>
          <w:szCs w:val="24"/>
          <w:lang w:eastAsia="ja-JP"/>
        </w:rPr>
      </w:pPr>
    </w:p>
    <w:p w14:paraId="6E4560AF" w14:textId="38CC8CC8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DAO Class </w:t>
      </w:r>
    </w:p>
    <w:p w14:paraId="769B1BF2" w14:textId="0B8F4440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78C1537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504DAB9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16B407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052A3D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323AC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49EAE9A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88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8D6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FAAD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282E82C5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119D4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CC8EA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A7E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1B5B77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1EFD174C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StatusController Class </w:t>
      </w:r>
    </w:p>
    <w:p w14:paraId="6E739347" w14:textId="049B7246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2E5EE5F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441CCB" w:rsidRPr="00441CCB" w14:paraId="533AD334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9F69BCA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C34FB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3D66705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4B77451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5481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6A3CF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0CD0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441CCB" w:rsidRPr="00441CCB" w14:paraId="3900DF6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F6264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796B6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D960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1869AD3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53EE83E4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t>RoomTypeDAO Class </w:t>
      </w:r>
    </w:p>
    <w:p w14:paraId="0046A9C2" w14:textId="209F673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31EB287B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122E33BC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7CC895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27D27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5C142D7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6C31C6AF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3701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6EFB9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5B6C8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51A74F7B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A011F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E549A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6054EF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1AA108DD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 </w:t>
      </w:r>
    </w:p>
    <w:p w14:paraId="2EDDBE55" w14:textId="77777777" w:rsidR="00441CCB" w:rsidRPr="00441CCB" w:rsidRDefault="00441CCB" w:rsidP="00441CC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441CCB">
        <w:rPr>
          <w:lang w:eastAsia="ja-JP"/>
        </w:rPr>
        <w:lastRenderedPageBreak/>
        <w:t>RoomTypeController Class </w:t>
      </w:r>
    </w:p>
    <w:p w14:paraId="0BDB97A0" w14:textId="7008B80C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2549950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441CC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"/>
        <w:gridCol w:w="2520"/>
        <w:gridCol w:w="6246"/>
      </w:tblGrid>
      <w:tr w:rsidR="00441CCB" w:rsidRPr="00441CCB" w14:paraId="241BB006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8A50C8" w14:textId="77777777" w:rsidR="00441CCB" w:rsidRPr="00441CCB" w:rsidRDefault="00441CCB" w:rsidP="00441CC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49BD69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F42AD3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41CCB" w:rsidRPr="00441CCB" w14:paraId="229F9BB3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3C8F80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9F99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C9ED41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Types in the Database </w:t>
            </w:r>
          </w:p>
        </w:tc>
      </w:tr>
      <w:tr w:rsidR="00441CCB" w:rsidRPr="00441CCB" w14:paraId="21290032" w14:textId="77777777" w:rsidTr="00441CC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4E7A2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D7283E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RoomTyp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F85B4" w14:textId="77777777" w:rsidR="00441CCB" w:rsidRPr="00441CCB" w:rsidRDefault="00441CCB" w:rsidP="00441CC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441CCB">
              <w:rPr>
                <w:rFonts w:ascii="Calibri" w:eastAsia="Times New Roman" w:hAnsi="Calibri" w:cs="Calibri"/>
                <w:color w:val="000000"/>
                <w:lang w:eastAsia="ja-JP"/>
              </w:rPr>
              <w:t>Get all roomTypes that this house has </w:t>
            </w:r>
          </w:p>
        </w:tc>
      </w:tr>
    </w:tbl>
    <w:p w14:paraId="3CF93251" w14:textId="77777777" w:rsidR="00441CCB" w:rsidRPr="00441CCB" w:rsidRDefault="00441CCB" w:rsidP="00441CC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441CCB">
        <w:rPr>
          <w:rFonts w:ascii="Calibri" w:eastAsia="Times New Roman" w:hAnsi="Calibri" w:cs="Calibri"/>
          <w:lang w:eastAsia="ja-JP"/>
        </w:rPr>
        <w:t> </w:t>
      </w:r>
    </w:p>
    <w:p w14:paraId="361AC8F1" w14:textId="0C205812" w:rsidR="0047594B" w:rsidRDefault="0047594B" w:rsidP="0047594B">
      <w:pPr>
        <w:pStyle w:val="Heading4"/>
      </w:pPr>
      <w:r>
        <w:t>3.</w:t>
      </w:r>
      <w:r w:rsidR="00334365">
        <w:t>6</w:t>
      </w:r>
      <w:r>
        <w:t>.3</w:t>
      </w:r>
      <w:r w:rsidRPr="00C953C7">
        <w:t xml:space="preserve"> </w:t>
      </w:r>
      <w:r w:rsidRPr="0047594B">
        <w:t>Sequence Diagram</w:t>
      </w:r>
    </w:p>
    <w:p w14:paraId="2F1B5E00" w14:textId="6BF3D88B" w:rsidR="00441CCB" w:rsidRPr="00D05B45" w:rsidRDefault="00B23B24" w:rsidP="00D05B45">
      <w:r>
        <w:rPr>
          <w:noProof/>
        </w:rPr>
        <w:drawing>
          <wp:inline distT="0" distB="0" distL="0" distR="0" wp14:anchorId="256FF811" wp14:editId="6EF03E5F">
            <wp:extent cx="5943600" cy="27565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4EA3F" w14:textId="3971FB9F" w:rsidR="00D05B45" w:rsidRDefault="00D05B45" w:rsidP="007354B4"/>
    <w:p w14:paraId="64CEC37F" w14:textId="6A0FA564" w:rsidR="00DC5E98" w:rsidRDefault="00DC5E98" w:rsidP="00DC5E98">
      <w:pPr>
        <w:pStyle w:val="Heading3"/>
      </w:pPr>
      <w:bookmarkStart w:id="15" w:name="_Toc119390824"/>
      <w:r>
        <w:lastRenderedPageBreak/>
        <w:t>3.7 Landlord – Delete Room</w:t>
      </w:r>
      <w:bookmarkEnd w:id="15"/>
    </w:p>
    <w:p w14:paraId="372909F9" w14:textId="34FA3249" w:rsidR="00601E8D" w:rsidRDefault="00601E8D" w:rsidP="00601E8D">
      <w:pPr>
        <w:pStyle w:val="Heading4"/>
      </w:pPr>
      <w:r>
        <w:t>3.7.1</w:t>
      </w:r>
      <w:r w:rsidRPr="00C953C7">
        <w:t xml:space="preserve"> </w:t>
      </w:r>
      <w:r>
        <w:t>Class</w:t>
      </w:r>
      <w:r w:rsidRPr="0047594B">
        <w:t xml:space="preserve"> Diagram</w:t>
      </w:r>
    </w:p>
    <w:p w14:paraId="7548DF24" w14:textId="3B466C45" w:rsidR="00DC5E98" w:rsidRDefault="00601E8D" w:rsidP="00DC5E98">
      <w:r>
        <w:rPr>
          <w:noProof/>
        </w:rPr>
        <w:drawing>
          <wp:inline distT="0" distB="0" distL="0" distR="0" wp14:anchorId="3CBB60D1" wp14:editId="2D8EA2B4">
            <wp:extent cx="4711700" cy="768096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47" cy="7702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200F9" w14:textId="6E7CA04A" w:rsidR="00601E8D" w:rsidRDefault="00601E8D" w:rsidP="00601E8D">
      <w:pPr>
        <w:pStyle w:val="Heading4"/>
      </w:pPr>
      <w:r>
        <w:lastRenderedPageBreak/>
        <w:t>3.7.2</w:t>
      </w:r>
      <w:r w:rsidRPr="00C953C7">
        <w:t xml:space="preserve"> </w:t>
      </w:r>
      <w:r>
        <w:t>Class</w:t>
      </w:r>
      <w:r w:rsidRPr="0047594B">
        <w:t xml:space="preserve"> </w:t>
      </w:r>
      <w:r w:rsidRPr="00601E8D">
        <w:t>Specifications</w:t>
      </w:r>
    </w:p>
    <w:p w14:paraId="03230B02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DAO Class </w:t>
      </w:r>
    </w:p>
    <w:p w14:paraId="726A1022" w14:textId="68AE03DF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69F9E256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2C56F77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26CE31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64FFD9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C11B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648960D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5FF4E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42507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16320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04CFFB2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460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FE9E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00127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3C8891B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2BDF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9D97E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DA1C9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375420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4C16A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0D6BA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E759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03EB63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1DD4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43942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7C3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4A0535F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E1E8D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ADB60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2C13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15B5E4D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396B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A232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546BB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6C64F7A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18C1E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3A4C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65CC8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4A2C5CE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E28A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EB285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76C9E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3D12AB4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F5471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B5EFA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8153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F1A0AC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0D98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5954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9D06C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2E3AD0A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BA81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C5E9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6620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057ABC6A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4508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72BA3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5EA20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117ED68F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AE84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DC7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65C68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3D86389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9DC6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A2F7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4AE6D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786F1F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6EAE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F64A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2563B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A15581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601E8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7FE031F4" w14:textId="77777777" w:rsidR="00601E8D" w:rsidRPr="00601E8D" w:rsidRDefault="00601E8D" w:rsidP="00601E8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601E8D">
        <w:rPr>
          <w:lang w:eastAsia="ja-JP"/>
        </w:rPr>
        <w:t>RoomController Class </w:t>
      </w:r>
    </w:p>
    <w:p w14:paraId="56E95D2B" w14:textId="14D08FD4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1A81A74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601E8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01E8D" w:rsidRPr="00601E8D" w14:paraId="56CBCA8D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0BBA32" w14:textId="77777777" w:rsidR="00601E8D" w:rsidRPr="00601E8D" w:rsidRDefault="00601E8D" w:rsidP="00601E8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F2D2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B8CE22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01E8D" w:rsidRPr="00601E8D" w14:paraId="1E110277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676C3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6F42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04E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01E8D" w:rsidRPr="00601E8D" w14:paraId="1C06EE90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9848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B8D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05CFF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01E8D" w:rsidRPr="00601E8D" w14:paraId="160DD222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AC74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B5FB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05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01E8D" w:rsidRPr="00601E8D" w14:paraId="198529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4327B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838C7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87103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01E8D" w:rsidRPr="00601E8D" w14:paraId="0BCFD46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A7DF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0F50E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FCED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01E8D" w:rsidRPr="00601E8D" w14:paraId="61B121D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4E86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5C2D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F934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01E8D" w:rsidRPr="00601E8D" w14:paraId="3941CD91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3CC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73659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BCB392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01E8D" w:rsidRPr="00601E8D" w14:paraId="22A85BF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78123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06A7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1AC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01E8D" w:rsidRPr="00601E8D" w14:paraId="6AD09363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C73B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FDF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6E3D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01E8D" w:rsidRPr="00601E8D" w14:paraId="09D8EA34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31B4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6A03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DC91C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01E8D" w:rsidRPr="00601E8D" w14:paraId="00CF9E29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9D74C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94DBD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39FA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01E8D" w:rsidRPr="00601E8D" w14:paraId="4FF47EF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F346F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F7255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F455B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01E8D" w:rsidRPr="00601E8D" w14:paraId="64D206C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B87BF6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787438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F58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01E8D" w:rsidRPr="00601E8D" w14:paraId="5E1DF61E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B0C5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F50561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DC0E50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01E8D" w:rsidRPr="00601E8D" w14:paraId="68BB22AC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7BBAF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7F9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6DD0E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01E8D" w:rsidRPr="00601E8D" w14:paraId="68B112E8" w14:textId="77777777" w:rsidTr="00601E8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E105A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62DCD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87FAE5" w14:textId="77777777" w:rsidR="00601E8D" w:rsidRPr="00601E8D" w:rsidRDefault="00601E8D" w:rsidP="00601E8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601E8D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C2F47D0" w14:textId="77777777" w:rsidR="00601E8D" w:rsidRPr="00601E8D" w:rsidRDefault="00601E8D" w:rsidP="00601E8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601E8D">
        <w:rPr>
          <w:rFonts w:ascii="Calibri" w:eastAsia="Times New Roman" w:hAnsi="Calibri" w:cs="Calibri"/>
          <w:lang w:eastAsia="ja-JP"/>
        </w:rPr>
        <w:t> </w:t>
      </w:r>
    </w:p>
    <w:p w14:paraId="3CE8BA09" w14:textId="0723EF40" w:rsidR="006034D4" w:rsidRDefault="006034D4" w:rsidP="006034D4">
      <w:pPr>
        <w:pStyle w:val="Heading4"/>
      </w:pPr>
      <w:r>
        <w:t>3.7.3</w:t>
      </w:r>
      <w:r w:rsidRPr="00C953C7">
        <w:t xml:space="preserve"> </w:t>
      </w:r>
      <w:r>
        <w:t>Sequence Diagram</w:t>
      </w:r>
    </w:p>
    <w:p w14:paraId="17B478E6" w14:textId="7003F01C" w:rsidR="00601E8D" w:rsidRPr="00DC5E98" w:rsidRDefault="00D5672B" w:rsidP="00DC5E98">
      <w:r>
        <w:rPr>
          <w:noProof/>
        </w:rPr>
        <w:drawing>
          <wp:inline distT="0" distB="0" distL="0" distR="0" wp14:anchorId="364ADBDA" wp14:editId="73A90976">
            <wp:extent cx="5943600" cy="27578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4496E" w14:textId="2C5FECC8" w:rsidR="00DC5E98" w:rsidRDefault="00DC5E98" w:rsidP="007354B4"/>
    <w:p w14:paraId="770B74DE" w14:textId="78AABE84" w:rsidR="0021137F" w:rsidRDefault="0021137F" w:rsidP="0021137F">
      <w:pPr>
        <w:pStyle w:val="Heading3"/>
      </w:pPr>
      <w:bookmarkStart w:id="16" w:name="_Toc119390825"/>
      <w:r>
        <w:lastRenderedPageBreak/>
        <w:t>3.8 Login</w:t>
      </w:r>
      <w:bookmarkEnd w:id="16"/>
    </w:p>
    <w:p w14:paraId="495BC1DE" w14:textId="2C941E29" w:rsidR="0021137F" w:rsidRDefault="0021137F" w:rsidP="0021137F">
      <w:pPr>
        <w:pStyle w:val="Heading4"/>
      </w:pPr>
      <w:r>
        <w:t>3.8.1 Class Diagram</w:t>
      </w:r>
    </w:p>
    <w:p w14:paraId="4955C8A3" w14:textId="079B9D2C" w:rsidR="0021137F" w:rsidRDefault="00F77D5D" w:rsidP="0021137F">
      <w:r>
        <w:rPr>
          <w:noProof/>
        </w:rPr>
        <w:drawing>
          <wp:inline distT="0" distB="0" distL="0" distR="0" wp14:anchorId="3D551D29" wp14:editId="52685542">
            <wp:extent cx="5943600" cy="3210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94C71" w14:textId="4C267260" w:rsidR="00F77D5D" w:rsidRDefault="00F77D5D" w:rsidP="0021137F"/>
    <w:p w14:paraId="592DE733" w14:textId="5623DC71" w:rsidR="00F77D5D" w:rsidRDefault="00F77D5D" w:rsidP="00F77D5D">
      <w:pPr>
        <w:pStyle w:val="Heading4"/>
      </w:pPr>
      <w:r>
        <w:t xml:space="preserve">3.8.2 Class </w:t>
      </w:r>
      <w:r w:rsidRPr="00F77D5D">
        <w:t>Specifications</w:t>
      </w:r>
    </w:p>
    <w:p w14:paraId="70CE1871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Controller Class </w:t>
      </w:r>
    </w:p>
    <w:p w14:paraId="2D8CA59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07B9FD35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06B9F9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33A2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8E1CD4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98DCFD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0F6B3AF5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D6ED2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55B87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2239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BF524E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C1953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85E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2F985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5CEE41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60BE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2C60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2D33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200A94D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50F1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5FB99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60D64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3C9FF8F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FC53B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24975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F4BE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2DE84346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00FD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BEC8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E50A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4269A7E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A5B09B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4191295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DAO Class </w:t>
      </w:r>
    </w:p>
    <w:p w14:paraId="78EBE9B6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0D71D5AB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3E48E969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31EBFF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B80F9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93B2D6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53FEE1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F2EB3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F3C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E12A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5AFEC06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14E1E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BC3A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D71A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F77D5D" w:rsidRPr="00F77D5D" w14:paraId="1812BB8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919D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D1642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FC59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F77D5D" w:rsidRPr="00F77D5D" w14:paraId="1DD7B41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B203F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FCCBD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E419C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F77D5D" w:rsidRPr="00F77D5D" w14:paraId="0FF3081E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3EB6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BD37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B99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F77D5D" w:rsidRPr="00F77D5D" w14:paraId="16863F71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B0E88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97AFA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FC78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373C8AEC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8AA5468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UserRepository Class </w:t>
      </w:r>
    </w:p>
    <w:p w14:paraId="2974D70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performs logic and get data from DAO to data (CRUD) in User Table in Database </w:t>
      </w:r>
    </w:p>
    <w:p w14:paraId="0268DDD7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1176893B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13357C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7F78840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E32E48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812B6D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B63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26E5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FC9E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F77D5D" w:rsidRPr="00F77D5D" w14:paraId="3F60C13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DD205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EB102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Login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894D2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Get user with login data provided </w:t>
            </w:r>
          </w:p>
        </w:tc>
      </w:tr>
      <w:tr w:rsidR="00F77D5D" w:rsidRPr="00F77D5D" w14:paraId="3236865A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060F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F5FB91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C0B6EE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0CD05E1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F77D5D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4678B1E" w14:textId="77777777" w:rsidR="00F77D5D" w:rsidRPr="00F77D5D" w:rsidRDefault="00F77D5D" w:rsidP="00F77D5D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F77D5D">
        <w:rPr>
          <w:lang w:eastAsia="ja-JP"/>
        </w:rPr>
        <w:t>Authentication Class </w:t>
      </w:r>
    </w:p>
    <w:p w14:paraId="1350B37A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This class create AccessToken for User </w:t>
      </w:r>
    </w:p>
    <w:p w14:paraId="1A01FDEE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F77D5D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F77D5D" w:rsidRPr="00F77D5D" w14:paraId="5BC1FC42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774630" w14:textId="77777777" w:rsidR="00F77D5D" w:rsidRPr="00F77D5D" w:rsidRDefault="00F77D5D" w:rsidP="00F77D5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CC782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A4C67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77D5D" w:rsidRPr="00F77D5D" w14:paraId="7F98EE44" w14:textId="77777777" w:rsidTr="00F77D5D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75F19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803DF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Authenticat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947EB" w14:textId="77777777" w:rsidR="00F77D5D" w:rsidRPr="00F77D5D" w:rsidRDefault="00F77D5D" w:rsidP="00F77D5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77D5D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</w:tbl>
    <w:p w14:paraId="28F99620" w14:textId="77777777" w:rsidR="00F77D5D" w:rsidRPr="00F77D5D" w:rsidRDefault="00F77D5D" w:rsidP="00F77D5D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77D5D">
        <w:rPr>
          <w:rFonts w:ascii="Calibri" w:eastAsia="Times New Roman" w:hAnsi="Calibri" w:cs="Calibri"/>
          <w:lang w:eastAsia="ja-JP"/>
        </w:rPr>
        <w:t> </w:t>
      </w:r>
    </w:p>
    <w:p w14:paraId="008FBA4C" w14:textId="652AE131" w:rsidR="00F77D5D" w:rsidRDefault="00F77D5D" w:rsidP="00F77D5D">
      <w:pPr>
        <w:pStyle w:val="Heading4"/>
      </w:pPr>
      <w:r>
        <w:lastRenderedPageBreak/>
        <w:t>3.8.3 Sequence Diagram</w:t>
      </w:r>
    </w:p>
    <w:p w14:paraId="79FEB94B" w14:textId="2DDA73FF" w:rsidR="00F77D5D" w:rsidRPr="0021137F" w:rsidRDefault="00F77D5D" w:rsidP="0021137F">
      <w:r>
        <w:rPr>
          <w:noProof/>
        </w:rPr>
        <w:drawing>
          <wp:inline distT="0" distB="0" distL="0" distR="0" wp14:anchorId="60004D8A" wp14:editId="43DEBD61">
            <wp:extent cx="5943600" cy="5723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2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ABAFB" w14:textId="51D82621" w:rsidR="0021137F" w:rsidRDefault="0021137F" w:rsidP="007354B4"/>
    <w:p w14:paraId="6C3BADE8" w14:textId="3FD9918B" w:rsidR="00F77D5D" w:rsidRDefault="00F77D5D" w:rsidP="00F77D5D">
      <w:pPr>
        <w:pStyle w:val="Heading3"/>
      </w:pPr>
      <w:bookmarkStart w:id="17" w:name="_Toc119390826"/>
      <w:r>
        <w:lastRenderedPageBreak/>
        <w:t>3.9 Landlord – Upload House Information</w:t>
      </w:r>
      <w:bookmarkEnd w:id="17"/>
    </w:p>
    <w:p w14:paraId="6C55713E" w14:textId="6138A38F" w:rsidR="007D5068" w:rsidRDefault="007D5068" w:rsidP="007D5068">
      <w:pPr>
        <w:pStyle w:val="Heading4"/>
      </w:pPr>
      <w:r>
        <w:t>3.9.1 Class Diagram</w:t>
      </w:r>
    </w:p>
    <w:p w14:paraId="18B15CB0" w14:textId="7591D514" w:rsidR="00F77D5D" w:rsidRDefault="009201BC" w:rsidP="00F77D5D">
      <w:r>
        <w:rPr>
          <w:noProof/>
        </w:rPr>
        <w:drawing>
          <wp:inline distT="0" distB="0" distL="0" distR="0" wp14:anchorId="3ED0BF18" wp14:editId="44686FB2">
            <wp:extent cx="5943600" cy="53263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2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8632A" w14:textId="34F128B0" w:rsidR="009201BC" w:rsidRDefault="009201BC" w:rsidP="00F77D5D"/>
    <w:p w14:paraId="1FF3F44E" w14:textId="66D25BBA" w:rsidR="009201BC" w:rsidRDefault="009201BC" w:rsidP="009201BC">
      <w:pPr>
        <w:pStyle w:val="Heading4"/>
      </w:pPr>
      <w:r>
        <w:t xml:space="preserve">3.9.2 Class </w:t>
      </w:r>
      <w:r w:rsidRPr="009201BC">
        <w:t>Specifications</w:t>
      </w:r>
    </w:p>
    <w:p w14:paraId="6632A045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FileController Class </w:t>
      </w:r>
    </w:p>
    <w:p w14:paraId="3F3B5999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takes request, get data from Repository and return Response </w:t>
      </w:r>
    </w:p>
    <w:p w14:paraId="62E916F3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AB68D0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225659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5767A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304AE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F9C64A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4C60C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90D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F40F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ownload Template file to User device </w:t>
            </w:r>
          </w:p>
        </w:tc>
      </w:tr>
      <w:tr w:rsidR="009201BC" w:rsidRPr="009201BC" w14:paraId="3C2C921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F20F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118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loadFil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8F2F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data File from request </w:t>
            </w:r>
          </w:p>
        </w:tc>
      </w:tr>
      <w:tr w:rsidR="009201BC" w:rsidRPr="009201BC" w14:paraId="0E4E6B63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EC936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DEDE1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LoadDataAsync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AB06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house, room data with Data from file </w:t>
            </w:r>
          </w:p>
        </w:tc>
      </w:tr>
      <w:tr w:rsidR="009201BC" w:rsidRPr="009201BC" w14:paraId="12D32D2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A74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5F48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XlsxMimeTyp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381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eck upload file mime type </w:t>
            </w:r>
          </w:p>
        </w:tc>
      </w:tr>
    </w:tbl>
    <w:p w14:paraId="4A79324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68B7FBA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RoomDAO Class </w:t>
      </w:r>
    </w:p>
    <w:p w14:paraId="50AFCE8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Room Table in Database </w:t>
      </w:r>
    </w:p>
    <w:p w14:paraId="0393B1BF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201BC" w:rsidRPr="009201BC" w14:paraId="5C7FC48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169A8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339C2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0F9DC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31CBB63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318E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02A8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CE6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201BC" w:rsidRPr="009201BC" w14:paraId="62A856E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B510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1221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6639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201BC" w:rsidRPr="009201BC" w14:paraId="03929D00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A9FE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744AE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AB44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201BC" w:rsidRPr="009201BC" w14:paraId="21C413F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DCBF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A76B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93A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201BC" w:rsidRPr="009201BC" w14:paraId="733B4A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E80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B9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F7EC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201BC" w:rsidRPr="009201BC" w14:paraId="338BC8F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F539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65F0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7AE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201BC" w:rsidRPr="009201BC" w14:paraId="169BB9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89FB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3107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9C2DF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201BC" w:rsidRPr="009201BC" w14:paraId="7739900A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2308D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16003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12D9C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201BC" w:rsidRPr="009201BC" w14:paraId="13CC1DA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57CD4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B5AE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8A899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201BC" w:rsidRPr="009201BC" w14:paraId="24AD4FB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35F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14CA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B7C92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201BC" w:rsidRPr="009201BC" w14:paraId="64AA0F5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7D1D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B49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B2DB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201BC" w:rsidRPr="009201BC" w14:paraId="0A55D48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1B7D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E423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5F6FE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201BC" w:rsidRPr="009201BC" w14:paraId="6CE9EEE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C71B6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4236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E009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201BC" w:rsidRPr="009201BC" w14:paraId="714E573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F27C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4D92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A7B7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201BC" w:rsidRPr="009201BC" w14:paraId="14BEF2B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74EFE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23AAB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58DA6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201BC" w:rsidRPr="009201BC" w14:paraId="27C58B2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73104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4468E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79628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6077C37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6D926878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HouseDAO Class </w:t>
      </w:r>
    </w:p>
    <w:p w14:paraId="24BEC54C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class performs action to data (CRUD) in House Table in Database </w:t>
      </w:r>
    </w:p>
    <w:p w14:paraId="45A3B84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201BC" w:rsidRPr="009201BC" w14:paraId="09071A5E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4E109BB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3F1C88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8365FD3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77D4CE7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8B2D2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5073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75A8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201BC" w:rsidRPr="009201BC" w14:paraId="1C9DC02C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167F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F877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FCB44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201BC" w:rsidRPr="009201BC" w14:paraId="39BFA027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215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5FAE35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AB17D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201BC" w:rsidRPr="009201BC" w14:paraId="51D9E32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FBF5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CA89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CEBAC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201BC" w:rsidRPr="009201BC" w14:paraId="48ABD3B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EC157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FFC52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3B43F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201BC" w:rsidRPr="009201BC" w14:paraId="5FFBF2A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E6040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352D4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16C12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201BC" w:rsidRPr="009201BC" w14:paraId="2078E53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986DB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70F0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72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8FD4DE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08A1C314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lastRenderedPageBreak/>
        <w:t>AddressDAO Class </w:t>
      </w:r>
    </w:p>
    <w:p w14:paraId="40C57FE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CRUD) in Address Table in Database </w:t>
      </w:r>
    </w:p>
    <w:p w14:paraId="73C980A2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12C098F2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458C961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3251E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E7CBF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001ABAF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B8280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52DAD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Addres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160D1B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Create Address record and save to database </w:t>
            </w:r>
          </w:p>
        </w:tc>
      </w:tr>
    </w:tbl>
    <w:p w14:paraId="1B24417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8F0A42F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CampusDAO Class </w:t>
      </w:r>
    </w:p>
    <w:p w14:paraId="22D78820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Campus Table in Database </w:t>
      </w:r>
    </w:p>
    <w:p w14:paraId="418E006D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5DC8AB84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FB33667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3B0156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7AEF3B9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545EB659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8C05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A7BE3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AllCamp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84FEA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List of All Campuses </w:t>
            </w:r>
          </w:p>
        </w:tc>
      </w:tr>
      <w:tr w:rsidR="009201BC" w:rsidRPr="009201BC" w14:paraId="0A289586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865537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7FF380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AD4B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Name </w:t>
            </w:r>
          </w:p>
        </w:tc>
      </w:tr>
      <w:tr w:rsidR="009201BC" w:rsidRPr="009201BC" w14:paraId="18D5A9DD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FCE94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8F34F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Campus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EF91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Campus by Campus Id </w:t>
            </w:r>
          </w:p>
        </w:tc>
      </w:tr>
    </w:tbl>
    <w:p w14:paraId="57E24EF6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9201BC">
        <w:rPr>
          <w:rFonts w:ascii="Calibri Light" w:eastAsia="Times New Roman" w:hAnsi="Calibri Light" w:cs="Calibri Light"/>
          <w:b/>
          <w:bCs/>
          <w:color w:val="2E74B5"/>
          <w:lang w:eastAsia="ja-JP"/>
        </w:rPr>
        <w:t> </w:t>
      </w:r>
    </w:p>
    <w:p w14:paraId="1FFC1EBE" w14:textId="77777777" w:rsidR="009201BC" w:rsidRPr="009201BC" w:rsidRDefault="009201BC" w:rsidP="009201B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9201BC">
        <w:rPr>
          <w:lang w:eastAsia="ja-JP"/>
        </w:rPr>
        <w:t>VillageDAO Class </w:t>
      </w:r>
    </w:p>
    <w:p w14:paraId="26341DAA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This class performs action to data (Read) in Village Table in Database </w:t>
      </w:r>
    </w:p>
    <w:p w14:paraId="3862D6E7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9201BC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201BC" w:rsidRPr="009201BC" w14:paraId="2FAC0691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2DB3515" w14:textId="77777777" w:rsidR="009201BC" w:rsidRPr="009201BC" w:rsidRDefault="009201BC" w:rsidP="009201B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90464F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E6432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201BC" w:rsidRPr="009201BC" w14:paraId="4AF83FF5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4ADC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0AD772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826E1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Name </w:t>
            </w:r>
          </w:p>
        </w:tc>
      </w:tr>
      <w:tr w:rsidR="009201BC" w:rsidRPr="009201BC" w14:paraId="5B012628" w14:textId="77777777" w:rsidTr="009201BC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790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C159AE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Villag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A5024" w14:textId="77777777" w:rsidR="009201BC" w:rsidRPr="009201BC" w:rsidRDefault="009201BC" w:rsidP="009201B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9201BC">
              <w:rPr>
                <w:rFonts w:ascii="Calibri" w:eastAsia="Times New Roman" w:hAnsi="Calibri" w:cs="Calibri"/>
                <w:color w:val="000000"/>
                <w:lang w:eastAsia="ja-JP"/>
              </w:rPr>
              <w:t>Get Village by Village Id </w:t>
            </w:r>
          </w:p>
        </w:tc>
      </w:tr>
    </w:tbl>
    <w:p w14:paraId="5621A565" w14:textId="77777777" w:rsidR="009201BC" w:rsidRPr="009201BC" w:rsidRDefault="009201BC" w:rsidP="009201B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9201BC">
        <w:rPr>
          <w:rFonts w:ascii="Calibri" w:eastAsia="Times New Roman" w:hAnsi="Calibri" w:cs="Calibri"/>
          <w:lang w:eastAsia="ja-JP"/>
        </w:rPr>
        <w:t> </w:t>
      </w:r>
    </w:p>
    <w:p w14:paraId="28A71E42" w14:textId="374462D1" w:rsidR="00344880" w:rsidRDefault="00344880" w:rsidP="00344880">
      <w:pPr>
        <w:pStyle w:val="Heading4"/>
      </w:pPr>
      <w:r>
        <w:t xml:space="preserve">3.9.3 </w:t>
      </w:r>
      <w:r w:rsidRPr="00344880">
        <w:t>Sequence Diagram</w:t>
      </w:r>
    </w:p>
    <w:p w14:paraId="22B2A71B" w14:textId="650CE800" w:rsidR="009201BC" w:rsidRPr="00150614" w:rsidRDefault="004F5A12" w:rsidP="00150614">
      <w:pPr>
        <w:pStyle w:val="Heading6"/>
      </w:pPr>
      <w:r>
        <w:t>Download</w:t>
      </w:r>
      <w:r w:rsidR="00D72460">
        <w:t xml:space="preserve"> Template</w:t>
      </w:r>
    </w:p>
    <w:p w14:paraId="24BB318B" w14:textId="0E6B15A7" w:rsidR="00150614" w:rsidRPr="00150614" w:rsidRDefault="00D72460" w:rsidP="00150614">
      <w:r>
        <w:rPr>
          <w:noProof/>
        </w:rPr>
        <w:drawing>
          <wp:inline distT="0" distB="0" distL="0" distR="0" wp14:anchorId="394B7944" wp14:editId="51A6FE00">
            <wp:extent cx="4108450" cy="2870200"/>
            <wp:effectExtent l="0" t="0" r="635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450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4C1" w14:textId="3B2D262F" w:rsidR="00F77D5D" w:rsidRDefault="00F77D5D" w:rsidP="007354B4"/>
    <w:p w14:paraId="4E1EBF47" w14:textId="444DA9EF" w:rsidR="00D72460" w:rsidRDefault="00D72460" w:rsidP="00D72460">
      <w:pPr>
        <w:pStyle w:val="Heading6"/>
      </w:pPr>
      <w:r>
        <w:lastRenderedPageBreak/>
        <w:t>Upload File</w:t>
      </w:r>
    </w:p>
    <w:p w14:paraId="727CFE94" w14:textId="7BFB6DCA" w:rsidR="00D72460" w:rsidRDefault="00D72460" w:rsidP="00D72460">
      <w:r>
        <w:rPr>
          <w:noProof/>
        </w:rPr>
        <w:drawing>
          <wp:inline distT="0" distB="0" distL="0" distR="0" wp14:anchorId="19488224" wp14:editId="3A012242">
            <wp:extent cx="5943600" cy="28403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FCA20" w14:textId="2DEA359F" w:rsidR="00EE2EEB" w:rsidRDefault="00EE2EEB" w:rsidP="00D72460"/>
    <w:p w14:paraId="2B7AD197" w14:textId="506F852F" w:rsidR="00EE2EEB" w:rsidRDefault="00EE2EEB" w:rsidP="00EE2EEB">
      <w:pPr>
        <w:pStyle w:val="Heading3"/>
      </w:pPr>
      <w:r>
        <w:lastRenderedPageBreak/>
        <w:t>3.10 Staff – Dashboard</w:t>
      </w:r>
    </w:p>
    <w:p w14:paraId="21C74694" w14:textId="61553862" w:rsidR="00EE2EEB" w:rsidRDefault="00EE2EEB" w:rsidP="00EE2EEB">
      <w:pPr>
        <w:pStyle w:val="Heading4"/>
      </w:pPr>
      <w:r>
        <w:t>3.10.1</w:t>
      </w:r>
      <w:r w:rsidRPr="00C953C7">
        <w:t xml:space="preserve"> </w:t>
      </w:r>
      <w:r>
        <w:t>Class</w:t>
      </w:r>
      <w:r w:rsidRPr="0005402C">
        <w:t xml:space="preserve"> Diagram</w:t>
      </w:r>
    </w:p>
    <w:p w14:paraId="64747C8B" w14:textId="0437CB6D" w:rsidR="00382410" w:rsidRDefault="00A02678" w:rsidP="00EE2EEB">
      <w:r w:rsidRPr="00A02678">
        <w:rPr>
          <w:noProof/>
        </w:rPr>
        <w:drawing>
          <wp:inline distT="0" distB="0" distL="0" distR="0" wp14:anchorId="5AF188C5" wp14:editId="37093408">
            <wp:extent cx="5943600" cy="6729713"/>
            <wp:effectExtent l="0" t="0" r="0" b="0"/>
            <wp:docPr id="53" name="Picture 53" descr="C:\Users\Admin\Downloads\(Staff) Dashboa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Downloads\(Staff) Dashboa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29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D7E2" w14:textId="77777777" w:rsidR="00A02678" w:rsidRDefault="00A02678" w:rsidP="00EE2EEB"/>
    <w:p w14:paraId="052E8DF6" w14:textId="18AA03D9" w:rsidR="00EE2EEB" w:rsidRDefault="00BC152E" w:rsidP="00EE2EEB">
      <w:pPr>
        <w:pStyle w:val="Heading4"/>
      </w:pPr>
      <w:r>
        <w:t>3.10</w:t>
      </w:r>
      <w:r w:rsidR="00EE2EEB">
        <w:t>.2</w:t>
      </w:r>
      <w:r w:rsidR="00EE2EEB" w:rsidRPr="00C953C7">
        <w:t xml:space="preserve"> </w:t>
      </w:r>
      <w:r w:rsidR="00EE2EEB">
        <w:t>Class</w:t>
      </w:r>
      <w:r w:rsidR="00EE2EEB" w:rsidRPr="0005402C">
        <w:t xml:space="preserve"> </w:t>
      </w:r>
      <w:r w:rsidR="00EE2EEB" w:rsidRPr="00334365">
        <w:t>Specifications</w:t>
      </w:r>
    </w:p>
    <w:p w14:paraId="6608D887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DAO Class </w:t>
      </w:r>
    </w:p>
    <w:p w14:paraId="7C679BC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2DD0920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lastRenderedPageBreak/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0315ACE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7F54A3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DEC43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1B158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6893E3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96804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C4927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32D7A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30D15C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24EEE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D87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620E7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7D8983A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9CA4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617B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B89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C24DC9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D23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995F0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DFF0C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0C02C0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15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4EF8E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AFF9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22F5489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649E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A87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42C7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6880B93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EECC2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9F0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8722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2D4E1214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27184B5B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HouseController Class </w:t>
      </w:r>
    </w:p>
    <w:p w14:paraId="6A0F9D7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4192CB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EE2EEB" w:rsidRPr="00334365" w14:paraId="54561E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D5F2DB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ED264D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738F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213E1B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8D3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FB29D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1D11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EE2EEB" w:rsidRPr="00334365" w14:paraId="496917B1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332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D91C9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2A43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EE2EEB" w:rsidRPr="00334365" w14:paraId="45F6B4C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EC78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F8706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D50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EE2EEB" w:rsidRPr="00334365" w14:paraId="477017A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8162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BEC4E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468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EE2EEB" w:rsidRPr="00334365" w14:paraId="6413F4E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8F2B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3DFB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996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EE2EEB" w:rsidRPr="00334365" w14:paraId="3BF399E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723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7869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F3B1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EE2EEB" w:rsidRPr="00334365" w14:paraId="018D1AC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650AC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AC9B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A048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D48BB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0A6039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DAO Class </w:t>
      </w:r>
    </w:p>
    <w:p w14:paraId="28887E4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176234CB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356611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8FFF4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8418A2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5E725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EE1E98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D6B45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A4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A0B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7FED1F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C8573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C62F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9975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0E1F8F3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A05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7CF7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E43E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C44D0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627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539C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6937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22F384E9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0E13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DF9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3551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61E28D0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3EA24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509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9811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3B7DA91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8D8A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C3E5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1120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30D1570A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CD2F5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9F43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C270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256EE63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4DB7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6382D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EAD6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2D5F60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97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DDA4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BB84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6A1DFBDE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4BCC0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DFC4F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944B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70F534F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4761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437FF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91DDC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38BAA1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D6B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251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E6DD0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36ADC76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E0CEA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6523C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96E6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3D111F0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C78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850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648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65AC439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0DE1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5AE5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EE151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1CA9B3B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334365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5609F11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Controller Class </w:t>
      </w:r>
    </w:p>
    <w:p w14:paraId="56C3275E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7CA12F9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EE2EEB" w:rsidRPr="00334365" w14:paraId="2E161DC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469B6C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C5443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D6E4D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410C292C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80C63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1EA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B306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EE2EEB" w:rsidRPr="00334365" w14:paraId="094F511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94435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E84FF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4FF3F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EE2EEB" w:rsidRPr="00334365" w14:paraId="7E1BA1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E63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C09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B31A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EE2EEB" w:rsidRPr="00334365" w14:paraId="6D8DE23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FF46A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6F63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FC17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EE2EEB" w:rsidRPr="00334365" w14:paraId="5FFBE04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2D79E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B80C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C3C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EE2EEB" w:rsidRPr="00334365" w14:paraId="02A2C31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7804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60C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8C74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EE2EEB" w:rsidRPr="00334365" w14:paraId="05312BCF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24303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9768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6239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EE2EEB" w:rsidRPr="00334365" w14:paraId="6D23B4E0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A5BA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4AB2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B508E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EE2EEB" w:rsidRPr="00334365" w14:paraId="4545110B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ED43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0DA2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D507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EE2EEB" w:rsidRPr="00334365" w14:paraId="44ECE81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AB99B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560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FC4C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EE2EEB" w:rsidRPr="00334365" w14:paraId="37BE259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FFC5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F79F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8761C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EE2EEB" w:rsidRPr="00334365" w14:paraId="47B5E094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B420A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4FBCF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4D11F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EE2EEB" w:rsidRPr="00334365" w14:paraId="2492E36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5770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649C5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CE8A0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EE2EEB" w:rsidRPr="00334365" w14:paraId="58A7A84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2A8F4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C68A3B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B1B63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EE2EEB" w:rsidRPr="00334365" w14:paraId="19BA8D1D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EF9F4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BD7D4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C89A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EE2EEB" w:rsidRPr="00334365" w14:paraId="7BC42565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44E27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05FD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AD69E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2EDB7E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3583EF72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DAO Class </w:t>
      </w:r>
    </w:p>
    <w:p w14:paraId="2185A841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1F94962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0769D6A6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5186DA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F1883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44C1FB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5F61B47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C5B00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BC76C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E4B7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7829F6A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47DAA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65AD1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E0606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CE7989D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 </w:t>
      </w:r>
    </w:p>
    <w:p w14:paraId="5BD6B14D" w14:textId="77777777" w:rsidR="00EE2EEB" w:rsidRPr="00334365" w:rsidRDefault="00EE2EEB" w:rsidP="00EE2EE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334365">
        <w:rPr>
          <w:lang w:eastAsia="ja-JP"/>
        </w:rPr>
        <w:t>RoomStatusController Class </w:t>
      </w:r>
    </w:p>
    <w:p w14:paraId="565CB0F6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3CFDACFA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334365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EE2EEB" w:rsidRPr="00334365" w14:paraId="7136AB32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AE1C3F7" w14:textId="77777777" w:rsidR="00EE2EEB" w:rsidRPr="00334365" w:rsidRDefault="00EE2EEB" w:rsidP="00EE2EE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27D011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C66076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E2EEB" w:rsidRPr="00334365" w14:paraId="3803DA77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528098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1C228E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668B89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EE2EEB" w:rsidRPr="00334365" w14:paraId="4CD875F3" w14:textId="77777777" w:rsidTr="00EE2EE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0DCF4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892852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CCE05" w14:textId="77777777" w:rsidR="00EE2EEB" w:rsidRPr="00334365" w:rsidRDefault="00EE2EEB" w:rsidP="00EE2EE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334365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731C6D7" w14:textId="77777777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534F1E3E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1D48142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3AF283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1536F5B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768891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76221F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BE650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4F11815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D597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DD872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972FC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2EFDB3D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9BFDE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7BD0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BFED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68B52FE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8F84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8985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5748D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390F64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C3D6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CBD1D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3DD48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405EC60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A44C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4CF39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28A5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79B36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DEB67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72C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E2390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339C89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AD238D5" w14:textId="77777777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3DDAF85B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14767EA6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0E4B74" w:rsidRPr="007C182B" w14:paraId="7A328BE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0E553A3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8C669E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EDAC7E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2B657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16B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D84E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709FF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0E4B74" w:rsidRPr="007C182B" w14:paraId="427BE0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43972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0AAEB9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DDDD3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0E4B74" w:rsidRPr="007C182B" w14:paraId="37F032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687E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7CF6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CB93C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0E4B74" w:rsidRPr="007C182B" w14:paraId="78427B6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DF53F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513B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1CC9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0E4B74" w:rsidRPr="007C182B" w14:paraId="686D8D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5AB6A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0DB89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6EF3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0E4B74" w:rsidRPr="007C182B" w14:paraId="03067C4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D9AE4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D62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A1DC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10682D1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07962B71" w14:textId="2689F401" w:rsidR="000E4B74" w:rsidRPr="007C182B" w:rsidRDefault="000E4B74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70D32F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406A02C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0E4B74" w:rsidRPr="007C182B" w14:paraId="34040F2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A6C15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B1133E6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E00E9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76FB875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C58078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DE2B66" w14:textId="276EB0B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3BD8C" w14:textId="316B1B1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0E4B74" w:rsidRPr="007C182B" w14:paraId="106BE35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4DD05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1FC163" w14:textId="65802CDF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4AD220" w14:textId="7E67D83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0E4B74" w:rsidRPr="007C182B" w14:paraId="1663661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CEDB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986A06" w14:textId="5C885D8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282013" w14:textId="5AC0BDF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0E4B74" w:rsidRPr="007C182B" w14:paraId="12913A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B353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F81D8" w14:textId="004DF3CA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51DB3" w14:textId="7FF4507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0E4B74" w:rsidRPr="007C182B" w14:paraId="6C65F8A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CEEA7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C74DB" w14:textId="48C61011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BB685" w14:textId="75429D42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0E4B74" w:rsidRPr="007C182B" w14:paraId="11D347C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01754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FC6D93" w14:textId="59F23F19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0458E7" w14:textId="10B9E7ED" w:rsidR="000E4B74" w:rsidRPr="007C182B" w:rsidRDefault="000E4B74" w:rsidP="000E4B7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71743C3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lastRenderedPageBreak/>
        <w:t> </w:t>
      </w:r>
    </w:p>
    <w:p w14:paraId="1336A495" w14:textId="074B4E92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="000E4B74" w:rsidRPr="007C182B">
        <w:rPr>
          <w:lang w:eastAsia="ja-JP"/>
        </w:rPr>
        <w:t>rController Class </w:t>
      </w:r>
    </w:p>
    <w:p w14:paraId="3254AE30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5AB3AE8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4C4C25" w:rsidRPr="007C182B" w14:paraId="4DC09DD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DA6DEAB" w14:textId="77777777" w:rsidR="004C4C25" w:rsidRPr="007C182B" w:rsidRDefault="004C4C25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B90AD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6E156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C4C25" w:rsidRPr="007C182B" w14:paraId="52D43B9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74B23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E6227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58035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4C4C25" w:rsidRPr="007C182B" w14:paraId="7CCE1FF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FEA42A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EC9B5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109919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4C4C25" w:rsidRPr="007C182B" w14:paraId="7BC545B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DE077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88E782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263B7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4C4C25" w:rsidRPr="007C182B" w14:paraId="3A01CF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112BE4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DA790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A2221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4C4C25" w:rsidRPr="007C182B" w14:paraId="6B3D4C2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508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F595D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340F56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4C4C25" w:rsidRPr="007C182B" w14:paraId="74A2E81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A056CE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EEB71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AEFEB" w14:textId="77777777" w:rsidR="004C4C25" w:rsidRPr="007C182B" w:rsidRDefault="004C4C2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1B5C79A5" w14:textId="77777777" w:rsidR="000E4B74" w:rsidRDefault="000E4B74" w:rsidP="00EE2EEB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5B38017" w14:textId="19F7A59C" w:rsidR="000E4B74" w:rsidRPr="007C182B" w:rsidRDefault="004C4C25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DAO Class </w:t>
      </w:r>
    </w:p>
    <w:p w14:paraId="1245C155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9169E97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0E4B74" w:rsidRPr="007C182B" w14:paraId="03FED1D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CECFFD" w14:textId="77777777" w:rsidR="000E4B74" w:rsidRPr="007C182B" w:rsidRDefault="000E4B7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00DDB2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9E2504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21D8ED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5D05E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7921E" w14:textId="666472A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D7F48" w14:textId="73CDA193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0E4B74" w:rsidRPr="007C182B" w14:paraId="6C370D8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B34B0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F10E6B" w14:textId="47DFF845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C2E77A" w14:textId="1F43599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0E4B74" w:rsidRPr="007C182B" w14:paraId="409C2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F0EEC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C3898" w14:textId="4AF2BEE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D3F649" w14:textId="35A62CA6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0E4B74" w:rsidRPr="007C182B" w14:paraId="6EEAE0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26DEB2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A3963" w14:textId="6A165F58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88C4B" w14:textId="096A9307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0E4B74" w:rsidRPr="007C182B" w14:paraId="3AA04B8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ADC4FF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6B3E7A" w14:textId="01A39CFE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48D857" w14:textId="0C73964F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0E4B74" w:rsidRPr="007C182B" w14:paraId="5C177A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7F9181" w14:textId="77777777" w:rsidR="000E4B74" w:rsidRPr="007C182B" w:rsidRDefault="000E4B7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FDD28F" w14:textId="7AFAF9D1" w:rsidR="000E4B74" w:rsidRPr="007C182B" w:rsidRDefault="000166C5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="000E4B74"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83A9D7" w14:textId="00056A5C" w:rsidR="000E4B74" w:rsidRPr="000166C5" w:rsidRDefault="000166C5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BA498D" w:rsidRPr="007C182B" w14:paraId="00D1BB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E19D07" w14:textId="189E7BBD" w:rsidR="00BA498D" w:rsidRPr="007C182B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51D7A1" w14:textId="4DAA89A7" w:rsidR="00BA498D" w:rsidRPr="000166C5" w:rsidRDefault="00BA498D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A1D45" w14:textId="6E755FC4" w:rsidR="00BA498D" w:rsidRPr="000166C5" w:rsidRDefault="00BA498D" w:rsidP="000166C5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0BC4ED62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1CD375A3" w14:textId="47BAC2C5" w:rsidR="000E4B74" w:rsidRPr="007C182B" w:rsidRDefault="00D03331" w:rsidP="000E4B7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="000E4B74" w:rsidRPr="007C182B">
        <w:rPr>
          <w:lang w:eastAsia="ja-JP"/>
        </w:rPr>
        <w:t>Controller Class </w:t>
      </w:r>
    </w:p>
    <w:p w14:paraId="7754A80E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5C029FC" w14:textId="77777777" w:rsidR="000E4B74" w:rsidRPr="007C182B" w:rsidRDefault="000E4B74" w:rsidP="000E4B7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2C699F" w:rsidRPr="007C182B" w14:paraId="3FE00EE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4077FA" w14:textId="77777777" w:rsidR="002C699F" w:rsidRPr="007C182B" w:rsidRDefault="002C699F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479B19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515C98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752EDE7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A8F191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47F0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10A8E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2C699F" w:rsidRPr="007C182B" w14:paraId="3F58D3C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9AF9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1C90F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3B2DCC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2C699F" w:rsidRPr="007C182B" w14:paraId="129DC15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1966B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45CE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5C5E6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2C699F" w:rsidRPr="007C182B" w14:paraId="337012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0F54D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359576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3D144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2C699F" w:rsidRPr="007C182B" w14:paraId="21E4B36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7B320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FC917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2319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2C699F" w:rsidRPr="007C182B" w14:paraId="4E3B8D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C3A945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1AC03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70B0CE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2C699F" w:rsidRPr="007C182B" w14:paraId="5878997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BAD4F2" w14:textId="77777777" w:rsidR="002C699F" w:rsidRPr="007C182B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8836F5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B1362F" w14:textId="77777777" w:rsidR="002C699F" w:rsidRPr="000166C5" w:rsidRDefault="002C699F" w:rsidP="001F6E7A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2935E601" w14:textId="51112F9D" w:rsidR="00EE2EEB" w:rsidRPr="00334365" w:rsidRDefault="00EE2EEB" w:rsidP="00EE2EE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13C585AA" w14:textId="479D30C5" w:rsidR="00EE2EEB" w:rsidRDefault="00BC152E" w:rsidP="00EE2EEB">
      <w:pPr>
        <w:pStyle w:val="Heading4"/>
      </w:pPr>
      <w:r>
        <w:lastRenderedPageBreak/>
        <w:t>3.10</w:t>
      </w:r>
      <w:r w:rsidR="00EE2EEB">
        <w:t>.3</w:t>
      </w:r>
      <w:r w:rsidR="00EE2EEB" w:rsidRPr="00C953C7">
        <w:t xml:space="preserve"> </w:t>
      </w:r>
      <w:r w:rsidR="00EE2EEB">
        <w:t>Sequence</w:t>
      </w:r>
      <w:r w:rsidR="00EE2EEB" w:rsidRPr="0005402C">
        <w:t xml:space="preserve"> Diagram</w:t>
      </w:r>
    </w:p>
    <w:p w14:paraId="101BCE61" w14:textId="45D5283A" w:rsidR="00D72460" w:rsidRDefault="00C94CDA" w:rsidP="00D72460">
      <w:r w:rsidRPr="00C94CDA">
        <w:rPr>
          <w:noProof/>
        </w:rPr>
        <w:drawing>
          <wp:inline distT="0" distB="0" distL="0" distR="0" wp14:anchorId="5491A5B9" wp14:editId="4BA66FFA">
            <wp:extent cx="5943600" cy="2724935"/>
            <wp:effectExtent l="0" t="0" r="0" b="0"/>
            <wp:docPr id="54" name="Picture 54" descr="C:\Users\Admin\Downloads\(Staff) Dashboa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\Downloads\(Staff) Dashboa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14:paraId="04EC3369" w14:textId="0B51338D" w:rsidR="00BC152E" w:rsidRDefault="006561CB" w:rsidP="00BC152E">
      <w:pPr>
        <w:pStyle w:val="Heading3"/>
      </w:pPr>
      <w:r>
        <w:lastRenderedPageBreak/>
        <w:t>3.11</w:t>
      </w:r>
      <w:r w:rsidR="00BC152E">
        <w:t xml:space="preserve"> Staff – </w:t>
      </w:r>
      <w:r>
        <w:t>List Landlord</w:t>
      </w:r>
    </w:p>
    <w:p w14:paraId="747D02C1" w14:textId="4EA40F9F" w:rsidR="00BC152E" w:rsidRDefault="006561CB" w:rsidP="00BC152E">
      <w:pPr>
        <w:pStyle w:val="Heading4"/>
      </w:pPr>
      <w:r>
        <w:t>3.11</w:t>
      </w:r>
      <w:r w:rsidR="00BC152E">
        <w:t>.1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Diagram</w:t>
      </w:r>
    </w:p>
    <w:p w14:paraId="7ADFAE7B" w14:textId="090798F0" w:rsidR="00BC152E" w:rsidRDefault="00ED2E98" w:rsidP="00BC152E">
      <w:r w:rsidRPr="00ED2E98">
        <w:rPr>
          <w:noProof/>
        </w:rPr>
        <w:lastRenderedPageBreak/>
        <w:drawing>
          <wp:inline distT="0" distB="0" distL="0" distR="0" wp14:anchorId="57DAB183" wp14:editId="0677F86A">
            <wp:extent cx="5943600" cy="8403209"/>
            <wp:effectExtent l="0" t="0" r="0" b="0"/>
            <wp:docPr id="27" name="Picture 27" descr="C:\Users\Admin\Downloads\List Landlord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List Landlord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3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B89C1" w14:textId="77777777" w:rsidR="006561CB" w:rsidRDefault="006561CB" w:rsidP="00BC152E"/>
    <w:p w14:paraId="70BB2DA8" w14:textId="6D081DD4" w:rsidR="00BC152E" w:rsidRPr="00334365" w:rsidRDefault="006561CB" w:rsidP="006561CB">
      <w:pPr>
        <w:pStyle w:val="Heading4"/>
        <w:rPr>
          <w:rFonts w:ascii="Segoe UI" w:eastAsia="Times New Roman" w:hAnsi="Segoe UI" w:cs="Segoe UI"/>
          <w:sz w:val="18"/>
          <w:szCs w:val="18"/>
          <w:lang w:eastAsia="ja-JP"/>
        </w:rPr>
      </w:pPr>
      <w:r>
        <w:t>3.11</w:t>
      </w:r>
      <w:r w:rsidR="00BC152E">
        <w:t>.2</w:t>
      </w:r>
      <w:r w:rsidR="00BC152E" w:rsidRPr="00C953C7">
        <w:t xml:space="preserve"> </w:t>
      </w:r>
      <w:r w:rsidR="00BC152E">
        <w:t>Class</w:t>
      </w:r>
      <w:r w:rsidR="00BC152E" w:rsidRPr="0005402C">
        <w:t xml:space="preserve"> </w:t>
      </w:r>
      <w:r w:rsidR="00BC152E" w:rsidRPr="00334365">
        <w:t>Specifications</w:t>
      </w:r>
    </w:p>
    <w:p w14:paraId="57D36D35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51168B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67EBF65F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5D0B73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5780F0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1FA5CA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CC0D72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414DF9D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57D82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CAC9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469E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70770F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77AF0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83C47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15DAC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6DEC44E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7A6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BE32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7888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3613E8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B56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A13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46F6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6976B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CAE43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A205E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8FBF4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70D935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ED5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EF76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6DBC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7EE3C3D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6989E81E" w14:textId="77777777" w:rsidR="00BC152E" w:rsidRPr="007C182B" w:rsidRDefault="00BC152E" w:rsidP="00BC152E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A9ABFAE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DB86EEB" w14:textId="77777777" w:rsidR="00BC152E" w:rsidRPr="007C182B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BC152E" w:rsidRPr="007C182B" w14:paraId="26FD805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841F1D" w14:textId="77777777" w:rsidR="00BC152E" w:rsidRPr="007C182B" w:rsidRDefault="00BC152E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2AA6B0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ED9076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152E" w:rsidRPr="007C182B" w14:paraId="6F86E94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314A7E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03A92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7D0DCB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BC152E" w:rsidRPr="007C182B" w14:paraId="2DD6682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136E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3B5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42AB0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BC152E" w:rsidRPr="007C182B" w14:paraId="140002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634D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647C5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FC095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BC152E" w:rsidRPr="007C182B" w14:paraId="6C7A558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C36BF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7D263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FC3E1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BC152E" w:rsidRPr="007C182B" w14:paraId="19418B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30A84A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B4DCD9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952FC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BC152E" w:rsidRPr="007C182B" w14:paraId="0DD7D0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9D13DD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0FB756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F944F8" w14:textId="77777777" w:rsidR="00BC152E" w:rsidRPr="007C182B" w:rsidRDefault="00BC152E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59947762" w14:textId="62AE79DC" w:rsidR="00BC152E" w:rsidRDefault="00BC152E" w:rsidP="00BC152E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4E749D55" w14:textId="77777777" w:rsidR="00BC152E" w:rsidRPr="00334365" w:rsidRDefault="00BC152E" w:rsidP="00BC152E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334365">
        <w:rPr>
          <w:rFonts w:ascii="Calibri" w:eastAsia="Times New Roman" w:hAnsi="Calibri" w:cs="Calibri"/>
          <w:lang w:eastAsia="ja-JP"/>
        </w:rPr>
        <w:t> </w:t>
      </w:r>
    </w:p>
    <w:p w14:paraId="6AC4A0FD" w14:textId="33D5B3F6" w:rsidR="00BC152E" w:rsidRDefault="00BC152E" w:rsidP="00BC152E">
      <w:pPr>
        <w:pStyle w:val="Heading4"/>
      </w:pPr>
      <w:r>
        <w:t>3.11.3</w:t>
      </w:r>
      <w:r w:rsidRPr="00C953C7">
        <w:t xml:space="preserve"> </w:t>
      </w:r>
      <w:r>
        <w:t>Sequence</w:t>
      </w:r>
      <w:r w:rsidRPr="0005402C">
        <w:t xml:space="preserve"> Diagram</w:t>
      </w:r>
    </w:p>
    <w:p w14:paraId="7666E733" w14:textId="6CDE2497" w:rsidR="002C699F" w:rsidRDefault="00FF71CE" w:rsidP="00D72460">
      <w:r w:rsidRPr="00FF71CE">
        <w:rPr>
          <w:noProof/>
        </w:rPr>
        <w:drawing>
          <wp:inline distT="0" distB="0" distL="0" distR="0" wp14:anchorId="01203A79" wp14:editId="77B568FF">
            <wp:extent cx="5943600" cy="2727449"/>
            <wp:effectExtent l="0" t="0" r="0" b="0"/>
            <wp:docPr id="41" name="Picture 41" descr="C:\Users\Admin\Downloads\(Staff) List Landlord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(Staff) List Landlord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7C32F" w14:textId="0F46A336" w:rsidR="00C75AA1" w:rsidRDefault="00C75AA1" w:rsidP="00C75AA1">
      <w:pPr>
        <w:pStyle w:val="Heading3"/>
      </w:pPr>
      <w:r>
        <w:lastRenderedPageBreak/>
        <w:t>3.12 Staff - Landlord Detail</w:t>
      </w:r>
    </w:p>
    <w:p w14:paraId="7637B132" w14:textId="6B08A6CE" w:rsidR="00C75AA1" w:rsidRPr="00C953C7" w:rsidRDefault="00C75AA1" w:rsidP="00C75AA1">
      <w:pPr>
        <w:pStyle w:val="Heading4"/>
      </w:pPr>
      <w:r>
        <w:t>3.12.1</w:t>
      </w:r>
      <w:r w:rsidRPr="00C953C7">
        <w:t xml:space="preserve"> Class Diagram</w:t>
      </w:r>
    </w:p>
    <w:p w14:paraId="5195C42C" w14:textId="302A98E7" w:rsidR="00C75AA1" w:rsidRDefault="00A02678" w:rsidP="00C75AA1">
      <w:r w:rsidRPr="00A02678">
        <w:rPr>
          <w:noProof/>
        </w:rPr>
        <w:drawing>
          <wp:inline distT="0" distB="0" distL="0" distR="0" wp14:anchorId="793F54E5" wp14:editId="6AFC56EC">
            <wp:extent cx="5943600" cy="7675461"/>
            <wp:effectExtent l="0" t="0" r="0" b="1905"/>
            <wp:docPr id="52" name="Picture 52" descr="C:\Users\Admin\Downloads\(Staff) Landlord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Downloads\(Staff) Landlord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3B34F" w14:textId="5B29BB70" w:rsidR="00C75AA1" w:rsidRDefault="00C75AA1" w:rsidP="00C75AA1">
      <w:pPr>
        <w:pStyle w:val="Heading4"/>
      </w:pPr>
      <w:r>
        <w:lastRenderedPageBreak/>
        <w:t>3.12.2</w:t>
      </w:r>
      <w:r w:rsidRPr="00C953C7">
        <w:t xml:space="preserve"> Class </w:t>
      </w:r>
      <w:r w:rsidRPr="007C182B">
        <w:t>Specifications</w:t>
      </w:r>
    </w:p>
    <w:p w14:paraId="3252CA0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D1DFB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23374F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5DD16A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1AD72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BD18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7454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3A0FCA1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F27A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88B7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1C3A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68C301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C7A39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C11F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A852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094A891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0F58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C80C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805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4A71883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7AAD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8EF5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E1FB4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26CAEB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8393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C8B1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0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4C5728F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B15E0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145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77BB3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4347D2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A83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188A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827ED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3572732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02B8A8D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013100E5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FFBEFB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C75AA1" w:rsidRPr="007C182B" w14:paraId="1576481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27210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B29E39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10C71C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4EF52D5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B8A8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1C39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82C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C75AA1" w:rsidRPr="007C182B" w14:paraId="18E1DBF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DA6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C337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2F83D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C75AA1" w:rsidRPr="007C182B" w14:paraId="24A5848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A5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A8C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9F26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C75AA1" w:rsidRPr="007C182B" w14:paraId="53C940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DB10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0E51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48B8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C75AA1" w:rsidRPr="007C182B" w14:paraId="099B10B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6265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B8FB7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30E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C75AA1" w:rsidRPr="007C182B" w14:paraId="01454B0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DC9A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102FE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9CE8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C75AA1" w:rsidRPr="007C182B" w14:paraId="1B2829D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5BAB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C840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261A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6ED9FA8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B6D6D6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7009F5C8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926E7C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1A616F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4977DE9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C636B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2D4FF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11F3E98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33B9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2D99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3345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6878E93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5305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00828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9CE13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972ACA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F513205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08F8AAD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6BF6C0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259DE3B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9F861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E918F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6ED2E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52F1A63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3526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1548A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9180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C75AA1" w:rsidRPr="007C182B" w14:paraId="2891F1D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3323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2A9A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68EE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01F7F3C4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204F6931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1833F1E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31922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47FD07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5B3E45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70A9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260AF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A8BC96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E4A0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1B3A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D2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171B5EF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BA8A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4A44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2E811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7170197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1817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CCC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230B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15D33FA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D77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F9D0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D7FB5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33733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3DE9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802D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0216F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3123196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B164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66E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44DA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696F21B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91ED7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50BE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0C3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6EE0AD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6DAE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C259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0034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1D9ABE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EC63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673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C17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1829B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7EE88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AE8D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B284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7FE20B0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B51E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A2EA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10142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17DBC4E9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CF380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669C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582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077290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DEDC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37713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F0BD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30FC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DC22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BEB02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79C1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21B85EC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94A3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520A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6BE83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0CDC402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188EC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2A08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CC7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7894F977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6335560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A5F033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0A34E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C75AA1" w:rsidRPr="007C182B" w14:paraId="0D36568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49D8F43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8DE06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CE6617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21667E7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A2E87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BF7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1818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C75AA1" w:rsidRPr="007C182B" w14:paraId="4F77E0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EEF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0CB1A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7774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C75AA1" w:rsidRPr="007C182B" w14:paraId="07DAC94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C2B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62B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DF12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C75AA1" w:rsidRPr="007C182B" w14:paraId="5B80FE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7E53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D1023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4FAB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C75AA1" w:rsidRPr="007C182B" w14:paraId="4836AD7A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7E27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777CA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F58D32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C75AA1" w:rsidRPr="007C182B" w14:paraId="189AA7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9F3E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FE521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A0E5B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C75AA1" w:rsidRPr="007C182B" w14:paraId="5D593A8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CA9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68C3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8EE7A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C75AA1" w:rsidRPr="007C182B" w14:paraId="3F08DED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26E62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57ED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3F8CC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C75AA1" w:rsidRPr="007C182B" w14:paraId="3F3E7E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591C6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31D1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9EEE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C75AA1" w:rsidRPr="007C182B" w14:paraId="52F1A5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83573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6664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7E5E3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C75AA1" w:rsidRPr="007C182B" w14:paraId="3117D0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761F5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CAAE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4AA5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C75AA1" w:rsidRPr="007C182B" w14:paraId="3FFE6A6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AD6D7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4D48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DB4BF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C75AA1" w:rsidRPr="007C182B" w14:paraId="0E52784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457858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689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55D2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C75AA1" w:rsidRPr="007C182B" w14:paraId="12C094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DD2BF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C52F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38667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C75AA1" w:rsidRPr="007C182B" w14:paraId="44FF483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01D9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11D61A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F73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C75AA1" w:rsidRPr="007C182B" w14:paraId="195FB9C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35B4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163B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6B7B2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667C0F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5EB1F57C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DAO Class </w:t>
      </w:r>
    </w:p>
    <w:p w14:paraId="6C236C10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25F58FBC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68C3A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897E4C1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62FA89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D627E1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7021AF3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9EF4E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2637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9A2A6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048F422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AD26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77818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1016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275BA39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E9B06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2232C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27BF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26CCCD9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02D1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EF1655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8BD8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057AC23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F743D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54D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AE8040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31C4BE7C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7861F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53E36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6CA1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63CC6FD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4EC62CD" w14:textId="77777777" w:rsidR="00C75AA1" w:rsidRPr="007C182B" w:rsidRDefault="00C75AA1" w:rsidP="00C75AA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UserController Class </w:t>
      </w:r>
    </w:p>
    <w:p w14:paraId="6B97336D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29CDE73" w14:textId="77777777" w:rsidR="00C75AA1" w:rsidRPr="007C182B" w:rsidRDefault="00C75AA1" w:rsidP="00C75AA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C75AA1" w:rsidRPr="007C182B" w14:paraId="4C79DF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0EB35F" w14:textId="77777777" w:rsidR="00C75AA1" w:rsidRPr="007C182B" w:rsidRDefault="00C75AA1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A043C4D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8A01F4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C75AA1" w:rsidRPr="007C182B" w14:paraId="064F05E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7B8219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3AEE9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UserById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DF29AF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User by its Id </w:t>
            </w:r>
          </w:p>
        </w:tc>
      </w:tr>
      <w:tr w:rsidR="00C75AA1" w:rsidRPr="007C182B" w14:paraId="681731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234E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D44E6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andlord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D14A2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Landlords in the database </w:t>
            </w:r>
          </w:p>
        </w:tc>
      </w:tr>
      <w:tr w:rsidR="00C75AA1" w:rsidRPr="007C182B" w14:paraId="5B7A02B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D8D24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08866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Usernam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8DA4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in the system </w:t>
            </w:r>
          </w:p>
        </w:tc>
      </w:tr>
      <w:tr w:rsidR="00C75AA1" w:rsidRPr="007C182B" w14:paraId="5F55102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65601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E616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Facebook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4C25D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facebook in the system </w:t>
            </w:r>
          </w:p>
        </w:tc>
      </w:tr>
      <w:tr w:rsidR="00C75AA1" w:rsidRPr="007C182B" w14:paraId="4A9466E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ABBC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E3BAC7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LoginGoogle 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81688B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login with google in the system </w:t>
            </w:r>
          </w:p>
        </w:tc>
      </w:tr>
      <w:tr w:rsidR="00C75AA1" w:rsidRPr="007C182B" w14:paraId="6F7836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3C6D8E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3BEEC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gister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003183" w14:textId="77777777" w:rsidR="00C75AA1" w:rsidRPr="007C182B" w:rsidRDefault="00C75AA1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ser create an account </w:t>
            </w:r>
          </w:p>
        </w:tc>
      </w:tr>
    </w:tbl>
    <w:p w14:paraId="71DED3E4" w14:textId="77777777" w:rsidR="00C75AA1" w:rsidRDefault="00C75AA1" w:rsidP="00C75AA1"/>
    <w:p w14:paraId="0C73D6D4" w14:textId="2840DB4C" w:rsidR="00C75AA1" w:rsidRDefault="00C75AA1" w:rsidP="00C75AA1">
      <w:pPr>
        <w:pStyle w:val="Heading4"/>
      </w:pPr>
      <w:r>
        <w:lastRenderedPageBreak/>
        <w:t>3.12.3</w:t>
      </w:r>
      <w:r w:rsidRPr="00C953C7">
        <w:t xml:space="preserve"> </w:t>
      </w:r>
      <w:r w:rsidRPr="007C182B">
        <w:t>Sequence Diagram</w:t>
      </w:r>
    </w:p>
    <w:p w14:paraId="08B8497C" w14:textId="0A9D8896" w:rsidR="00C75AA1" w:rsidRDefault="00FF71CE" w:rsidP="00D72460">
      <w:r w:rsidRPr="00FF71CE">
        <w:rPr>
          <w:noProof/>
        </w:rPr>
        <w:drawing>
          <wp:inline distT="0" distB="0" distL="0" distR="0" wp14:anchorId="3D80076F" wp14:editId="5D497CF6">
            <wp:extent cx="5943600" cy="2727449"/>
            <wp:effectExtent l="0" t="0" r="0" b="0"/>
            <wp:docPr id="42" name="Picture 42" descr="C:\Users\Admin\Downloads\(Staff) Landlord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(Staff) Landlord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A7CD5" w14:textId="14D52CCA" w:rsidR="009412C4" w:rsidRDefault="009412C4" w:rsidP="009412C4">
      <w:pPr>
        <w:pStyle w:val="Heading3"/>
      </w:pPr>
      <w:r>
        <w:lastRenderedPageBreak/>
        <w:t>3.13 Staff - House Detail</w:t>
      </w:r>
    </w:p>
    <w:p w14:paraId="79A3B9EA" w14:textId="5CB24DCE" w:rsidR="009412C4" w:rsidRPr="00C953C7" w:rsidRDefault="009412C4" w:rsidP="009412C4">
      <w:pPr>
        <w:pStyle w:val="Heading4"/>
      </w:pPr>
      <w:r>
        <w:t>3.13.1</w:t>
      </w:r>
      <w:r w:rsidRPr="00C953C7">
        <w:t xml:space="preserve"> Class Diagram</w:t>
      </w:r>
    </w:p>
    <w:p w14:paraId="1920423E" w14:textId="143B01D8" w:rsidR="009412C4" w:rsidRDefault="00A02678" w:rsidP="009412C4">
      <w:r w:rsidRPr="00A02678">
        <w:rPr>
          <w:noProof/>
        </w:rPr>
        <w:drawing>
          <wp:inline distT="0" distB="0" distL="0" distR="0" wp14:anchorId="09923569" wp14:editId="6B054AA3">
            <wp:extent cx="5943600" cy="7675461"/>
            <wp:effectExtent l="0" t="0" r="0" b="1905"/>
            <wp:docPr id="51" name="Picture 51" descr="C:\Users\Admin\Downloads\(Staff) House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Downloads\(Staff) House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9FE4C" w14:textId="7B16E625" w:rsidR="009412C4" w:rsidRDefault="009412C4" w:rsidP="009412C4">
      <w:pPr>
        <w:pStyle w:val="Heading4"/>
      </w:pPr>
      <w:r>
        <w:lastRenderedPageBreak/>
        <w:t>3.13.2</w:t>
      </w:r>
      <w:r w:rsidRPr="00C953C7">
        <w:t xml:space="preserve"> Class </w:t>
      </w:r>
      <w:r w:rsidRPr="007C182B">
        <w:t>Specifications</w:t>
      </w:r>
    </w:p>
    <w:p w14:paraId="7FBD5ECE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1EEB03B1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8F964B5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7ADF1A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299519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EDAEB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F779D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1DB43FC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01665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C044C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AE4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791AE82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064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14CD1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CD3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1A47276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84C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1FC4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5919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3D13D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C047A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8CCD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66C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43419CE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E0A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6552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EE76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1EF9BA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CD59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0B820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886E3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40D2537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8418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A1F02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88452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5FD8FC0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224AB7A6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277419D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C114D3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9412C4" w:rsidRPr="007C182B" w14:paraId="4DB7325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CB07B9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F423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A035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563A82B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1210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15146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BDAA4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9412C4" w:rsidRPr="007C182B" w14:paraId="170D633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B4A7C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95513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596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9412C4" w:rsidRPr="007C182B" w14:paraId="3876DE5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A3BF3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CA9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27F1E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9412C4" w:rsidRPr="007C182B" w14:paraId="72F0D64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D7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256C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7F6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9412C4" w:rsidRPr="007C182B" w14:paraId="5F7F00A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59F93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BA006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E585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9412C4" w:rsidRPr="007C182B" w14:paraId="48F5178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8EFC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4128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E72EA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9412C4" w:rsidRPr="007C182B" w14:paraId="5EB6421F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9386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8C96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6DB4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11398E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37DC7549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1F8C35EE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60FDBF14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4BDE9566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1985762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C5CFA6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5FF3D4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6E4081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6444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45D9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AFE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2A88AAA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17147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7A4A8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A7A7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5808965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C7BC212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12D1172A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7A726BF0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9412C4" w:rsidRPr="007C182B" w14:paraId="083D0DB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A3D38C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1F750F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7EADD6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009704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44EA9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8A86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905EF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9412C4" w:rsidRPr="007C182B" w14:paraId="314B3BE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361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832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0887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456D73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3884A387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53824836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4819151C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6BF5ED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54BB6AE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4ABED1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2B2F7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72EF6EB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A549C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0B0BB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CD317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61C0D1C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77E74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F180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D83D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7071F10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DABF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B24A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BA198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63D4E7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37EDE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FCEC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9B8F4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254B3A94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B53B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8F51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6F9F9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127AA16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1312D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C76C9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EDC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3765510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8DDC0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3EF7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9EA7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7F6B413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E2DD1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8FA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C1A1D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140E350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B117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EF7CD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548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5B2D297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1415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024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DCD0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65811B7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BD53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FF19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F491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2ED7D83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6F86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7430E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85E61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0938041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E9F1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AA29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BE47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1C8193F3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0D66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EA35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3CD3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5958DF8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864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C2F3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3B8B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4A524A4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830A9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A1B9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08C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51F82809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3824BB7C" w14:textId="77777777" w:rsidR="009412C4" w:rsidRPr="007C182B" w:rsidRDefault="009412C4" w:rsidP="009412C4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74395232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613334F" w14:textId="77777777" w:rsidR="009412C4" w:rsidRPr="007C182B" w:rsidRDefault="009412C4" w:rsidP="009412C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9412C4" w:rsidRPr="007C182B" w14:paraId="72FC6F3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A45450" w14:textId="77777777" w:rsidR="009412C4" w:rsidRPr="007C182B" w:rsidRDefault="009412C4" w:rsidP="001F6E7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43492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059E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9412C4" w:rsidRPr="007C182B" w14:paraId="3EB08B9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4419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A37DB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B203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9412C4" w:rsidRPr="007C182B" w14:paraId="3F8857E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7177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7CD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B3FB9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9412C4" w:rsidRPr="007C182B" w14:paraId="652C300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F00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1D04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1EF86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9412C4" w:rsidRPr="007C182B" w14:paraId="0B288A2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3B679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2E18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92DCA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9412C4" w:rsidRPr="007C182B" w14:paraId="488BDD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8C19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37023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CBB57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9412C4" w:rsidRPr="007C182B" w14:paraId="3C46047D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C73D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167D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AB67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9412C4" w:rsidRPr="007C182B" w14:paraId="5DF7D99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26F76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EE8CB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89E2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9412C4" w:rsidRPr="007C182B" w14:paraId="496BEBF5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636221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B8518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C4A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9412C4" w:rsidRPr="007C182B" w14:paraId="2BBDD02B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7F1CA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13BFC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B116A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9412C4" w:rsidRPr="007C182B" w14:paraId="7912E97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7C58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90D56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58C88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9412C4" w:rsidRPr="007C182B" w14:paraId="154A8167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474EB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5635D0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5B2942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9412C4" w:rsidRPr="007C182B" w14:paraId="582E1BC1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2F74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E534B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24F73F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9412C4" w:rsidRPr="007C182B" w14:paraId="432F07E8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EB9C3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D4F9C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EC3E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9412C4" w:rsidRPr="007C182B" w14:paraId="7E9179DE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F1A95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BBB506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1C7A6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9412C4" w:rsidRPr="007C182B" w14:paraId="37047CC2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FD246C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6B16ED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5B7E2E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9412C4" w:rsidRPr="007C182B" w14:paraId="3B21C270" w14:textId="77777777" w:rsidTr="001F6E7A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32F458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D4B3F4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86543" w14:textId="77777777" w:rsidR="009412C4" w:rsidRPr="007C182B" w:rsidRDefault="009412C4" w:rsidP="001F6E7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8C8E18F" w14:textId="7EB17864" w:rsidR="009412C4" w:rsidRPr="001F6E7A" w:rsidRDefault="009412C4" w:rsidP="001F6E7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D81F9ED" w14:textId="2ADB1095" w:rsidR="009412C4" w:rsidRDefault="009412C4" w:rsidP="009412C4">
      <w:pPr>
        <w:pStyle w:val="Heading4"/>
      </w:pPr>
      <w:r>
        <w:t>3.13.3</w:t>
      </w:r>
      <w:r w:rsidRPr="00C953C7">
        <w:t xml:space="preserve"> </w:t>
      </w:r>
      <w:r w:rsidRPr="007C182B">
        <w:t>Sequence Diagram</w:t>
      </w:r>
    </w:p>
    <w:p w14:paraId="3117F055" w14:textId="38D53EE1" w:rsidR="00631F8C" w:rsidRDefault="0062304F" w:rsidP="00631F8C">
      <w:r w:rsidRPr="0062304F">
        <w:rPr>
          <w:noProof/>
        </w:rPr>
        <w:drawing>
          <wp:inline distT="0" distB="0" distL="0" distR="0" wp14:anchorId="66B12DF6" wp14:editId="1E6E567A">
            <wp:extent cx="5943600" cy="2727449"/>
            <wp:effectExtent l="0" t="0" r="0" b="0"/>
            <wp:docPr id="43" name="Picture 43" descr="C:\Users\Admin\Downloads\(Staff) House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(Staff) House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5EC9E" w14:textId="34917F73" w:rsidR="00631F8C" w:rsidRDefault="00631F8C" w:rsidP="00631F8C">
      <w:pPr>
        <w:pStyle w:val="Heading3"/>
      </w:pPr>
      <w:r>
        <w:lastRenderedPageBreak/>
        <w:t>3.14</w:t>
      </w:r>
      <w:r>
        <w:t xml:space="preserve"> Staff - </w:t>
      </w:r>
      <w:r>
        <w:t>Room</w:t>
      </w:r>
      <w:r>
        <w:t xml:space="preserve"> Detail</w:t>
      </w:r>
    </w:p>
    <w:p w14:paraId="20C330E2" w14:textId="1AC5D4F7" w:rsidR="00631F8C" w:rsidRPr="00C953C7" w:rsidRDefault="00631F8C" w:rsidP="00631F8C">
      <w:pPr>
        <w:pStyle w:val="Heading4"/>
      </w:pPr>
      <w:r>
        <w:t>3.14</w:t>
      </w:r>
      <w:r>
        <w:t>.1</w:t>
      </w:r>
      <w:r w:rsidRPr="00C953C7">
        <w:t xml:space="preserve"> Class Diagram</w:t>
      </w:r>
    </w:p>
    <w:p w14:paraId="7B370C83" w14:textId="10DA6FB2" w:rsidR="00631F8C" w:rsidRDefault="00A02678" w:rsidP="00631F8C">
      <w:r w:rsidRPr="00A02678">
        <w:rPr>
          <w:noProof/>
        </w:rPr>
        <w:drawing>
          <wp:inline distT="0" distB="0" distL="0" distR="0" wp14:anchorId="33544A75" wp14:editId="4B9DF616">
            <wp:extent cx="5943600" cy="7675461"/>
            <wp:effectExtent l="0" t="0" r="0" b="1905"/>
            <wp:docPr id="50" name="Picture 50" descr="C:\Users\Admin\Downloads\(Staff) Room Detail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ownloads\(Staff) Room Detail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7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8098F" w14:textId="300841F5" w:rsidR="00631F8C" w:rsidRDefault="00631F8C" w:rsidP="00631F8C">
      <w:pPr>
        <w:pStyle w:val="Heading4"/>
      </w:pPr>
      <w:r>
        <w:lastRenderedPageBreak/>
        <w:t>3.14</w:t>
      </w:r>
      <w:r>
        <w:t>.2</w:t>
      </w:r>
      <w:r w:rsidRPr="00C953C7">
        <w:t xml:space="preserve"> Class </w:t>
      </w:r>
      <w:r w:rsidRPr="007C182B">
        <w:t>Specifications</w:t>
      </w:r>
    </w:p>
    <w:p w14:paraId="25C3721E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5FDA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7E19F86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3266B0F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55B435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934064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BE099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7304018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0975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B2F7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B7AA0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37F7C44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BA75A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1302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E16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ED49A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12C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7BCB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4359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17773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47E5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9946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2F3E5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0128E2D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F69E1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B42B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DABA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1366656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298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F12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3CC0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586030A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4D2A3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5934E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E7E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D3798B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58EB603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58D77BB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5DB12159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631F8C" w:rsidRPr="007C182B" w14:paraId="7C2595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F592A52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987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92C89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6D2434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EEB9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D128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68B8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631F8C" w:rsidRPr="007C182B" w14:paraId="223BE0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B80F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000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462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631F8C" w:rsidRPr="007C182B" w14:paraId="42B16BE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23D8B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3EF3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7EB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631F8C" w:rsidRPr="007C182B" w14:paraId="356753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4784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07C21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ECFD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631F8C" w:rsidRPr="007C182B" w14:paraId="7BD9A8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F66A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61C9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7969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631F8C" w:rsidRPr="007C182B" w14:paraId="649106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26E6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6F51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A40CE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631F8C" w:rsidRPr="007C182B" w14:paraId="216776C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B3B9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7769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BC8C8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943729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</w:t>
      </w:r>
    </w:p>
    <w:p w14:paraId="4B8F4E8A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DAO Class </w:t>
      </w:r>
    </w:p>
    <w:p w14:paraId="53C4D58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Type Table in Database </w:t>
      </w:r>
    </w:p>
    <w:p w14:paraId="413F99B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0BAC8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FF9ECBC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1FBB2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5FFDA54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27B9FC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0F3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B7B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List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4CA74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36F69E8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FED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2EC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9B1EB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2E2BD25F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62325017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StatusController Class </w:t>
      </w:r>
    </w:p>
    <w:p w14:paraId="3F376A6E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BFAE343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5"/>
        <w:gridCol w:w="2370"/>
        <w:gridCol w:w="6389"/>
      </w:tblGrid>
      <w:tr w:rsidR="00631F8C" w:rsidRPr="007C182B" w14:paraId="23386F4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2ED715B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A229F1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D3E89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5678514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111A4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29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llStatu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3C2C3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RoomStatus in the Database </w:t>
            </w:r>
          </w:p>
        </w:tc>
      </w:tr>
      <w:tr w:rsidR="00631F8C" w:rsidRPr="007C182B" w14:paraId="4C5F013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D400B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2B5A9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Statuse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3F605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all RoomStatus that this house has </w:t>
            </w:r>
          </w:p>
        </w:tc>
      </w:tr>
    </w:tbl>
    <w:p w14:paraId="73BF0D4C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036E06C9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lastRenderedPageBreak/>
        <w:t>RoomDAO Class </w:t>
      </w:r>
    </w:p>
    <w:p w14:paraId="2F070F55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Room Table in Database </w:t>
      </w:r>
    </w:p>
    <w:p w14:paraId="3CE40034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9E6E0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1E899F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3667E3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E05627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48A20D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F0E3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A27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F84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13F143F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9FA2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9E3F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03481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30D67FE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C8472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5D50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7CDF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5C9EF21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F4EF8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69DA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2B210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0BED440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95EE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B816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FA4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5004656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57A86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3FB1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24775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6937661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18B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24B93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E318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183CC00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3685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D6234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1511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1B0E4D7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A0646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887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AB84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23769C4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EE6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9460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51E4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33DCCB7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5507D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1971C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2DE5F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201D3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62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48DD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363A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6155D65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0D894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959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DA50A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26411E9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0B9BB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1C7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3BA54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67E9255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E5ED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A3B5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5390D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6598C58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4B016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0C09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69B03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30DFA131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0E37AF05" w14:textId="77777777" w:rsidR="00631F8C" w:rsidRPr="007C182B" w:rsidRDefault="00631F8C" w:rsidP="00631F8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RoomController Class </w:t>
      </w:r>
    </w:p>
    <w:p w14:paraId="0941FA9B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4337D118" w14:textId="77777777" w:rsidR="00631F8C" w:rsidRPr="007C182B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"/>
        <w:gridCol w:w="3758"/>
        <w:gridCol w:w="5065"/>
      </w:tblGrid>
      <w:tr w:rsidR="00631F8C" w:rsidRPr="007C182B" w14:paraId="1FC4170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F5D55D1" w14:textId="77777777" w:rsidR="00631F8C" w:rsidRPr="007C182B" w:rsidRDefault="00631F8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4AB2136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A0615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631F8C" w:rsidRPr="007C182B" w14:paraId="3DA0552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B47D7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3E768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56F92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Rooms of 1 House </w:t>
            </w:r>
          </w:p>
        </w:tc>
      </w:tr>
      <w:tr w:rsidR="00631F8C" w:rsidRPr="007C182B" w14:paraId="530284C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EED3A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3A0FB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Rooms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7906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available Rooms (partially or totally) of 1 House </w:t>
            </w:r>
          </w:p>
        </w:tc>
      </w:tr>
      <w:tr w:rsidR="00631F8C" w:rsidRPr="007C182B" w14:paraId="6691ACF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C7CEB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4106C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PriceByOf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EF8F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owest room price and Highest room price for of 1 House (used in HouseDAO) </w:t>
            </w:r>
          </w:p>
        </w:tc>
      </w:tr>
      <w:tr w:rsidR="00631F8C" w:rsidRPr="007C182B" w14:paraId="2BBC545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5510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225674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5B82F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Room to the Database </w:t>
            </w:r>
          </w:p>
        </w:tc>
      </w:tr>
      <w:tr w:rsidR="00631F8C" w:rsidRPr="007C182B" w14:paraId="6D29932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FC44D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E94DD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BD5E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list of Rooms of 1 House to the Database </w:t>
            </w:r>
          </w:p>
        </w:tc>
      </w:tr>
      <w:tr w:rsidR="00631F8C" w:rsidRPr="007C182B" w14:paraId="1F900F0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FEF44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EEB2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FDAF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Update detail information of 1 Room </w:t>
            </w:r>
          </w:p>
        </w:tc>
      </w:tr>
      <w:tr w:rsidR="00631F8C" w:rsidRPr="007C182B" w14:paraId="18149F2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9E069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70AB45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67682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Delete a Room from a system without removing its data from the Database </w:t>
            </w:r>
          </w:p>
        </w:tc>
      </w:tr>
      <w:tr w:rsidR="00631F8C" w:rsidRPr="007C182B" w14:paraId="596CD3D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297679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8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2F6B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RoomByRoom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FC6DD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a Room by its Id </w:t>
            </w:r>
          </w:p>
        </w:tc>
      </w:tr>
      <w:tr w:rsidR="00631F8C" w:rsidRPr="007C182B" w14:paraId="7585C8C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07CADA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9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FDEEA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BA48C0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all Houses in the system </w:t>
            </w:r>
          </w:p>
        </w:tc>
      </w:tr>
      <w:tr w:rsidR="00631F8C" w:rsidRPr="007C182B" w14:paraId="12D44B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74BB7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0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485BD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F7DC8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Rooms (available or not) of all Houses in the system </w:t>
            </w:r>
          </w:p>
        </w:tc>
      </w:tr>
      <w:tr w:rsidR="00631F8C" w:rsidRPr="007C182B" w14:paraId="6357DF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676EC7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11C71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EE44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all Houses in the system </w:t>
            </w:r>
          </w:p>
        </w:tc>
      </w:tr>
      <w:tr w:rsidR="00631F8C" w:rsidRPr="007C182B" w14:paraId="1E802A3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2C6A6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F9DB1C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57B32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r totally) of 1 House </w:t>
            </w:r>
          </w:p>
        </w:tc>
      </w:tr>
      <w:tr w:rsidR="00631F8C" w:rsidRPr="007C182B" w14:paraId="4CE3FA3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DF89F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BCC5B6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Capacity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9B0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Capacity of all Rooms of 1 House </w:t>
            </w:r>
          </w:p>
        </w:tc>
      </w:tr>
      <w:tr w:rsidR="00631F8C" w:rsidRPr="007C182B" w14:paraId="36CC315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0367B3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AE15B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31512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totally only) of 1 House </w:t>
            </w:r>
          </w:p>
        </w:tc>
      </w:tr>
      <w:tr w:rsidR="00631F8C" w:rsidRPr="007C182B" w14:paraId="5733F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E0D0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97B73E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PartiallyAvailableRoomByHouse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5D813F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he sum of all available Rooms (partially only) of 1 House </w:t>
            </w:r>
          </w:p>
        </w:tc>
      </w:tr>
      <w:tr w:rsidR="00631F8C" w:rsidRPr="007C182B" w14:paraId="3BB7797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CF0DD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1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530EE8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StatusRoom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6FA271" w14:textId="77777777" w:rsidR="00631F8C" w:rsidRPr="007C182B" w:rsidRDefault="00631F8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hange Status (Available or Occupied) of 1 Room </w:t>
            </w:r>
          </w:p>
        </w:tc>
      </w:tr>
    </w:tbl>
    <w:p w14:paraId="08BB3E05" w14:textId="77777777" w:rsidR="00631F8C" w:rsidRPr="001F6E7A" w:rsidRDefault="00631F8C" w:rsidP="00631F8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</w:t>
      </w:r>
    </w:p>
    <w:p w14:paraId="1247085B" w14:textId="3C685BA2" w:rsidR="00631F8C" w:rsidRDefault="00631F8C" w:rsidP="00631F8C">
      <w:pPr>
        <w:pStyle w:val="Heading4"/>
      </w:pPr>
      <w:r>
        <w:t>3.14</w:t>
      </w:r>
      <w:r>
        <w:t>.3</w:t>
      </w:r>
      <w:r w:rsidRPr="00C953C7">
        <w:t xml:space="preserve"> </w:t>
      </w:r>
      <w:r w:rsidRPr="007C182B">
        <w:t>Sequence Diagram</w:t>
      </w:r>
    </w:p>
    <w:p w14:paraId="0623C47F" w14:textId="1ED67DF3" w:rsidR="00631F8C" w:rsidRDefault="001F0AA2" w:rsidP="00631F8C">
      <w:r w:rsidRPr="001F0AA2">
        <w:rPr>
          <w:noProof/>
        </w:rPr>
        <w:drawing>
          <wp:inline distT="0" distB="0" distL="0" distR="0" wp14:anchorId="3395CAD5" wp14:editId="65658260">
            <wp:extent cx="5943600" cy="2727449"/>
            <wp:effectExtent l="0" t="0" r="0" b="0"/>
            <wp:docPr id="44" name="Picture 44" descr="C:\Users\Admin\Downloads\(Staff) Room Detail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(Staff) Room Detail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F8F16" w14:textId="3E9FF7CD" w:rsidR="005134DC" w:rsidRDefault="005134DC" w:rsidP="005134DC">
      <w:pPr>
        <w:pStyle w:val="Heading3"/>
      </w:pPr>
      <w:r>
        <w:lastRenderedPageBreak/>
        <w:t>3.15</w:t>
      </w:r>
      <w:r>
        <w:t xml:space="preserve"> Staff </w:t>
      </w:r>
      <w:r>
        <w:t>–</w:t>
      </w:r>
      <w:r>
        <w:t xml:space="preserve"> </w:t>
      </w:r>
      <w:r>
        <w:t>List House</w:t>
      </w:r>
    </w:p>
    <w:p w14:paraId="14D10D98" w14:textId="40DD7EBF" w:rsidR="005134DC" w:rsidRPr="00C953C7" w:rsidRDefault="005134DC" w:rsidP="005134DC">
      <w:pPr>
        <w:pStyle w:val="Heading4"/>
      </w:pPr>
      <w:r>
        <w:t>3.15</w:t>
      </w:r>
      <w:r>
        <w:t>.1</w:t>
      </w:r>
      <w:r w:rsidRPr="00C953C7">
        <w:t xml:space="preserve"> Class Diagram</w:t>
      </w:r>
    </w:p>
    <w:p w14:paraId="33034873" w14:textId="72FC20F6" w:rsidR="005134DC" w:rsidRDefault="00A02678" w:rsidP="005134DC">
      <w:r w:rsidRPr="00A02678">
        <w:rPr>
          <w:noProof/>
        </w:rPr>
        <w:drawing>
          <wp:inline distT="0" distB="0" distL="0" distR="0" wp14:anchorId="7F0ECF0A" wp14:editId="5D993589">
            <wp:extent cx="5943600" cy="6397083"/>
            <wp:effectExtent l="0" t="0" r="0" b="3810"/>
            <wp:docPr id="49" name="Picture 49" descr="C:\Users\Admin\Downloads\(Staff) List House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\Downloads\(Staff) List House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7FE" w14:textId="77777777" w:rsidR="005134DC" w:rsidRDefault="005134DC" w:rsidP="005134DC"/>
    <w:p w14:paraId="1FFF4184" w14:textId="0DC605A7" w:rsidR="005134DC" w:rsidRDefault="005134DC" w:rsidP="005134DC">
      <w:pPr>
        <w:pStyle w:val="Heading4"/>
      </w:pPr>
      <w:r>
        <w:t>3.15</w:t>
      </w:r>
      <w:r>
        <w:t>.2</w:t>
      </w:r>
      <w:r w:rsidRPr="00C953C7">
        <w:t xml:space="preserve"> Class </w:t>
      </w:r>
      <w:r w:rsidRPr="007C182B">
        <w:t>Specifications</w:t>
      </w:r>
    </w:p>
    <w:p w14:paraId="1E812159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5AE9163E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3B072A3B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1A131D5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CEBEDE1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lastRenderedPageBreak/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2119F6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91D74B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45F519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5A824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4C38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0E9EF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DC9EF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E73201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762BA0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747C1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5735AA5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FAA278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37AB2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AE2E5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5F7A68A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4651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36A72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84D4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67D990A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0D94C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1256E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9D0BC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72DEE87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906DA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CC797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5C881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6EDC756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85FC9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FA4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FB2D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1A921E49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72A08CD7" w14:textId="77777777" w:rsidR="005134DC" w:rsidRPr="007C182B" w:rsidRDefault="005134DC" w:rsidP="005134DC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14480866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2A76E0EF" w14:textId="77777777" w:rsidR="005134DC" w:rsidRPr="007C182B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5134DC" w:rsidRPr="007C182B" w14:paraId="782F380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DA00D4A" w14:textId="77777777" w:rsidR="005134DC" w:rsidRPr="007C182B" w:rsidRDefault="005134DC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02A88E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AD2E886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5134DC" w:rsidRPr="007C182B" w14:paraId="2A0CFB9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4DB6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E1D24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C37F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5134DC" w:rsidRPr="007C182B" w14:paraId="56F2B9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1CB47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4D0B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07C3E3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5134DC" w:rsidRPr="007C182B" w14:paraId="43794BE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BA9C27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05695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650D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5134DC" w:rsidRPr="007C182B" w14:paraId="6B022DC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62F04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7E50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0AEBB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5134DC" w:rsidRPr="007C182B" w14:paraId="3DD2A9A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A280F5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3A1F3A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CCE74F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5134DC" w:rsidRPr="007C182B" w14:paraId="5A37F9B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2367E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151AC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96FB6B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5134DC" w:rsidRPr="007C182B" w14:paraId="2FEDC83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746E2D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B375C2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98344" w14:textId="77777777" w:rsidR="005134DC" w:rsidRPr="007C182B" w:rsidRDefault="005134DC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AF81B3D" w14:textId="4C09F4EE" w:rsidR="005134DC" w:rsidRPr="001F6E7A" w:rsidRDefault="005134DC" w:rsidP="005134D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B39F3D1" w14:textId="5FF9D6C7" w:rsidR="005134DC" w:rsidRDefault="005134DC" w:rsidP="005134DC">
      <w:pPr>
        <w:pStyle w:val="Heading4"/>
      </w:pPr>
      <w:r>
        <w:t>3.15</w:t>
      </w:r>
      <w:r>
        <w:t>.3</w:t>
      </w:r>
      <w:r w:rsidRPr="00C953C7">
        <w:t xml:space="preserve"> </w:t>
      </w:r>
      <w:r w:rsidRPr="007C182B">
        <w:t>Sequence Diagram</w:t>
      </w:r>
    </w:p>
    <w:p w14:paraId="07964206" w14:textId="71A5FB1D" w:rsidR="005134DC" w:rsidRDefault="001F0AA2" w:rsidP="00631F8C">
      <w:r w:rsidRPr="001F0AA2">
        <w:rPr>
          <w:noProof/>
        </w:rPr>
        <w:drawing>
          <wp:inline distT="0" distB="0" distL="0" distR="0" wp14:anchorId="592C0F3A" wp14:editId="20A48F7C">
            <wp:extent cx="5943600" cy="2727449"/>
            <wp:effectExtent l="0" t="0" r="0" b="0"/>
            <wp:docPr id="45" name="Picture 45" descr="C:\Users\Admin\Downloads\(Staff) List House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(Staff) List House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5C06" w14:textId="31AA4FF6" w:rsidR="00403246" w:rsidRDefault="00403246" w:rsidP="00403246">
      <w:pPr>
        <w:pStyle w:val="Heading3"/>
      </w:pPr>
      <w:r>
        <w:lastRenderedPageBreak/>
        <w:t>3.16</w:t>
      </w:r>
      <w:r>
        <w:t xml:space="preserve"> Staff – List </w:t>
      </w:r>
      <w:r>
        <w:t>Report</w:t>
      </w:r>
    </w:p>
    <w:p w14:paraId="58355680" w14:textId="723105F4" w:rsidR="00403246" w:rsidRPr="00C953C7" w:rsidRDefault="00403246" w:rsidP="00403246">
      <w:pPr>
        <w:pStyle w:val="Heading4"/>
      </w:pPr>
      <w:r>
        <w:t>3.16</w:t>
      </w:r>
      <w:r>
        <w:t>.1</w:t>
      </w:r>
      <w:r w:rsidRPr="00C953C7">
        <w:t xml:space="preserve"> Class Diagram</w:t>
      </w:r>
    </w:p>
    <w:p w14:paraId="11446450" w14:textId="2C35272B" w:rsidR="00403246" w:rsidRDefault="00A02678" w:rsidP="00403246">
      <w:r w:rsidRPr="00A02678">
        <w:rPr>
          <w:noProof/>
        </w:rPr>
        <w:drawing>
          <wp:inline distT="0" distB="0" distL="0" distR="0" wp14:anchorId="40DA3A66" wp14:editId="7346F3BC">
            <wp:extent cx="5943600" cy="6988025"/>
            <wp:effectExtent l="0" t="0" r="0" b="3810"/>
            <wp:docPr id="48" name="Picture 48" descr="C:\Users\Admin\Downloads\(Staff) List Report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ownloads\(Staff) List Report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8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158D" w14:textId="77777777" w:rsidR="00403246" w:rsidRDefault="00403246" w:rsidP="00403246"/>
    <w:p w14:paraId="484C7673" w14:textId="0C2FA8B9" w:rsidR="00403246" w:rsidRDefault="00403246" w:rsidP="00403246">
      <w:pPr>
        <w:pStyle w:val="Heading4"/>
      </w:pPr>
      <w:r>
        <w:lastRenderedPageBreak/>
        <w:t>3.16</w:t>
      </w:r>
      <w:r>
        <w:t>.2</w:t>
      </w:r>
      <w:r w:rsidRPr="00C953C7">
        <w:t xml:space="preserve"> Class </w:t>
      </w:r>
      <w:r w:rsidRPr="007C182B">
        <w:t>Specifications</w:t>
      </w:r>
    </w:p>
    <w:p w14:paraId="3868E468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DAO Class </w:t>
      </w:r>
    </w:p>
    <w:p w14:paraId="2B0F4053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House Table in Database </w:t>
      </w:r>
    </w:p>
    <w:p w14:paraId="03238221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5716EF9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443D487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93CFCC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73BA8F43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2B6C0FD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F2E7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A02E3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19EB7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31F4EE9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7DD5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2CAE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8E4B8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4B35F9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2ABB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6B8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5461BB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1309916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826E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9422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BFB6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14879B0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B687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4885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6F07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62C42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52063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58D8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D33F3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47DCD9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17AC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FEE947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47EDE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0944250C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</w:t>
      </w:r>
    </w:p>
    <w:p w14:paraId="164DEA05" w14:textId="77777777" w:rsidR="00403246" w:rsidRPr="007C182B" w:rsidRDefault="00403246" w:rsidP="00403246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 w:rsidRPr="007C182B">
        <w:rPr>
          <w:lang w:eastAsia="ja-JP"/>
        </w:rPr>
        <w:t>HouseController Class </w:t>
      </w:r>
    </w:p>
    <w:p w14:paraId="46177F2F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0E76FEDA" w14:textId="77777777" w:rsidR="00403246" w:rsidRPr="007C182B" w:rsidRDefault="00403246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"/>
        <w:gridCol w:w="3031"/>
        <w:gridCol w:w="5759"/>
      </w:tblGrid>
      <w:tr w:rsidR="00403246" w:rsidRPr="007C182B" w14:paraId="13EB1F2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61B9D55" w14:textId="77777777" w:rsidR="00403246" w:rsidRPr="007C182B" w:rsidRDefault="00403246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C6F78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B7B4AA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403246" w:rsidRPr="007C182B" w14:paraId="0EA6686C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1760D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A854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AvailableHouse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089E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Return list of all available Houses in the system (Houses that have available Rooms) with additional information to support filtering </w:t>
            </w:r>
          </w:p>
        </w:tc>
      </w:tr>
      <w:tr w:rsidR="00403246" w:rsidRPr="007C182B" w14:paraId="478AE8E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00BF51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563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reat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D0B3B5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Add a new House into the Database </w:t>
            </w:r>
          </w:p>
        </w:tc>
      </w:tr>
      <w:tr w:rsidR="00403246" w:rsidRPr="007C182B" w14:paraId="66831A3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1641C2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E586C4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HouseBy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6FFE7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Find detail information of a House by its Id </w:t>
            </w:r>
          </w:p>
        </w:tc>
      </w:tr>
      <w:tr w:rsidR="00403246" w:rsidRPr="007C182B" w14:paraId="3F22BBE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08B4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3C6649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ListHousesByLandlordId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2CAE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list of Houses of 1 Landlord for him to manage </w:t>
            </w:r>
          </w:p>
        </w:tc>
      </w:tr>
      <w:tr w:rsidR="00403246" w:rsidRPr="007C182B" w14:paraId="3966ADD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8F78AA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4F33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MoneyForNotRentedRooms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45110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Get total amount of money of rooms that has not been rented (of 1 House) </w:t>
            </w:r>
          </w:p>
        </w:tc>
      </w:tr>
      <w:tr w:rsidR="00403246" w:rsidRPr="007C182B" w14:paraId="470BE9F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285246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E9053F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Total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B161C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total number of Houses in the system </w:t>
            </w:r>
          </w:p>
        </w:tc>
      </w:tr>
      <w:tr w:rsidR="00403246" w:rsidRPr="007C182B" w14:paraId="2C989AA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A9E1E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7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0AE08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AvailableHouse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91272D" w14:textId="77777777" w:rsidR="00403246" w:rsidRPr="007C182B" w:rsidRDefault="00403246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Count number of available Houses in the system </w:t>
            </w:r>
          </w:p>
        </w:tc>
      </w:tr>
    </w:tbl>
    <w:p w14:paraId="7571C012" w14:textId="235DC2F1" w:rsidR="00403246" w:rsidRDefault="00403246" w:rsidP="00403246">
      <w:pPr>
        <w:spacing w:after="0" w:line="240" w:lineRule="auto"/>
        <w:textAlignment w:val="baseline"/>
        <w:rPr>
          <w:rFonts w:ascii="Calibri" w:eastAsia="Times New Roman" w:hAnsi="Calibri" w:cs="Calibri"/>
          <w:lang w:eastAsia="ja-JP"/>
        </w:rPr>
      </w:pPr>
    </w:p>
    <w:p w14:paraId="76819362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Report</w:t>
      </w:r>
      <w:r w:rsidRPr="007C182B">
        <w:rPr>
          <w:lang w:eastAsia="ja-JP"/>
        </w:rPr>
        <w:t>DAO Class </w:t>
      </w:r>
    </w:p>
    <w:p w14:paraId="6400100F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7174FA38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62E1AB8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FB03054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53AD54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D1467E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0024CA47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7D575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936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5BCF1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38C73A1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70B15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FAB7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2B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0A103F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90E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9098B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40267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7F9F3960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7780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A589F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AA197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5637D1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9079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5525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B1881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2A99781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643E0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AD477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9BC321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1AA6017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A1FA6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1023A6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347629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6D926AAC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251336C8" w14:textId="77777777" w:rsidR="00EB4311" w:rsidRPr="007C182B" w:rsidRDefault="00EB4311" w:rsidP="00EB4311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lastRenderedPageBreak/>
        <w:t>Report</w:t>
      </w:r>
      <w:r w:rsidRPr="007C182B">
        <w:rPr>
          <w:lang w:eastAsia="ja-JP"/>
        </w:rPr>
        <w:t>Controller Class </w:t>
      </w:r>
    </w:p>
    <w:p w14:paraId="6D295884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635B331" w14:textId="77777777" w:rsidR="00EB4311" w:rsidRPr="007C182B" w:rsidRDefault="00EB4311" w:rsidP="00EB4311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6"/>
        <w:gridCol w:w="2572"/>
        <w:gridCol w:w="6196"/>
      </w:tblGrid>
      <w:tr w:rsidR="00EB4311" w:rsidRPr="007C182B" w14:paraId="176D5CE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2846BA" w14:textId="77777777" w:rsidR="00EB4311" w:rsidRPr="007C182B" w:rsidRDefault="00EB4311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652E24EF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64BDD1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553A6C7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92B1F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C1F73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AddReport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36ED4D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Add new Report to the databas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EB4311" w:rsidRPr="007C182B" w14:paraId="1A547E1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60656E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FF00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ReportBy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DF7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he total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month</w:t>
            </w:r>
          </w:p>
        </w:tc>
      </w:tr>
      <w:tr w:rsidR="00EB4311" w:rsidRPr="007C182B" w14:paraId="74C80FB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547F7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56ADE4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ReportByHouseI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59D18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s by house id</w:t>
            </w:r>
          </w:p>
        </w:tc>
      </w:tr>
      <w:tr w:rsidR="00EB4311" w:rsidRPr="007C182B" w14:paraId="0621D35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10D4D9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C2672B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SearchReportByName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FCAA65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earch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's name</w:t>
            </w:r>
          </w:p>
        </w:tc>
      </w:tr>
      <w:tr w:rsidR="00EB4311" w:rsidRPr="007C182B" w14:paraId="3D33744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6552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C8B43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TotalReportByHouseId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A74CA0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R</w:t>
            </w: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eport by house id</w:t>
            </w:r>
          </w:p>
        </w:tc>
      </w:tr>
      <w:tr w:rsidR="00EB4311" w:rsidRPr="007C182B" w14:paraId="6C32C39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01E0E6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1DCE78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166C5">
              <w:rPr>
                <w:rFonts w:ascii="Calibri" w:eastAsia="Times New Roman" w:hAnsi="Calibri" w:cs="Calibri"/>
                <w:color w:val="000000"/>
                <w:lang w:eastAsia="ja-JP"/>
              </w:rPr>
              <w:t>GetAllReport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68F42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 w:rsidRPr="000166C5">
              <w:rPr>
                <w:rFonts w:eastAsia="Times New Roman" w:cstheme="minorHAnsi"/>
                <w:lang w:eastAsia="ja-JP"/>
              </w:rPr>
              <w:t xml:space="preserve">Get </w:t>
            </w:r>
            <w:r>
              <w:rPr>
                <w:rFonts w:eastAsia="Times New Roman" w:cstheme="minorHAnsi"/>
                <w:lang w:eastAsia="ja-JP"/>
              </w:rPr>
              <w:t>all R</w:t>
            </w:r>
            <w:r w:rsidRPr="000166C5">
              <w:rPr>
                <w:rFonts w:eastAsia="Times New Roman" w:cstheme="minorHAnsi"/>
                <w:lang w:eastAsia="ja-JP"/>
              </w:rPr>
              <w:t>eports</w:t>
            </w:r>
          </w:p>
        </w:tc>
      </w:tr>
      <w:tr w:rsidR="00EB4311" w:rsidRPr="007C182B" w14:paraId="637733B4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879322" w14:textId="77777777" w:rsidR="00EB4311" w:rsidRPr="007C182B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07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24809A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BA498D">
              <w:rPr>
                <w:rFonts w:ascii="Calibri" w:eastAsia="Times New Roman" w:hAnsi="Calibri" w:cs="Calibri"/>
                <w:color w:val="000000"/>
                <w:lang w:eastAsia="ja-JP"/>
              </w:rPr>
              <w:t>CountTotalReport()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667A85" w14:textId="77777777" w:rsidR="00EB4311" w:rsidRPr="000166C5" w:rsidRDefault="00EB4311" w:rsidP="00DC2A9B">
            <w:pPr>
              <w:spacing w:after="0" w:line="240" w:lineRule="auto"/>
              <w:textAlignment w:val="baseline"/>
              <w:rPr>
                <w:rFonts w:eastAsia="Times New Roman" w:cstheme="minorHAnsi"/>
                <w:lang w:eastAsia="ja-JP"/>
              </w:rPr>
            </w:pPr>
            <w:r>
              <w:rPr>
                <w:rFonts w:eastAsia="Times New Roman" w:cstheme="minorHAnsi"/>
                <w:lang w:eastAsia="ja-JP"/>
              </w:rPr>
              <w:t>Count total R</w:t>
            </w:r>
            <w:r w:rsidRPr="00BA498D">
              <w:rPr>
                <w:rFonts w:eastAsia="Times New Roman" w:cstheme="minorHAnsi"/>
                <w:lang w:eastAsia="ja-JP"/>
              </w:rPr>
              <w:t>eport</w:t>
            </w:r>
          </w:p>
        </w:tc>
      </w:tr>
    </w:tbl>
    <w:p w14:paraId="5F0C50B8" w14:textId="77777777" w:rsidR="00EB4311" w:rsidRPr="001F6E7A" w:rsidRDefault="00EB4311" w:rsidP="0040324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</w:p>
    <w:p w14:paraId="27E276B7" w14:textId="4E9670D1" w:rsidR="00403246" w:rsidRDefault="00403246" w:rsidP="00403246">
      <w:pPr>
        <w:pStyle w:val="Heading4"/>
      </w:pPr>
      <w:r>
        <w:t>3.16</w:t>
      </w:r>
      <w:r>
        <w:t>.3</w:t>
      </w:r>
      <w:r w:rsidRPr="00C953C7">
        <w:t xml:space="preserve"> </w:t>
      </w:r>
      <w:r w:rsidRPr="007C182B">
        <w:t>Sequence Diagram</w:t>
      </w:r>
    </w:p>
    <w:p w14:paraId="69C10A51" w14:textId="2E7875F1" w:rsidR="00403246" w:rsidRDefault="00CE6F9A" w:rsidP="00631F8C">
      <w:r w:rsidRPr="00CE6F9A">
        <w:rPr>
          <w:noProof/>
        </w:rPr>
        <w:drawing>
          <wp:inline distT="0" distB="0" distL="0" distR="0" wp14:anchorId="4E755FA2" wp14:editId="7477C23F">
            <wp:extent cx="5943600" cy="2727449"/>
            <wp:effectExtent l="0" t="0" r="0" b="0"/>
            <wp:docPr id="46" name="Picture 46" descr="C:\Users\Admin\Downloads\(Staff) List Report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Downloads\(Staff) List Report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57CB" w14:textId="1D98CA4F" w:rsidR="008E2D5B" w:rsidRDefault="008E2D5B" w:rsidP="008E2D5B">
      <w:pPr>
        <w:pStyle w:val="Heading3"/>
      </w:pPr>
      <w:r>
        <w:lastRenderedPageBreak/>
        <w:t>3.17</w:t>
      </w:r>
      <w:r>
        <w:t xml:space="preserve"> Staff – List </w:t>
      </w:r>
      <w:r w:rsidR="00683994">
        <w:t>Order</w:t>
      </w:r>
    </w:p>
    <w:p w14:paraId="4C7BC204" w14:textId="72E16FAC" w:rsidR="008E2D5B" w:rsidRPr="00C953C7" w:rsidRDefault="008E2D5B" w:rsidP="008E2D5B">
      <w:pPr>
        <w:pStyle w:val="Heading4"/>
      </w:pPr>
      <w:r>
        <w:t>3.17</w:t>
      </w:r>
      <w:r>
        <w:t>.1</w:t>
      </w:r>
      <w:r w:rsidRPr="00C953C7">
        <w:t xml:space="preserve"> Class Diagram</w:t>
      </w:r>
    </w:p>
    <w:p w14:paraId="42CEE0EE" w14:textId="51C41311" w:rsidR="008E2D5B" w:rsidRDefault="00FE556F" w:rsidP="008E2D5B">
      <w:r w:rsidRPr="00FE556F">
        <w:rPr>
          <w:noProof/>
        </w:rPr>
        <w:lastRenderedPageBreak/>
        <w:drawing>
          <wp:inline distT="0" distB="0" distL="0" distR="0" wp14:anchorId="5A3146DA" wp14:editId="2FA6DBED">
            <wp:extent cx="5943600" cy="8375034"/>
            <wp:effectExtent l="0" t="0" r="0" b="6985"/>
            <wp:docPr id="39" name="Picture 39" descr="C:\Users\Admin\Downloads\(Staff) List Order Class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(Staff) List Order Class Diagram.drawi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75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F443" w14:textId="77777777" w:rsidR="008E2D5B" w:rsidRDefault="008E2D5B" w:rsidP="008E2D5B"/>
    <w:p w14:paraId="0182741A" w14:textId="3E09AF17" w:rsidR="008E2D5B" w:rsidRDefault="008E2D5B" w:rsidP="008E2D5B">
      <w:pPr>
        <w:pStyle w:val="Heading4"/>
      </w:pPr>
      <w:r>
        <w:t>3.17</w:t>
      </w:r>
      <w:r>
        <w:t>.2</w:t>
      </w:r>
      <w:r w:rsidRPr="00C953C7">
        <w:t xml:space="preserve"> Class </w:t>
      </w:r>
      <w:r w:rsidRPr="007C182B">
        <w:t>Specifications</w:t>
      </w:r>
    </w:p>
    <w:p w14:paraId="724A7084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r</w:t>
      </w:r>
      <w:r w:rsidRPr="007C182B">
        <w:rPr>
          <w:lang w:eastAsia="ja-JP"/>
        </w:rPr>
        <w:t>DAO Class </w:t>
      </w:r>
    </w:p>
    <w:p w14:paraId="2CCB789B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performs action to data (CRUD) in User Table in Database </w:t>
      </w:r>
    </w:p>
    <w:p w14:paraId="14DEA78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4E2DFAD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CCCC77F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70E1F7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13DADBC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7C0B70DB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FD07F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282E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88254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207A7646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56DC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806A0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70F52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2891F523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18147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5626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2C24F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500B11BD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6136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D378D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D0885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1D9B91D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B46DBB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E2724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4600D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49E26638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05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7613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8A6F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0D784B36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2E74B5"/>
          <w:sz w:val="18"/>
          <w:szCs w:val="18"/>
          <w:lang w:eastAsia="ja-JP"/>
        </w:rPr>
      </w:pPr>
      <w:r w:rsidRPr="007C182B">
        <w:rPr>
          <w:rFonts w:ascii="Calibri Light" w:eastAsia="Times New Roman" w:hAnsi="Calibri Light" w:cs="Calibri Light"/>
          <w:b/>
          <w:bCs/>
          <w:color w:val="2E74B5"/>
          <w:sz w:val="24"/>
          <w:szCs w:val="24"/>
          <w:lang w:eastAsia="ja-JP"/>
        </w:rPr>
        <w:t> </w:t>
      </w:r>
    </w:p>
    <w:p w14:paraId="5AEA1A6D" w14:textId="77777777" w:rsidR="00BC5A6B" w:rsidRPr="007C182B" w:rsidRDefault="00BC5A6B" w:rsidP="00BC5A6B">
      <w:pPr>
        <w:pStyle w:val="Heading5"/>
        <w:rPr>
          <w:rFonts w:ascii="Segoe UI" w:hAnsi="Segoe UI" w:cs="Segoe UI"/>
          <w:sz w:val="18"/>
          <w:szCs w:val="18"/>
          <w:lang w:eastAsia="ja-JP"/>
        </w:rPr>
      </w:pPr>
      <w:r>
        <w:rPr>
          <w:lang w:val="en-US" w:eastAsia="ja-JP"/>
        </w:rPr>
        <w:t>Orde</w:t>
      </w:r>
      <w:r w:rsidRPr="007C182B">
        <w:rPr>
          <w:lang w:eastAsia="ja-JP"/>
        </w:rPr>
        <w:t>rController Class </w:t>
      </w:r>
    </w:p>
    <w:p w14:paraId="6204B032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This class takes data from DAO (Repository) and push it to API </w:t>
      </w:r>
    </w:p>
    <w:p w14:paraId="68E85DE1" w14:textId="77777777" w:rsidR="00BC5A6B" w:rsidRPr="007C182B" w:rsidRDefault="00BC5A6B" w:rsidP="00BC5A6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b/>
          <w:bCs/>
          <w:lang w:eastAsia="ja-JP"/>
        </w:rPr>
        <w:t>Class Methods</w:t>
      </w:r>
      <w:r w:rsidRPr="007C182B">
        <w:rPr>
          <w:rFonts w:ascii="Calibri" w:eastAsia="Times New Roman" w:hAnsi="Calibri" w:cs="Calibri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4"/>
        <w:gridCol w:w="2608"/>
        <w:gridCol w:w="6162"/>
      </w:tblGrid>
      <w:tr w:rsidR="00BC5A6B" w:rsidRPr="007C182B" w14:paraId="6305264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5667A46" w14:textId="77777777" w:rsidR="00BC5A6B" w:rsidRPr="007C182B" w:rsidRDefault="00BC5A6B" w:rsidP="00DC2A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76D9AB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Method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02D5E6D5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Description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BC5A6B" w:rsidRPr="007C182B" w14:paraId="14A0FE75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99AA9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1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33247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GetTotalOrderCurrentMonth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0A1A5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 total order of the current month</w:t>
            </w:r>
          </w:p>
        </w:tc>
      </w:tr>
      <w:tr w:rsidR="00BC5A6B" w:rsidRPr="007C182B" w14:paraId="6FD99382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F4E7E6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2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35211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AllOrders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800F5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list of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s 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in the database </w:t>
            </w:r>
          </w:p>
        </w:tc>
      </w:tr>
      <w:tr w:rsidR="00BC5A6B" w:rsidRPr="007C182B" w14:paraId="1E080E9E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CE73A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3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3F5F6E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CountTotalOrder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3CE41D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oun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</w:p>
        </w:tc>
      </w:tr>
      <w:tr w:rsidR="00BC5A6B" w:rsidRPr="007C182B" w14:paraId="348EADAA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259452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4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7EE3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Total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3AD1C7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Get total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 of the month</w:t>
            </w:r>
          </w:p>
        </w:tc>
      </w:tr>
      <w:tr w:rsidR="00BC5A6B" w:rsidRPr="007C182B" w14:paraId="65C2848F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A91B96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5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94389C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GetSolved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4CA0D3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Calculate number of solved 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 by month</w:t>
            </w:r>
          </w:p>
        </w:tc>
      </w:tr>
      <w:tr w:rsidR="00BC5A6B" w:rsidRPr="007C182B" w14:paraId="3B309749" w14:textId="77777777" w:rsidTr="00DC2A9B">
        <w:tc>
          <w:tcPr>
            <w:tcW w:w="5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644DD8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06 </w:t>
            </w:r>
          </w:p>
        </w:tc>
        <w:tc>
          <w:tcPr>
            <w:tcW w:w="2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0B46E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OrderByMonth</w:t>
            </w:r>
            <w:r w:rsidRPr="007C182B">
              <w:rPr>
                <w:rFonts w:ascii="Calibri" w:eastAsia="Times New Roman" w:hAnsi="Calibri" w:cs="Calibri"/>
                <w:color w:val="000000"/>
                <w:lang w:eastAsia="ja-JP"/>
              </w:rPr>
              <w:t>() </w:t>
            </w:r>
          </w:p>
        </w:tc>
        <w:tc>
          <w:tcPr>
            <w:tcW w:w="63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AB5034" w14:textId="77777777" w:rsidR="00BC5A6B" w:rsidRPr="007C182B" w:rsidRDefault="00BC5A6B" w:rsidP="00DC2A9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 xml:space="preserve">Count 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O</w:t>
            </w:r>
            <w:r w:rsidRPr="000E4B74">
              <w:rPr>
                <w:rFonts w:ascii="Calibri" w:eastAsia="Times New Roman" w:hAnsi="Calibri" w:cs="Calibri"/>
                <w:color w:val="000000"/>
                <w:lang w:eastAsia="ja-JP"/>
              </w:rPr>
              <w:t>rder</w:t>
            </w:r>
            <w:r>
              <w:rPr>
                <w:rFonts w:ascii="Calibri" w:eastAsia="Times New Roman" w:hAnsi="Calibri" w:cs="Calibri"/>
                <w:color w:val="000000"/>
                <w:lang w:eastAsia="ja-JP"/>
              </w:rPr>
              <w:t>s by month</w:t>
            </w:r>
          </w:p>
        </w:tc>
      </w:tr>
    </w:tbl>
    <w:p w14:paraId="6CCACDEE" w14:textId="77777777" w:rsidR="008E2D5B" w:rsidRPr="001F6E7A" w:rsidRDefault="008E2D5B" w:rsidP="008E2D5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7C182B">
        <w:rPr>
          <w:rFonts w:ascii="Calibri" w:eastAsia="Times New Roman" w:hAnsi="Calibri" w:cs="Calibri"/>
          <w:lang w:eastAsia="ja-JP"/>
        </w:rPr>
        <w:t>    </w:t>
      </w:r>
    </w:p>
    <w:p w14:paraId="17B9AB3B" w14:textId="1838BA86" w:rsidR="008E2D5B" w:rsidRDefault="008E2D5B" w:rsidP="008E2D5B">
      <w:pPr>
        <w:pStyle w:val="Heading4"/>
      </w:pPr>
      <w:r>
        <w:t>3.17</w:t>
      </w:r>
      <w:r>
        <w:t>.3</w:t>
      </w:r>
      <w:r w:rsidRPr="00C953C7">
        <w:t xml:space="preserve"> </w:t>
      </w:r>
      <w:r w:rsidRPr="007C182B">
        <w:t>Sequence Diagram</w:t>
      </w:r>
    </w:p>
    <w:p w14:paraId="53587428" w14:textId="2BCDE260" w:rsidR="00DC4958" w:rsidRPr="00DC4958" w:rsidRDefault="00DC4958" w:rsidP="00DC4958">
      <w:r w:rsidRPr="00DC4958">
        <w:rPr>
          <w:noProof/>
        </w:rPr>
        <w:drawing>
          <wp:inline distT="0" distB="0" distL="0" distR="0" wp14:anchorId="4CBFEE65" wp14:editId="44A6D4DD">
            <wp:extent cx="5943600" cy="2727449"/>
            <wp:effectExtent l="0" t="0" r="0" b="0"/>
            <wp:docPr id="47" name="Picture 47" descr="C:\Users\Admin\Downloads\(Staff) List Order Sequence Diagram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(Staff) List Order Sequence Diagram.drawio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6270D" w14:textId="77777777" w:rsidR="00C75AA1" w:rsidRPr="00D72460" w:rsidRDefault="00C75AA1" w:rsidP="00D72460"/>
    <w:p w14:paraId="7E5EDEC5" w14:textId="3B58E651" w:rsidR="002C7C17" w:rsidRDefault="002C7C17" w:rsidP="002C7C17">
      <w:pPr>
        <w:pStyle w:val="Heading2"/>
      </w:pPr>
      <w:bookmarkStart w:id="19" w:name="_Toc119390827"/>
      <w:r>
        <w:lastRenderedPageBreak/>
        <w:t>4. Database Tables</w:t>
      </w:r>
      <w:bookmarkEnd w:id="19"/>
    </w:p>
    <w:p w14:paraId="6C655F08" w14:textId="77777777" w:rsidR="008B7F65" w:rsidRDefault="008B7F65" w:rsidP="008B7F65">
      <w:pPr>
        <w:pStyle w:val="Heading3"/>
      </w:pPr>
      <w:bookmarkStart w:id="20" w:name="_Toc115429593"/>
      <w:bookmarkStart w:id="21" w:name="_Toc119390828"/>
      <w:r>
        <w:t>1. Campuses</w:t>
      </w:r>
      <w:bookmarkEnd w:id="20"/>
      <w:bookmarkEnd w:id="21"/>
    </w:p>
    <w:p w14:paraId="07FBB28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ampus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680E431B" w14:textId="77777777" w:rsidTr="00AD63AC">
        <w:tc>
          <w:tcPr>
            <w:tcW w:w="421" w:type="dxa"/>
            <w:shd w:val="clear" w:color="auto" w:fill="FFE8E1"/>
          </w:tcPr>
          <w:p w14:paraId="5DFC282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2D9C39F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D690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BD2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9C68C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86CCC7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0ED15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426642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34A882B2" w14:textId="77777777" w:rsidTr="00AD63AC">
        <w:tc>
          <w:tcPr>
            <w:tcW w:w="421" w:type="dxa"/>
          </w:tcPr>
          <w:p w14:paraId="06314C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C6041EA" w14:textId="77777777" w:rsidR="008B7F65" w:rsidRDefault="008B7F65" w:rsidP="00AD63AC">
            <w:r w:rsidRPr="005F52F0">
              <w:t>CampusId</w:t>
            </w:r>
          </w:p>
        </w:tc>
        <w:tc>
          <w:tcPr>
            <w:tcW w:w="1080" w:type="dxa"/>
          </w:tcPr>
          <w:p w14:paraId="03CD7B7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D0716D7" w14:textId="77777777" w:rsidR="008B7F65" w:rsidRDefault="008B7F65" w:rsidP="00AD63AC"/>
        </w:tc>
        <w:tc>
          <w:tcPr>
            <w:tcW w:w="900" w:type="dxa"/>
          </w:tcPr>
          <w:p w14:paraId="14042B4C" w14:textId="77777777" w:rsidR="008B7F65" w:rsidRDefault="008B7F65" w:rsidP="00AD63AC"/>
        </w:tc>
        <w:tc>
          <w:tcPr>
            <w:tcW w:w="630" w:type="dxa"/>
          </w:tcPr>
          <w:p w14:paraId="7EFDB96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66BDB5F9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16FAF57D" w14:textId="77777777" w:rsidR="008B7F65" w:rsidRDefault="008B7F65" w:rsidP="00AD63AC"/>
        </w:tc>
      </w:tr>
      <w:tr w:rsidR="008B7F65" w14:paraId="534E39D8" w14:textId="77777777" w:rsidTr="00AD63AC">
        <w:tc>
          <w:tcPr>
            <w:tcW w:w="421" w:type="dxa"/>
          </w:tcPr>
          <w:p w14:paraId="3FAAA8AD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1115CFAA" w14:textId="77777777" w:rsidR="008B7F65" w:rsidRDefault="008B7F65" w:rsidP="00AD63AC">
            <w:r w:rsidRPr="00254F6D">
              <w:t>CampusName</w:t>
            </w:r>
          </w:p>
        </w:tc>
        <w:tc>
          <w:tcPr>
            <w:tcW w:w="1080" w:type="dxa"/>
          </w:tcPr>
          <w:p w14:paraId="0CCC65E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86F25A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03D7AC" w14:textId="77777777" w:rsidR="008B7F65" w:rsidRDefault="008B7F65" w:rsidP="00AD63AC"/>
        </w:tc>
        <w:tc>
          <w:tcPr>
            <w:tcW w:w="630" w:type="dxa"/>
          </w:tcPr>
          <w:p w14:paraId="5D75CC2E" w14:textId="1E77FD9C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0B26F3BB" w14:textId="77777777" w:rsidR="008B7F65" w:rsidRDefault="008B7F65" w:rsidP="00AD63AC"/>
        </w:tc>
        <w:tc>
          <w:tcPr>
            <w:tcW w:w="2554" w:type="dxa"/>
          </w:tcPr>
          <w:p w14:paraId="7060F970" w14:textId="77777777" w:rsidR="008B7F65" w:rsidRDefault="008B7F65" w:rsidP="00AD63AC"/>
        </w:tc>
      </w:tr>
      <w:tr w:rsidR="008B7F65" w14:paraId="2FDDB148" w14:textId="77777777" w:rsidTr="00AD63AC">
        <w:tc>
          <w:tcPr>
            <w:tcW w:w="421" w:type="dxa"/>
          </w:tcPr>
          <w:p w14:paraId="7B0DEC8E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03902AA" w14:textId="77777777" w:rsidR="008B7F65" w:rsidRPr="00254F6D" w:rsidRDefault="008B7F65" w:rsidP="00AD63AC">
            <w:r>
              <w:t>AddressId</w:t>
            </w:r>
          </w:p>
        </w:tc>
        <w:tc>
          <w:tcPr>
            <w:tcW w:w="1080" w:type="dxa"/>
          </w:tcPr>
          <w:p w14:paraId="0628100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9FA741D" w14:textId="77777777" w:rsidR="008B7F65" w:rsidRDefault="008B7F65" w:rsidP="00AD63AC"/>
        </w:tc>
        <w:tc>
          <w:tcPr>
            <w:tcW w:w="900" w:type="dxa"/>
          </w:tcPr>
          <w:p w14:paraId="28456B81" w14:textId="77777777" w:rsidR="008B7F65" w:rsidRDefault="008B7F65" w:rsidP="00AD63AC"/>
        </w:tc>
        <w:tc>
          <w:tcPr>
            <w:tcW w:w="630" w:type="dxa"/>
          </w:tcPr>
          <w:p w14:paraId="0A3A0E1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3AE36A" w14:textId="77777777" w:rsidR="008B7F65" w:rsidRDefault="008B7F65" w:rsidP="00AD63AC"/>
        </w:tc>
        <w:tc>
          <w:tcPr>
            <w:tcW w:w="2554" w:type="dxa"/>
          </w:tcPr>
          <w:p w14:paraId="1E3344A8" w14:textId="77777777" w:rsidR="008B7F65" w:rsidRDefault="008B7F65" w:rsidP="00AD63AC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8B7F65" w14:paraId="0A8C289B" w14:textId="77777777" w:rsidTr="00AD63AC">
        <w:tc>
          <w:tcPr>
            <w:tcW w:w="421" w:type="dxa"/>
          </w:tcPr>
          <w:p w14:paraId="66E6DF3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20EF6F6" w14:textId="77777777" w:rsidR="008B7F65" w:rsidRPr="003559C3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53250000" w14:textId="77777777" w:rsidR="008B7F65" w:rsidRDefault="008B7F65" w:rsidP="00AD63AC">
            <w:r w:rsidRPr="00A53242">
              <w:t>datetime</w:t>
            </w:r>
          </w:p>
        </w:tc>
        <w:tc>
          <w:tcPr>
            <w:tcW w:w="720" w:type="dxa"/>
          </w:tcPr>
          <w:p w14:paraId="4D7DE886" w14:textId="77777777" w:rsidR="008B7F65" w:rsidRDefault="008B7F65" w:rsidP="00AD63AC"/>
        </w:tc>
        <w:tc>
          <w:tcPr>
            <w:tcW w:w="900" w:type="dxa"/>
          </w:tcPr>
          <w:p w14:paraId="724E456D" w14:textId="77777777" w:rsidR="008B7F65" w:rsidRDefault="008B7F65" w:rsidP="00AD63AC"/>
        </w:tc>
        <w:tc>
          <w:tcPr>
            <w:tcW w:w="630" w:type="dxa"/>
          </w:tcPr>
          <w:p w14:paraId="3FCA6441" w14:textId="12BB0F3B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5274DC9E" w14:textId="77777777" w:rsidR="008B7F65" w:rsidRDefault="008B7F65" w:rsidP="00AD63AC"/>
        </w:tc>
        <w:tc>
          <w:tcPr>
            <w:tcW w:w="2554" w:type="dxa"/>
          </w:tcPr>
          <w:p w14:paraId="68406C6B" w14:textId="77777777" w:rsidR="008B7F65" w:rsidRDefault="008B7F65" w:rsidP="00AD63AC"/>
        </w:tc>
      </w:tr>
    </w:tbl>
    <w:p w14:paraId="3DFE6CB8" w14:textId="77777777" w:rsidR="008B7F65" w:rsidRDefault="008B7F65" w:rsidP="008B7F65"/>
    <w:p w14:paraId="649DA157" w14:textId="77777777" w:rsidR="008B7F65" w:rsidRDefault="008B7F65" w:rsidP="008B7F65">
      <w:pPr>
        <w:pStyle w:val="Heading3"/>
      </w:pPr>
      <w:bookmarkStart w:id="22" w:name="_Toc115429594"/>
      <w:bookmarkStart w:id="23" w:name="_Toc119390829"/>
      <w:r>
        <w:t>2. UserRoles</w:t>
      </w:r>
      <w:bookmarkEnd w:id="22"/>
      <w:bookmarkEnd w:id="23"/>
    </w:p>
    <w:p w14:paraId="0E435FE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le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6B29F49" w14:textId="77777777" w:rsidTr="00AD63AC">
        <w:tc>
          <w:tcPr>
            <w:tcW w:w="421" w:type="dxa"/>
            <w:shd w:val="clear" w:color="auto" w:fill="FFE8E1"/>
          </w:tcPr>
          <w:p w14:paraId="49C3A7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72108B2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FB6FC6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9FE06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43022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2B61C0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F5F44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4CF7B1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D7DCB09" w14:textId="77777777" w:rsidTr="00AD63AC">
        <w:tc>
          <w:tcPr>
            <w:tcW w:w="421" w:type="dxa"/>
          </w:tcPr>
          <w:p w14:paraId="1D95A3B1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10B56D8F" w14:textId="77777777" w:rsidR="008B7F65" w:rsidRDefault="008B7F65" w:rsidP="00AD63AC">
            <w:r>
              <w:t>RoleId</w:t>
            </w:r>
          </w:p>
        </w:tc>
        <w:tc>
          <w:tcPr>
            <w:tcW w:w="1134" w:type="dxa"/>
          </w:tcPr>
          <w:p w14:paraId="1B38B987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6A323AD2" w14:textId="77777777" w:rsidR="008B7F65" w:rsidRDefault="008B7F65" w:rsidP="00AD63AC"/>
        </w:tc>
        <w:tc>
          <w:tcPr>
            <w:tcW w:w="900" w:type="dxa"/>
          </w:tcPr>
          <w:p w14:paraId="24076EC5" w14:textId="77777777" w:rsidR="008B7F65" w:rsidRDefault="008B7F65" w:rsidP="00AD63AC"/>
        </w:tc>
        <w:tc>
          <w:tcPr>
            <w:tcW w:w="720" w:type="dxa"/>
          </w:tcPr>
          <w:p w14:paraId="4C31454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93C4443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3813750A" w14:textId="77777777" w:rsidR="008B7F65" w:rsidRDefault="008B7F65" w:rsidP="00AD63AC"/>
        </w:tc>
      </w:tr>
      <w:tr w:rsidR="008B7F65" w14:paraId="62640F90" w14:textId="77777777" w:rsidTr="00AD63AC">
        <w:tc>
          <w:tcPr>
            <w:tcW w:w="421" w:type="dxa"/>
          </w:tcPr>
          <w:p w14:paraId="3DE3004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88E3567" w14:textId="77777777" w:rsidR="008B7F65" w:rsidRDefault="008B7F65" w:rsidP="00AD63AC">
            <w:r>
              <w:t>RoleName</w:t>
            </w:r>
          </w:p>
        </w:tc>
        <w:tc>
          <w:tcPr>
            <w:tcW w:w="1134" w:type="dxa"/>
          </w:tcPr>
          <w:p w14:paraId="12A37E3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252D0C79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4C443C4C" w14:textId="77777777" w:rsidR="008B7F65" w:rsidRDefault="008B7F65" w:rsidP="00AD63AC"/>
        </w:tc>
        <w:tc>
          <w:tcPr>
            <w:tcW w:w="720" w:type="dxa"/>
          </w:tcPr>
          <w:p w14:paraId="70CA0E3E" w14:textId="7C49010A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2914A2D" w14:textId="77777777" w:rsidR="008B7F65" w:rsidRDefault="008B7F65" w:rsidP="00AD63AC"/>
        </w:tc>
        <w:tc>
          <w:tcPr>
            <w:tcW w:w="2824" w:type="dxa"/>
          </w:tcPr>
          <w:p w14:paraId="6AD75851" w14:textId="77777777" w:rsidR="008B7F65" w:rsidRDefault="008B7F65" w:rsidP="00AD63AC"/>
        </w:tc>
      </w:tr>
      <w:tr w:rsidR="008B7F65" w14:paraId="11E2AD4A" w14:textId="77777777" w:rsidTr="00AD63AC">
        <w:tc>
          <w:tcPr>
            <w:tcW w:w="421" w:type="dxa"/>
          </w:tcPr>
          <w:p w14:paraId="33B5F62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66B042A0" w14:textId="77777777" w:rsidR="008B7F65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12F8F0E2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733DD222" w14:textId="77777777" w:rsidR="008B7F65" w:rsidRDefault="008B7F65" w:rsidP="00AD63AC"/>
        </w:tc>
        <w:tc>
          <w:tcPr>
            <w:tcW w:w="900" w:type="dxa"/>
          </w:tcPr>
          <w:p w14:paraId="25B35FDC" w14:textId="77777777" w:rsidR="008B7F65" w:rsidRDefault="008B7F65" w:rsidP="00AD63AC"/>
        </w:tc>
        <w:tc>
          <w:tcPr>
            <w:tcW w:w="720" w:type="dxa"/>
          </w:tcPr>
          <w:p w14:paraId="6D7137FC" w14:textId="2D44034E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2B7DC02D" w14:textId="77777777" w:rsidR="008B7F65" w:rsidRDefault="008B7F65" w:rsidP="00AD63AC"/>
        </w:tc>
        <w:tc>
          <w:tcPr>
            <w:tcW w:w="2824" w:type="dxa"/>
          </w:tcPr>
          <w:p w14:paraId="12423B1E" w14:textId="77777777" w:rsidR="008B7F65" w:rsidRDefault="008B7F65" w:rsidP="00AD63AC"/>
        </w:tc>
      </w:tr>
    </w:tbl>
    <w:p w14:paraId="401EBCFC" w14:textId="77777777" w:rsidR="008B7F65" w:rsidRDefault="008B7F65" w:rsidP="008B7F65"/>
    <w:p w14:paraId="7644E5DC" w14:textId="77777777" w:rsidR="008B7F65" w:rsidRDefault="008B7F65" w:rsidP="008B7F65">
      <w:pPr>
        <w:pStyle w:val="Heading3"/>
      </w:pPr>
      <w:bookmarkStart w:id="24" w:name="_Toc115429595"/>
      <w:bookmarkStart w:id="25" w:name="_Toc119390830"/>
      <w:r>
        <w:t xml:space="preserve">3. </w:t>
      </w:r>
      <w:r w:rsidRPr="00A108C4">
        <w:t>Addresses</w:t>
      </w:r>
      <w:bookmarkEnd w:id="24"/>
      <w:bookmarkEnd w:id="25"/>
    </w:p>
    <w:p w14:paraId="4C3332B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8B7F65" w:rsidRPr="00B04F78" w14:paraId="0973DC28" w14:textId="77777777" w:rsidTr="00AD63AC">
        <w:tc>
          <w:tcPr>
            <w:tcW w:w="421" w:type="dxa"/>
            <w:shd w:val="clear" w:color="auto" w:fill="FFE8E1"/>
          </w:tcPr>
          <w:p w14:paraId="632D71D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617448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51C8D1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35CC14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86ED30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EA2631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6C1833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18D39E7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EA5D69" w14:textId="77777777" w:rsidTr="00AD63AC">
        <w:tc>
          <w:tcPr>
            <w:tcW w:w="421" w:type="dxa"/>
          </w:tcPr>
          <w:p w14:paraId="3CD1AD98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52FD697F" w14:textId="77777777" w:rsidR="008B7F65" w:rsidRDefault="008B7F65" w:rsidP="00AD63AC">
            <w:r w:rsidRPr="00A108C4">
              <w:t>AddressId</w:t>
            </w:r>
          </w:p>
        </w:tc>
        <w:tc>
          <w:tcPr>
            <w:tcW w:w="1080" w:type="dxa"/>
          </w:tcPr>
          <w:p w14:paraId="5EC51FB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4B5E0BD0" w14:textId="77777777" w:rsidR="008B7F65" w:rsidRDefault="008B7F65" w:rsidP="00AD63AC"/>
        </w:tc>
        <w:tc>
          <w:tcPr>
            <w:tcW w:w="900" w:type="dxa"/>
          </w:tcPr>
          <w:p w14:paraId="71F81914" w14:textId="77777777" w:rsidR="008B7F65" w:rsidRDefault="008B7F65" w:rsidP="00AD63AC"/>
        </w:tc>
        <w:tc>
          <w:tcPr>
            <w:tcW w:w="630" w:type="dxa"/>
          </w:tcPr>
          <w:p w14:paraId="55E7116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C9336B8" w14:textId="77777777" w:rsidR="008B7F65" w:rsidRDefault="008B7F65" w:rsidP="00AD63AC">
            <w:r>
              <w:t>PK</w:t>
            </w:r>
          </w:p>
        </w:tc>
        <w:tc>
          <w:tcPr>
            <w:tcW w:w="2554" w:type="dxa"/>
          </w:tcPr>
          <w:p w14:paraId="56A70151" w14:textId="77777777" w:rsidR="008B7F65" w:rsidRDefault="008B7F65" w:rsidP="00AD63AC"/>
        </w:tc>
      </w:tr>
      <w:tr w:rsidR="008B7F65" w14:paraId="5A8DB107" w14:textId="77777777" w:rsidTr="00AD63AC">
        <w:tc>
          <w:tcPr>
            <w:tcW w:w="421" w:type="dxa"/>
          </w:tcPr>
          <w:p w14:paraId="3D0E6EF2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6DC2FFAB" w14:textId="77777777" w:rsidR="008B7F65" w:rsidRDefault="008B7F65" w:rsidP="00AD63AC">
            <w:r w:rsidRPr="005F7E91">
              <w:t>Addresses</w:t>
            </w:r>
          </w:p>
        </w:tc>
        <w:tc>
          <w:tcPr>
            <w:tcW w:w="1080" w:type="dxa"/>
          </w:tcPr>
          <w:p w14:paraId="6CD7477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9DCB1DD" w14:textId="77777777" w:rsidR="008B7F65" w:rsidRDefault="008B7F65" w:rsidP="00AD63AC">
            <w:r>
              <w:t>1000</w:t>
            </w:r>
          </w:p>
        </w:tc>
        <w:tc>
          <w:tcPr>
            <w:tcW w:w="900" w:type="dxa"/>
          </w:tcPr>
          <w:p w14:paraId="42A02FD8" w14:textId="77777777" w:rsidR="008B7F65" w:rsidRDefault="008B7F65" w:rsidP="00AD63AC"/>
        </w:tc>
        <w:tc>
          <w:tcPr>
            <w:tcW w:w="630" w:type="dxa"/>
          </w:tcPr>
          <w:p w14:paraId="16585307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5575FA0D" w14:textId="77777777" w:rsidR="008B7F65" w:rsidRDefault="008B7F65" w:rsidP="00AD63AC"/>
        </w:tc>
        <w:tc>
          <w:tcPr>
            <w:tcW w:w="2554" w:type="dxa"/>
          </w:tcPr>
          <w:p w14:paraId="2A069BA4" w14:textId="77777777" w:rsidR="008B7F65" w:rsidRDefault="008B7F65" w:rsidP="00AD63AC"/>
        </w:tc>
      </w:tr>
      <w:tr w:rsidR="008B7F65" w14:paraId="05231512" w14:textId="77777777" w:rsidTr="00AD63AC">
        <w:tc>
          <w:tcPr>
            <w:tcW w:w="421" w:type="dxa"/>
          </w:tcPr>
          <w:p w14:paraId="08CD3A3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443E9C81" w14:textId="77777777" w:rsidR="008B7F65" w:rsidRPr="005F7E91" w:rsidRDefault="008B7F65" w:rsidP="00AD63AC">
            <w:r w:rsidRPr="00591948">
              <w:t>GoogleMapLocation</w:t>
            </w:r>
          </w:p>
        </w:tc>
        <w:tc>
          <w:tcPr>
            <w:tcW w:w="1080" w:type="dxa"/>
          </w:tcPr>
          <w:p w14:paraId="3106E2D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03A4EF7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07F43E4A" w14:textId="77777777" w:rsidR="008B7F65" w:rsidRDefault="008B7F65" w:rsidP="00AD63AC"/>
        </w:tc>
        <w:tc>
          <w:tcPr>
            <w:tcW w:w="630" w:type="dxa"/>
          </w:tcPr>
          <w:p w14:paraId="4006475E" w14:textId="77777777" w:rsidR="008B7F65" w:rsidRDefault="008B7F65" w:rsidP="00AD63AC"/>
        </w:tc>
        <w:tc>
          <w:tcPr>
            <w:tcW w:w="810" w:type="dxa"/>
          </w:tcPr>
          <w:p w14:paraId="4BECBA9D" w14:textId="77777777" w:rsidR="008B7F65" w:rsidRDefault="008B7F65" w:rsidP="00AD63AC"/>
        </w:tc>
        <w:tc>
          <w:tcPr>
            <w:tcW w:w="2554" w:type="dxa"/>
          </w:tcPr>
          <w:p w14:paraId="53BFEE3A" w14:textId="77777777" w:rsidR="008B7F65" w:rsidRDefault="008B7F65" w:rsidP="00AD63AC">
            <w:r>
              <w:t>Location on Google Map</w:t>
            </w:r>
          </w:p>
        </w:tc>
      </w:tr>
      <w:tr w:rsidR="00FA4A72" w14:paraId="5591B9FD" w14:textId="77777777" w:rsidTr="00AD63AC">
        <w:tc>
          <w:tcPr>
            <w:tcW w:w="421" w:type="dxa"/>
          </w:tcPr>
          <w:p w14:paraId="7F3C5201" w14:textId="5298F65A" w:rsidR="00FA4A72" w:rsidRDefault="00FA4A72" w:rsidP="00AD63AC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822FBA8" w14:textId="715EE1BF" w:rsidR="00FA4A72" w:rsidRPr="00591948" w:rsidRDefault="00FA4A72" w:rsidP="00AD63AC">
            <w:r>
              <w:t>Deleted</w:t>
            </w:r>
          </w:p>
        </w:tc>
        <w:tc>
          <w:tcPr>
            <w:tcW w:w="1080" w:type="dxa"/>
          </w:tcPr>
          <w:p w14:paraId="011D2949" w14:textId="60074E0D" w:rsidR="00FA4A72" w:rsidRDefault="00FA4A72" w:rsidP="00AD63AC">
            <w:r>
              <w:t>bit</w:t>
            </w:r>
          </w:p>
        </w:tc>
        <w:tc>
          <w:tcPr>
            <w:tcW w:w="720" w:type="dxa"/>
          </w:tcPr>
          <w:p w14:paraId="56C59369" w14:textId="77777777" w:rsidR="00FA4A72" w:rsidRDefault="00FA4A72" w:rsidP="00AD63AC"/>
        </w:tc>
        <w:tc>
          <w:tcPr>
            <w:tcW w:w="900" w:type="dxa"/>
          </w:tcPr>
          <w:p w14:paraId="74B4FE55" w14:textId="77777777" w:rsidR="00FA4A72" w:rsidRDefault="00FA4A72" w:rsidP="00AD63AC"/>
        </w:tc>
        <w:tc>
          <w:tcPr>
            <w:tcW w:w="630" w:type="dxa"/>
          </w:tcPr>
          <w:p w14:paraId="5E8DEA5A" w14:textId="134A37B2" w:rsidR="00FA4A72" w:rsidRDefault="00FA4A72" w:rsidP="00AD63AC">
            <w:r>
              <w:t>Yes</w:t>
            </w:r>
          </w:p>
        </w:tc>
        <w:tc>
          <w:tcPr>
            <w:tcW w:w="810" w:type="dxa"/>
          </w:tcPr>
          <w:p w14:paraId="0564790F" w14:textId="77777777" w:rsidR="00FA4A72" w:rsidRDefault="00FA4A72" w:rsidP="00AD63AC"/>
        </w:tc>
        <w:tc>
          <w:tcPr>
            <w:tcW w:w="2554" w:type="dxa"/>
          </w:tcPr>
          <w:p w14:paraId="7A84D950" w14:textId="77777777" w:rsidR="00FA4A72" w:rsidRDefault="00FA4A72" w:rsidP="00AD63AC"/>
        </w:tc>
      </w:tr>
      <w:tr w:rsidR="008B7F65" w14:paraId="4078FA55" w14:textId="77777777" w:rsidTr="00AD63AC">
        <w:tc>
          <w:tcPr>
            <w:tcW w:w="421" w:type="dxa"/>
          </w:tcPr>
          <w:p w14:paraId="2DEBF987" w14:textId="2E085F20" w:rsidR="008B7F65" w:rsidRDefault="00FA4A72" w:rsidP="00AD63AC">
            <w:pPr>
              <w:jc w:val="center"/>
            </w:pPr>
            <w:r>
              <w:t>5</w:t>
            </w:r>
          </w:p>
        </w:tc>
        <w:tc>
          <w:tcPr>
            <w:tcW w:w="2094" w:type="dxa"/>
          </w:tcPr>
          <w:p w14:paraId="50D08D67" w14:textId="77777777" w:rsidR="008B7F65" w:rsidRPr="005F7E91" w:rsidRDefault="008B7F65" w:rsidP="00AD63AC">
            <w:r w:rsidRPr="005451D3">
              <w:t>CreatedDate</w:t>
            </w:r>
          </w:p>
        </w:tc>
        <w:tc>
          <w:tcPr>
            <w:tcW w:w="1080" w:type="dxa"/>
          </w:tcPr>
          <w:p w14:paraId="6BCD8EB1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47E81A2E" w14:textId="77777777" w:rsidR="008B7F65" w:rsidRDefault="008B7F65" w:rsidP="00AD63AC"/>
        </w:tc>
        <w:tc>
          <w:tcPr>
            <w:tcW w:w="900" w:type="dxa"/>
          </w:tcPr>
          <w:p w14:paraId="2E41368C" w14:textId="77777777" w:rsidR="008B7F65" w:rsidRDefault="008B7F65" w:rsidP="00AD63AC"/>
        </w:tc>
        <w:tc>
          <w:tcPr>
            <w:tcW w:w="630" w:type="dxa"/>
          </w:tcPr>
          <w:p w14:paraId="16D6588D" w14:textId="17B9E5C1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380FDBD6" w14:textId="77777777" w:rsidR="008B7F65" w:rsidRDefault="008B7F65" w:rsidP="00AD63AC"/>
        </w:tc>
        <w:tc>
          <w:tcPr>
            <w:tcW w:w="2554" w:type="dxa"/>
          </w:tcPr>
          <w:p w14:paraId="53716693" w14:textId="77777777" w:rsidR="008B7F65" w:rsidRDefault="008B7F65" w:rsidP="00AD63AC"/>
        </w:tc>
      </w:tr>
      <w:tr w:rsidR="008B7F65" w14:paraId="334228A7" w14:textId="77777777" w:rsidTr="00AD63AC">
        <w:tc>
          <w:tcPr>
            <w:tcW w:w="421" w:type="dxa"/>
          </w:tcPr>
          <w:p w14:paraId="7C285C0D" w14:textId="3F31B7A4" w:rsidR="008B7F65" w:rsidRDefault="00FA4A72" w:rsidP="00AD63AC">
            <w:pPr>
              <w:jc w:val="center"/>
            </w:pPr>
            <w:r>
              <w:t>6</w:t>
            </w:r>
          </w:p>
        </w:tc>
        <w:tc>
          <w:tcPr>
            <w:tcW w:w="2094" w:type="dxa"/>
          </w:tcPr>
          <w:p w14:paraId="3360625F" w14:textId="77777777" w:rsidR="008B7F65" w:rsidRPr="005F7E91" w:rsidRDefault="008B7F65" w:rsidP="00AD63AC">
            <w:r w:rsidRPr="005451D3">
              <w:t>LastModifiedDate</w:t>
            </w:r>
          </w:p>
        </w:tc>
        <w:tc>
          <w:tcPr>
            <w:tcW w:w="1080" w:type="dxa"/>
          </w:tcPr>
          <w:p w14:paraId="13AAB5E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710F4CD" w14:textId="77777777" w:rsidR="008B7F65" w:rsidRDefault="008B7F65" w:rsidP="00AD63AC"/>
        </w:tc>
        <w:tc>
          <w:tcPr>
            <w:tcW w:w="900" w:type="dxa"/>
          </w:tcPr>
          <w:p w14:paraId="008C1173" w14:textId="77777777" w:rsidR="008B7F65" w:rsidRDefault="008B7F65" w:rsidP="00AD63AC"/>
        </w:tc>
        <w:tc>
          <w:tcPr>
            <w:tcW w:w="630" w:type="dxa"/>
          </w:tcPr>
          <w:p w14:paraId="18862C5E" w14:textId="77777777" w:rsidR="008B7F65" w:rsidRDefault="008B7F65" w:rsidP="00AD63AC"/>
        </w:tc>
        <w:tc>
          <w:tcPr>
            <w:tcW w:w="810" w:type="dxa"/>
          </w:tcPr>
          <w:p w14:paraId="6E60BF7B" w14:textId="77777777" w:rsidR="008B7F65" w:rsidRDefault="008B7F65" w:rsidP="00AD63AC"/>
        </w:tc>
        <w:tc>
          <w:tcPr>
            <w:tcW w:w="2554" w:type="dxa"/>
          </w:tcPr>
          <w:p w14:paraId="109EB2E8" w14:textId="77777777" w:rsidR="008B7F65" w:rsidRDefault="008B7F65" w:rsidP="00AD63AC"/>
        </w:tc>
      </w:tr>
    </w:tbl>
    <w:p w14:paraId="0C1E5541" w14:textId="77777777" w:rsidR="008B7F65" w:rsidRDefault="008B7F65" w:rsidP="008B7F65"/>
    <w:p w14:paraId="02B95624" w14:textId="77777777" w:rsidR="008B7F65" w:rsidRDefault="008B7F65" w:rsidP="008B7F65">
      <w:pPr>
        <w:pStyle w:val="Heading3"/>
      </w:pPr>
      <w:bookmarkStart w:id="26" w:name="_Toc115429596"/>
      <w:bookmarkStart w:id="27" w:name="_Toc119390831"/>
      <w:r>
        <w:t>4. Users</w:t>
      </w:r>
      <w:bookmarkEnd w:id="26"/>
      <w:bookmarkEnd w:id="27"/>
    </w:p>
    <w:p w14:paraId="1B2A470C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8B7F65" w:rsidRPr="00B04F78" w14:paraId="5ADAF0FE" w14:textId="77777777" w:rsidTr="00AD63AC">
        <w:tc>
          <w:tcPr>
            <w:tcW w:w="445" w:type="dxa"/>
            <w:shd w:val="clear" w:color="auto" w:fill="FFE8E1"/>
          </w:tcPr>
          <w:p w14:paraId="3FF4520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1AFBD00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9677AB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DAF1A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776731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629C26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1482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6CD5A2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59A1D6F" w14:textId="77777777" w:rsidTr="00AD63AC">
        <w:tc>
          <w:tcPr>
            <w:tcW w:w="445" w:type="dxa"/>
          </w:tcPr>
          <w:p w14:paraId="1C5C30E5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17CC74E5" w14:textId="77777777" w:rsidR="008B7F65" w:rsidRDefault="008B7F65" w:rsidP="00AD63AC">
            <w:r>
              <w:t>UserId</w:t>
            </w:r>
          </w:p>
        </w:tc>
        <w:tc>
          <w:tcPr>
            <w:tcW w:w="1080" w:type="dxa"/>
          </w:tcPr>
          <w:p w14:paraId="19AD3568" w14:textId="77777777" w:rsidR="008B7F65" w:rsidRDefault="008B7F65" w:rsidP="00AD63AC">
            <w:r w:rsidRPr="00254F6D">
              <w:t>nchar</w:t>
            </w:r>
          </w:p>
        </w:tc>
        <w:tc>
          <w:tcPr>
            <w:tcW w:w="720" w:type="dxa"/>
          </w:tcPr>
          <w:p w14:paraId="24E6A3CF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F270B8C" w14:textId="77777777" w:rsidR="008B7F65" w:rsidRDefault="008B7F65" w:rsidP="00AD63AC"/>
        </w:tc>
        <w:tc>
          <w:tcPr>
            <w:tcW w:w="720" w:type="dxa"/>
          </w:tcPr>
          <w:p w14:paraId="57F2E169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BBE5409" w14:textId="77777777" w:rsidR="008B7F65" w:rsidRDefault="008B7F65" w:rsidP="00AD63AC">
            <w:r>
              <w:t>PK</w:t>
            </w:r>
          </w:p>
        </w:tc>
        <w:tc>
          <w:tcPr>
            <w:tcW w:w="2284" w:type="dxa"/>
          </w:tcPr>
          <w:p w14:paraId="6FAA9D68" w14:textId="77777777" w:rsidR="008B7F65" w:rsidRDefault="008B7F65" w:rsidP="00AD63AC">
            <w:r>
              <w:t>Include student id, host id and admission id;</w:t>
            </w:r>
          </w:p>
          <w:p w14:paraId="7F658B33" w14:textId="77777777" w:rsidR="008B7F65" w:rsidRDefault="008B7F65" w:rsidP="00AD63AC">
            <w:r>
              <w:t>Has specific convention to make</w:t>
            </w:r>
          </w:p>
        </w:tc>
      </w:tr>
      <w:tr w:rsidR="008B7F65" w14:paraId="2575B3AA" w14:textId="77777777" w:rsidTr="00AD63AC">
        <w:tc>
          <w:tcPr>
            <w:tcW w:w="445" w:type="dxa"/>
          </w:tcPr>
          <w:p w14:paraId="3468198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18A8CAD5" w14:textId="77777777" w:rsidR="008B7F65" w:rsidRDefault="008B7F65" w:rsidP="00AD63AC">
            <w:r w:rsidRPr="00A82599">
              <w:t>FacebookUserId</w:t>
            </w:r>
          </w:p>
        </w:tc>
        <w:tc>
          <w:tcPr>
            <w:tcW w:w="1080" w:type="dxa"/>
          </w:tcPr>
          <w:p w14:paraId="1E79FEFC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4937C677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7BC5908E" w14:textId="77777777" w:rsidR="008B7F65" w:rsidRDefault="008B7F65" w:rsidP="00AD63AC"/>
        </w:tc>
        <w:tc>
          <w:tcPr>
            <w:tcW w:w="720" w:type="dxa"/>
          </w:tcPr>
          <w:p w14:paraId="654782CE" w14:textId="77777777" w:rsidR="008B7F65" w:rsidRDefault="008B7F65" w:rsidP="00AD63AC"/>
        </w:tc>
        <w:tc>
          <w:tcPr>
            <w:tcW w:w="810" w:type="dxa"/>
          </w:tcPr>
          <w:p w14:paraId="03721658" w14:textId="77777777" w:rsidR="008B7F65" w:rsidRDefault="008B7F65" w:rsidP="00AD63AC"/>
        </w:tc>
        <w:tc>
          <w:tcPr>
            <w:tcW w:w="2284" w:type="dxa"/>
          </w:tcPr>
          <w:p w14:paraId="4ACFEAF6" w14:textId="77777777" w:rsidR="008B7F65" w:rsidRDefault="008B7F65" w:rsidP="00AD63AC">
            <w:r>
              <w:t>For people login with Facebook</w:t>
            </w:r>
          </w:p>
        </w:tc>
      </w:tr>
      <w:tr w:rsidR="008B7F65" w14:paraId="23B0A739" w14:textId="77777777" w:rsidTr="00AD63AC">
        <w:tc>
          <w:tcPr>
            <w:tcW w:w="445" w:type="dxa"/>
          </w:tcPr>
          <w:p w14:paraId="2F7A417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002F7C95" w14:textId="77777777" w:rsidR="008B7F65" w:rsidRDefault="008B7F65" w:rsidP="00AD63AC">
            <w:r w:rsidRPr="0089789F">
              <w:t>GoogleUserId</w:t>
            </w:r>
          </w:p>
        </w:tc>
        <w:tc>
          <w:tcPr>
            <w:tcW w:w="1080" w:type="dxa"/>
          </w:tcPr>
          <w:p w14:paraId="38CB12A2" w14:textId="77777777" w:rsidR="008B7F65" w:rsidRPr="00254F6D" w:rsidRDefault="008B7F65" w:rsidP="00AD63AC">
            <w:r>
              <w:t>nchar</w:t>
            </w:r>
          </w:p>
        </w:tc>
        <w:tc>
          <w:tcPr>
            <w:tcW w:w="720" w:type="dxa"/>
          </w:tcPr>
          <w:p w14:paraId="619694A9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8D20E61" w14:textId="77777777" w:rsidR="008B7F65" w:rsidRDefault="008B7F65" w:rsidP="00AD63AC"/>
        </w:tc>
        <w:tc>
          <w:tcPr>
            <w:tcW w:w="720" w:type="dxa"/>
          </w:tcPr>
          <w:p w14:paraId="5D7E8A29" w14:textId="77777777" w:rsidR="008B7F65" w:rsidRDefault="008B7F65" w:rsidP="00AD63AC"/>
        </w:tc>
        <w:tc>
          <w:tcPr>
            <w:tcW w:w="810" w:type="dxa"/>
          </w:tcPr>
          <w:p w14:paraId="5A872873" w14:textId="77777777" w:rsidR="008B7F65" w:rsidRDefault="008B7F65" w:rsidP="00AD63AC"/>
        </w:tc>
        <w:tc>
          <w:tcPr>
            <w:tcW w:w="2284" w:type="dxa"/>
          </w:tcPr>
          <w:p w14:paraId="0E27B0A7" w14:textId="77777777" w:rsidR="008B7F65" w:rsidRDefault="008B7F65" w:rsidP="00AD63AC">
            <w:r>
              <w:t>For people login with Google</w:t>
            </w:r>
          </w:p>
        </w:tc>
      </w:tr>
      <w:tr w:rsidR="008B7F65" w14:paraId="32423A34" w14:textId="77777777" w:rsidTr="00AD63AC">
        <w:tc>
          <w:tcPr>
            <w:tcW w:w="445" w:type="dxa"/>
          </w:tcPr>
          <w:p w14:paraId="4B0C0428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27085331" w14:textId="77777777" w:rsidR="008B7F65" w:rsidRDefault="008B7F65" w:rsidP="00AD63AC">
            <w:r w:rsidRPr="00254F6D">
              <w:t>Email</w:t>
            </w:r>
          </w:p>
        </w:tc>
        <w:tc>
          <w:tcPr>
            <w:tcW w:w="1080" w:type="dxa"/>
          </w:tcPr>
          <w:p w14:paraId="056C3E6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4A34A8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76E73E9" w14:textId="77777777" w:rsidR="008B7F65" w:rsidRDefault="008B7F65" w:rsidP="00AD63AC"/>
        </w:tc>
        <w:tc>
          <w:tcPr>
            <w:tcW w:w="720" w:type="dxa"/>
          </w:tcPr>
          <w:p w14:paraId="53616FD6" w14:textId="77777777" w:rsidR="008B7F65" w:rsidRDefault="008B7F65" w:rsidP="00AD63AC"/>
        </w:tc>
        <w:tc>
          <w:tcPr>
            <w:tcW w:w="810" w:type="dxa"/>
          </w:tcPr>
          <w:p w14:paraId="5C0C3570" w14:textId="77777777" w:rsidR="008B7F65" w:rsidRDefault="008B7F65" w:rsidP="00AD63AC"/>
        </w:tc>
        <w:tc>
          <w:tcPr>
            <w:tcW w:w="2284" w:type="dxa"/>
          </w:tcPr>
          <w:p w14:paraId="5B6AFB94" w14:textId="77777777" w:rsidR="008B7F65" w:rsidRDefault="008B7F65" w:rsidP="00AD63AC"/>
        </w:tc>
      </w:tr>
      <w:tr w:rsidR="008B7F65" w14:paraId="189F348D" w14:textId="77777777" w:rsidTr="00AD63AC">
        <w:tc>
          <w:tcPr>
            <w:tcW w:w="445" w:type="dxa"/>
          </w:tcPr>
          <w:p w14:paraId="31BFA3C6" w14:textId="77777777" w:rsidR="008B7F65" w:rsidRDefault="008B7F65" w:rsidP="00AD63AC">
            <w:pPr>
              <w:jc w:val="center"/>
            </w:pPr>
            <w:r>
              <w:lastRenderedPageBreak/>
              <w:t>5</w:t>
            </w:r>
          </w:p>
        </w:tc>
        <w:tc>
          <w:tcPr>
            <w:tcW w:w="2250" w:type="dxa"/>
          </w:tcPr>
          <w:p w14:paraId="1FFAB654" w14:textId="77777777" w:rsidR="008B7F65" w:rsidRDefault="008B7F65" w:rsidP="00AD63AC">
            <w:r>
              <w:t>Password</w:t>
            </w:r>
          </w:p>
        </w:tc>
        <w:tc>
          <w:tcPr>
            <w:tcW w:w="1080" w:type="dxa"/>
          </w:tcPr>
          <w:p w14:paraId="70316E5C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63A1F4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1048E217" w14:textId="77777777" w:rsidR="008B7F65" w:rsidRDefault="008B7F65" w:rsidP="00AD63AC"/>
        </w:tc>
        <w:tc>
          <w:tcPr>
            <w:tcW w:w="720" w:type="dxa"/>
          </w:tcPr>
          <w:p w14:paraId="571634AA" w14:textId="77777777" w:rsidR="008B7F65" w:rsidRDefault="008B7F65" w:rsidP="00AD63AC"/>
        </w:tc>
        <w:tc>
          <w:tcPr>
            <w:tcW w:w="810" w:type="dxa"/>
          </w:tcPr>
          <w:p w14:paraId="09EF5353" w14:textId="77777777" w:rsidR="008B7F65" w:rsidRDefault="008B7F65" w:rsidP="00AD63AC"/>
        </w:tc>
        <w:tc>
          <w:tcPr>
            <w:tcW w:w="2284" w:type="dxa"/>
          </w:tcPr>
          <w:p w14:paraId="3D5C4A67" w14:textId="278690C9" w:rsidR="008B7F65" w:rsidRDefault="007E5C4A" w:rsidP="00AD63AC">
            <w:r>
              <w:t>Hashed with PBKDF2 with SHA-512</w:t>
            </w:r>
          </w:p>
        </w:tc>
      </w:tr>
      <w:tr w:rsidR="008B7F65" w14:paraId="1352AEDB" w14:textId="77777777" w:rsidTr="00AD63AC">
        <w:tc>
          <w:tcPr>
            <w:tcW w:w="445" w:type="dxa"/>
          </w:tcPr>
          <w:p w14:paraId="2EAFC49D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28168823" w14:textId="77777777" w:rsidR="008B7F65" w:rsidRPr="00186B7F" w:rsidRDefault="008B7F65" w:rsidP="00AD63AC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03717D09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3D67F56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46DFE181" w14:textId="77777777" w:rsidR="008B7F65" w:rsidRDefault="008B7F65" w:rsidP="00AD63AC"/>
        </w:tc>
        <w:tc>
          <w:tcPr>
            <w:tcW w:w="720" w:type="dxa"/>
          </w:tcPr>
          <w:p w14:paraId="15DAF4D9" w14:textId="77777777" w:rsidR="008B7F65" w:rsidRDefault="008B7F65" w:rsidP="00AD63AC"/>
        </w:tc>
        <w:tc>
          <w:tcPr>
            <w:tcW w:w="810" w:type="dxa"/>
          </w:tcPr>
          <w:p w14:paraId="0BEFDA4A" w14:textId="77777777" w:rsidR="008B7F65" w:rsidRDefault="008B7F65" w:rsidP="00AD63AC"/>
        </w:tc>
        <w:tc>
          <w:tcPr>
            <w:tcW w:w="2284" w:type="dxa"/>
          </w:tcPr>
          <w:p w14:paraId="0B95F7DE" w14:textId="77777777" w:rsidR="008B7F65" w:rsidRDefault="008B7F65" w:rsidP="00AD63AC">
            <w:r>
              <w:t>For Landlord and Staff</w:t>
            </w:r>
          </w:p>
        </w:tc>
      </w:tr>
      <w:tr w:rsidR="008B7F65" w14:paraId="664A445A" w14:textId="77777777" w:rsidTr="00AD63AC">
        <w:tc>
          <w:tcPr>
            <w:tcW w:w="445" w:type="dxa"/>
          </w:tcPr>
          <w:p w14:paraId="660ACBAB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2250" w:type="dxa"/>
          </w:tcPr>
          <w:p w14:paraId="47343D3B" w14:textId="77777777" w:rsidR="008B7F65" w:rsidRPr="00254F6D" w:rsidRDefault="008B7F65" w:rsidP="00AD63AC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3A1DDFAB" w14:textId="0060C199" w:rsidR="008B7F65" w:rsidRDefault="00FA4A72" w:rsidP="00AD63AC">
            <w:r>
              <w:t>int</w:t>
            </w:r>
          </w:p>
        </w:tc>
        <w:tc>
          <w:tcPr>
            <w:tcW w:w="720" w:type="dxa"/>
          </w:tcPr>
          <w:p w14:paraId="271A77CB" w14:textId="77777777" w:rsidR="008B7F65" w:rsidRDefault="008B7F65" w:rsidP="00AD63AC"/>
        </w:tc>
        <w:tc>
          <w:tcPr>
            <w:tcW w:w="900" w:type="dxa"/>
          </w:tcPr>
          <w:p w14:paraId="3D7263F7" w14:textId="77777777" w:rsidR="008B7F65" w:rsidRDefault="008B7F65" w:rsidP="00AD63AC"/>
        </w:tc>
        <w:tc>
          <w:tcPr>
            <w:tcW w:w="720" w:type="dxa"/>
          </w:tcPr>
          <w:p w14:paraId="6871BD90" w14:textId="76D957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E823E69" w14:textId="77777777" w:rsidR="008B7F65" w:rsidRDefault="008B7F65" w:rsidP="00AD63AC"/>
        </w:tc>
        <w:tc>
          <w:tcPr>
            <w:tcW w:w="2284" w:type="dxa"/>
          </w:tcPr>
          <w:p w14:paraId="15A14113" w14:textId="77777777" w:rsidR="008B7F65" w:rsidRDefault="008B7F65" w:rsidP="00AD63AC"/>
        </w:tc>
      </w:tr>
      <w:tr w:rsidR="008B7F65" w14:paraId="7EE8AC2F" w14:textId="77777777" w:rsidTr="00AD63AC">
        <w:tc>
          <w:tcPr>
            <w:tcW w:w="445" w:type="dxa"/>
          </w:tcPr>
          <w:p w14:paraId="4A2D115A" w14:textId="77777777" w:rsidR="008B7F65" w:rsidRDefault="008B7F65" w:rsidP="00AD63AC">
            <w:r>
              <w:t xml:space="preserve"> 9</w:t>
            </w:r>
          </w:p>
        </w:tc>
        <w:tc>
          <w:tcPr>
            <w:tcW w:w="2250" w:type="dxa"/>
          </w:tcPr>
          <w:p w14:paraId="3DFF8FAC" w14:textId="77777777" w:rsidR="008B7F65" w:rsidRDefault="008B7F65" w:rsidP="00AD63AC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10379B7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4054FAB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7239620" w14:textId="77777777" w:rsidR="008B7F65" w:rsidRDefault="008B7F65" w:rsidP="00AD63AC"/>
        </w:tc>
        <w:tc>
          <w:tcPr>
            <w:tcW w:w="720" w:type="dxa"/>
          </w:tcPr>
          <w:p w14:paraId="4B431A53" w14:textId="4946A14E" w:rsidR="008B7F65" w:rsidRDefault="008B7F65" w:rsidP="00AD63AC"/>
        </w:tc>
        <w:tc>
          <w:tcPr>
            <w:tcW w:w="810" w:type="dxa"/>
          </w:tcPr>
          <w:p w14:paraId="6855ADAE" w14:textId="77777777" w:rsidR="008B7F65" w:rsidRDefault="008B7F65" w:rsidP="00AD63AC"/>
        </w:tc>
        <w:tc>
          <w:tcPr>
            <w:tcW w:w="2284" w:type="dxa"/>
          </w:tcPr>
          <w:p w14:paraId="39F4C9A6" w14:textId="77777777" w:rsidR="008B7F65" w:rsidRDefault="008B7F65" w:rsidP="00AD63AC">
            <w:r>
              <w:t>For Landlord and Staff</w:t>
            </w:r>
          </w:p>
        </w:tc>
      </w:tr>
      <w:tr w:rsidR="008B7F65" w14:paraId="016F3A64" w14:textId="77777777" w:rsidTr="00AD63AC">
        <w:tc>
          <w:tcPr>
            <w:tcW w:w="445" w:type="dxa"/>
          </w:tcPr>
          <w:p w14:paraId="3F2280D5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29B54BAA" w14:textId="77777777" w:rsidR="008B7F65" w:rsidRDefault="008B7F65" w:rsidP="00AD63AC">
            <w:r w:rsidRPr="00254F6D">
              <w:t>Phone</w:t>
            </w:r>
            <w:r>
              <w:t>Number</w:t>
            </w:r>
          </w:p>
        </w:tc>
        <w:tc>
          <w:tcPr>
            <w:tcW w:w="1080" w:type="dxa"/>
          </w:tcPr>
          <w:p w14:paraId="2B247B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31B1D071" w14:textId="77777777" w:rsidR="008B7F65" w:rsidRDefault="008B7F65" w:rsidP="00AD63AC">
            <w:r>
              <w:t>50</w:t>
            </w:r>
          </w:p>
        </w:tc>
        <w:tc>
          <w:tcPr>
            <w:tcW w:w="900" w:type="dxa"/>
          </w:tcPr>
          <w:p w14:paraId="0D964723" w14:textId="77777777" w:rsidR="008B7F65" w:rsidRDefault="008B7F65" w:rsidP="00AD63AC"/>
        </w:tc>
        <w:tc>
          <w:tcPr>
            <w:tcW w:w="720" w:type="dxa"/>
          </w:tcPr>
          <w:p w14:paraId="5933B326" w14:textId="35A703A7" w:rsidR="008B7F65" w:rsidRDefault="008B7F65" w:rsidP="00AD63AC"/>
        </w:tc>
        <w:tc>
          <w:tcPr>
            <w:tcW w:w="810" w:type="dxa"/>
          </w:tcPr>
          <w:p w14:paraId="2F6CA3CE" w14:textId="77777777" w:rsidR="008B7F65" w:rsidRDefault="008B7F65" w:rsidP="00AD63AC"/>
        </w:tc>
        <w:tc>
          <w:tcPr>
            <w:tcW w:w="2284" w:type="dxa"/>
          </w:tcPr>
          <w:p w14:paraId="75D4D7FF" w14:textId="77777777" w:rsidR="008B7F65" w:rsidRDefault="008B7F65" w:rsidP="00AD63AC">
            <w:r>
              <w:t>Only for Landlord</w:t>
            </w:r>
          </w:p>
        </w:tc>
      </w:tr>
      <w:tr w:rsidR="008B7F65" w14:paraId="26221D43" w14:textId="77777777" w:rsidTr="00AD63AC">
        <w:tc>
          <w:tcPr>
            <w:tcW w:w="445" w:type="dxa"/>
          </w:tcPr>
          <w:p w14:paraId="231FBF69" w14:textId="77777777" w:rsidR="008B7F65" w:rsidRDefault="008B7F65" w:rsidP="00AD63AC">
            <w:pPr>
              <w:jc w:val="center"/>
            </w:pPr>
            <w:r>
              <w:t>11</w:t>
            </w:r>
          </w:p>
        </w:tc>
        <w:tc>
          <w:tcPr>
            <w:tcW w:w="2250" w:type="dxa"/>
          </w:tcPr>
          <w:p w14:paraId="13FED1A6" w14:textId="77777777" w:rsidR="008B7F65" w:rsidRPr="00254F6D" w:rsidRDefault="008B7F65" w:rsidP="00AD63AC">
            <w:r w:rsidRPr="005F52F0">
              <w:t>FacebookURL</w:t>
            </w:r>
          </w:p>
        </w:tc>
        <w:tc>
          <w:tcPr>
            <w:tcW w:w="1080" w:type="dxa"/>
          </w:tcPr>
          <w:p w14:paraId="31BD9C9E" w14:textId="77777777" w:rsidR="008B7F65" w:rsidRDefault="008B7F65" w:rsidP="00AD63AC">
            <w:r w:rsidRPr="00C1081B">
              <w:t>nvarchar</w:t>
            </w:r>
          </w:p>
        </w:tc>
        <w:tc>
          <w:tcPr>
            <w:tcW w:w="720" w:type="dxa"/>
          </w:tcPr>
          <w:p w14:paraId="522E2A48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5018FC49" w14:textId="77777777" w:rsidR="008B7F65" w:rsidRDefault="008B7F65" w:rsidP="00AD63AC"/>
        </w:tc>
        <w:tc>
          <w:tcPr>
            <w:tcW w:w="720" w:type="dxa"/>
          </w:tcPr>
          <w:p w14:paraId="699362DF" w14:textId="63440119" w:rsidR="008B7F65" w:rsidRDefault="008B7F65" w:rsidP="00AD63AC"/>
        </w:tc>
        <w:tc>
          <w:tcPr>
            <w:tcW w:w="810" w:type="dxa"/>
          </w:tcPr>
          <w:p w14:paraId="5644E37F" w14:textId="77777777" w:rsidR="008B7F65" w:rsidRDefault="008B7F65" w:rsidP="00AD63AC"/>
        </w:tc>
        <w:tc>
          <w:tcPr>
            <w:tcW w:w="2284" w:type="dxa"/>
          </w:tcPr>
          <w:p w14:paraId="2BD85ADA" w14:textId="77777777" w:rsidR="008B7F65" w:rsidRDefault="008B7F65" w:rsidP="00AD63AC">
            <w:r>
              <w:t>Only for Landlord</w:t>
            </w:r>
          </w:p>
        </w:tc>
      </w:tr>
      <w:tr w:rsidR="008B7F65" w14:paraId="1348C888" w14:textId="77777777" w:rsidTr="00AD63AC">
        <w:tc>
          <w:tcPr>
            <w:tcW w:w="445" w:type="dxa"/>
          </w:tcPr>
          <w:p w14:paraId="05C9526F" w14:textId="77777777" w:rsidR="008B7F65" w:rsidRDefault="008B7F65" w:rsidP="00AD63AC">
            <w:pPr>
              <w:jc w:val="center"/>
            </w:pPr>
            <w:r>
              <w:t>12</w:t>
            </w:r>
          </w:p>
        </w:tc>
        <w:tc>
          <w:tcPr>
            <w:tcW w:w="2250" w:type="dxa"/>
          </w:tcPr>
          <w:p w14:paraId="176C1D8E" w14:textId="77777777" w:rsidR="008B7F65" w:rsidRPr="005F52F0" w:rsidRDefault="008B7F65" w:rsidP="00AD63AC">
            <w:r w:rsidRPr="00E37A1F">
              <w:t>IdentityCardFrontSideImageLink</w:t>
            </w:r>
          </w:p>
        </w:tc>
        <w:tc>
          <w:tcPr>
            <w:tcW w:w="1080" w:type="dxa"/>
          </w:tcPr>
          <w:p w14:paraId="29B69107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BE6751C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33279C86" w14:textId="77777777" w:rsidR="008B7F65" w:rsidRDefault="008B7F65" w:rsidP="00AD63AC"/>
        </w:tc>
        <w:tc>
          <w:tcPr>
            <w:tcW w:w="720" w:type="dxa"/>
          </w:tcPr>
          <w:p w14:paraId="11AC82FF" w14:textId="42EAF758" w:rsidR="008B7F65" w:rsidRDefault="008B7F65" w:rsidP="00AD63AC"/>
        </w:tc>
        <w:tc>
          <w:tcPr>
            <w:tcW w:w="810" w:type="dxa"/>
          </w:tcPr>
          <w:p w14:paraId="222A1A99" w14:textId="77777777" w:rsidR="008B7F65" w:rsidRDefault="008B7F65" w:rsidP="00AD63AC"/>
        </w:tc>
        <w:tc>
          <w:tcPr>
            <w:tcW w:w="2284" w:type="dxa"/>
          </w:tcPr>
          <w:p w14:paraId="444B2EA2" w14:textId="77777777" w:rsidR="008B7F65" w:rsidRDefault="008B7F65" w:rsidP="00AD63AC">
            <w:r>
              <w:t>Only for Landlord</w:t>
            </w:r>
          </w:p>
        </w:tc>
      </w:tr>
      <w:tr w:rsidR="008B7F65" w14:paraId="55446586" w14:textId="77777777" w:rsidTr="00AD63AC">
        <w:tc>
          <w:tcPr>
            <w:tcW w:w="445" w:type="dxa"/>
          </w:tcPr>
          <w:p w14:paraId="6A41CE6A" w14:textId="77777777" w:rsidR="008B7F65" w:rsidRDefault="008B7F65" w:rsidP="00AD63AC">
            <w:pPr>
              <w:jc w:val="center"/>
            </w:pPr>
            <w:r>
              <w:t>13</w:t>
            </w:r>
          </w:p>
        </w:tc>
        <w:tc>
          <w:tcPr>
            <w:tcW w:w="2250" w:type="dxa"/>
          </w:tcPr>
          <w:p w14:paraId="79989D82" w14:textId="77777777" w:rsidR="008B7F65" w:rsidRPr="005F52F0" w:rsidRDefault="008B7F65" w:rsidP="00AD63AC">
            <w:r w:rsidRPr="00E37A1F">
              <w:t>IdentityCardBackSideImageLink</w:t>
            </w:r>
          </w:p>
        </w:tc>
        <w:tc>
          <w:tcPr>
            <w:tcW w:w="1080" w:type="dxa"/>
          </w:tcPr>
          <w:p w14:paraId="6EDF7EBB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0F0DCB8A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1F462D80" w14:textId="77777777" w:rsidR="008B7F65" w:rsidRDefault="008B7F65" w:rsidP="00AD63AC"/>
        </w:tc>
        <w:tc>
          <w:tcPr>
            <w:tcW w:w="720" w:type="dxa"/>
          </w:tcPr>
          <w:p w14:paraId="624C3C19" w14:textId="4B1FCDF3" w:rsidR="008B7F65" w:rsidRDefault="008B7F65" w:rsidP="00AD63AC"/>
        </w:tc>
        <w:tc>
          <w:tcPr>
            <w:tcW w:w="810" w:type="dxa"/>
          </w:tcPr>
          <w:p w14:paraId="21AA788E" w14:textId="77777777" w:rsidR="008B7F65" w:rsidRDefault="008B7F65" w:rsidP="00AD63AC"/>
        </w:tc>
        <w:tc>
          <w:tcPr>
            <w:tcW w:w="2284" w:type="dxa"/>
          </w:tcPr>
          <w:p w14:paraId="23DFA186" w14:textId="77777777" w:rsidR="008B7F65" w:rsidRDefault="008B7F65" w:rsidP="00AD63AC">
            <w:r>
              <w:t>Only for Landlord</w:t>
            </w:r>
          </w:p>
        </w:tc>
      </w:tr>
      <w:tr w:rsidR="008B7F65" w14:paraId="71AED2E5" w14:textId="77777777" w:rsidTr="00AD63AC">
        <w:tc>
          <w:tcPr>
            <w:tcW w:w="445" w:type="dxa"/>
          </w:tcPr>
          <w:p w14:paraId="3BF7A956" w14:textId="77777777" w:rsidR="008B7F65" w:rsidRDefault="008B7F65" w:rsidP="00AD63AC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2728120C" w14:textId="77777777" w:rsidR="008B7F65" w:rsidRPr="00E37A1F" w:rsidRDefault="008B7F65" w:rsidP="00AD63AC">
            <w:r>
              <w:t>AddressId</w:t>
            </w:r>
          </w:p>
        </w:tc>
        <w:tc>
          <w:tcPr>
            <w:tcW w:w="1080" w:type="dxa"/>
          </w:tcPr>
          <w:p w14:paraId="47492CFA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4F4BC2" w14:textId="77777777" w:rsidR="008B7F65" w:rsidRDefault="008B7F65" w:rsidP="00AD63AC"/>
        </w:tc>
        <w:tc>
          <w:tcPr>
            <w:tcW w:w="900" w:type="dxa"/>
          </w:tcPr>
          <w:p w14:paraId="461A429E" w14:textId="77777777" w:rsidR="008B7F65" w:rsidRDefault="008B7F65" w:rsidP="00AD63AC"/>
        </w:tc>
        <w:tc>
          <w:tcPr>
            <w:tcW w:w="720" w:type="dxa"/>
          </w:tcPr>
          <w:p w14:paraId="787A8BE0" w14:textId="1E2CBB18" w:rsidR="008B7F65" w:rsidRDefault="008B7F65" w:rsidP="00AD63AC"/>
        </w:tc>
        <w:tc>
          <w:tcPr>
            <w:tcW w:w="810" w:type="dxa"/>
          </w:tcPr>
          <w:p w14:paraId="10550079" w14:textId="77777777" w:rsidR="008B7F65" w:rsidRDefault="008B7F65" w:rsidP="00AD63AC"/>
        </w:tc>
        <w:tc>
          <w:tcPr>
            <w:tcW w:w="2284" w:type="dxa"/>
          </w:tcPr>
          <w:p w14:paraId="27FFCB3F" w14:textId="77777777" w:rsidR="008B7F65" w:rsidRDefault="008B7F65" w:rsidP="00AD63AC">
            <w:r>
              <w:t>Only for Landlord;</w:t>
            </w:r>
          </w:p>
          <w:p w14:paraId="1B24E696" w14:textId="77777777" w:rsidR="008B7F65" w:rsidRPr="00E72B86" w:rsidRDefault="008B7F65" w:rsidP="00AD63AC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8B7F65" w14:paraId="233A630E" w14:textId="77777777" w:rsidTr="00AD63AC">
        <w:tc>
          <w:tcPr>
            <w:tcW w:w="445" w:type="dxa"/>
          </w:tcPr>
          <w:p w14:paraId="5ADD8331" w14:textId="77777777" w:rsidR="008B7F65" w:rsidRDefault="008B7F65" w:rsidP="00AD63AC">
            <w:pPr>
              <w:jc w:val="center"/>
            </w:pPr>
            <w:r>
              <w:t>15</w:t>
            </w:r>
          </w:p>
        </w:tc>
        <w:tc>
          <w:tcPr>
            <w:tcW w:w="2250" w:type="dxa"/>
          </w:tcPr>
          <w:p w14:paraId="7EFECD22" w14:textId="77777777" w:rsidR="008B7F65" w:rsidRDefault="008B7F65" w:rsidP="00AD63AC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1010857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4DDFB3A" w14:textId="77777777" w:rsidR="008B7F65" w:rsidRDefault="008B7F65" w:rsidP="00AD63AC"/>
        </w:tc>
        <w:tc>
          <w:tcPr>
            <w:tcW w:w="900" w:type="dxa"/>
          </w:tcPr>
          <w:p w14:paraId="32FBD2B6" w14:textId="77777777" w:rsidR="008B7F65" w:rsidRDefault="008B7F65" w:rsidP="00AD63AC"/>
        </w:tc>
        <w:tc>
          <w:tcPr>
            <w:tcW w:w="720" w:type="dxa"/>
          </w:tcPr>
          <w:p w14:paraId="01CF6683" w14:textId="0B07516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9C73A1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690C9844" w14:textId="77777777" w:rsidR="008B7F65" w:rsidRDefault="008B7F65" w:rsidP="00AD63AC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8B7F65" w14:paraId="1D4EB125" w14:textId="77777777" w:rsidTr="00AD63AC">
        <w:tc>
          <w:tcPr>
            <w:tcW w:w="445" w:type="dxa"/>
          </w:tcPr>
          <w:p w14:paraId="11F6CC08" w14:textId="77777777" w:rsidR="008B7F65" w:rsidRDefault="008B7F65" w:rsidP="00AD63AC">
            <w:pPr>
              <w:jc w:val="center"/>
            </w:pPr>
            <w:r>
              <w:t>16</w:t>
            </w:r>
          </w:p>
        </w:tc>
        <w:tc>
          <w:tcPr>
            <w:tcW w:w="2250" w:type="dxa"/>
          </w:tcPr>
          <w:p w14:paraId="43FE0E5F" w14:textId="77777777" w:rsidR="008B7F65" w:rsidRPr="00254F6D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047A2696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D26F453" w14:textId="77777777" w:rsidR="008B7F65" w:rsidRDefault="008B7F65" w:rsidP="00AD63AC"/>
        </w:tc>
        <w:tc>
          <w:tcPr>
            <w:tcW w:w="900" w:type="dxa"/>
          </w:tcPr>
          <w:p w14:paraId="3A77F7F5" w14:textId="77777777" w:rsidR="008B7F65" w:rsidRDefault="008B7F65" w:rsidP="00AD63AC"/>
        </w:tc>
        <w:tc>
          <w:tcPr>
            <w:tcW w:w="720" w:type="dxa"/>
          </w:tcPr>
          <w:p w14:paraId="277049BF" w14:textId="56DBEB7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9C9F2C4" w14:textId="77777777" w:rsidR="008B7F65" w:rsidRDefault="008B7F65" w:rsidP="00AD63AC"/>
        </w:tc>
        <w:tc>
          <w:tcPr>
            <w:tcW w:w="2284" w:type="dxa"/>
          </w:tcPr>
          <w:p w14:paraId="7372FC87" w14:textId="77777777" w:rsidR="008B7F65" w:rsidRDefault="008B7F65" w:rsidP="00AD63AC"/>
        </w:tc>
      </w:tr>
      <w:tr w:rsidR="008B7F65" w14:paraId="6DBBC65E" w14:textId="77777777" w:rsidTr="00AD63AC">
        <w:tc>
          <w:tcPr>
            <w:tcW w:w="445" w:type="dxa"/>
          </w:tcPr>
          <w:p w14:paraId="6EEE93B5" w14:textId="77777777" w:rsidR="008B7F65" w:rsidRDefault="008B7F65" w:rsidP="00AD63AC">
            <w:pPr>
              <w:jc w:val="center"/>
            </w:pPr>
            <w:r>
              <w:t>17</w:t>
            </w:r>
          </w:p>
        </w:tc>
        <w:tc>
          <w:tcPr>
            <w:tcW w:w="2250" w:type="dxa"/>
          </w:tcPr>
          <w:p w14:paraId="51A57A98" w14:textId="77777777" w:rsidR="008B7F65" w:rsidRPr="008E1F9F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545CEC2A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BDCE406" w14:textId="77777777" w:rsidR="008B7F65" w:rsidRDefault="008B7F65" w:rsidP="00AD63AC"/>
        </w:tc>
        <w:tc>
          <w:tcPr>
            <w:tcW w:w="900" w:type="dxa"/>
          </w:tcPr>
          <w:p w14:paraId="342468B6" w14:textId="77777777" w:rsidR="008B7F65" w:rsidRDefault="008B7F65" w:rsidP="00AD63AC"/>
        </w:tc>
        <w:tc>
          <w:tcPr>
            <w:tcW w:w="720" w:type="dxa"/>
          </w:tcPr>
          <w:p w14:paraId="73D1E03C" w14:textId="77777777" w:rsidR="008B7F65" w:rsidRDefault="008B7F65" w:rsidP="00AD63AC"/>
        </w:tc>
        <w:tc>
          <w:tcPr>
            <w:tcW w:w="810" w:type="dxa"/>
          </w:tcPr>
          <w:p w14:paraId="559460FF" w14:textId="77777777" w:rsidR="008B7F65" w:rsidRDefault="008B7F65" w:rsidP="00AD63AC"/>
        </w:tc>
        <w:tc>
          <w:tcPr>
            <w:tcW w:w="2284" w:type="dxa"/>
          </w:tcPr>
          <w:p w14:paraId="3859F293" w14:textId="77777777" w:rsidR="008B7F65" w:rsidRDefault="008B7F65" w:rsidP="00AD63AC"/>
        </w:tc>
      </w:tr>
      <w:tr w:rsidR="008B7F65" w14:paraId="6BE823F8" w14:textId="77777777" w:rsidTr="00AD63AC">
        <w:tc>
          <w:tcPr>
            <w:tcW w:w="445" w:type="dxa"/>
          </w:tcPr>
          <w:p w14:paraId="57B6039A" w14:textId="77777777" w:rsidR="008B7F65" w:rsidRDefault="008B7F65" w:rsidP="00AD63AC">
            <w:pPr>
              <w:jc w:val="center"/>
            </w:pPr>
            <w:r>
              <w:t>18</w:t>
            </w:r>
          </w:p>
        </w:tc>
        <w:tc>
          <w:tcPr>
            <w:tcW w:w="2250" w:type="dxa"/>
          </w:tcPr>
          <w:p w14:paraId="7CB503BB" w14:textId="77777777" w:rsidR="008B7F65" w:rsidRPr="008E1F9F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75D268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B9AE938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0F1F8AF" w14:textId="77777777" w:rsidR="008B7F65" w:rsidRDefault="008B7F65" w:rsidP="00AD63AC"/>
        </w:tc>
        <w:tc>
          <w:tcPr>
            <w:tcW w:w="720" w:type="dxa"/>
          </w:tcPr>
          <w:p w14:paraId="3DDE4EA1" w14:textId="4DE5F30D" w:rsidR="008B7F65" w:rsidRDefault="00AD63AC" w:rsidP="00AD63AC">
            <w:r>
              <w:t>Yes</w:t>
            </w:r>
          </w:p>
        </w:tc>
        <w:tc>
          <w:tcPr>
            <w:tcW w:w="810" w:type="dxa"/>
          </w:tcPr>
          <w:p w14:paraId="147B5666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5AAE4DB6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55177D01" w14:textId="77777777" w:rsidTr="00AD63AC">
        <w:tc>
          <w:tcPr>
            <w:tcW w:w="445" w:type="dxa"/>
          </w:tcPr>
          <w:p w14:paraId="43B8CDAA" w14:textId="77777777" w:rsidR="008B7F65" w:rsidRDefault="008B7F65" w:rsidP="00AD63AC">
            <w:pPr>
              <w:jc w:val="center"/>
            </w:pPr>
            <w:r>
              <w:t>19</w:t>
            </w:r>
          </w:p>
        </w:tc>
        <w:tc>
          <w:tcPr>
            <w:tcW w:w="2250" w:type="dxa"/>
          </w:tcPr>
          <w:p w14:paraId="23B6D43E" w14:textId="77777777" w:rsidR="008B7F65" w:rsidRPr="008E1F9F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7F90E1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89D56D9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7719B744" w14:textId="77777777" w:rsidR="008B7F65" w:rsidRDefault="008B7F65" w:rsidP="00AD63AC"/>
        </w:tc>
        <w:tc>
          <w:tcPr>
            <w:tcW w:w="720" w:type="dxa"/>
          </w:tcPr>
          <w:p w14:paraId="3098B63F" w14:textId="77777777" w:rsidR="008B7F65" w:rsidRDefault="008B7F65" w:rsidP="00AD63AC"/>
        </w:tc>
        <w:tc>
          <w:tcPr>
            <w:tcW w:w="810" w:type="dxa"/>
          </w:tcPr>
          <w:p w14:paraId="6D94632E" w14:textId="77777777" w:rsidR="008B7F65" w:rsidRDefault="008B7F65" w:rsidP="00AD63AC">
            <w:r>
              <w:t>FK</w:t>
            </w:r>
          </w:p>
        </w:tc>
        <w:tc>
          <w:tcPr>
            <w:tcW w:w="2284" w:type="dxa"/>
          </w:tcPr>
          <w:p w14:paraId="70ADC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0123684F" w14:textId="77777777" w:rsidR="008B7F65" w:rsidRDefault="008B7F65" w:rsidP="008B7F65"/>
    <w:p w14:paraId="4665431D" w14:textId="77777777" w:rsidR="008B7F65" w:rsidRDefault="008B7F65" w:rsidP="008B7F65">
      <w:pPr>
        <w:pStyle w:val="Heading3"/>
      </w:pPr>
      <w:bookmarkStart w:id="28" w:name="_Toc115429597"/>
      <w:bookmarkStart w:id="29" w:name="_Toc119390832"/>
      <w:r>
        <w:t>5. Houses</w:t>
      </w:r>
      <w:bookmarkEnd w:id="28"/>
      <w:bookmarkEnd w:id="29"/>
    </w:p>
    <w:p w14:paraId="35CC9404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8B7F65" w:rsidRPr="00B04F78" w14:paraId="271F2B21" w14:textId="77777777" w:rsidTr="00AD63AC">
        <w:tc>
          <w:tcPr>
            <w:tcW w:w="535" w:type="dxa"/>
            <w:shd w:val="clear" w:color="auto" w:fill="FFE8E1"/>
          </w:tcPr>
          <w:p w14:paraId="045732A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203ED1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508B08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697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B377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5EB053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434D4F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19DBFA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31203" w14:paraId="56D562E9" w14:textId="77777777" w:rsidTr="00AD63AC">
        <w:tc>
          <w:tcPr>
            <w:tcW w:w="535" w:type="dxa"/>
          </w:tcPr>
          <w:p w14:paraId="71C656D2" w14:textId="6468357C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0FD9B37" w14:textId="735001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C388097" w14:textId="6D22E12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AA2B7A" w14:textId="6E248AC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529C4C" w14:textId="0AEDE19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942D332" w14:textId="2E6AE585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3ACF8DB" w14:textId="08B927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DD3F11A" w14:textId="421D55E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8AA9B5" w14:textId="77777777" w:rsidTr="00AD63AC">
        <w:tc>
          <w:tcPr>
            <w:tcW w:w="535" w:type="dxa"/>
          </w:tcPr>
          <w:p w14:paraId="53407722" w14:textId="262565A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B27422B" w14:textId="25A5148F" w:rsidR="00331203" w:rsidRDefault="00331203" w:rsidP="00331203">
            <w:r>
              <w:rPr>
                <w:rStyle w:val="normaltextrun"/>
                <w:rFonts w:ascii="Calibri" w:hAnsi="Calibri" w:cs="Calibri"/>
              </w:rPr>
              <w:t>House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C225E43" w14:textId="61D557C0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8706E2" w14:textId="64CE9F8A" w:rsidR="00331203" w:rsidRDefault="00331203" w:rsidP="00331203">
            <w:r>
              <w:rPr>
                <w:rStyle w:val="normaltextrun"/>
                <w:rFonts w:ascii="Calibri" w:hAnsi="Calibri" w:cs="Calibri"/>
              </w:rPr>
              <w:t>10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01FDE13" w14:textId="65CB552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1974DCD" w14:textId="3AFB8082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4909594" w14:textId="5D7DD60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C71C05" w14:textId="3F891D2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775591E" w14:textId="77777777" w:rsidTr="00AD63AC">
        <w:tc>
          <w:tcPr>
            <w:tcW w:w="535" w:type="dxa"/>
          </w:tcPr>
          <w:p w14:paraId="209D5FF2" w14:textId="0BFABF9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767C90" w14:textId="23121787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957C3F" w14:textId="6B4EAE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DCC7838" w14:textId="1AB5D8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2CD595" w14:textId="4D3256E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0A9BC9" w14:textId="1F3C32E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1071BA8" w14:textId="637AC6F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8BCA0E6" w14:textId="782F471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9DED49E" w14:textId="77777777" w:rsidTr="00AD63AC">
        <w:tc>
          <w:tcPr>
            <w:tcW w:w="535" w:type="dxa"/>
          </w:tcPr>
          <w:p w14:paraId="7BE8B6C3" w14:textId="2248DDF7" w:rsidR="00331203" w:rsidRDefault="00331203" w:rsidP="00331203">
            <w:r>
              <w:rPr>
                <w:rStyle w:val="normaltextrun"/>
                <w:rFonts w:ascii="Calibri" w:hAnsi="Calibri" w:cs="Calibri"/>
              </w:rPr>
              <w:t>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9B85DB6" w14:textId="7B3EAE49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View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0EFE729" w14:textId="5EB12729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E83D3C8" w14:textId="4D38342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26068DD" w14:textId="003570F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7A3AB86" w14:textId="3944787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F7E0DC" w14:textId="12CE03D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C7A4611" w14:textId="5FF79C1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76713EE9" w14:textId="77777777" w:rsidTr="00AD63AC">
        <w:tc>
          <w:tcPr>
            <w:tcW w:w="535" w:type="dxa"/>
          </w:tcPr>
          <w:p w14:paraId="448F6E17" w14:textId="5B01F0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 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D7F4724" w14:textId="1C5B4E75" w:rsidR="00331203" w:rsidRPr="00254F6D" w:rsidRDefault="00331203" w:rsidP="00331203">
            <w:r>
              <w:rPr>
                <w:rStyle w:val="normaltextrun"/>
                <w:rFonts w:ascii="Calibri" w:hAnsi="Calibri" w:cs="Calibri"/>
              </w:rPr>
              <w:t>Addres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6D9014D" w14:textId="537D7617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E13BCEA" w14:textId="0F28422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64343F7" w14:textId="167F687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D92FE05" w14:textId="41875F76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B27F4DC" w14:textId="44575F5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6E97D1A" w14:textId="6BD9445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Addres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39C4C9B" w14:textId="77777777" w:rsidTr="00AD63AC">
        <w:tc>
          <w:tcPr>
            <w:tcW w:w="535" w:type="dxa"/>
          </w:tcPr>
          <w:p w14:paraId="71876335" w14:textId="4043807E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71F5DE1D" w14:textId="76A1DF8E" w:rsidR="00331203" w:rsidRPr="005F52F0" w:rsidRDefault="00331203" w:rsidP="00331203">
            <w:pPr>
              <w:rPr>
                <w:rFonts w:cstheme="minorHAnsi"/>
              </w:rPr>
            </w:pPr>
            <w:r>
              <w:rPr>
                <w:rStyle w:val="normaltextrun"/>
                <w:rFonts w:ascii="Calibri" w:hAnsi="Calibri" w:cs="Calibri"/>
              </w:rPr>
              <w:t>Villag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056F41A" w14:textId="162BAA64" w:rsidR="00331203" w:rsidRDefault="00331203" w:rsidP="0033120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2DF3CC6" w14:textId="0A8EA2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92B3BAA" w14:textId="1CFEDBE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A9CD8C7" w14:textId="372E4A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E3512FA" w14:textId="59463F56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525BBA4" w14:textId="3F8324DD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Villag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F4E7FD7" w14:textId="77777777" w:rsidTr="00AD63AC">
        <w:tc>
          <w:tcPr>
            <w:tcW w:w="535" w:type="dxa"/>
          </w:tcPr>
          <w:p w14:paraId="1D1F2D9D" w14:textId="59A9F31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0258EF1" w14:textId="062781F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Landlord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BE98226" w14:textId="34B1768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32DA66" w14:textId="171D3A24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F158CB" w14:textId="574C3E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2E82024" w14:textId="23117858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6E25C7FD" w14:textId="70427AD8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A76169E" w14:textId="416F971F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6606749C" w14:textId="77777777" w:rsidTr="00AD63AC">
        <w:tc>
          <w:tcPr>
            <w:tcW w:w="535" w:type="dxa"/>
          </w:tcPr>
          <w:p w14:paraId="2E33C1D5" w14:textId="7483F2F1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9FD4F5" w14:textId="3A783E8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pusI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18B986E9" w14:textId="3BAAA47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0794C33" w14:textId="1C74E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6CF2CD" w14:textId="4BF49E9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6AB9E1B" w14:textId="33CC293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0DD4068" w14:textId="3A56F98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72FCC45F" w14:textId="35B098C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E244B7C" w14:textId="77777777" w:rsidTr="00AD63AC">
        <w:tc>
          <w:tcPr>
            <w:tcW w:w="535" w:type="dxa"/>
          </w:tcPr>
          <w:p w14:paraId="687DE019" w14:textId="1362F412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00B001D" w14:textId="0B9F0D21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ow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1103AFF" w14:textId="4E6E8DAD" w:rsidR="00331203" w:rsidRDefault="00331203" w:rsidP="00331203">
            <w:pPr>
              <w:tabs>
                <w:tab w:val="left" w:pos="691"/>
              </w:tabs>
            </w:pPr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B3EFAC" w14:textId="023E17F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FFE8BAE" w14:textId="232A2AB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414A43" w14:textId="7BCA52B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ACA9AB8" w14:textId="1BD4E9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99E6F65" w14:textId="5204953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9A05775" w14:textId="77777777" w:rsidTr="00AD63AC">
        <w:tc>
          <w:tcPr>
            <w:tcW w:w="535" w:type="dxa"/>
          </w:tcPr>
          <w:p w14:paraId="7FB3F7A0" w14:textId="02336BF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62FC3CA" w14:textId="101795CF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WaterPrice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6176F03A" w14:textId="2E3EF326" w:rsidR="00331203" w:rsidRDefault="00331203" w:rsidP="0033120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AEAC4BA" w14:textId="4002CD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B89DD61" w14:textId="469FDDE4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2FE827E" w14:textId="7E10486B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38E0F4B7" w14:textId="51B733D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2918DB43" w14:textId="7C4CD2C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569BC4C1" w14:textId="77777777" w:rsidTr="00AD63AC">
        <w:tc>
          <w:tcPr>
            <w:tcW w:w="535" w:type="dxa"/>
          </w:tcPr>
          <w:p w14:paraId="20B46781" w14:textId="5DC8A09F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43F389BE" w14:textId="0D3CD6EB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FingerprintLock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70F81B9B" w14:textId="11249DBB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948047D" w14:textId="44C3CF9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AE120ED" w14:textId="26FFF10F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9B90522" w14:textId="43CF831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06A572" w14:textId="0AE43357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0C05D3D2" w14:textId="6F92565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ED32B9F" w14:textId="77777777" w:rsidTr="00AD63AC">
        <w:tc>
          <w:tcPr>
            <w:tcW w:w="535" w:type="dxa"/>
          </w:tcPr>
          <w:p w14:paraId="1542A62B" w14:textId="3BB76FD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38ED8861" w14:textId="431C70A9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Camera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0B95B307" w14:textId="605E92B8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01D974" w14:textId="272F952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6FFFCAD" w14:textId="677AD49C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58D41E7" w14:textId="6E3B48C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57261894" w14:textId="7363C78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B89C18D" w14:textId="55EB03D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C06F208" w14:textId="77777777" w:rsidTr="00AD63AC">
        <w:tc>
          <w:tcPr>
            <w:tcW w:w="535" w:type="dxa"/>
          </w:tcPr>
          <w:p w14:paraId="4544EC71" w14:textId="491597F6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002F81E6" w14:textId="587D8FC5" w:rsidR="00331203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Parking 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3996F5AC" w14:textId="23C89A2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F5BAC43" w14:textId="61CF7CD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AEC7A55" w14:textId="6FF57C2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1DC93F" w14:textId="3DB0AA8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ABE62D6" w14:textId="3D8A9013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4E26344" w14:textId="07C607F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136417B" w14:textId="77777777" w:rsidTr="00AD63AC">
        <w:tc>
          <w:tcPr>
            <w:tcW w:w="535" w:type="dxa"/>
          </w:tcPr>
          <w:p w14:paraId="30D7F30F" w14:textId="0955EE6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67946335" w14:textId="7AD1E1A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  <w:color w:val="000000"/>
              </w:rPr>
              <w:t>Deleted</w:t>
            </w:r>
            <w:r>
              <w:rPr>
                <w:rStyle w:val="eop"/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80" w:type="dxa"/>
          </w:tcPr>
          <w:p w14:paraId="42AEE383" w14:textId="4CC6379D" w:rsidR="00331203" w:rsidRDefault="00331203" w:rsidP="0033120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5AEAB6" w14:textId="6B50519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CEB24F5" w14:textId="0357A3C5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3F58082" w14:textId="2C51FB11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7C4FA2DC" w14:textId="601998E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627D580" w14:textId="510C056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34B9E921" w14:textId="77777777" w:rsidTr="00AD63AC">
        <w:tc>
          <w:tcPr>
            <w:tcW w:w="535" w:type="dxa"/>
          </w:tcPr>
          <w:p w14:paraId="697AC514" w14:textId="60E48F3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25E76F5A" w14:textId="1FF770D8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AA7966E" w14:textId="0634C2BD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A42BF6B" w14:textId="311F896E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B65451" w14:textId="21E8005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6CDAF92" w14:textId="5C6249CC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BD54F87" w14:textId="41B5ED6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3158BF91" w14:textId="7B62520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1CB534DA" w14:textId="77777777" w:rsidTr="00AD63AC">
        <w:tc>
          <w:tcPr>
            <w:tcW w:w="535" w:type="dxa"/>
          </w:tcPr>
          <w:p w14:paraId="5B316D74" w14:textId="243F0EF8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240EC83" w14:textId="59AF0526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FBE0A3F" w14:textId="0D18DDB2" w:rsidR="00331203" w:rsidRDefault="00331203" w:rsidP="0033120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89BF69E" w14:textId="5785394B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250DC2C" w14:textId="2CF3CA10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31B567B" w14:textId="2FE8DD1A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2AD18600" w14:textId="55440FB2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430E7542" w14:textId="39B19239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0776BD5F" w14:textId="77777777" w:rsidTr="00AD63AC">
        <w:tc>
          <w:tcPr>
            <w:tcW w:w="535" w:type="dxa"/>
          </w:tcPr>
          <w:p w14:paraId="6EB95ACC" w14:textId="736A71B7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57DD2883" w14:textId="7C007EC4" w:rsidR="00331203" w:rsidRPr="005F52F0" w:rsidRDefault="00331203" w:rsidP="00331203">
            <w:pPr>
              <w:rPr>
                <w:rFonts w:cstheme="minorHAnsi"/>
                <w:color w:val="000000"/>
              </w:rPr>
            </w:pPr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A6812B7" w14:textId="7E54807D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5A2CA40" w14:textId="3DB8EE32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135D5F0" w14:textId="7A96BF3D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95D261C" w14:textId="04338784" w:rsidR="00331203" w:rsidRDefault="00331203" w:rsidP="0033120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058BFCC8" w14:textId="592C318B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666D3AD4" w14:textId="2C8A3B91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31203" w14:paraId="4EE90E23" w14:textId="77777777" w:rsidTr="00AD63AC">
        <w:tc>
          <w:tcPr>
            <w:tcW w:w="535" w:type="dxa"/>
          </w:tcPr>
          <w:p w14:paraId="267CE212" w14:textId="4E1BEF49" w:rsidR="00331203" w:rsidRDefault="00331203" w:rsidP="0033120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070" w:type="dxa"/>
          </w:tcPr>
          <w:p w14:paraId="1FF98E07" w14:textId="20B7938C" w:rsidR="00331203" w:rsidRPr="00FE654C" w:rsidRDefault="00331203" w:rsidP="0033120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3CA72F1" w14:textId="3DA41509" w:rsidR="00331203" w:rsidRDefault="00331203" w:rsidP="0033120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8A85D91" w14:textId="5AC7D66E" w:rsidR="00331203" w:rsidRDefault="00331203" w:rsidP="0033120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E1A7198" w14:textId="3F7A23D6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5784BFF7" w14:textId="4BBD9578" w:rsidR="00331203" w:rsidRDefault="00331203" w:rsidP="0033120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810" w:type="dxa"/>
          </w:tcPr>
          <w:p w14:paraId="1AC5485D" w14:textId="431BF66F" w:rsidR="00331203" w:rsidRDefault="00331203" w:rsidP="0033120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64" w:type="dxa"/>
          </w:tcPr>
          <w:p w14:paraId="1D75E543" w14:textId="22C9D200" w:rsidR="00331203" w:rsidRDefault="00331203" w:rsidP="0033120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714B9DA1" w14:textId="77777777" w:rsidR="008B7F65" w:rsidRDefault="008B7F65" w:rsidP="008B7F65"/>
    <w:p w14:paraId="7CEB2B8F" w14:textId="77777777" w:rsidR="008B7F65" w:rsidRDefault="008B7F65" w:rsidP="008B7F65">
      <w:pPr>
        <w:pStyle w:val="Heading3"/>
      </w:pPr>
      <w:bookmarkStart w:id="30" w:name="_Toc115429598"/>
      <w:bookmarkStart w:id="31" w:name="_Toc119390833"/>
      <w:r>
        <w:t>6. Rooms</w:t>
      </w:r>
      <w:bookmarkEnd w:id="30"/>
      <w:bookmarkEnd w:id="31"/>
    </w:p>
    <w:p w14:paraId="64F319BD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8B7F65" w:rsidRPr="00B04F78" w14:paraId="552A18A9" w14:textId="77777777" w:rsidTr="00AD63AC">
        <w:tc>
          <w:tcPr>
            <w:tcW w:w="562" w:type="dxa"/>
            <w:shd w:val="clear" w:color="auto" w:fill="FFE8E1"/>
          </w:tcPr>
          <w:p w14:paraId="5D2F4D3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7AB108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B301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24662C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4965B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7CFA7A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4603FF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1B81947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342F33" w14:paraId="2F8256D4" w14:textId="77777777" w:rsidTr="00AD63AC">
        <w:tc>
          <w:tcPr>
            <w:tcW w:w="562" w:type="dxa"/>
          </w:tcPr>
          <w:p w14:paraId="4B00ED66" w14:textId="3BE233E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DA0525E" w14:textId="43CD3566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A84EB12" w14:textId="6903963D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3ABC06" w14:textId="49A7A19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04C0BA4" w14:textId="3EEFDC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0678E23" w14:textId="4AF7ED63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FC49C6D" w14:textId="4D00F40A" w:rsidR="00342F33" w:rsidRDefault="00342F33" w:rsidP="00342F33">
            <w:r>
              <w:rPr>
                <w:rStyle w:val="normaltextrun"/>
                <w:rFonts w:ascii="Calibri" w:hAnsi="Calibri" w:cs="Calibri"/>
              </w:rPr>
              <w:t>P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4B1AE8F" w14:textId="389EF1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CAD5586" w14:textId="77777777" w:rsidTr="00AD63AC">
        <w:tc>
          <w:tcPr>
            <w:tcW w:w="562" w:type="dxa"/>
          </w:tcPr>
          <w:p w14:paraId="3649C34E" w14:textId="732A5EEE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65B55" w14:textId="0BB9AFEC" w:rsidR="00342F33" w:rsidRDefault="00342F33" w:rsidP="00342F33">
            <w:r>
              <w:rPr>
                <w:rStyle w:val="normaltextrun"/>
                <w:rFonts w:ascii="Calibri" w:hAnsi="Calibri" w:cs="Calibri"/>
              </w:rPr>
              <w:t>RoomNa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87A971C" w14:textId="7C8400F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203CEBD" w14:textId="1D5E1D02" w:rsidR="00342F33" w:rsidRDefault="00342F33" w:rsidP="00342F33">
            <w:r>
              <w:rPr>
                <w:rStyle w:val="normaltextrun"/>
                <w:rFonts w:ascii="Calibri" w:hAnsi="Calibri" w:cs="Calibri"/>
              </w:rPr>
              <w:t>5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71ED9A9" w14:textId="3E8BA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59120A9" w14:textId="0D9679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9EABF7" w14:textId="60BEE4C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13801E4" w14:textId="165CA8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5462828" w14:textId="77777777" w:rsidTr="00AD63AC">
        <w:tc>
          <w:tcPr>
            <w:tcW w:w="562" w:type="dxa"/>
          </w:tcPr>
          <w:p w14:paraId="20B703BF" w14:textId="5E792F24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81778DA" w14:textId="5DB4E0D5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PricePerMonth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783FB18" w14:textId="5E1CCE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mone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448E88" w14:textId="1228B5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A1C9D79" w14:textId="3EB73C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6D1E8EC" w14:textId="6343321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DE187E4" w14:textId="23E4C81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0270DB8" w14:textId="1ADBDA6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3442DDC" w14:textId="77777777" w:rsidTr="00AD63AC">
        <w:tc>
          <w:tcPr>
            <w:tcW w:w="562" w:type="dxa"/>
          </w:tcPr>
          <w:p w14:paraId="7F7F57FA" w14:textId="206D835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35EFCAB" w14:textId="633BB6B9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Informatio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7E1006DB" w14:textId="4BEE7C37" w:rsidR="00342F33" w:rsidRDefault="00342F33" w:rsidP="00342F33">
            <w:r>
              <w:rPr>
                <w:rStyle w:val="normaltextrun"/>
                <w:rFonts w:ascii="Calibri" w:hAnsi="Calibri" w:cs="Calibri"/>
              </w:rPr>
              <w:t>nvar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E3FE7D" w14:textId="47A07A3C" w:rsidR="00342F33" w:rsidRDefault="00342F33" w:rsidP="00342F33">
            <w:r>
              <w:rPr>
                <w:rStyle w:val="normaltextrun"/>
                <w:rFonts w:ascii="Calibri" w:hAnsi="Calibri" w:cs="Calibri"/>
              </w:rPr>
              <w:t>MAX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0A6CFDD" w14:textId="727E39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810B94" w14:textId="6F60493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3A612BD" w14:textId="5BE6CA5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529E508" w14:textId="3FECEDA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CA8E7FF" w14:textId="77777777" w:rsidTr="00AD63AC">
        <w:tc>
          <w:tcPr>
            <w:tcW w:w="562" w:type="dxa"/>
          </w:tcPr>
          <w:p w14:paraId="19A0357A" w14:textId="6316758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2305A2B" w14:textId="06E3C22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AreaByMet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3FFFD17" w14:textId="26F20B8F" w:rsidR="00342F33" w:rsidRDefault="00342F33" w:rsidP="00342F33">
            <w:r>
              <w:rPr>
                <w:rStyle w:val="normaltextrun"/>
                <w:rFonts w:ascii="Calibri" w:hAnsi="Calibri" w:cs="Calibri"/>
              </w:rPr>
              <w:t>floa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E9D0A30" w14:textId="2EB23B4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99C9B12" w14:textId="0697D8F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7F5CDE4" w14:textId="0A6B90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3BE88130" w14:textId="5B8C2E5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1B0F4B6" w14:textId="2BD9D0C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4942445" w14:textId="77777777" w:rsidTr="00AD63AC">
        <w:tc>
          <w:tcPr>
            <w:tcW w:w="562" w:type="dxa"/>
          </w:tcPr>
          <w:p w14:paraId="56D90178" w14:textId="49367A2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E1A3EA5" w14:textId="223B7C9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Fridg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FE228EB" w14:textId="160086B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488535" w14:textId="2D3E01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32B00D3" w14:textId="3ED38E8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CB4578" w14:textId="550FF03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834C385" w14:textId="5F7E5A2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B3D9544" w14:textId="0D552F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0878B8CB" w14:textId="77777777" w:rsidTr="00AD63AC">
        <w:tc>
          <w:tcPr>
            <w:tcW w:w="562" w:type="dxa"/>
          </w:tcPr>
          <w:p w14:paraId="6CF67B07" w14:textId="5049EF8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6DAB826" w14:textId="4E96A7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Be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4FD76657" w14:textId="73503F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7DFDF6" w14:textId="68A2C8C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1D847E7E" w14:textId="47FD824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F55D1E" w14:textId="637C1E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260254B1" w14:textId="2BA5823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277C977" w14:textId="07816D2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D23D273" w14:textId="77777777" w:rsidTr="00AD63AC">
        <w:tc>
          <w:tcPr>
            <w:tcW w:w="562" w:type="dxa"/>
          </w:tcPr>
          <w:p w14:paraId="0CD72C14" w14:textId="13D8CED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5C2B4E3" w14:textId="0F66AA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WashingMachin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9A23618" w14:textId="509E9E2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F01F117" w14:textId="70253EB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88AC5EF" w14:textId="5FE3CD71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ED86612" w14:textId="414D55A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ED0B14E" w14:textId="4EDC775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72EE56A" w14:textId="7ADBD00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61E3B70" w14:textId="77777777" w:rsidTr="00AD63AC">
        <w:tc>
          <w:tcPr>
            <w:tcW w:w="562" w:type="dxa"/>
          </w:tcPr>
          <w:p w14:paraId="7EF655BF" w14:textId="6A47EF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B4485D5" w14:textId="2AC1E04A" w:rsidR="00342F33" w:rsidRDefault="00342F33" w:rsidP="00342F33">
            <w:r>
              <w:rPr>
                <w:rStyle w:val="normaltextrun"/>
                <w:rFonts w:ascii="Calibri" w:hAnsi="Calibri" w:cs="Calibri"/>
              </w:rPr>
              <w:t>Des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ECF298D" w14:textId="534A8F71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C79D2A7" w14:textId="6E6DBE9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8930EA2" w14:textId="033566D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CA53F01" w14:textId="32B74B1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A6F079D" w14:textId="3CC90E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08414C9" w14:textId="082EA3E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540C1CE" w14:textId="77777777" w:rsidTr="00AD63AC">
        <w:tc>
          <w:tcPr>
            <w:tcW w:w="562" w:type="dxa"/>
          </w:tcPr>
          <w:p w14:paraId="500F4DAE" w14:textId="0545523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623DDBB" w14:textId="3BF67480" w:rsidR="00342F33" w:rsidRDefault="00342F33" w:rsidP="00342F33">
            <w:r>
              <w:rPr>
                <w:rStyle w:val="normaltextrun"/>
                <w:rFonts w:ascii="Calibri" w:hAnsi="Calibri" w:cs="Calibri"/>
              </w:rPr>
              <w:t>Kitchen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8FE40C0" w14:textId="4A56FFAF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D06DC4B" w14:textId="069BB55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B3DFB37" w14:textId="1E8993F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3DB623F" w14:textId="1EFF3DA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54C8B3" w14:textId="40EC38D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9A4759C" w14:textId="414D1A1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7497DC0" w14:textId="77777777" w:rsidTr="00AD63AC">
        <w:tc>
          <w:tcPr>
            <w:tcW w:w="562" w:type="dxa"/>
          </w:tcPr>
          <w:p w14:paraId="2B01FFDA" w14:textId="572D766F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6C10559" w14:textId="63A75BE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losedToile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5F6CED2" w14:textId="50C8DC3A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8691D90" w14:textId="44B57C3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39FFDE5" w14:textId="016BB12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DC1933" w14:textId="1B774D0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5BF9FA9" w14:textId="4AD3D4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35CB99D" w14:textId="3B8DE89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9975ABF" w14:textId="77777777" w:rsidTr="00AD63AC">
        <w:tc>
          <w:tcPr>
            <w:tcW w:w="562" w:type="dxa"/>
          </w:tcPr>
          <w:p w14:paraId="557B5D7A" w14:textId="072E4E40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8BDFC8A" w14:textId="480EDBA5" w:rsidR="00342F33" w:rsidRDefault="00342F33" w:rsidP="00342F33">
            <w:r>
              <w:rPr>
                <w:rStyle w:val="normaltextrun"/>
                <w:rFonts w:ascii="Calibri" w:hAnsi="Calibri" w:cs="Calibri"/>
              </w:rPr>
              <w:t>NoLiveWithLandlor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2B8E3790" w14:textId="7C440117" w:rsidR="00342F33" w:rsidRDefault="00342F33" w:rsidP="00342F33">
            <w:r>
              <w:rPr>
                <w:rStyle w:val="normaltextrun"/>
                <w:rFonts w:ascii="Calibri" w:hAnsi="Calibri" w:cs="Calibri"/>
              </w:rPr>
              <w:t>bi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9F66BDA" w14:textId="57EADB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D944A2F" w14:textId="67E9DE8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4CEECB8F" w14:textId="120A7DF8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00408AA" w14:textId="378F4AE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5CD21D3" w14:textId="0F39D9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01EDEB9" w14:textId="77777777" w:rsidTr="00AD63AC">
        <w:tc>
          <w:tcPr>
            <w:tcW w:w="562" w:type="dxa"/>
          </w:tcPr>
          <w:p w14:paraId="724071B6" w14:textId="1CBBD837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D573CB1" w14:textId="753AAABD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MaxAmountOfPeopl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6C02999" w14:textId="4C0532F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5087726" w14:textId="7E8246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0CFB8DC" w14:textId="66D3376D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3BF39169" w14:textId="50024D5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A1E398C" w14:textId="035E601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4926AFA" w14:textId="56994FD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AA7A20B" w14:textId="77777777" w:rsidTr="00AD63AC">
        <w:tc>
          <w:tcPr>
            <w:tcW w:w="562" w:type="dxa"/>
          </w:tcPr>
          <w:p w14:paraId="7B533A3E" w14:textId="67F40E16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2EE50F6" w14:textId="0973EB0A" w:rsidR="00342F33" w:rsidRPr="00270778" w:rsidRDefault="00342F33" w:rsidP="00342F33">
            <w:r>
              <w:rPr>
                <w:rStyle w:val="normaltextrun"/>
                <w:rFonts w:ascii="Calibri" w:hAnsi="Calibri" w:cs="Calibri"/>
              </w:rPr>
              <w:t>CurrentAmountOfPeople</w:t>
            </w:r>
          </w:p>
        </w:tc>
        <w:tc>
          <w:tcPr>
            <w:tcW w:w="1080" w:type="dxa"/>
          </w:tcPr>
          <w:p w14:paraId="4BA4D1B2" w14:textId="3D4042A7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D0D7BD3" w14:textId="6549C2E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953FF2E" w14:textId="59C707A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716407" w14:textId="437CCB6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7170BA0" w14:textId="259360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A25E3F9" w14:textId="21E0FF9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5397338A" w14:textId="77777777" w:rsidTr="00AD63AC">
        <w:tc>
          <w:tcPr>
            <w:tcW w:w="562" w:type="dxa"/>
          </w:tcPr>
          <w:p w14:paraId="0C0070FE" w14:textId="3C948E4A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7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07FB7075" w14:textId="2CBE1DDE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Building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415E41C" w14:textId="7158CB38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6DCFB6F" w14:textId="76791F3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46A6B56E" w14:textId="1FAECB1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8B0A37" w14:textId="0FB2B41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5139DDF" w14:textId="55B36B56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C9C4F33" w14:textId="5F2996A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67B1695C" w14:textId="77777777" w:rsidTr="00AD63AC">
        <w:tc>
          <w:tcPr>
            <w:tcW w:w="562" w:type="dxa"/>
          </w:tcPr>
          <w:p w14:paraId="6AA11111" w14:textId="1E98D23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8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4018B482" w14:textId="36FC9C4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FloorNumbe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0ED1B852" w14:textId="7AC74B2C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E98D425" w14:textId="4A9BD3A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80F4550" w14:textId="5714043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CE2FEE8" w14:textId="35F180B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59D2E4" w14:textId="0CE3360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FFC28AD" w14:textId="039BC28C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77E903BF" w14:textId="77777777" w:rsidTr="00AD63AC">
        <w:tc>
          <w:tcPr>
            <w:tcW w:w="562" w:type="dxa"/>
          </w:tcPr>
          <w:p w14:paraId="1C23D992" w14:textId="0702C4AD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19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65E8624" w14:textId="7E3F691C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Stat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34CCD3A" w14:textId="45E3C64F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469DBC0" w14:textId="4E3BAF3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C2018A2" w14:textId="62BEE8F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65DEE6C" w14:textId="746B0182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906A8A" w14:textId="6FDB5B0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4B543102" w14:textId="48F53A8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Stat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2D3F81B" w14:textId="77777777" w:rsidTr="00AD63AC">
        <w:tc>
          <w:tcPr>
            <w:tcW w:w="562" w:type="dxa"/>
          </w:tcPr>
          <w:p w14:paraId="4141B76A" w14:textId="5F104E9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1262F42" w14:textId="65209F33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RoomTypeId</w:t>
            </w:r>
          </w:p>
        </w:tc>
        <w:tc>
          <w:tcPr>
            <w:tcW w:w="1080" w:type="dxa"/>
          </w:tcPr>
          <w:p w14:paraId="00EFB0FA" w14:textId="03EBE63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6650A91" w14:textId="0BEA768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6D530270" w14:textId="3CD1467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4917D01" w14:textId="08B553E8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7C7562C1" w14:textId="2A04BB26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3E5A8CAF" w14:textId="2F923CE9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RoomTyp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275CB28" w14:textId="77777777" w:rsidTr="00AD63AC">
        <w:tc>
          <w:tcPr>
            <w:tcW w:w="562" w:type="dxa"/>
          </w:tcPr>
          <w:p w14:paraId="08E1F82E" w14:textId="2697B7C1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1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5FFAC46A" w14:textId="03F56C67" w:rsidR="00342F33" w:rsidRPr="00A2037E" w:rsidRDefault="00342F33" w:rsidP="00342F33">
            <w:r>
              <w:rPr>
                <w:rStyle w:val="normaltextrun"/>
                <w:rFonts w:ascii="Calibri" w:hAnsi="Calibri" w:cs="Calibri"/>
              </w:rPr>
              <w:t>House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324E1031" w14:textId="03FDB08E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7D0010A" w14:textId="366AE34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01C4C34A" w14:textId="3D9DA3EF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4849BA9" w14:textId="1517BDD4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E54A1ED" w14:textId="2E4C248C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2FD4D17F" w14:textId="68E125B7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Ho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49FFF85F" w14:textId="77777777" w:rsidTr="00AD63AC">
        <w:tc>
          <w:tcPr>
            <w:tcW w:w="562" w:type="dxa"/>
          </w:tcPr>
          <w:p w14:paraId="4BFF8516" w14:textId="20498A0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2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188BE" w14:textId="34CCF3AB" w:rsidR="00342F33" w:rsidRDefault="00342F33" w:rsidP="00342F33">
            <w:r>
              <w:rPr>
                <w:rStyle w:val="normaltextrun"/>
                <w:rFonts w:ascii="Calibri" w:hAnsi="Calibri" w:cs="Calibri"/>
              </w:rPr>
              <w:t>CampusId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4079C24" w14:textId="3E6AFAF0" w:rsidR="00342F33" w:rsidRDefault="00342F33" w:rsidP="00342F33">
            <w:r>
              <w:rPr>
                <w:rStyle w:val="normaltextrun"/>
                <w:rFonts w:ascii="Calibri" w:hAnsi="Calibri" w:cs="Calibri"/>
              </w:rPr>
              <w:t>int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2FDF6FC" w14:textId="29299E15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33F8D639" w14:textId="3CA25DC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C3F16C8" w14:textId="0473355C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4B59DAD6" w14:textId="7805C6A8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512D1809" w14:textId="5C1F2121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Campus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002A1CE" w14:textId="77777777" w:rsidTr="00AD63AC">
        <w:tc>
          <w:tcPr>
            <w:tcW w:w="562" w:type="dxa"/>
          </w:tcPr>
          <w:p w14:paraId="7BE82BF3" w14:textId="0567C99C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3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14EB0882" w14:textId="29C7D8CB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17B22730" w14:textId="64970AE4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8962C9D" w14:textId="1189A82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243A4426" w14:textId="69053D34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6A5539B9" w14:textId="5CFA58FE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629458D4" w14:textId="0B3500B0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7020A90F" w14:textId="0B680F7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39A1BE28" w14:textId="77777777" w:rsidTr="00AD63AC">
        <w:tc>
          <w:tcPr>
            <w:tcW w:w="562" w:type="dxa"/>
          </w:tcPr>
          <w:p w14:paraId="70063154" w14:textId="5A6320E5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4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389F4705" w14:textId="030F37AF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Dat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1746D0C" w14:textId="6B894569" w:rsidR="00342F33" w:rsidRDefault="00342F33" w:rsidP="00342F33">
            <w:r>
              <w:rPr>
                <w:rStyle w:val="normaltextrun"/>
                <w:rFonts w:ascii="Calibri" w:hAnsi="Calibri" w:cs="Calibri"/>
              </w:rPr>
              <w:t>datetime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7A884437" w14:textId="0C38C54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8ADF088" w14:textId="78F42F0B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23F189AB" w14:textId="4ABDB06E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043B2D0E" w14:textId="6A265A7A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D3C33F2" w14:textId="5C69F773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16B2EFAD" w14:textId="77777777" w:rsidTr="00AD63AC">
        <w:tc>
          <w:tcPr>
            <w:tcW w:w="562" w:type="dxa"/>
          </w:tcPr>
          <w:p w14:paraId="0D08C619" w14:textId="01B23892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5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24A45E16" w14:textId="4AA341F8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Creat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50BA43E3" w14:textId="0A77114D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CB49C3" w14:textId="584EA31B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55D97FB3" w14:textId="5BD428C9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1404E945" w14:textId="6EEE9B7F" w:rsidR="00342F33" w:rsidRDefault="00342F33" w:rsidP="00342F33">
            <w:r>
              <w:rPr>
                <w:rStyle w:val="normaltextrun"/>
                <w:rFonts w:ascii="Calibri" w:hAnsi="Calibri" w:cs="Calibri"/>
              </w:rPr>
              <w:t>Ye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B75BD7B" w14:textId="1991A5F2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0EF2E11E" w14:textId="79C30792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42F33" w14:paraId="255B139B" w14:textId="77777777" w:rsidTr="00AD63AC">
        <w:tc>
          <w:tcPr>
            <w:tcW w:w="562" w:type="dxa"/>
          </w:tcPr>
          <w:p w14:paraId="69A18707" w14:textId="70235E58" w:rsidR="00342F33" w:rsidRDefault="00342F33" w:rsidP="00342F33">
            <w:pPr>
              <w:jc w:val="center"/>
            </w:pPr>
            <w:r>
              <w:rPr>
                <w:rStyle w:val="normaltextrun"/>
                <w:rFonts w:ascii="Calibri" w:hAnsi="Calibri" w:cs="Calibri"/>
              </w:rPr>
              <w:t>26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493" w:type="dxa"/>
          </w:tcPr>
          <w:p w14:paraId="74C606CF" w14:textId="1F075D26" w:rsidR="00342F33" w:rsidRPr="00254F6D" w:rsidRDefault="00342F33" w:rsidP="00342F33">
            <w:r>
              <w:rPr>
                <w:rStyle w:val="normaltextrun"/>
                <w:rFonts w:ascii="Calibri" w:hAnsi="Calibri" w:cs="Calibri"/>
              </w:rPr>
              <w:t>LastModifiedBy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1080" w:type="dxa"/>
          </w:tcPr>
          <w:p w14:paraId="6C002949" w14:textId="5BA56CC8" w:rsidR="00342F33" w:rsidRDefault="00342F33" w:rsidP="00342F33">
            <w:r>
              <w:rPr>
                <w:rStyle w:val="normaltextrun"/>
                <w:rFonts w:ascii="Calibri" w:hAnsi="Calibri" w:cs="Calibri"/>
              </w:rPr>
              <w:t>nchar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5D3CB98C" w14:textId="03127ACA" w:rsidR="00342F33" w:rsidRDefault="00342F33" w:rsidP="00342F33">
            <w:r>
              <w:rPr>
                <w:rStyle w:val="normaltextrun"/>
                <w:rFonts w:ascii="Calibri" w:hAnsi="Calibri" w:cs="Calibri"/>
              </w:rPr>
              <w:t>30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900" w:type="dxa"/>
          </w:tcPr>
          <w:p w14:paraId="7DA71C94" w14:textId="76FD48C2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720" w:type="dxa"/>
          </w:tcPr>
          <w:p w14:paraId="0F00491D" w14:textId="6DDD2F37" w:rsidR="00342F33" w:rsidRDefault="00342F33" w:rsidP="00342F33"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630" w:type="dxa"/>
          </w:tcPr>
          <w:p w14:paraId="19018E04" w14:textId="360C2477" w:rsidR="00342F33" w:rsidRDefault="00342F33" w:rsidP="00342F33">
            <w:r>
              <w:rPr>
                <w:rStyle w:val="normaltextrun"/>
                <w:rFonts w:ascii="Calibri" w:hAnsi="Calibri" w:cs="Calibri"/>
              </w:rPr>
              <w:t>FK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  <w:tc>
          <w:tcPr>
            <w:tcW w:w="2104" w:type="dxa"/>
          </w:tcPr>
          <w:p w14:paraId="6BB1F6EF" w14:textId="414369A4" w:rsidR="00342F33" w:rsidRDefault="00342F33" w:rsidP="00342F33">
            <w:r>
              <w:rPr>
                <w:rStyle w:val="normaltextrun"/>
                <w:rFonts w:ascii="Calibri" w:hAnsi="Calibri" w:cs="Calibri"/>
              </w:rPr>
              <w:t xml:space="preserve">To Table </w:t>
            </w:r>
            <w:r>
              <w:rPr>
                <w:rStyle w:val="normaltextrun"/>
                <w:rFonts w:ascii="Calibri" w:hAnsi="Calibri" w:cs="Calibri"/>
                <w:i/>
                <w:iCs/>
              </w:rPr>
              <w:t>Users</w:t>
            </w:r>
            <w:r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320BE0A0" w14:textId="77777777" w:rsidR="008B7F65" w:rsidRDefault="008B7F65" w:rsidP="008B7F65"/>
    <w:p w14:paraId="0CB52043" w14:textId="77777777" w:rsidR="008B7F65" w:rsidRDefault="008B7F65" w:rsidP="008B7F65">
      <w:pPr>
        <w:pStyle w:val="Heading3"/>
      </w:pPr>
      <w:bookmarkStart w:id="32" w:name="_Toc115429599"/>
      <w:bookmarkStart w:id="33" w:name="_Toc119390834"/>
      <w:r>
        <w:t>7. Rates</w:t>
      </w:r>
      <w:bookmarkEnd w:id="32"/>
      <w:bookmarkEnd w:id="33"/>
    </w:p>
    <w:p w14:paraId="1BA35E6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8B7F65" w:rsidRPr="00B04F78" w14:paraId="39309F88" w14:textId="77777777" w:rsidTr="00AD63AC">
        <w:tc>
          <w:tcPr>
            <w:tcW w:w="445" w:type="dxa"/>
            <w:shd w:val="clear" w:color="auto" w:fill="FFE8E1"/>
          </w:tcPr>
          <w:p w14:paraId="6569EB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2B7ED21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B4EDA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B19B8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4BF62C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D3C02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247C5E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56814B3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EF72FD" w14:textId="77777777" w:rsidTr="00AD63AC">
        <w:tc>
          <w:tcPr>
            <w:tcW w:w="445" w:type="dxa"/>
          </w:tcPr>
          <w:p w14:paraId="1964F09C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506F6018" w14:textId="77777777" w:rsidR="008B7F65" w:rsidRPr="00BD1C1B" w:rsidRDefault="008B7F65" w:rsidP="00AD63AC">
            <w:r w:rsidRPr="00270778">
              <w:t>RateId</w:t>
            </w:r>
          </w:p>
        </w:tc>
        <w:tc>
          <w:tcPr>
            <w:tcW w:w="1080" w:type="dxa"/>
          </w:tcPr>
          <w:p w14:paraId="5BC6673D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657365ED" w14:textId="77777777" w:rsidR="008B7F65" w:rsidRDefault="008B7F65" w:rsidP="00AD63AC"/>
        </w:tc>
        <w:tc>
          <w:tcPr>
            <w:tcW w:w="900" w:type="dxa"/>
          </w:tcPr>
          <w:p w14:paraId="171A1BFA" w14:textId="77777777" w:rsidR="008B7F65" w:rsidRDefault="008B7F65" w:rsidP="00AD63AC"/>
        </w:tc>
        <w:tc>
          <w:tcPr>
            <w:tcW w:w="720" w:type="dxa"/>
          </w:tcPr>
          <w:p w14:paraId="5FB0085B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F3D7048" w14:textId="77777777" w:rsidR="008B7F65" w:rsidRDefault="008B7F65" w:rsidP="00AD63AC">
            <w:r>
              <w:t>PK</w:t>
            </w:r>
          </w:p>
        </w:tc>
        <w:tc>
          <w:tcPr>
            <w:tcW w:w="2644" w:type="dxa"/>
          </w:tcPr>
          <w:p w14:paraId="73098991" w14:textId="77777777" w:rsidR="008B7F65" w:rsidRDefault="008B7F65" w:rsidP="00AD63AC"/>
        </w:tc>
      </w:tr>
      <w:tr w:rsidR="008B7F65" w14:paraId="6B17E190" w14:textId="77777777" w:rsidTr="00AD63AC">
        <w:tc>
          <w:tcPr>
            <w:tcW w:w="445" w:type="dxa"/>
          </w:tcPr>
          <w:p w14:paraId="301B42B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20DBCC36" w14:textId="77777777" w:rsidR="008B7F65" w:rsidRDefault="008B7F65" w:rsidP="00AD63AC">
            <w:r w:rsidRPr="00BD1C1B">
              <w:t>Star</w:t>
            </w:r>
          </w:p>
        </w:tc>
        <w:tc>
          <w:tcPr>
            <w:tcW w:w="1080" w:type="dxa"/>
          </w:tcPr>
          <w:p w14:paraId="2B360A0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32AD920" w14:textId="77777777" w:rsidR="008B7F65" w:rsidRDefault="008B7F65" w:rsidP="00AD63AC"/>
        </w:tc>
        <w:tc>
          <w:tcPr>
            <w:tcW w:w="900" w:type="dxa"/>
          </w:tcPr>
          <w:p w14:paraId="2DD877C5" w14:textId="77777777" w:rsidR="008B7F65" w:rsidRDefault="008B7F65" w:rsidP="00AD63AC"/>
        </w:tc>
        <w:tc>
          <w:tcPr>
            <w:tcW w:w="720" w:type="dxa"/>
          </w:tcPr>
          <w:p w14:paraId="64777D8E" w14:textId="23436F8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718AB3E" w14:textId="77777777" w:rsidR="008B7F65" w:rsidRDefault="008B7F65" w:rsidP="00AD63AC"/>
        </w:tc>
        <w:tc>
          <w:tcPr>
            <w:tcW w:w="2644" w:type="dxa"/>
          </w:tcPr>
          <w:p w14:paraId="686E509F" w14:textId="77777777" w:rsidR="008B7F65" w:rsidRDefault="008B7F65" w:rsidP="00AD63AC"/>
        </w:tc>
      </w:tr>
      <w:tr w:rsidR="008B7F65" w14:paraId="06ABD6A9" w14:textId="77777777" w:rsidTr="00AD63AC">
        <w:tc>
          <w:tcPr>
            <w:tcW w:w="445" w:type="dxa"/>
          </w:tcPr>
          <w:p w14:paraId="0E35508B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2E5FA875" w14:textId="77777777" w:rsidR="008B7F65" w:rsidRDefault="008B7F65" w:rsidP="00AD63AC">
            <w:r w:rsidRPr="00BD1C1B">
              <w:t>Comment</w:t>
            </w:r>
          </w:p>
        </w:tc>
        <w:tc>
          <w:tcPr>
            <w:tcW w:w="1080" w:type="dxa"/>
          </w:tcPr>
          <w:p w14:paraId="26CE60AE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565FB453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095A813" w14:textId="77777777" w:rsidR="008B7F65" w:rsidRDefault="008B7F65" w:rsidP="00AD63AC"/>
        </w:tc>
        <w:tc>
          <w:tcPr>
            <w:tcW w:w="720" w:type="dxa"/>
          </w:tcPr>
          <w:p w14:paraId="785DA529" w14:textId="77777777" w:rsidR="008B7F65" w:rsidRDefault="008B7F65" w:rsidP="00AD63AC"/>
        </w:tc>
        <w:tc>
          <w:tcPr>
            <w:tcW w:w="810" w:type="dxa"/>
          </w:tcPr>
          <w:p w14:paraId="3B9601F1" w14:textId="77777777" w:rsidR="008B7F65" w:rsidRDefault="008B7F65" w:rsidP="00AD63AC"/>
        </w:tc>
        <w:tc>
          <w:tcPr>
            <w:tcW w:w="2644" w:type="dxa"/>
          </w:tcPr>
          <w:p w14:paraId="04D551B2" w14:textId="77777777" w:rsidR="008B7F65" w:rsidRDefault="008B7F65" w:rsidP="00AD63AC"/>
        </w:tc>
      </w:tr>
      <w:tr w:rsidR="008B7F65" w14:paraId="6B654FC7" w14:textId="77777777" w:rsidTr="00AD63AC">
        <w:tc>
          <w:tcPr>
            <w:tcW w:w="445" w:type="dxa"/>
          </w:tcPr>
          <w:p w14:paraId="0956BF54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FF6BA41" w14:textId="77777777" w:rsidR="008B7F65" w:rsidRPr="00BD1C1B" w:rsidRDefault="008B7F65" w:rsidP="00AD63AC">
            <w:r w:rsidRPr="00270778">
              <w:t>LandlordReply</w:t>
            </w:r>
          </w:p>
        </w:tc>
        <w:tc>
          <w:tcPr>
            <w:tcW w:w="1080" w:type="dxa"/>
          </w:tcPr>
          <w:p w14:paraId="1754270F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126B1CF4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32428074" w14:textId="77777777" w:rsidR="008B7F65" w:rsidRDefault="008B7F65" w:rsidP="00AD63AC"/>
        </w:tc>
        <w:tc>
          <w:tcPr>
            <w:tcW w:w="720" w:type="dxa"/>
          </w:tcPr>
          <w:p w14:paraId="3C46A461" w14:textId="77777777" w:rsidR="008B7F65" w:rsidRDefault="008B7F65" w:rsidP="00AD63AC"/>
        </w:tc>
        <w:tc>
          <w:tcPr>
            <w:tcW w:w="810" w:type="dxa"/>
          </w:tcPr>
          <w:p w14:paraId="7D1CE697" w14:textId="77777777" w:rsidR="008B7F65" w:rsidRDefault="008B7F65" w:rsidP="00AD63AC"/>
        </w:tc>
        <w:tc>
          <w:tcPr>
            <w:tcW w:w="2644" w:type="dxa"/>
          </w:tcPr>
          <w:p w14:paraId="58C72863" w14:textId="77777777" w:rsidR="008B7F65" w:rsidRDefault="008B7F65" w:rsidP="00AD63AC"/>
        </w:tc>
      </w:tr>
      <w:tr w:rsidR="008B7F65" w14:paraId="3EEB95FB" w14:textId="77777777" w:rsidTr="00AD63AC">
        <w:tc>
          <w:tcPr>
            <w:tcW w:w="445" w:type="dxa"/>
          </w:tcPr>
          <w:p w14:paraId="28B28220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6336D0C7" w14:textId="77777777" w:rsidR="008B7F65" w:rsidRPr="00A2037E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48F44340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DC4C9BC" w14:textId="77777777" w:rsidR="008B7F65" w:rsidRDefault="008B7F65" w:rsidP="00AD63AC"/>
        </w:tc>
        <w:tc>
          <w:tcPr>
            <w:tcW w:w="900" w:type="dxa"/>
          </w:tcPr>
          <w:p w14:paraId="617C292E" w14:textId="77777777" w:rsidR="008B7F65" w:rsidRDefault="008B7F65" w:rsidP="00AD63AC"/>
        </w:tc>
        <w:tc>
          <w:tcPr>
            <w:tcW w:w="720" w:type="dxa"/>
          </w:tcPr>
          <w:p w14:paraId="7344BB86" w14:textId="6D1A3D9F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2EDB008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AF6CBF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FCD4A06" w14:textId="77777777" w:rsidTr="00AD63AC">
        <w:tc>
          <w:tcPr>
            <w:tcW w:w="445" w:type="dxa"/>
          </w:tcPr>
          <w:p w14:paraId="6EE599AB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9452D01" w14:textId="77777777" w:rsidR="008B7F65" w:rsidRPr="00A2037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DDC712D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EEC84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F8537A9" w14:textId="77777777" w:rsidR="008B7F65" w:rsidRDefault="008B7F65" w:rsidP="00AD63AC"/>
        </w:tc>
        <w:tc>
          <w:tcPr>
            <w:tcW w:w="720" w:type="dxa"/>
          </w:tcPr>
          <w:p w14:paraId="24B52444" w14:textId="22BAE3B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3CFE52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2F583C7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CC073ED" w14:textId="77777777" w:rsidTr="00AD63AC">
        <w:tc>
          <w:tcPr>
            <w:tcW w:w="445" w:type="dxa"/>
          </w:tcPr>
          <w:p w14:paraId="619DB52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A3A6A8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14EDE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3F83166" w14:textId="77777777" w:rsidR="008B7F65" w:rsidRDefault="008B7F65" w:rsidP="00AD63AC"/>
        </w:tc>
        <w:tc>
          <w:tcPr>
            <w:tcW w:w="900" w:type="dxa"/>
          </w:tcPr>
          <w:p w14:paraId="138C1EE0" w14:textId="77777777" w:rsidR="008B7F65" w:rsidRDefault="008B7F65" w:rsidP="00AD63AC"/>
        </w:tc>
        <w:tc>
          <w:tcPr>
            <w:tcW w:w="720" w:type="dxa"/>
          </w:tcPr>
          <w:p w14:paraId="018944EE" w14:textId="76BEAD22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A2611DE" w14:textId="77777777" w:rsidR="008B7F65" w:rsidRDefault="008B7F65" w:rsidP="00AD63AC"/>
        </w:tc>
        <w:tc>
          <w:tcPr>
            <w:tcW w:w="2644" w:type="dxa"/>
          </w:tcPr>
          <w:p w14:paraId="718815FD" w14:textId="77777777" w:rsidR="008B7F65" w:rsidRDefault="008B7F65" w:rsidP="00AD63AC"/>
        </w:tc>
      </w:tr>
      <w:tr w:rsidR="008B7F65" w14:paraId="5477CFBC" w14:textId="77777777" w:rsidTr="00AD63AC">
        <w:tc>
          <w:tcPr>
            <w:tcW w:w="445" w:type="dxa"/>
          </w:tcPr>
          <w:p w14:paraId="4E2C0145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09399A6C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01E5D95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9D053C5" w14:textId="77777777" w:rsidR="008B7F65" w:rsidRDefault="008B7F65" w:rsidP="00AD63AC"/>
        </w:tc>
        <w:tc>
          <w:tcPr>
            <w:tcW w:w="900" w:type="dxa"/>
          </w:tcPr>
          <w:p w14:paraId="782A92FE" w14:textId="77777777" w:rsidR="008B7F65" w:rsidRDefault="008B7F65" w:rsidP="00AD63AC"/>
        </w:tc>
        <w:tc>
          <w:tcPr>
            <w:tcW w:w="720" w:type="dxa"/>
          </w:tcPr>
          <w:p w14:paraId="145616BB" w14:textId="77777777" w:rsidR="008B7F65" w:rsidRDefault="008B7F65" w:rsidP="00AD63AC"/>
        </w:tc>
        <w:tc>
          <w:tcPr>
            <w:tcW w:w="810" w:type="dxa"/>
          </w:tcPr>
          <w:p w14:paraId="45B2D289" w14:textId="77777777" w:rsidR="008B7F65" w:rsidRDefault="008B7F65" w:rsidP="00AD63AC"/>
        </w:tc>
        <w:tc>
          <w:tcPr>
            <w:tcW w:w="2644" w:type="dxa"/>
          </w:tcPr>
          <w:p w14:paraId="784399FF" w14:textId="77777777" w:rsidR="008B7F65" w:rsidRDefault="008B7F65" w:rsidP="00AD63AC"/>
        </w:tc>
      </w:tr>
      <w:tr w:rsidR="008B7F65" w14:paraId="7123F32C" w14:textId="77777777" w:rsidTr="00AD63AC">
        <w:tc>
          <w:tcPr>
            <w:tcW w:w="445" w:type="dxa"/>
          </w:tcPr>
          <w:p w14:paraId="13694221" w14:textId="77777777" w:rsidR="008B7F65" w:rsidRDefault="008B7F65" w:rsidP="00AD63AC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481AB5D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3BFE33C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37D499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87DFD8D" w14:textId="77777777" w:rsidR="008B7F65" w:rsidRDefault="008B7F65" w:rsidP="00AD63AC"/>
        </w:tc>
        <w:tc>
          <w:tcPr>
            <w:tcW w:w="720" w:type="dxa"/>
          </w:tcPr>
          <w:p w14:paraId="4474EB2E" w14:textId="0C04E06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546F1F33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460CB90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4C16968E" w14:textId="77777777" w:rsidTr="00AD63AC">
        <w:tc>
          <w:tcPr>
            <w:tcW w:w="445" w:type="dxa"/>
          </w:tcPr>
          <w:p w14:paraId="0B34DBD2" w14:textId="77777777" w:rsidR="008B7F65" w:rsidRDefault="008B7F65" w:rsidP="00AD63AC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05E1AC15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3D935C39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5945D23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69D99AF" w14:textId="77777777" w:rsidR="008B7F65" w:rsidRDefault="008B7F65" w:rsidP="00AD63AC"/>
        </w:tc>
        <w:tc>
          <w:tcPr>
            <w:tcW w:w="720" w:type="dxa"/>
          </w:tcPr>
          <w:p w14:paraId="471DC064" w14:textId="77777777" w:rsidR="008B7F65" w:rsidRDefault="008B7F65" w:rsidP="00AD63AC"/>
        </w:tc>
        <w:tc>
          <w:tcPr>
            <w:tcW w:w="810" w:type="dxa"/>
          </w:tcPr>
          <w:p w14:paraId="5B6A92CB" w14:textId="77777777" w:rsidR="008B7F65" w:rsidRDefault="008B7F65" w:rsidP="00AD63AC">
            <w:r>
              <w:t>FK</w:t>
            </w:r>
          </w:p>
        </w:tc>
        <w:tc>
          <w:tcPr>
            <w:tcW w:w="2644" w:type="dxa"/>
          </w:tcPr>
          <w:p w14:paraId="228E671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7BBC5C52" w14:textId="77777777" w:rsidTr="00AD63AC">
        <w:tc>
          <w:tcPr>
            <w:tcW w:w="445" w:type="dxa"/>
          </w:tcPr>
          <w:p w14:paraId="71B76D3E" w14:textId="042EAD27" w:rsidR="0068152F" w:rsidRDefault="0068152F" w:rsidP="00AD63AC">
            <w:pPr>
              <w:jc w:val="center"/>
            </w:pPr>
            <w:r>
              <w:t>11</w:t>
            </w:r>
          </w:p>
        </w:tc>
        <w:tc>
          <w:tcPr>
            <w:tcW w:w="1890" w:type="dxa"/>
          </w:tcPr>
          <w:p w14:paraId="24E6D69E" w14:textId="0DB5724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46C41EE0" w14:textId="04EE0814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6CE1490B" w14:textId="77777777" w:rsidR="0068152F" w:rsidRDefault="0068152F" w:rsidP="00AD63AC"/>
        </w:tc>
        <w:tc>
          <w:tcPr>
            <w:tcW w:w="900" w:type="dxa"/>
          </w:tcPr>
          <w:p w14:paraId="19BC2AC0" w14:textId="77777777" w:rsidR="0068152F" w:rsidRDefault="0068152F" w:rsidP="00AD63AC"/>
        </w:tc>
        <w:tc>
          <w:tcPr>
            <w:tcW w:w="720" w:type="dxa"/>
          </w:tcPr>
          <w:p w14:paraId="62C0D60C" w14:textId="3AB8AB87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1AE08372" w14:textId="77777777" w:rsidR="0068152F" w:rsidRDefault="0068152F" w:rsidP="00AD63AC"/>
        </w:tc>
        <w:tc>
          <w:tcPr>
            <w:tcW w:w="2644" w:type="dxa"/>
          </w:tcPr>
          <w:p w14:paraId="321F7445" w14:textId="77777777" w:rsidR="0068152F" w:rsidRDefault="0068152F" w:rsidP="00AD63AC"/>
        </w:tc>
      </w:tr>
    </w:tbl>
    <w:p w14:paraId="199AA951" w14:textId="77777777" w:rsidR="008B7F65" w:rsidRDefault="008B7F65" w:rsidP="008B7F65"/>
    <w:p w14:paraId="5D5E5932" w14:textId="77777777" w:rsidR="008B7F65" w:rsidRDefault="008B7F65" w:rsidP="008B7F65">
      <w:pPr>
        <w:pStyle w:val="Heading3"/>
      </w:pPr>
      <w:bookmarkStart w:id="34" w:name="_Toc115429600"/>
      <w:bookmarkStart w:id="35" w:name="_Toc119390835"/>
      <w:r>
        <w:lastRenderedPageBreak/>
        <w:t>8. ImagesOfHouse</w:t>
      </w:r>
      <w:bookmarkEnd w:id="34"/>
      <w:bookmarkEnd w:id="35"/>
    </w:p>
    <w:p w14:paraId="0790CC07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8B7F65" w:rsidRPr="00B04F78" w14:paraId="36A83A8F" w14:textId="77777777" w:rsidTr="00AD63AC">
        <w:tc>
          <w:tcPr>
            <w:tcW w:w="421" w:type="dxa"/>
            <w:shd w:val="clear" w:color="auto" w:fill="FFE8E1"/>
          </w:tcPr>
          <w:p w14:paraId="58EFDB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4C45E6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7C66189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3C93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A670E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9B5D3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9549D6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E27C4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91CCE3F" w14:textId="77777777" w:rsidTr="00AD63AC">
        <w:tc>
          <w:tcPr>
            <w:tcW w:w="421" w:type="dxa"/>
          </w:tcPr>
          <w:p w14:paraId="6EDB3E10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6BE8DBE7" w14:textId="77777777" w:rsidR="008B7F65" w:rsidRDefault="008B7F65" w:rsidP="00AD63AC">
            <w:r w:rsidRPr="00270778">
              <w:t>ImageId</w:t>
            </w:r>
          </w:p>
        </w:tc>
        <w:tc>
          <w:tcPr>
            <w:tcW w:w="1170" w:type="dxa"/>
          </w:tcPr>
          <w:p w14:paraId="5F4922EE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3CDE19A" w14:textId="77777777" w:rsidR="008B7F65" w:rsidRDefault="008B7F65" w:rsidP="00AD63AC"/>
        </w:tc>
        <w:tc>
          <w:tcPr>
            <w:tcW w:w="900" w:type="dxa"/>
          </w:tcPr>
          <w:p w14:paraId="5C547BF4" w14:textId="77777777" w:rsidR="008B7F65" w:rsidRDefault="008B7F65" w:rsidP="00AD63AC"/>
        </w:tc>
        <w:tc>
          <w:tcPr>
            <w:tcW w:w="630" w:type="dxa"/>
          </w:tcPr>
          <w:p w14:paraId="30242385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573840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B9CCACB" w14:textId="77777777" w:rsidR="008B7F65" w:rsidRDefault="008B7F65" w:rsidP="00AD63AC"/>
        </w:tc>
      </w:tr>
      <w:tr w:rsidR="008B7F65" w14:paraId="374A5AD8" w14:textId="77777777" w:rsidTr="00AD63AC">
        <w:tc>
          <w:tcPr>
            <w:tcW w:w="421" w:type="dxa"/>
          </w:tcPr>
          <w:p w14:paraId="61213481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1E82F2D" w14:textId="77777777" w:rsidR="008B7F65" w:rsidRDefault="008B7F65" w:rsidP="00AD63AC">
            <w:r w:rsidRPr="00BD1C1B">
              <w:t>ImageLink</w:t>
            </w:r>
          </w:p>
        </w:tc>
        <w:tc>
          <w:tcPr>
            <w:tcW w:w="1170" w:type="dxa"/>
          </w:tcPr>
          <w:p w14:paraId="5366A3E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23AB4EA8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DF5462A" w14:textId="77777777" w:rsidR="008B7F65" w:rsidRDefault="008B7F65" w:rsidP="00AD63AC"/>
        </w:tc>
        <w:tc>
          <w:tcPr>
            <w:tcW w:w="630" w:type="dxa"/>
          </w:tcPr>
          <w:p w14:paraId="4591AFDF" w14:textId="184FF8B9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114C62C" w14:textId="77777777" w:rsidR="008B7F65" w:rsidRDefault="008B7F65" w:rsidP="00AD63AC"/>
        </w:tc>
        <w:tc>
          <w:tcPr>
            <w:tcW w:w="2824" w:type="dxa"/>
          </w:tcPr>
          <w:p w14:paraId="15033664" w14:textId="77777777" w:rsidR="008B7F65" w:rsidRDefault="008B7F65" w:rsidP="00AD63AC"/>
        </w:tc>
      </w:tr>
      <w:tr w:rsidR="008B7F65" w14:paraId="7183907C" w14:textId="77777777" w:rsidTr="00AD63AC">
        <w:tc>
          <w:tcPr>
            <w:tcW w:w="421" w:type="dxa"/>
          </w:tcPr>
          <w:p w14:paraId="3A8BDE82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2E3EEB4" w14:textId="77777777" w:rsidR="008B7F65" w:rsidRDefault="008B7F65" w:rsidP="00AD63AC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1D494230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E7CFA44" w14:textId="77777777" w:rsidR="008B7F65" w:rsidRDefault="008B7F65" w:rsidP="00AD63AC"/>
        </w:tc>
        <w:tc>
          <w:tcPr>
            <w:tcW w:w="900" w:type="dxa"/>
          </w:tcPr>
          <w:p w14:paraId="3B99B97A" w14:textId="77777777" w:rsidR="008B7F65" w:rsidRDefault="008B7F65" w:rsidP="00AD63AC"/>
        </w:tc>
        <w:tc>
          <w:tcPr>
            <w:tcW w:w="630" w:type="dxa"/>
          </w:tcPr>
          <w:p w14:paraId="136D4EB2" w14:textId="4F059E88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6370C02E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789836B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33F70D29" w14:textId="77777777" w:rsidTr="00AD63AC">
        <w:tc>
          <w:tcPr>
            <w:tcW w:w="421" w:type="dxa"/>
          </w:tcPr>
          <w:p w14:paraId="5F4AE58C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755197A" w14:textId="77777777" w:rsidR="008B7F65" w:rsidRDefault="008B7F65" w:rsidP="00AD63AC">
            <w:r w:rsidRPr="00FE654C">
              <w:t>CreatedDate</w:t>
            </w:r>
          </w:p>
        </w:tc>
        <w:tc>
          <w:tcPr>
            <w:tcW w:w="1170" w:type="dxa"/>
          </w:tcPr>
          <w:p w14:paraId="76BF538E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24F5608E" w14:textId="77777777" w:rsidR="008B7F65" w:rsidRDefault="008B7F65" w:rsidP="00AD63AC"/>
        </w:tc>
        <w:tc>
          <w:tcPr>
            <w:tcW w:w="900" w:type="dxa"/>
          </w:tcPr>
          <w:p w14:paraId="7485E5B3" w14:textId="77777777" w:rsidR="008B7F65" w:rsidRDefault="008B7F65" w:rsidP="00AD63AC"/>
        </w:tc>
        <w:tc>
          <w:tcPr>
            <w:tcW w:w="630" w:type="dxa"/>
          </w:tcPr>
          <w:p w14:paraId="4FC9F41F" w14:textId="330886E3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11A718EA" w14:textId="77777777" w:rsidR="008B7F65" w:rsidRDefault="008B7F65" w:rsidP="00AD63AC"/>
        </w:tc>
        <w:tc>
          <w:tcPr>
            <w:tcW w:w="2824" w:type="dxa"/>
          </w:tcPr>
          <w:p w14:paraId="52737FB4" w14:textId="77777777" w:rsidR="008B7F65" w:rsidRDefault="008B7F65" w:rsidP="00AD63AC"/>
        </w:tc>
      </w:tr>
      <w:tr w:rsidR="008B7F65" w14:paraId="770EB832" w14:textId="77777777" w:rsidTr="00AD63AC">
        <w:tc>
          <w:tcPr>
            <w:tcW w:w="421" w:type="dxa"/>
          </w:tcPr>
          <w:p w14:paraId="27C09F89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23B502BE" w14:textId="77777777" w:rsidR="008B7F65" w:rsidRDefault="008B7F65" w:rsidP="00AD63AC">
            <w:r w:rsidRPr="00FE654C">
              <w:t>LastModifiedDate</w:t>
            </w:r>
          </w:p>
        </w:tc>
        <w:tc>
          <w:tcPr>
            <w:tcW w:w="1170" w:type="dxa"/>
          </w:tcPr>
          <w:p w14:paraId="723700CC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32680C7" w14:textId="77777777" w:rsidR="008B7F65" w:rsidRDefault="008B7F65" w:rsidP="00AD63AC"/>
        </w:tc>
        <w:tc>
          <w:tcPr>
            <w:tcW w:w="900" w:type="dxa"/>
          </w:tcPr>
          <w:p w14:paraId="37273713" w14:textId="77777777" w:rsidR="008B7F65" w:rsidRDefault="008B7F65" w:rsidP="00AD63AC"/>
        </w:tc>
        <w:tc>
          <w:tcPr>
            <w:tcW w:w="630" w:type="dxa"/>
          </w:tcPr>
          <w:p w14:paraId="76789324" w14:textId="77777777" w:rsidR="008B7F65" w:rsidRDefault="008B7F65" w:rsidP="00AD63AC"/>
        </w:tc>
        <w:tc>
          <w:tcPr>
            <w:tcW w:w="810" w:type="dxa"/>
          </w:tcPr>
          <w:p w14:paraId="0AB1B19C" w14:textId="77777777" w:rsidR="008B7F65" w:rsidRDefault="008B7F65" w:rsidP="00AD63AC"/>
        </w:tc>
        <w:tc>
          <w:tcPr>
            <w:tcW w:w="2824" w:type="dxa"/>
          </w:tcPr>
          <w:p w14:paraId="5DF765F1" w14:textId="77777777" w:rsidR="008B7F65" w:rsidRDefault="008B7F65" w:rsidP="00AD63AC"/>
        </w:tc>
      </w:tr>
      <w:tr w:rsidR="008B7F65" w14:paraId="28C722BE" w14:textId="77777777" w:rsidTr="00AD63AC">
        <w:tc>
          <w:tcPr>
            <w:tcW w:w="421" w:type="dxa"/>
          </w:tcPr>
          <w:p w14:paraId="0ABD5AB7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1D4DDE66" w14:textId="77777777" w:rsidR="008B7F65" w:rsidRDefault="008B7F65" w:rsidP="00AD63AC">
            <w:r w:rsidRPr="00FE654C">
              <w:t>CreatedBy</w:t>
            </w:r>
          </w:p>
        </w:tc>
        <w:tc>
          <w:tcPr>
            <w:tcW w:w="1170" w:type="dxa"/>
          </w:tcPr>
          <w:p w14:paraId="4F59A035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3C63F116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124BF0B" w14:textId="77777777" w:rsidR="008B7F65" w:rsidRDefault="008B7F65" w:rsidP="00AD63AC"/>
        </w:tc>
        <w:tc>
          <w:tcPr>
            <w:tcW w:w="630" w:type="dxa"/>
          </w:tcPr>
          <w:p w14:paraId="59C1F1F8" w14:textId="692B9106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06CA34B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2C132CF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0818FFC2" w14:textId="77777777" w:rsidTr="00AD63AC">
        <w:tc>
          <w:tcPr>
            <w:tcW w:w="421" w:type="dxa"/>
          </w:tcPr>
          <w:p w14:paraId="7A8C9568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7E4CB46F" w14:textId="77777777" w:rsidR="008B7F65" w:rsidRDefault="008B7F65" w:rsidP="00AD63AC">
            <w:r w:rsidRPr="00FE654C">
              <w:t>LastModifiedBy</w:t>
            </w:r>
          </w:p>
        </w:tc>
        <w:tc>
          <w:tcPr>
            <w:tcW w:w="1170" w:type="dxa"/>
          </w:tcPr>
          <w:p w14:paraId="5FB2F7B0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FD5146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C7C5163" w14:textId="77777777" w:rsidR="008B7F65" w:rsidRDefault="008B7F65" w:rsidP="00AD63AC"/>
        </w:tc>
        <w:tc>
          <w:tcPr>
            <w:tcW w:w="630" w:type="dxa"/>
          </w:tcPr>
          <w:p w14:paraId="284B35FB" w14:textId="77777777" w:rsidR="008B7F65" w:rsidRDefault="008B7F65" w:rsidP="00AD63AC"/>
        </w:tc>
        <w:tc>
          <w:tcPr>
            <w:tcW w:w="810" w:type="dxa"/>
          </w:tcPr>
          <w:p w14:paraId="6862B10D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D2F3BE1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158069F4" w14:textId="77777777" w:rsidTr="00AD63AC">
        <w:tc>
          <w:tcPr>
            <w:tcW w:w="421" w:type="dxa"/>
          </w:tcPr>
          <w:p w14:paraId="346B0FB7" w14:textId="7A6D6CD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0A46B653" w14:textId="52F62F1A" w:rsidR="0068152F" w:rsidRPr="00FE654C" w:rsidRDefault="0068152F" w:rsidP="00AD63AC">
            <w:r>
              <w:t>Deleted</w:t>
            </w:r>
          </w:p>
        </w:tc>
        <w:tc>
          <w:tcPr>
            <w:tcW w:w="1170" w:type="dxa"/>
          </w:tcPr>
          <w:p w14:paraId="55CD55A2" w14:textId="4979E9F6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415B0CA1" w14:textId="77777777" w:rsidR="0068152F" w:rsidRDefault="0068152F" w:rsidP="00AD63AC"/>
        </w:tc>
        <w:tc>
          <w:tcPr>
            <w:tcW w:w="900" w:type="dxa"/>
          </w:tcPr>
          <w:p w14:paraId="5D006217" w14:textId="77777777" w:rsidR="0068152F" w:rsidRDefault="0068152F" w:rsidP="00AD63AC"/>
        </w:tc>
        <w:tc>
          <w:tcPr>
            <w:tcW w:w="630" w:type="dxa"/>
          </w:tcPr>
          <w:p w14:paraId="72BFF1E1" w14:textId="671C42A3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48AF49A9" w14:textId="77777777" w:rsidR="0068152F" w:rsidRDefault="0068152F" w:rsidP="00AD63AC"/>
        </w:tc>
        <w:tc>
          <w:tcPr>
            <w:tcW w:w="2824" w:type="dxa"/>
          </w:tcPr>
          <w:p w14:paraId="07A9BB3B" w14:textId="77777777" w:rsidR="0068152F" w:rsidRDefault="0068152F" w:rsidP="00AD63AC"/>
        </w:tc>
      </w:tr>
    </w:tbl>
    <w:p w14:paraId="421860DC" w14:textId="77777777" w:rsidR="008B7F65" w:rsidRDefault="008B7F65" w:rsidP="008B7F65"/>
    <w:p w14:paraId="3C48B848" w14:textId="77777777" w:rsidR="008B7F65" w:rsidRDefault="008B7F65" w:rsidP="008B7F65">
      <w:pPr>
        <w:pStyle w:val="Heading3"/>
      </w:pPr>
      <w:bookmarkStart w:id="36" w:name="_Toc115429601"/>
      <w:bookmarkStart w:id="37" w:name="_Toc119390836"/>
      <w:r>
        <w:t>9. ImagesOfRoom</w:t>
      </w:r>
      <w:bookmarkEnd w:id="36"/>
      <w:bookmarkEnd w:id="37"/>
    </w:p>
    <w:p w14:paraId="4CD26C43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A6B8C5A" w14:textId="77777777" w:rsidTr="00AD63AC">
        <w:tc>
          <w:tcPr>
            <w:tcW w:w="421" w:type="dxa"/>
            <w:shd w:val="clear" w:color="auto" w:fill="FFE8E1"/>
          </w:tcPr>
          <w:p w14:paraId="3F9012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15214E0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9BC150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7F7E776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1B721B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95B3B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F1C307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577C664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F6FEB5D" w14:textId="77777777" w:rsidTr="00AD63AC">
        <w:tc>
          <w:tcPr>
            <w:tcW w:w="421" w:type="dxa"/>
          </w:tcPr>
          <w:p w14:paraId="6AF43022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4E78795" w14:textId="77777777" w:rsidR="008B7F65" w:rsidRDefault="008B7F65" w:rsidP="00AD63AC">
            <w:r>
              <w:t>ID</w:t>
            </w:r>
          </w:p>
        </w:tc>
        <w:tc>
          <w:tcPr>
            <w:tcW w:w="1080" w:type="dxa"/>
          </w:tcPr>
          <w:p w14:paraId="31492317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DD3F987" w14:textId="77777777" w:rsidR="008B7F65" w:rsidRDefault="008B7F65" w:rsidP="00AD63AC"/>
        </w:tc>
        <w:tc>
          <w:tcPr>
            <w:tcW w:w="900" w:type="dxa"/>
          </w:tcPr>
          <w:p w14:paraId="28189785" w14:textId="77777777" w:rsidR="008B7F65" w:rsidRDefault="008B7F65" w:rsidP="00AD63AC"/>
        </w:tc>
        <w:tc>
          <w:tcPr>
            <w:tcW w:w="720" w:type="dxa"/>
          </w:tcPr>
          <w:p w14:paraId="52799D3C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E91F16C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5FE781EB" w14:textId="77777777" w:rsidR="008B7F65" w:rsidRDefault="008B7F65" w:rsidP="00AD63AC"/>
        </w:tc>
      </w:tr>
      <w:tr w:rsidR="008B7F65" w14:paraId="73ADC4DD" w14:textId="77777777" w:rsidTr="00AD63AC">
        <w:tc>
          <w:tcPr>
            <w:tcW w:w="421" w:type="dxa"/>
          </w:tcPr>
          <w:p w14:paraId="13A5243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16ABB6D" w14:textId="77777777" w:rsidR="008B7F65" w:rsidRDefault="008B7F65" w:rsidP="00AD63AC">
            <w:r w:rsidRPr="00BD1C1B">
              <w:t>ImageLink</w:t>
            </w:r>
          </w:p>
        </w:tc>
        <w:tc>
          <w:tcPr>
            <w:tcW w:w="1080" w:type="dxa"/>
          </w:tcPr>
          <w:p w14:paraId="36A52AF3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96D8AC2" w14:textId="77777777" w:rsidR="008B7F65" w:rsidRDefault="008B7F65" w:rsidP="00AD63AC">
            <w:r>
              <w:t>500</w:t>
            </w:r>
          </w:p>
        </w:tc>
        <w:tc>
          <w:tcPr>
            <w:tcW w:w="900" w:type="dxa"/>
          </w:tcPr>
          <w:p w14:paraId="7A71368D" w14:textId="77777777" w:rsidR="008B7F65" w:rsidRDefault="008B7F65" w:rsidP="00AD63AC"/>
        </w:tc>
        <w:tc>
          <w:tcPr>
            <w:tcW w:w="720" w:type="dxa"/>
          </w:tcPr>
          <w:p w14:paraId="6446A5A6" w14:textId="476775DC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54DB6D6" w14:textId="77777777" w:rsidR="008B7F65" w:rsidRDefault="008B7F65" w:rsidP="00AD63AC"/>
        </w:tc>
        <w:tc>
          <w:tcPr>
            <w:tcW w:w="2824" w:type="dxa"/>
          </w:tcPr>
          <w:p w14:paraId="116BE7F1" w14:textId="77777777" w:rsidR="008B7F65" w:rsidRDefault="008B7F65" w:rsidP="00AD63AC"/>
        </w:tc>
      </w:tr>
      <w:tr w:rsidR="008B7F65" w14:paraId="7C894C58" w14:textId="77777777" w:rsidTr="00AD63AC">
        <w:tc>
          <w:tcPr>
            <w:tcW w:w="421" w:type="dxa"/>
          </w:tcPr>
          <w:p w14:paraId="6C665AF4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BC2878" w14:textId="77777777" w:rsidR="008B7F65" w:rsidRDefault="008B7F65" w:rsidP="00AD63AC">
            <w:r w:rsidRPr="00BD1C1B">
              <w:t>RoomId</w:t>
            </w:r>
          </w:p>
        </w:tc>
        <w:tc>
          <w:tcPr>
            <w:tcW w:w="1080" w:type="dxa"/>
          </w:tcPr>
          <w:p w14:paraId="266957BD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3257C6D3" w14:textId="77777777" w:rsidR="008B7F65" w:rsidRDefault="008B7F65" w:rsidP="00AD63AC"/>
        </w:tc>
        <w:tc>
          <w:tcPr>
            <w:tcW w:w="900" w:type="dxa"/>
          </w:tcPr>
          <w:p w14:paraId="6C736C55" w14:textId="77777777" w:rsidR="008B7F65" w:rsidRDefault="008B7F65" w:rsidP="00AD63AC"/>
        </w:tc>
        <w:tc>
          <w:tcPr>
            <w:tcW w:w="720" w:type="dxa"/>
          </w:tcPr>
          <w:p w14:paraId="230FF75C" w14:textId="67215B3A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36914F47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F9B1BE0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17C7B132" w14:textId="77777777" w:rsidTr="00AD63AC">
        <w:tc>
          <w:tcPr>
            <w:tcW w:w="421" w:type="dxa"/>
          </w:tcPr>
          <w:p w14:paraId="3A42C26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E29D68B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16187182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2C747FE" w14:textId="77777777" w:rsidR="008B7F65" w:rsidRDefault="008B7F65" w:rsidP="00AD63AC"/>
        </w:tc>
        <w:tc>
          <w:tcPr>
            <w:tcW w:w="900" w:type="dxa"/>
          </w:tcPr>
          <w:p w14:paraId="7221A4DA" w14:textId="77777777" w:rsidR="008B7F65" w:rsidRDefault="008B7F65" w:rsidP="00AD63AC"/>
        </w:tc>
        <w:tc>
          <w:tcPr>
            <w:tcW w:w="720" w:type="dxa"/>
          </w:tcPr>
          <w:p w14:paraId="0FBE2746" w14:textId="05B5A5E7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CF56773" w14:textId="77777777" w:rsidR="008B7F65" w:rsidRDefault="008B7F65" w:rsidP="00AD63AC"/>
        </w:tc>
        <w:tc>
          <w:tcPr>
            <w:tcW w:w="2824" w:type="dxa"/>
          </w:tcPr>
          <w:p w14:paraId="3D8E510A" w14:textId="77777777" w:rsidR="008B7F65" w:rsidRDefault="008B7F65" w:rsidP="00AD63AC"/>
        </w:tc>
      </w:tr>
      <w:tr w:rsidR="008B7F65" w14:paraId="7D8B664F" w14:textId="77777777" w:rsidTr="00AD63AC">
        <w:tc>
          <w:tcPr>
            <w:tcW w:w="421" w:type="dxa"/>
          </w:tcPr>
          <w:p w14:paraId="62E5865B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A603DEF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34AA6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747919AF" w14:textId="77777777" w:rsidR="008B7F65" w:rsidRDefault="008B7F65" w:rsidP="00AD63AC"/>
        </w:tc>
        <w:tc>
          <w:tcPr>
            <w:tcW w:w="900" w:type="dxa"/>
          </w:tcPr>
          <w:p w14:paraId="64DB55AB" w14:textId="77777777" w:rsidR="008B7F65" w:rsidRDefault="008B7F65" w:rsidP="00AD63AC"/>
        </w:tc>
        <w:tc>
          <w:tcPr>
            <w:tcW w:w="720" w:type="dxa"/>
          </w:tcPr>
          <w:p w14:paraId="4D726E24" w14:textId="77777777" w:rsidR="008B7F65" w:rsidRDefault="008B7F65" w:rsidP="00AD63AC"/>
        </w:tc>
        <w:tc>
          <w:tcPr>
            <w:tcW w:w="810" w:type="dxa"/>
          </w:tcPr>
          <w:p w14:paraId="39F83FEF" w14:textId="77777777" w:rsidR="008B7F65" w:rsidRDefault="008B7F65" w:rsidP="00AD63AC"/>
        </w:tc>
        <w:tc>
          <w:tcPr>
            <w:tcW w:w="2824" w:type="dxa"/>
          </w:tcPr>
          <w:p w14:paraId="03B97A09" w14:textId="77777777" w:rsidR="008B7F65" w:rsidRDefault="008B7F65" w:rsidP="00AD63AC"/>
        </w:tc>
      </w:tr>
      <w:tr w:rsidR="008B7F65" w14:paraId="54A958E0" w14:textId="77777777" w:rsidTr="00AD63AC">
        <w:tc>
          <w:tcPr>
            <w:tcW w:w="421" w:type="dxa"/>
          </w:tcPr>
          <w:p w14:paraId="67E0E9FF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A7DBADF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0476D1AF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D56E3CA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696DA594" w14:textId="77777777" w:rsidR="008B7F65" w:rsidRDefault="008B7F65" w:rsidP="00AD63AC"/>
        </w:tc>
        <w:tc>
          <w:tcPr>
            <w:tcW w:w="720" w:type="dxa"/>
          </w:tcPr>
          <w:p w14:paraId="2E761FDE" w14:textId="24AA3CA0" w:rsidR="008B7F65" w:rsidRDefault="00BC7807" w:rsidP="00AD63AC">
            <w:r>
              <w:t>Yes</w:t>
            </w:r>
          </w:p>
        </w:tc>
        <w:tc>
          <w:tcPr>
            <w:tcW w:w="810" w:type="dxa"/>
          </w:tcPr>
          <w:p w14:paraId="04B16038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3C4EC48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21B35" w14:textId="77777777" w:rsidTr="00AD63AC">
        <w:tc>
          <w:tcPr>
            <w:tcW w:w="421" w:type="dxa"/>
          </w:tcPr>
          <w:p w14:paraId="7FC37797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8CFE37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A569078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5F11A91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1D9517C0" w14:textId="77777777" w:rsidR="008B7F65" w:rsidRDefault="008B7F65" w:rsidP="00AD63AC"/>
        </w:tc>
        <w:tc>
          <w:tcPr>
            <w:tcW w:w="720" w:type="dxa"/>
          </w:tcPr>
          <w:p w14:paraId="7BBCE9E0" w14:textId="77777777" w:rsidR="008B7F65" w:rsidRDefault="008B7F65" w:rsidP="00AD63AC"/>
        </w:tc>
        <w:tc>
          <w:tcPr>
            <w:tcW w:w="810" w:type="dxa"/>
          </w:tcPr>
          <w:p w14:paraId="1965415F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C898AE3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6A01AB68" w14:textId="77777777" w:rsidTr="00AD63AC">
        <w:tc>
          <w:tcPr>
            <w:tcW w:w="421" w:type="dxa"/>
          </w:tcPr>
          <w:p w14:paraId="17E94BD9" w14:textId="5D19B67B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6C0F7D86" w14:textId="7ABCE893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4F78A4" w14:textId="3C3347D0" w:rsidR="0068152F" w:rsidRDefault="0068152F" w:rsidP="00AD63AC">
            <w:r>
              <w:t>bit</w:t>
            </w:r>
          </w:p>
        </w:tc>
        <w:tc>
          <w:tcPr>
            <w:tcW w:w="630" w:type="dxa"/>
          </w:tcPr>
          <w:p w14:paraId="68D3E1E6" w14:textId="77777777" w:rsidR="0068152F" w:rsidRDefault="0068152F" w:rsidP="00AD63AC"/>
        </w:tc>
        <w:tc>
          <w:tcPr>
            <w:tcW w:w="900" w:type="dxa"/>
          </w:tcPr>
          <w:p w14:paraId="238E28D8" w14:textId="77777777" w:rsidR="0068152F" w:rsidRDefault="0068152F" w:rsidP="00AD63AC"/>
        </w:tc>
        <w:tc>
          <w:tcPr>
            <w:tcW w:w="720" w:type="dxa"/>
          </w:tcPr>
          <w:p w14:paraId="1FC1BCB7" w14:textId="42355F1A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66716E94" w14:textId="77777777" w:rsidR="0068152F" w:rsidRDefault="0068152F" w:rsidP="00AD63AC"/>
        </w:tc>
        <w:tc>
          <w:tcPr>
            <w:tcW w:w="2824" w:type="dxa"/>
          </w:tcPr>
          <w:p w14:paraId="28AC0327" w14:textId="77777777" w:rsidR="0068152F" w:rsidRDefault="0068152F" w:rsidP="00AD63AC"/>
        </w:tc>
      </w:tr>
    </w:tbl>
    <w:p w14:paraId="1CFA7395" w14:textId="77777777" w:rsidR="008B7F65" w:rsidRDefault="008B7F65" w:rsidP="008B7F65"/>
    <w:p w14:paraId="4F30DEDD" w14:textId="77777777" w:rsidR="008B7F65" w:rsidRDefault="008B7F65" w:rsidP="008B7F65">
      <w:pPr>
        <w:pStyle w:val="Heading3"/>
      </w:pPr>
      <w:bookmarkStart w:id="38" w:name="_Toc115429602"/>
      <w:bookmarkStart w:id="39" w:name="_Toc119390837"/>
      <w:r>
        <w:t xml:space="preserve">10. </w:t>
      </w:r>
      <w:r w:rsidRPr="005F52F0">
        <w:t>District</w:t>
      </w:r>
      <w:r>
        <w:t>s</w:t>
      </w:r>
      <w:bookmarkEnd w:id="38"/>
      <w:bookmarkEnd w:id="39"/>
    </w:p>
    <w:p w14:paraId="20E2A5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d</w:t>
      </w:r>
      <w:r w:rsidRPr="005F52F0">
        <w:rPr>
          <w:i/>
          <w:iCs/>
          <w:color w:val="0432FF"/>
        </w:rPr>
        <w:t>istrict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5F539BBE" w14:textId="77777777" w:rsidTr="00AD63AC">
        <w:tc>
          <w:tcPr>
            <w:tcW w:w="421" w:type="dxa"/>
            <w:shd w:val="clear" w:color="auto" w:fill="FFE8E1"/>
          </w:tcPr>
          <w:p w14:paraId="3203F5D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5CFB58A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3183E75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2C4DC53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E9306E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97C897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9B1460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0D8918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469450C8" w14:textId="77777777" w:rsidTr="00AD63AC">
        <w:tc>
          <w:tcPr>
            <w:tcW w:w="421" w:type="dxa"/>
          </w:tcPr>
          <w:p w14:paraId="258AAE9A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45916F8" w14:textId="77777777" w:rsidR="008B7F65" w:rsidRDefault="008B7F65" w:rsidP="00AD63AC">
            <w:r w:rsidRPr="005F52F0">
              <w:t>DistrictId</w:t>
            </w:r>
          </w:p>
        </w:tc>
        <w:tc>
          <w:tcPr>
            <w:tcW w:w="1134" w:type="dxa"/>
          </w:tcPr>
          <w:p w14:paraId="78D31DCE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562B4F63" w14:textId="77777777" w:rsidR="008B7F65" w:rsidRDefault="008B7F65" w:rsidP="00AD63AC"/>
        </w:tc>
        <w:tc>
          <w:tcPr>
            <w:tcW w:w="900" w:type="dxa"/>
          </w:tcPr>
          <w:p w14:paraId="56916400" w14:textId="77777777" w:rsidR="008B7F65" w:rsidRDefault="008B7F65" w:rsidP="00AD63AC"/>
        </w:tc>
        <w:tc>
          <w:tcPr>
            <w:tcW w:w="720" w:type="dxa"/>
          </w:tcPr>
          <w:p w14:paraId="22B6487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4605D4DE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8C41CDE" w14:textId="77777777" w:rsidR="008B7F65" w:rsidRDefault="008B7F65" w:rsidP="00AD63AC"/>
        </w:tc>
      </w:tr>
      <w:tr w:rsidR="008B7F65" w14:paraId="5AFF03A5" w14:textId="77777777" w:rsidTr="00AD63AC">
        <w:tc>
          <w:tcPr>
            <w:tcW w:w="421" w:type="dxa"/>
          </w:tcPr>
          <w:p w14:paraId="42EBE438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E9F10D5" w14:textId="77777777" w:rsidR="008B7F65" w:rsidRDefault="008B7F65" w:rsidP="00AD63AC">
            <w:r w:rsidRPr="005F52F0">
              <w:t>DistrictName</w:t>
            </w:r>
          </w:p>
        </w:tc>
        <w:tc>
          <w:tcPr>
            <w:tcW w:w="1134" w:type="dxa"/>
          </w:tcPr>
          <w:p w14:paraId="6755A912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5C4414B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3ADCAADE" w14:textId="77777777" w:rsidR="008B7F65" w:rsidRDefault="008B7F65" w:rsidP="00AD63AC"/>
        </w:tc>
        <w:tc>
          <w:tcPr>
            <w:tcW w:w="720" w:type="dxa"/>
          </w:tcPr>
          <w:p w14:paraId="3E93EB6D" w14:textId="56A178B6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BBB9A33" w14:textId="77777777" w:rsidR="008B7F65" w:rsidRDefault="008B7F65" w:rsidP="00AD63AC"/>
        </w:tc>
        <w:tc>
          <w:tcPr>
            <w:tcW w:w="2824" w:type="dxa"/>
          </w:tcPr>
          <w:p w14:paraId="77177C0D" w14:textId="77777777" w:rsidR="008B7F65" w:rsidRDefault="008B7F65" w:rsidP="00AD63AC"/>
        </w:tc>
      </w:tr>
      <w:tr w:rsidR="008B7F65" w14:paraId="68DE5B66" w14:textId="77777777" w:rsidTr="00AD63AC">
        <w:tc>
          <w:tcPr>
            <w:tcW w:w="421" w:type="dxa"/>
          </w:tcPr>
          <w:p w14:paraId="043BB3C7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16C7CD0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39FCEEC9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376169D7" w14:textId="77777777" w:rsidR="008B7F65" w:rsidRDefault="008B7F65" w:rsidP="00AD63AC"/>
        </w:tc>
        <w:tc>
          <w:tcPr>
            <w:tcW w:w="900" w:type="dxa"/>
          </w:tcPr>
          <w:p w14:paraId="2F2633B9" w14:textId="77777777" w:rsidR="008B7F65" w:rsidRDefault="008B7F65" w:rsidP="00AD63AC"/>
        </w:tc>
        <w:tc>
          <w:tcPr>
            <w:tcW w:w="720" w:type="dxa"/>
          </w:tcPr>
          <w:p w14:paraId="679B1925" w14:textId="1A68F27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209195" w14:textId="77777777" w:rsidR="008B7F65" w:rsidRDefault="008B7F65" w:rsidP="00AD63AC"/>
        </w:tc>
        <w:tc>
          <w:tcPr>
            <w:tcW w:w="2824" w:type="dxa"/>
          </w:tcPr>
          <w:p w14:paraId="307DE59C" w14:textId="77777777" w:rsidR="008B7F65" w:rsidRDefault="008B7F65" w:rsidP="00AD63AC"/>
        </w:tc>
      </w:tr>
    </w:tbl>
    <w:p w14:paraId="35654E11" w14:textId="77777777" w:rsidR="008B7F65" w:rsidRDefault="008B7F65" w:rsidP="008B7F65"/>
    <w:p w14:paraId="0A70BF3E" w14:textId="77777777" w:rsidR="008B7F65" w:rsidRDefault="008B7F65" w:rsidP="008B7F65">
      <w:pPr>
        <w:pStyle w:val="Heading3"/>
      </w:pPr>
      <w:bookmarkStart w:id="40" w:name="_Toc115429603"/>
      <w:bookmarkStart w:id="41" w:name="_Toc119390838"/>
      <w:r>
        <w:t xml:space="preserve">11. </w:t>
      </w:r>
      <w:r w:rsidRPr="005F52F0">
        <w:t>Commune</w:t>
      </w:r>
      <w:r>
        <w:t>s</w:t>
      </w:r>
      <w:bookmarkEnd w:id="40"/>
      <w:bookmarkEnd w:id="41"/>
    </w:p>
    <w:p w14:paraId="22655191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33F416C4" w14:textId="77777777" w:rsidTr="00AD63AC">
        <w:tc>
          <w:tcPr>
            <w:tcW w:w="421" w:type="dxa"/>
            <w:shd w:val="clear" w:color="auto" w:fill="FFE8E1"/>
          </w:tcPr>
          <w:p w14:paraId="23F6E95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26180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8796D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B231A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428EB4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0D6ECE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04AC87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FF92458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BBA2019" w14:textId="77777777" w:rsidTr="00AD63AC">
        <w:tc>
          <w:tcPr>
            <w:tcW w:w="421" w:type="dxa"/>
          </w:tcPr>
          <w:p w14:paraId="361A2C07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517E5AE" w14:textId="77777777" w:rsidR="008B7F65" w:rsidRDefault="008B7F65" w:rsidP="00AD63AC">
            <w:r w:rsidRPr="005F52F0">
              <w:t>CommuneId</w:t>
            </w:r>
          </w:p>
        </w:tc>
        <w:tc>
          <w:tcPr>
            <w:tcW w:w="1080" w:type="dxa"/>
          </w:tcPr>
          <w:p w14:paraId="20D31596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5CEFD902" w14:textId="77777777" w:rsidR="008B7F65" w:rsidRDefault="008B7F65" w:rsidP="00AD63AC"/>
        </w:tc>
        <w:tc>
          <w:tcPr>
            <w:tcW w:w="900" w:type="dxa"/>
          </w:tcPr>
          <w:p w14:paraId="7865006F" w14:textId="77777777" w:rsidR="008B7F65" w:rsidRDefault="008B7F65" w:rsidP="00AD63AC"/>
        </w:tc>
        <w:tc>
          <w:tcPr>
            <w:tcW w:w="720" w:type="dxa"/>
          </w:tcPr>
          <w:p w14:paraId="55CE92F1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70E801B0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0F95AA7C" w14:textId="77777777" w:rsidR="008B7F65" w:rsidRDefault="008B7F65" w:rsidP="00AD63AC"/>
        </w:tc>
      </w:tr>
      <w:tr w:rsidR="008B7F65" w14:paraId="29DC6ADF" w14:textId="77777777" w:rsidTr="00AD63AC">
        <w:tc>
          <w:tcPr>
            <w:tcW w:w="421" w:type="dxa"/>
          </w:tcPr>
          <w:p w14:paraId="2E6E631B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5BDCDEBF" w14:textId="77777777" w:rsidR="008B7F65" w:rsidRDefault="008B7F65" w:rsidP="00AD63AC">
            <w:r w:rsidRPr="005F52F0">
              <w:t>CommunetName</w:t>
            </w:r>
          </w:p>
        </w:tc>
        <w:tc>
          <w:tcPr>
            <w:tcW w:w="1080" w:type="dxa"/>
          </w:tcPr>
          <w:p w14:paraId="435A1A5B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72B1EE25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2F0A0085" w14:textId="77777777" w:rsidR="008B7F65" w:rsidRDefault="008B7F65" w:rsidP="00AD63AC"/>
        </w:tc>
        <w:tc>
          <w:tcPr>
            <w:tcW w:w="720" w:type="dxa"/>
          </w:tcPr>
          <w:p w14:paraId="2DC2CA8E" w14:textId="0BA0C83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24E17411" w14:textId="77777777" w:rsidR="008B7F65" w:rsidRDefault="008B7F65" w:rsidP="00AD63AC"/>
        </w:tc>
        <w:tc>
          <w:tcPr>
            <w:tcW w:w="2824" w:type="dxa"/>
          </w:tcPr>
          <w:p w14:paraId="782E78C7" w14:textId="77777777" w:rsidR="008B7F65" w:rsidRDefault="008B7F65" w:rsidP="00AD63AC"/>
        </w:tc>
      </w:tr>
      <w:tr w:rsidR="008B7F65" w14:paraId="6AF9BB10" w14:textId="77777777" w:rsidTr="00AD63AC">
        <w:tc>
          <w:tcPr>
            <w:tcW w:w="421" w:type="dxa"/>
          </w:tcPr>
          <w:p w14:paraId="07FCBB2A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05A4FF0C" w14:textId="77777777" w:rsidR="008B7F65" w:rsidRPr="005F52F0" w:rsidRDefault="008B7F65" w:rsidP="00AD63AC">
            <w:r w:rsidRPr="005F52F0">
              <w:t>DistrictId</w:t>
            </w:r>
          </w:p>
        </w:tc>
        <w:tc>
          <w:tcPr>
            <w:tcW w:w="1080" w:type="dxa"/>
          </w:tcPr>
          <w:p w14:paraId="25D91919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14A48E3B" w14:textId="77777777" w:rsidR="008B7F65" w:rsidRDefault="008B7F65" w:rsidP="00AD63AC"/>
        </w:tc>
        <w:tc>
          <w:tcPr>
            <w:tcW w:w="900" w:type="dxa"/>
          </w:tcPr>
          <w:p w14:paraId="07F11F1D" w14:textId="77777777" w:rsidR="008B7F65" w:rsidRDefault="008B7F65" w:rsidP="00AD63AC"/>
        </w:tc>
        <w:tc>
          <w:tcPr>
            <w:tcW w:w="720" w:type="dxa"/>
          </w:tcPr>
          <w:p w14:paraId="48435F6C" w14:textId="322DC79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BB07B70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C7C6349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>
              <w:rPr>
                <w:i/>
                <w:iCs/>
              </w:rPr>
              <w:t>s</w:t>
            </w:r>
          </w:p>
        </w:tc>
      </w:tr>
      <w:tr w:rsidR="008B7F65" w14:paraId="56DA6040" w14:textId="77777777" w:rsidTr="00AD63AC">
        <w:tc>
          <w:tcPr>
            <w:tcW w:w="421" w:type="dxa"/>
          </w:tcPr>
          <w:p w14:paraId="098A42F6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18378B7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25ED511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1C4D5798" w14:textId="77777777" w:rsidR="008B7F65" w:rsidRDefault="008B7F65" w:rsidP="00AD63AC"/>
        </w:tc>
        <w:tc>
          <w:tcPr>
            <w:tcW w:w="900" w:type="dxa"/>
          </w:tcPr>
          <w:p w14:paraId="5E263371" w14:textId="77777777" w:rsidR="008B7F65" w:rsidRDefault="008B7F65" w:rsidP="00AD63AC"/>
        </w:tc>
        <w:tc>
          <w:tcPr>
            <w:tcW w:w="720" w:type="dxa"/>
          </w:tcPr>
          <w:p w14:paraId="7A904BFE" w14:textId="1F40F7A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C0363A" w14:textId="77777777" w:rsidR="008B7F65" w:rsidRDefault="008B7F65" w:rsidP="00AD63AC"/>
        </w:tc>
        <w:tc>
          <w:tcPr>
            <w:tcW w:w="2824" w:type="dxa"/>
          </w:tcPr>
          <w:p w14:paraId="44ED18BA" w14:textId="77777777" w:rsidR="008B7F65" w:rsidRDefault="008B7F65" w:rsidP="00AD63AC"/>
        </w:tc>
      </w:tr>
    </w:tbl>
    <w:p w14:paraId="12AB586F" w14:textId="77777777" w:rsidR="008B7F65" w:rsidRDefault="008B7F65" w:rsidP="008B7F65"/>
    <w:p w14:paraId="526C645A" w14:textId="77777777" w:rsidR="008B7F65" w:rsidRDefault="008B7F65" w:rsidP="008B7F65">
      <w:pPr>
        <w:pStyle w:val="Heading3"/>
      </w:pPr>
      <w:bookmarkStart w:id="42" w:name="_Toc115429604"/>
      <w:bookmarkStart w:id="43" w:name="_Toc119390839"/>
      <w:r>
        <w:lastRenderedPageBreak/>
        <w:t xml:space="preserve">12. </w:t>
      </w:r>
      <w:r w:rsidRPr="005F52F0">
        <w:t>Village</w:t>
      </w:r>
      <w:r>
        <w:t>s</w:t>
      </w:r>
      <w:bookmarkEnd w:id="42"/>
      <w:bookmarkEnd w:id="43"/>
    </w:p>
    <w:p w14:paraId="2352BC38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 xml:space="preserve">s (for </w:t>
      </w:r>
      <w:r w:rsidRPr="00140706">
        <w:rPr>
          <w:i/>
          <w:iCs/>
          <w:color w:val="0432FF"/>
        </w:rPr>
        <w:t xml:space="preserve">identifying </w:t>
      </w:r>
      <w:r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4D0071C4" w14:textId="77777777" w:rsidTr="00AD63AC">
        <w:tc>
          <w:tcPr>
            <w:tcW w:w="421" w:type="dxa"/>
            <w:shd w:val="clear" w:color="auto" w:fill="FFE8E1"/>
          </w:tcPr>
          <w:p w14:paraId="380B7C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BC435A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214A882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435532A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6841FC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05C3241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A4BDB80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B3074D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5F9FE390" w14:textId="77777777" w:rsidTr="00AD63AC">
        <w:tc>
          <w:tcPr>
            <w:tcW w:w="421" w:type="dxa"/>
          </w:tcPr>
          <w:p w14:paraId="2519557B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57F10B07" w14:textId="77777777" w:rsidR="008B7F65" w:rsidRDefault="008B7F65" w:rsidP="00AD63AC">
            <w:r w:rsidRPr="005F52F0">
              <w:t>VillageId</w:t>
            </w:r>
          </w:p>
        </w:tc>
        <w:tc>
          <w:tcPr>
            <w:tcW w:w="1134" w:type="dxa"/>
          </w:tcPr>
          <w:p w14:paraId="5540DFFC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34DDBB96" w14:textId="77777777" w:rsidR="008B7F65" w:rsidRDefault="008B7F65" w:rsidP="00AD63AC"/>
        </w:tc>
        <w:tc>
          <w:tcPr>
            <w:tcW w:w="900" w:type="dxa"/>
          </w:tcPr>
          <w:p w14:paraId="397238B1" w14:textId="77777777" w:rsidR="008B7F65" w:rsidRDefault="008B7F65" w:rsidP="00AD63AC"/>
        </w:tc>
        <w:tc>
          <w:tcPr>
            <w:tcW w:w="720" w:type="dxa"/>
          </w:tcPr>
          <w:p w14:paraId="6DF5B7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069D6F2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0BD778A" w14:textId="77777777" w:rsidR="008B7F65" w:rsidRDefault="008B7F65" w:rsidP="00AD63AC"/>
        </w:tc>
      </w:tr>
      <w:tr w:rsidR="008B7F65" w14:paraId="34A83BE5" w14:textId="77777777" w:rsidTr="00AD63AC">
        <w:tc>
          <w:tcPr>
            <w:tcW w:w="421" w:type="dxa"/>
          </w:tcPr>
          <w:p w14:paraId="13EA03E0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3A365D2" w14:textId="77777777" w:rsidR="008B7F65" w:rsidRDefault="008B7F65" w:rsidP="00AD63AC">
            <w:r w:rsidRPr="005F52F0">
              <w:t>VillageName</w:t>
            </w:r>
          </w:p>
        </w:tc>
        <w:tc>
          <w:tcPr>
            <w:tcW w:w="1134" w:type="dxa"/>
          </w:tcPr>
          <w:p w14:paraId="7E85DAAA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7022A07E" w14:textId="77777777" w:rsidR="008B7F65" w:rsidRDefault="008B7F65" w:rsidP="00AD63AC">
            <w:r>
              <w:t>100</w:t>
            </w:r>
          </w:p>
        </w:tc>
        <w:tc>
          <w:tcPr>
            <w:tcW w:w="900" w:type="dxa"/>
          </w:tcPr>
          <w:p w14:paraId="7B7401F9" w14:textId="77777777" w:rsidR="008B7F65" w:rsidRDefault="008B7F65" w:rsidP="00AD63AC"/>
        </w:tc>
        <w:tc>
          <w:tcPr>
            <w:tcW w:w="720" w:type="dxa"/>
          </w:tcPr>
          <w:p w14:paraId="2C7CA592" w14:textId="472ABFA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4E88C1C" w14:textId="77777777" w:rsidR="008B7F65" w:rsidRDefault="008B7F65" w:rsidP="00AD63AC"/>
        </w:tc>
        <w:tc>
          <w:tcPr>
            <w:tcW w:w="2824" w:type="dxa"/>
          </w:tcPr>
          <w:p w14:paraId="2853DF3F" w14:textId="77777777" w:rsidR="008B7F65" w:rsidRDefault="008B7F65" w:rsidP="00AD63AC"/>
        </w:tc>
      </w:tr>
      <w:tr w:rsidR="008B7F65" w14:paraId="76DF0963" w14:textId="77777777" w:rsidTr="00AD63AC">
        <w:tc>
          <w:tcPr>
            <w:tcW w:w="421" w:type="dxa"/>
          </w:tcPr>
          <w:p w14:paraId="350E890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9AB73F0" w14:textId="77777777" w:rsidR="008B7F65" w:rsidRPr="005F52F0" w:rsidRDefault="008B7F65" w:rsidP="00AD63AC">
            <w:r w:rsidRPr="005F52F0">
              <w:t>CommuneId</w:t>
            </w:r>
          </w:p>
        </w:tc>
        <w:tc>
          <w:tcPr>
            <w:tcW w:w="1134" w:type="dxa"/>
          </w:tcPr>
          <w:p w14:paraId="118B7FFA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FB95FBB" w14:textId="77777777" w:rsidR="008B7F65" w:rsidRDefault="008B7F65" w:rsidP="00AD63AC"/>
        </w:tc>
        <w:tc>
          <w:tcPr>
            <w:tcW w:w="900" w:type="dxa"/>
          </w:tcPr>
          <w:p w14:paraId="759A4E77" w14:textId="77777777" w:rsidR="008B7F65" w:rsidRDefault="008B7F65" w:rsidP="00AD63AC"/>
        </w:tc>
        <w:tc>
          <w:tcPr>
            <w:tcW w:w="720" w:type="dxa"/>
          </w:tcPr>
          <w:p w14:paraId="3BC11AA6" w14:textId="4E07769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A2830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72C7D263" w14:textId="77777777" w:rsidR="008B7F65" w:rsidRDefault="008B7F65" w:rsidP="00AD63AC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>
              <w:rPr>
                <w:i/>
                <w:iCs/>
              </w:rPr>
              <w:t>s</w:t>
            </w:r>
          </w:p>
        </w:tc>
      </w:tr>
      <w:tr w:rsidR="008B7F65" w14:paraId="17AD53DF" w14:textId="77777777" w:rsidTr="00AD63AC">
        <w:tc>
          <w:tcPr>
            <w:tcW w:w="421" w:type="dxa"/>
          </w:tcPr>
          <w:p w14:paraId="65780AAE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93EAED2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04C58090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27E1D8B9" w14:textId="77777777" w:rsidR="008B7F65" w:rsidRDefault="008B7F65" w:rsidP="00AD63AC"/>
        </w:tc>
        <w:tc>
          <w:tcPr>
            <w:tcW w:w="900" w:type="dxa"/>
          </w:tcPr>
          <w:p w14:paraId="1E4404D4" w14:textId="77777777" w:rsidR="008B7F65" w:rsidRDefault="008B7F65" w:rsidP="00AD63AC"/>
        </w:tc>
        <w:tc>
          <w:tcPr>
            <w:tcW w:w="720" w:type="dxa"/>
          </w:tcPr>
          <w:p w14:paraId="327A07C4" w14:textId="0F5E0BB4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E88C060" w14:textId="77777777" w:rsidR="008B7F65" w:rsidRDefault="008B7F65" w:rsidP="00AD63AC"/>
        </w:tc>
        <w:tc>
          <w:tcPr>
            <w:tcW w:w="2824" w:type="dxa"/>
          </w:tcPr>
          <w:p w14:paraId="2F48D202" w14:textId="77777777" w:rsidR="008B7F65" w:rsidRDefault="008B7F65" w:rsidP="00AD63AC"/>
        </w:tc>
      </w:tr>
    </w:tbl>
    <w:p w14:paraId="6F774DE0" w14:textId="77777777" w:rsidR="008B7F65" w:rsidRDefault="008B7F65" w:rsidP="008B7F65"/>
    <w:p w14:paraId="4EF38F99" w14:textId="2DF250F2" w:rsidR="008B7F65" w:rsidRDefault="008B7F65" w:rsidP="008B7F65">
      <w:pPr>
        <w:pStyle w:val="Heading3"/>
      </w:pPr>
      <w:bookmarkStart w:id="44" w:name="_Toc115429605"/>
      <w:bookmarkStart w:id="45" w:name="_Toc119390840"/>
      <w:r>
        <w:t xml:space="preserve">13. </w:t>
      </w:r>
      <w:bookmarkEnd w:id="44"/>
      <w:r w:rsidR="00F10206" w:rsidRPr="00F10206">
        <w:t>RoomStatuses</w:t>
      </w:r>
      <w:bookmarkEnd w:id="45"/>
    </w:p>
    <w:p w14:paraId="70D8B8EB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8B7F65" w:rsidRPr="00B04F78" w14:paraId="0D7F45A4" w14:textId="77777777" w:rsidTr="00AD63AC">
        <w:tc>
          <w:tcPr>
            <w:tcW w:w="421" w:type="dxa"/>
            <w:shd w:val="clear" w:color="auto" w:fill="FFE8E1"/>
          </w:tcPr>
          <w:p w14:paraId="453B157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06B4620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5120BB6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6FC1F54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EEB414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233A87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2D1CFB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36198E92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15EF9B3B" w14:textId="77777777" w:rsidTr="00AD63AC">
        <w:tc>
          <w:tcPr>
            <w:tcW w:w="421" w:type="dxa"/>
          </w:tcPr>
          <w:p w14:paraId="669F6CCF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0D1E1EF0" w14:textId="77777777" w:rsidR="008B7F65" w:rsidRDefault="008B7F65" w:rsidP="00AD63AC">
            <w:r w:rsidRPr="005F52F0">
              <w:t>StatusId</w:t>
            </w:r>
          </w:p>
        </w:tc>
        <w:tc>
          <w:tcPr>
            <w:tcW w:w="1134" w:type="dxa"/>
          </w:tcPr>
          <w:p w14:paraId="57959994" w14:textId="77777777" w:rsidR="008B7F65" w:rsidRDefault="008B7F65" w:rsidP="00AD63AC">
            <w:r>
              <w:t>int</w:t>
            </w:r>
          </w:p>
        </w:tc>
        <w:tc>
          <w:tcPr>
            <w:tcW w:w="704" w:type="dxa"/>
          </w:tcPr>
          <w:p w14:paraId="2131AC0B" w14:textId="77777777" w:rsidR="008B7F65" w:rsidRDefault="008B7F65" w:rsidP="00AD63AC"/>
        </w:tc>
        <w:tc>
          <w:tcPr>
            <w:tcW w:w="900" w:type="dxa"/>
          </w:tcPr>
          <w:p w14:paraId="09A1DD58" w14:textId="77777777" w:rsidR="008B7F65" w:rsidRDefault="008B7F65" w:rsidP="00AD63AC"/>
        </w:tc>
        <w:tc>
          <w:tcPr>
            <w:tcW w:w="720" w:type="dxa"/>
          </w:tcPr>
          <w:p w14:paraId="21B5270D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DA7EC6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6E24D440" w14:textId="77777777" w:rsidR="008B7F65" w:rsidRDefault="008B7F65" w:rsidP="00AD63AC"/>
        </w:tc>
      </w:tr>
      <w:tr w:rsidR="008B7F65" w14:paraId="55D2B6E4" w14:textId="77777777" w:rsidTr="00AD63AC">
        <w:tc>
          <w:tcPr>
            <w:tcW w:w="421" w:type="dxa"/>
          </w:tcPr>
          <w:p w14:paraId="2422E334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69730147" w14:textId="77777777" w:rsidR="008B7F65" w:rsidRDefault="008B7F65" w:rsidP="00AD63AC">
            <w:r w:rsidRPr="005F52F0">
              <w:t>StatusName</w:t>
            </w:r>
          </w:p>
        </w:tc>
        <w:tc>
          <w:tcPr>
            <w:tcW w:w="1134" w:type="dxa"/>
          </w:tcPr>
          <w:p w14:paraId="7C04F441" w14:textId="77777777" w:rsidR="008B7F65" w:rsidRDefault="008B7F65" w:rsidP="00AD63AC">
            <w:r>
              <w:t>nvarchar</w:t>
            </w:r>
          </w:p>
        </w:tc>
        <w:tc>
          <w:tcPr>
            <w:tcW w:w="704" w:type="dxa"/>
          </w:tcPr>
          <w:p w14:paraId="651B5E4B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5FD46AD" w14:textId="77777777" w:rsidR="008B7F65" w:rsidRDefault="008B7F65" w:rsidP="00AD63AC"/>
        </w:tc>
        <w:tc>
          <w:tcPr>
            <w:tcW w:w="720" w:type="dxa"/>
          </w:tcPr>
          <w:p w14:paraId="408D361C" w14:textId="25F3A16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461B328" w14:textId="77777777" w:rsidR="008B7F65" w:rsidRDefault="008B7F65" w:rsidP="00AD63AC"/>
        </w:tc>
        <w:tc>
          <w:tcPr>
            <w:tcW w:w="2824" w:type="dxa"/>
          </w:tcPr>
          <w:p w14:paraId="3322B6FC" w14:textId="77777777" w:rsidR="008B7F65" w:rsidRDefault="008B7F65" w:rsidP="00AD63AC"/>
        </w:tc>
      </w:tr>
      <w:tr w:rsidR="008B7F65" w14:paraId="76E486DB" w14:textId="77777777" w:rsidTr="00AD63AC">
        <w:tc>
          <w:tcPr>
            <w:tcW w:w="421" w:type="dxa"/>
          </w:tcPr>
          <w:p w14:paraId="0FBF1E6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1FDF32A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134" w:type="dxa"/>
          </w:tcPr>
          <w:p w14:paraId="7666705D" w14:textId="77777777" w:rsidR="008B7F65" w:rsidRDefault="008B7F65" w:rsidP="00AD63AC">
            <w:r w:rsidRPr="00A53242">
              <w:t>datetime</w:t>
            </w:r>
          </w:p>
        </w:tc>
        <w:tc>
          <w:tcPr>
            <w:tcW w:w="704" w:type="dxa"/>
          </w:tcPr>
          <w:p w14:paraId="52F1A562" w14:textId="77777777" w:rsidR="008B7F65" w:rsidRDefault="008B7F65" w:rsidP="00AD63AC"/>
        </w:tc>
        <w:tc>
          <w:tcPr>
            <w:tcW w:w="900" w:type="dxa"/>
          </w:tcPr>
          <w:p w14:paraId="1B627559" w14:textId="77777777" w:rsidR="008B7F65" w:rsidRDefault="008B7F65" w:rsidP="00AD63AC"/>
        </w:tc>
        <w:tc>
          <w:tcPr>
            <w:tcW w:w="720" w:type="dxa"/>
          </w:tcPr>
          <w:p w14:paraId="2B3C9B85" w14:textId="0E82C76E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4F26FC08" w14:textId="77777777" w:rsidR="008B7F65" w:rsidRDefault="008B7F65" w:rsidP="00AD63AC"/>
        </w:tc>
        <w:tc>
          <w:tcPr>
            <w:tcW w:w="2824" w:type="dxa"/>
          </w:tcPr>
          <w:p w14:paraId="259F9A05" w14:textId="77777777" w:rsidR="008B7F65" w:rsidRDefault="008B7F65" w:rsidP="00AD63AC"/>
        </w:tc>
      </w:tr>
    </w:tbl>
    <w:p w14:paraId="381685FB" w14:textId="77777777" w:rsidR="008B7F65" w:rsidRDefault="008B7F65" w:rsidP="008B7F65"/>
    <w:p w14:paraId="531EC2ED" w14:textId="77777777" w:rsidR="008B7F65" w:rsidRDefault="008B7F65" w:rsidP="008B7F65">
      <w:pPr>
        <w:pStyle w:val="Heading3"/>
      </w:pPr>
      <w:bookmarkStart w:id="46" w:name="_Toc115429606"/>
      <w:bookmarkStart w:id="47" w:name="_Toc119390841"/>
      <w:r>
        <w:t xml:space="preserve">14. </w:t>
      </w:r>
      <w:r w:rsidRPr="005F52F0">
        <w:t>RoomType</w:t>
      </w:r>
      <w:r>
        <w:t>s</w:t>
      </w:r>
      <w:bookmarkEnd w:id="46"/>
      <w:bookmarkEnd w:id="47"/>
    </w:p>
    <w:p w14:paraId="5E28E8A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8B7F65" w:rsidRPr="00B04F78" w14:paraId="500D6307" w14:textId="77777777" w:rsidTr="00AD63AC">
        <w:tc>
          <w:tcPr>
            <w:tcW w:w="421" w:type="dxa"/>
            <w:shd w:val="clear" w:color="auto" w:fill="FFE8E1"/>
          </w:tcPr>
          <w:p w14:paraId="6271E70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6B885E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FF6D08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AA9C4EC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4DF4665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406812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89495F1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7493F4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7C5328C9" w14:textId="77777777" w:rsidTr="00AD63AC">
        <w:tc>
          <w:tcPr>
            <w:tcW w:w="421" w:type="dxa"/>
          </w:tcPr>
          <w:p w14:paraId="2C9CF476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C5B2272" w14:textId="77777777" w:rsidR="008B7F65" w:rsidRDefault="008B7F65" w:rsidP="00AD63AC">
            <w:r w:rsidRPr="005F52F0">
              <w:t>RoomTypeId</w:t>
            </w:r>
          </w:p>
        </w:tc>
        <w:tc>
          <w:tcPr>
            <w:tcW w:w="1080" w:type="dxa"/>
          </w:tcPr>
          <w:p w14:paraId="6F451F24" w14:textId="77777777" w:rsidR="008B7F65" w:rsidRDefault="008B7F65" w:rsidP="00AD63AC">
            <w:r>
              <w:t>int</w:t>
            </w:r>
          </w:p>
        </w:tc>
        <w:tc>
          <w:tcPr>
            <w:tcW w:w="630" w:type="dxa"/>
          </w:tcPr>
          <w:p w14:paraId="49C89CF7" w14:textId="77777777" w:rsidR="008B7F65" w:rsidRDefault="008B7F65" w:rsidP="00AD63AC"/>
        </w:tc>
        <w:tc>
          <w:tcPr>
            <w:tcW w:w="900" w:type="dxa"/>
          </w:tcPr>
          <w:p w14:paraId="303A975C" w14:textId="77777777" w:rsidR="008B7F65" w:rsidRDefault="008B7F65" w:rsidP="00AD63AC"/>
        </w:tc>
        <w:tc>
          <w:tcPr>
            <w:tcW w:w="720" w:type="dxa"/>
          </w:tcPr>
          <w:p w14:paraId="52CD5FEA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2BE57664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CFBA0C3" w14:textId="77777777" w:rsidR="008B7F65" w:rsidRDefault="008B7F65" w:rsidP="00AD63AC"/>
        </w:tc>
      </w:tr>
      <w:tr w:rsidR="008B7F65" w14:paraId="563D05F8" w14:textId="77777777" w:rsidTr="00AD63AC">
        <w:tc>
          <w:tcPr>
            <w:tcW w:w="421" w:type="dxa"/>
          </w:tcPr>
          <w:p w14:paraId="1D509FF5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9153413" w14:textId="77777777" w:rsidR="008B7F65" w:rsidRDefault="008B7F65" w:rsidP="00AD63AC">
            <w:r w:rsidRPr="005F52F0">
              <w:t>RoomTypeName</w:t>
            </w:r>
          </w:p>
        </w:tc>
        <w:tc>
          <w:tcPr>
            <w:tcW w:w="1080" w:type="dxa"/>
          </w:tcPr>
          <w:p w14:paraId="7D7B8DF9" w14:textId="77777777" w:rsidR="008B7F65" w:rsidRDefault="008B7F65" w:rsidP="00AD63AC">
            <w:r>
              <w:t>nvarchar</w:t>
            </w:r>
          </w:p>
        </w:tc>
        <w:tc>
          <w:tcPr>
            <w:tcW w:w="630" w:type="dxa"/>
          </w:tcPr>
          <w:p w14:paraId="080277D5" w14:textId="77777777" w:rsidR="008B7F65" w:rsidRDefault="008B7F65" w:rsidP="00AD63AC">
            <w:r>
              <w:t>300</w:t>
            </w:r>
          </w:p>
        </w:tc>
        <w:tc>
          <w:tcPr>
            <w:tcW w:w="900" w:type="dxa"/>
          </w:tcPr>
          <w:p w14:paraId="61BBC8EB" w14:textId="77777777" w:rsidR="008B7F65" w:rsidRDefault="008B7F65" w:rsidP="00AD63AC"/>
        </w:tc>
        <w:tc>
          <w:tcPr>
            <w:tcW w:w="720" w:type="dxa"/>
          </w:tcPr>
          <w:p w14:paraId="7C17D574" w14:textId="4A297B7C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3964CD89" w14:textId="77777777" w:rsidR="008B7F65" w:rsidRDefault="008B7F65" w:rsidP="00AD63AC"/>
        </w:tc>
        <w:tc>
          <w:tcPr>
            <w:tcW w:w="2824" w:type="dxa"/>
          </w:tcPr>
          <w:p w14:paraId="6B2DC720" w14:textId="77777777" w:rsidR="008B7F65" w:rsidRDefault="008B7F65" w:rsidP="00AD63AC"/>
        </w:tc>
      </w:tr>
      <w:tr w:rsidR="008B7F65" w14:paraId="10E4ADD0" w14:textId="77777777" w:rsidTr="00AD63AC">
        <w:tc>
          <w:tcPr>
            <w:tcW w:w="421" w:type="dxa"/>
          </w:tcPr>
          <w:p w14:paraId="7E1AD1E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5F4ABAB" w14:textId="77777777" w:rsidR="008B7F65" w:rsidRPr="005F52F0" w:rsidRDefault="008B7F65" w:rsidP="00AD63AC">
            <w:r w:rsidRPr="00A53242">
              <w:t>CreatedDate</w:t>
            </w:r>
          </w:p>
        </w:tc>
        <w:tc>
          <w:tcPr>
            <w:tcW w:w="1080" w:type="dxa"/>
          </w:tcPr>
          <w:p w14:paraId="766AA40C" w14:textId="77777777" w:rsidR="008B7F65" w:rsidRDefault="008B7F65" w:rsidP="00AD63AC">
            <w:r w:rsidRPr="00A53242">
              <w:t>datetime</w:t>
            </w:r>
          </w:p>
        </w:tc>
        <w:tc>
          <w:tcPr>
            <w:tcW w:w="630" w:type="dxa"/>
          </w:tcPr>
          <w:p w14:paraId="742453E5" w14:textId="77777777" w:rsidR="008B7F65" w:rsidRDefault="008B7F65" w:rsidP="00AD63AC"/>
        </w:tc>
        <w:tc>
          <w:tcPr>
            <w:tcW w:w="900" w:type="dxa"/>
          </w:tcPr>
          <w:p w14:paraId="30B37BFE" w14:textId="77777777" w:rsidR="008B7F65" w:rsidRDefault="008B7F65" w:rsidP="00AD63AC"/>
        </w:tc>
        <w:tc>
          <w:tcPr>
            <w:tcW w:w="720" w:type="dxa"/>
          </w:tcPr>
          <w:p w14:paraId="70A8863A" w14:textId="34732A8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C325FCD" w14:textId="77777777" w:rsidR="008B7F65" w:rsidRDefault="008B7F65" w:rsidP="00AD63AC"/>
        </w:tc>
        <w:tc>
          <w:tcPr>
            <w:tcW w:w="2824" w:type="dxa"/>
          </w:tcPr>
          <w:p w14:paraId="0391F15A" w14:textId="77777777" w:rsidR="008B7F65" w:rsidRDefault="008B7F65" w:rsidP="00AD63AC"/>
        </w:tc>
      </w:tr>
    </w:tbl>
    <w:p w14:paraId="2FECCD2B" w14:textId="77777777" w:rsidR="008B7F65" w:rsidRDefault="008B7F65" w:rsidP="008B7F65"/>
    <w:p w14:paraId="2A87C4D6" w14:textId="77777777" w:rsidR="008B7F65" w:rsidRDefault="008B7F65" w:rsidP="008B7F65">
      <w:pPr>
        <w:pStyle w:val="Heading3"/>
      </w:pPr>
      <w:bookmarkStart w:id="48" w:name="_Toc115429607"/>
      <w:bookmarkStart w:id="49" w:name="_Toc119390842"/>
      <w:r>
        <w:t>15. Reports</w:t>
      </w:r>
      <w:bookmarkEnd w:id="48"/>
      <w:bookmarkEnd w:id="49"/>
    </w:p>
    <w:p w14:paraId="359713E5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6CF45E6B" w14:textId="77777777" w:rsidTr="00AD63AC">
        <w:tc>
          <w:tcPr>
            <w:tcW w:w="421" w:type="dxa"/>
            <w:shd w:val="clear" w:color="auto" w:fill="FFE8E1"/>
          </w:tcPr>
          <w:p w14:paraId="7FE2FCF9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20FD2E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41B61F3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989ACA6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1B1426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84E65E7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52A836F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529394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CCF1AD" w14:textId="77777777" w:rsidTr="00AD63AC">
        <w:tc>
          <w:tcPr>
            <w:tcW w:w="421" w:type="dxa"/>
          </w:tcPr>
          <w:p w14:paraId="75D71DE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8A37B57" w14:textId="77777777" w:rsidR="008B7F65" w:rsidRDefault="008B7F65" w:rsidP="00AD63AC">
            <w:r w:rsidRPr="00B749AE">
              <w:t>ReportId</w:t>
            </w:r>
          </w:p>
        </w:tc>
        <w:tc>
          <w:tcPr>
            <w:tcW w:w="1080" w:type="dxa"/>
          </w:tcPr>
          <w:p w14:paraId="12BF90A6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5A1CF430" w14:textId="77777777" w:rsidR="008B7F65" w:rsidRDefault="008B7F65" w:rsidP="00AD63AC"/>
        </w:tc>
        <w:tc>
          <w:tcPr>
            <w:tcW w:w="900" w:type="dxa"/>
          </w:tcPr>
          <w:p w14:paraId="23D0C502" w14:textId="77777777" w:rsidR="008B7F65" w:rsidRDefault="008B7F65" w:rsidP="00AD63AC"/>
        </w:tc>
        <w:tc>
          <w:tcPr>
            <w:tcW w:w="630" w:type="dxa"/>
          </w:tcPr>
          <w:p w14:paraId="1B22A2F6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1AD28AEA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A27FACB" w14:textId="77777777" w:rsidR="008B7F65" w:rsidRDefault="008B7F65" w:rsidP="00AD63AC"/>
        </w:tc>
      </w:tr>
      <w:tr w:rsidR="008B7F65" w14:paraId="6ED88084" w14:textId="77777777" w:rsidTr="00AD63AC">
        <w:tc>
          <w:tcPr>
            <w:tcW w:w="421" w:type="dxa"/>
          </w:tcPr>
          <w:p w14:paraId="7360289A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B0282F9" w14:textId="77777777" w:rsidR="008B7F65" w:rsidRDefault="008B7F65" w:rsidP="00AD63AC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3A675B01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2A1B1952" w14:textId="77777777" w:rsidR="008B7F65" w:rsidRDefault="008B7F65" w:rsidP="00AD63AC">
            <w:r>
              <w:t>MAX</w:t>
            </w:r>
          </w:p>
        </w:tc>
        <w:tc>
          <w:tcPr>
            <w:tcW w:w="900" w:type="dxa"/>
          </w:tcPr>
          <w:p w14:paraId="6CA71E1A" w14:textId="77777777" w:rsidR="008B7F65" w:rsidRDefault="008B7F65" w:rsidP="00AD63AC"/>
        </w:tc>
        <w:tc>
          <w:tcPr>
            <w:tcW w:w="630" w:type="dxa"/>
          </w:tcPr>
          <w:p w14:paraId="623AB7F1" w14:textId="41342948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01AF72FE" w14:textId="77777777" w:rsidR="008B7F65" w:rsidRDefault="008B7F65" w:rsidP="00AD63AC"/>
        </w:tc>
        <w:tc>
          <w:tcPr>
            <w:tcW w:w="2824" w:type="dxa"/>
          </w:tcPr>
          <w:p w14:paraId="42DB36F7" w14:textId="77777777" w:rsidR="008B7F65" w:rsidRDefault="008B7F65" w:rsidP="00AD63AC"/>
        </w:tc>
      </w:tr>
      <w:tr w:rsidR="008B7F65" w14:paraId="69BB8F79" w14:textId="77777777" w:rsidTr="00AD63AC">
        <w:tc>
          <w:tcPr>
            <w:tcW w:w="421" w:type="dxa"/>
          </w:tcPr>
          <w:p w14:paraId="02C7302F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E9021AA" w14:textId="77777777" w:rsidR="008B7F65" w:rsidRPr="00B749AE" w:rsidRDefault="008B7F65" w:rsidP="00AD63AC">
            <w:r w:rsidRPr="00BD1C1B">
              <w:t>StudentId</w:t>
            </w:r>
          </w:p>
        </w:tc>
        <w:tc>
          <w:tcPr>
            <w:tcW w:w="1080" w:type="dxa"/>
          </w:tcPr>
          <w:p w14:paraId="6A683F23" w14:textId="77777777" w:rsidR="008B7F65" w:rsidRDefault="008B7F65" w:rsidP="00AD63AC">
            <w:r>
              <w:t>nchar</w:t>
            </w:r>
          </w:p>
        </w:tc>
        <w:tc>
          <w:tcPr>
            <w:tcW w:w="720" w:type="dxa"/>
          </w:tcPr>
          <w:p w14:paraId="3C4B2464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29BFE1C7" w14:textId="77777777" w:rsidR="008B7F65" w:rsidRDefault="008B7F65" w:rsidP="00AD63AC"/>
        </w:tc>
        <w:tc>
          <w:tcPr>
            <w:tcW w:w="630" w:type="dxa"/>
          </w:tcPr>
          <w:p w14:paraId="414553C7" w14:textId="092082A1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BABD3E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9EC4FBB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7D156A6F" w14:textId="77777777" w:rsidTr="00AD63AC">
        <w:tc>
          <w:tcPr>
            <w:tcW w:w="421" w:type="dxa"/>
          </w:tcPr>
          <w:p w14:paraId="5B7C0D4A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4116C525" w14:textId="77777777" w:rsidR="008B7F65" w:rsidRPr="00BD1C1B" w:rsidRDefault="008B7F65" w:rsidP="00AD63AC">
            <w:r w:rsidRPr="00BD1C1B">
              <w:t>HouseId</w:t>
            </w:r>
          </w:p>
        </w:tc>
        <w:tc>
          <w:tcPr>
            <w:tcW w:w="1080" w:type="dxa"/>
          </w:tcPr>
          <w:p w14:paraId="2196008C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129FC81D" w14:textId="77777777" w:rsidR="008B7F65" w:rsidRDefault="008B7F65" w:rsidP="00AD63AC"/>
        </w:tc>
        <w:tc>
          <w:tcPr>
            <w:tcW w:w="900" w:type="dxa"/>
          </w:tcPr>
          <w:p w14:paraId="16CCBE6E" w14:textId="77777777" w:rsidR="008B7F65" w:rsidRDefault="008B7F65" w:rsidP="00AD63AC"/>
        </w:tc>
        <w:tc>
          <w:tcPr>
            <w:tcW w:w="630" w:type="dxa"/>
          </w:tcPr>
          <w:p w14:paraId="47B236C9" w14:textId="3F401B4D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1AEC9909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01B7A3D9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Houses</w:t>
            </w:r>
          </w:p>
        </w:tc>
      </w:tr>
      <w:tr w:rsidR="008B7F65" w14:paraId="501B908E" w14:textId="77777777" w:rsidTr="00AD63AC">
        <w:tc>
          <w:tcPr>
            <w:tcW w:w="421" w:type="dxa"/>
          </w:tcPr>
          <w:p w14:paraId="39A123C8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75E67902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5BD3B43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9744CA" w14:textId="77777777" w:rsidR="008B7F65" w:rsidRDefault="008B7F65" w:rsidP="00AD63AC"/>
        </w:tc>
        <w:tc>
          <w:tcPr>
            <w:tcW w:w="900" w:type="dxa"/>
          </w:tcPr>
          <w:p w14:paraId="3136F637" w14:textId="77777777" w:rsidR="008B7F65" w:rsidRDefault="008B7F65" w:rsidP="00AD63AC"/>
        </w:tc>
        <w:tc>
          <w:tcPr>
            <w:tcW w:w="630" w:type="dxa"/>
          </w:tcPr>
          <w:p w14:paraId="249066FC" w14:textId="19643763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52CBA491" w14:textId="77777777" w:rsidR="008B7F65" w:rsidRDefault="008B7F65" w:rsidP="00AD63AC"/>
        </w:tc>
        <w:tc>
          <w:tcPr>
            <w:tcW w:w="2824" w:type="dxa"/>
          </w:tcPr>
          <w:p w14:paraId="69753267" w14:textId="77777777" w:rsidR="008B7F65" w:rsidRDefault="008B7F65" w:rsidP="00AD63AC"/>
        </w:tc>
      </w:tr>
      <w:tr w:rsidR="008B7F65" w14:paraId="048E18BC" w14:textId="77777777" w:rsidTr="00AD63AC">
        <w:tc>
          <w:tcPr>
            <w:tcW w:w="421" w:type="dxa"/>
          </w:tcPr>
          <w:p w14:paraId="4C856A15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54380F2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79B68B2B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B05E6DB" w14:textId="77777777" w:rsidR="008B7F65" w:rsidRDefault="008B7F65" w:rsidP="00AD63AC"/>
        </w:tc>
        <w:tc>
          <w:tcPr>
            <w:tcW w:w="900" w:type="dxa"/>
          </w:tcPr>
          <w:p w14:paraId="5C7651AC" w14:textId="77777777" w:rsidR="008B7F65" w:rsidRDefault="008B7F65" w:rsidP="00AD63AC"/>
        </w:tc>
        <w:tc>
          <w:tcPr>
            <w:tcW w:w="630" w:type="dxa"/>
          </w:tcPr>
          <w:p w14:paraId="422825E6" w14:textId="77777777" w:rsidR="008B7F65" w:rsidRDefault="008B7F65" w:rsidP="00AD63AC"/>
        </w:tc>
        <w:tc>
          <w:tcPr>
            <w:tcW w:w="810" w:type="dxa"/>
          </w:tcPr>
          <w:p w14:paraId="1942D068" w14:textId="77777777" w:rsidR="008B7F65" w:rsidRDefault="008B7F65" w:rsidP="00AD63AC"/>
        </w:tc>
        <w:tc>
          <w:tcPr>
            <w:tcW w:w="2824" w:type="dxa"/>
          </w:tcPr>
          <w:p w14:paraId="3341F62E" w14:textId="77777777" w:rsidR="008B7F65" w:rsidRDefault="008B7F65" w:rsidP="00AD63AC"/>
        </w:tc>
      </w:tr>
      <w:tr w:rsidR="008B7F65" w14:paraId="2C7B4147" w14:textId="77777777" w:rsidTr="00AD63AC">
        <w:tc>
          <w:tcPr>
            <w:tcW w:w="421" w:type="dxa"/>
          </w:tcPr>
          <w:p w14:paraId="5A57857D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AA8F828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6F44F803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EB70F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A5A9B50" w14:textId="77777777" w:rsidR="008B7F65" w:rsidRDefault="008B7F65" w:rsidP="00AD63AC"/>
        </w:tc>
        <w:tc>
          <w:tcPr>
            <w:tcW w:w="630" w:type="dxa"/>
          </w:tcPr>
          <w:p w14:paraId="41051A23" w14:textId="34AD7F59" w:rsidR="008B7F65" w:rsidRDefault="00AA08CA" w:rsidP="00AD63AC">
            <w:r>
              <w:t>Yes</w:t>
            </w:r>
          </w:p>
        </w:tc>
        <w:tc>
          <w:tcPr>
            <w:tcW w:w="810" w:type="dxa"/>
          </w:tcPr>
          <w:p w14:paraId="7BC894E4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5904E969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3DE690F9" w14:textId="77777777" w:rsidTr="00AD63AC">
        <w:tc>
          <w:tcPr>
            <w:tcW w:w="421" w:type="dxa"/>
          </w:tcPr>
          <w:p w14:paraId="0F841C5C" w14:textId="77777777" w:rsidR="008B7F65" w:rsidRDefault="008B7F65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A40A78C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7D68938D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FF1856E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5F989484" w14:textId="77777777" w:rsidR="008B7F65" w:rsidRDefault="008B7F65" w:rsidP="00AD63AC"/>
        </w:tc>
        <w:tc>
          <w:tcPr>
            <w:tcW w:w="630" w:type="dxa"/>
          </w:tcPr>
          <w:p w14:paraId="7B8677B2" w14:textId="77777777" w:rsidR="008B7F65" w:rsidRDefault="008B7F65" w:rsidP="00AD63AC"/>
        </w:tc>
        <w:tc>
          <w:tcPr>
            <w:tcW w:w="810" w:type="dxa"/>
          </w:tcPr>
          <w:p w14:paraId="70AAEF8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68B33434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581637CF" w14:textId="77777777" w:rsidTr="00AD63AC">
        <w:tc>
          <w:tcPr>
            <w:tcW w:w="421" w:type="dxa"/>
          </w:tcPr>
          <w:p w14:paraId="591F9DF1" w14:textId="6767DC95" w:rsidR="0068152F" w:rsidRDefault="0068152F" w:rsidP="00AD63AC">
            <w:pPr>
              <w:jc w:val="center"/>
            </w:pPr>
            <w:r>
              <w:t>9</w:t>
            </w:r>
          </w:p>
        </w:tc>
        <w:tc>
          <w:tcPr>
            <w:tcW w:w="1824" w:type="dxa"/>
          </w:tcPr>
          <w:p w14:paraId="2CFAFE25" w14:textId="16863EE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33F491E1" w14:textId="37283102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488D46AB" w14:textId="77777777" w:rsidR="0068152F" w:rsidRDefault="0068152F" w:rsidP="00AD63AC"/>
        </w:tc>
        <w:tc>
          <w:tcPr>
            <w:tcW w:w="900" w:type="dxa"/>
          </w:tcPr>
          <w:p w14:paraId="6EDCF778" w14:textId="77777777" w:rsidR="0068152F" w:rsidRDefault="0068152F" w:rsidP="00AD63AC"/>
        </w:tc>
        <w:tc>
          <w:tcPr>
            <w:tcW w:w="630" w:type="dxa"/>
          </w:tcPr>
          <w:p w14:paraId="2E0E9F45" w14:textId="1BECF4B1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0200EA78" w14:textId="77777777" w:rsidR="0068152F" w:rsidRDefault="0068152F" w:rsidP="00AD63AC"/>
        </w:tc>
        <w:tc>
          <w:tcPr>
            <w:tcW w:w="2824" w:type="dxa"/>
          </w:tcPr>
          <w:p w14:paraId="782FAD3F" w14:textId="77777777" w:rsidR="0068152F" w:rsidRDefault="0068152F" w:rsidP="00AD63AC"/>
        </w:tc>
      </w:tr>
    </w:tbl>
    <w:p w14:paraId="51547161" w14:textId="77777777" w:rsidR="008B7F65" w:rsidRDefault="008B7F65" w:rsidP="008B7F65"/>
    <w:p w14:paraId="2F8E76AC" w14:textId="77777777" w:rsidR="008B7F65" w:rsidRDefault="008B7F65" w:rsidP="008B7F65">
      <w:pPr>
        <w:pStyle w:val="Heading3"/>
      </w:pPr>
      <w:bookmarkStart w:id="50" w:name="_Toc119390843"/>
      <w:r>
        <w:t>16. RoomHistories</w:t>
      </w:r>
      <w:bookmarkEnd w:id="50"/>
    </w:p>
    <w:p w14:paraId="076B7590" w14:textId="77777777" w:rsidR="008B7F65" w:rsidRPr="00111EB4" w:rsidRDefault="008B7F65" w:rsidP="008B7F65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8B7F65" w:rsidRPr="00B04F78" w14:paraId="32FFF1DB" w14:textId="77777777" w:rsidTr="00AD63AC">
        <w:tc>
          <w:tcPr>
            <w:tcW w:w="421" w:type="dxa"/>
            <w:shd w:val="clear" w:color="auto" w:fill="FFE8E1"/>
          </w:tcPr>
          <w:p w14:paraId="4089B6F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lastRenderedPageBreak/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E3C9DD5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67FE37F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347675D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55527B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2EE2460B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9A5D94E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A8E5FDA" w14:textId="77777777" w:rsidR="008B7F65" w:rsidRPr="00B04F78" w:rsidRDefault="008B7F65" w:rsidP="00AD63AC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8B7F65" w14:paraId="0A7ECCC2" w14:textId="77777777" w:rsidTr="00AD63AC">
        <w:tc>
          <w:tcPr>
            <w:tcW w:w="421" w:type="dxa"/>
          </w:tcPr>
          <w:p w14:paraId="1FEE3939" w14:textId="77777777" w:rsidR="008B7F65" w:rsidRDefault="008B7F65" w:rsidP="00AD63AC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1116114F" w14:textId="77777777" w:rsidR="008B7F65" w:rsidRDefault="008B7F65" w:rsidP="00AD63AC">
            <w:r>
              <w:t>RoomHistoryId</w:t>
            </w:r>
          </w:p>
        </w:tc>
        <w:tc>
          <w:tcPr>
            <w:tcW w:w="1080" w:type="dxa"/>
          </w:tcPr>
          <w:p w14:paraId="16A2AFC3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7A3D77D2" w14:textId="77777777" w:rsidR="008B7F65" w:rsidRDefault="008B7F65" w:rsidP="00AD63AC"/>
        </w:tc>
        <w:tc>
          <w:tcPr>
            <w:tcW w:w="900" w:type="dxa"/>
          </w:tcPr>
          <w:p w14:paraId="232AA508" w14:textId="77777777" w:rsidR="008B7F65" w:rsidRDefault="008B7F65" w:rsidP="00AD63AC"/>
        </w:tc>
        <w:tc>
          <w:tcPr>
            <w:tcW w:w="630" w:type="dxa"/>
          </w:tcPr>
          <w:p w14:paraId="3609F38E" w14:textId="77777777" w:rsidR="008B7F65" w:rsidRDefault="008B7F65" w:rsidP="00AD63AC">
            <w:r>
              <w:t>Yes</w:t>
            </w:r>
          </w:p>
        </w:tc>
        <w:tc>
          <w:tcPr>
            <w:tcW w:w="810" w:type="dxa"/>
          </w:tcPr>
          <w:p w14:paraId="36D16BA6" w14:textId="77777777" w:rsidR="008B7F65" w:rsidRDefault="008B7F65" w:rsidP="00AD63AC">
            <w:r>
              <w:t>PK</w:t>
            </w:r>
          </w:p>
        </w:tc>
        <w:tc>
          <w:tcPr>
            <w:tcW w:w="2824" w:type="dxa"/>
          </w:tcPr>
          <w:p w14:paraId="1B1B89B6" w14:textId="77777777" w:rsidR="008B7F65" w:rsidRDefault="008B7F65" w:rsidP="00AD63AC"/>
        </w:tc>
      </w:tr>
      <w:tr w:rsidR="008B7F65" w14:paraId="0645EAF4" w14:textId="77777777" w:rsidTr="00AD63AC">
        <w:tc>
          <w:tcPr>
            <w:tcW w:w="421" w:type="dxa"/>
          </w:tcPr>
          <w:p w14:paraId="3D81E673" w14:textId="77777777" w:rsidR="008B7F65" w:rsidRDefault="008B7F65" w:rsidP="00AD63AC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3B72978E" w14:textId="77777777" w:rsidR="008B7F65" w:rsidRDefault="008B7F65" w:rsidP="00AD63AC">
            <w:r>
              <w:t>CustomerName</w:t>
            </w:r>
          </w:p>
        </w:tc>
        <w:tc>
          <w:tcPr>
            <w:tcW w:w="1080" w:type="dxa"/>
          </w:tcPr>
          <w:p w14:paraId="362CEAE5" w14:textId="77777777" w:rsidR="008B7F65" w:rsidRDefault="008B7F65" w:rsidP="00AD63AC">
            <w:r>
              <w:t>nvarchar</w:t>
            </w:r>
          </w:p>
        </w:tc>
        <w:tc>
          <w:tcPr>
            <w:tcW w:w="720" w:type="dxa"/>
          </w:tcPr>
          <w:p w14:paraId="743C1187" w14:textId="77777777" w:rsidR="008B7F65" w:rsidRDefault="008B7F65" w:rsidP="00AD63AC">
            <w:r>
              <w:t>800</w:t>
            </w:r>
          </w:p>
        </w:tc>
        <w:tc>
          <w:tcPr>
            <w:tcW w:w="900" w:type="dxa"/>
          </w:tcPr>
          <w:p w14:paraId="3F796D0B" w14:textId="77777777" w:rsidR="008B7F65" w:rsidRDefault="008B7F65" w:rsidP="00AD63AC"/>
        </w:tc>
        <w:tc>
          <w:tcPr>
            <w:tcW w:w="630" w:type="dxa"/>
          </w:tcPr>
          <w:p w14:paraId="3059025C" w14:textId="3F607C8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1BC4236" w14:textId="77777777" w:rsidR="008B7F65" w:rsidRDefault="008B7F65" w:rsidP="00AD63AC"/>
        </w:tc>
        <w:tc>
          <w:tcPr>
            <w:tcW w:w="2824" w:type="dxa"/>
          </w:tcPr>
          <w:p w14:paraId="0E44F3B4" w14:textId="77777777" w:rsidR="008B7F65" w:rsidRDefault="008B7F65" w:rsidP="00AD63AC">
            <w:r>
              <w:t>Name of the person stayed in the Room</w:t>
            </w:r>
          </w:p>
        </w:tc>
      </w:tr>
      <w:tr w:rsidR="008B7F65" w14:paraId="3D69BE26" w14:textId="77777777" w:rsidTr="00AD63AC">
        <w:tc>
          <w:tcPr>
            <w:tcW w:w="421" w:type="dxa"/>
          </w:tcPr>
          <w:p w14:paraId="43534CB6" w14:textId="77777777" w:rsidR="008B7F65" w:rsidRDefault="008B7F65" w:rsidP="00AD63AC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DB2B330" w14:textId="77777777" w:rsidR="008B7F65" w:rsidRPr="00B749AE" w:rsidRDefault="008B7F65" w:rsidP="00AD63AC">
            <w:r>
              <w:t>RoomId</w:t>
            </w:r>
          </w:p>
        </w:tc>
        <w:tc>
          <w:tcPr>
            <w:tcW w:w="1080" w:type="dxa"/>
          </w:tcPr>
          <w:p w14:paraId="7B9126CE" w14:textId="77777777" w:rsidR="008B7F65" w:rsidRDefault="008B7F65" w:rsidP="00AD63AC">
            <w:r>
              <w:t>int</w:t>
            </w:r>
          </w:p>
        </w:tc>
        <w:tc>
          <w:tcPr>
            <w:tcW w:w="720" w:type="dxa"/>
          </w:tcPr>
          <w:p w14:paraId="0A8A9C1C" w14:textId="77777777" w:rsidR="008B7F65" w:rsidRDefault="008B7F65" w:rsidP="00AD63AC"/>
        </w:tc>
        <w:tc>
          <w:tcPr>
            <w:tcW w:w="900" w:type="dxa"/>
          </w:tcPr>
          <w:p w14:paraId="0293879C" w14:textId="77777777" w:rsidR="008B7F65" w:rsidRDefault="008B7F65" w:rsidP="00AD63AC"/>
        </w:tc>
        <w:tc>
          <w:tcPr>
            <w:tcW w:w="630" w:type="dxa"/>
          </w:tcPr>
          <w:p w14:paraId="70C6304E" w14:textId="23744AA6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7E3808DC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46B8DFAD" w14:textId="77777777" w:rsidR="008B7F65" w:rsidRDefault="008B7F65" w:rsidP="00AD63AC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8B7F65" w14:paraId="06DD4E67" w14:textId="77777777" w:rsidTr="00AD63AC">
        <w:tc>
          <w:tcPr>
            <w:tcW w:w="421" w:type="dxa"/>
          </w:tcPr>
          <w:p w14:paraId="1CB08A87" w14:textId="77777777" w:rsidR="008B7F65" w:rsidRDefault="008B7F65" w:rsidP="00AD63AC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BBF24E6" w14:textId="77777777" w:rsidR="008B7F65" w:rsidRPr="00BD1C1B" w:rsidRDefault="008B7F65" w:rsidP="00AD63AC">
            <w:r w:rsidRPr="00FE654C">
              <w:t>CreatedDate</w:t>
            </w:r>
          </w:p>
        </w:tc>
        <w:tc>
          <w:tcPr>
            <w:tcW w:w="1080" w:type="dxa"/>
          </w:tcPr>
          <w:p w14:paraId="2EF76CD0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516388F" w14:textId="77777777" w:rsidR="008B7F65" w:rsidRDefault="008B7F65" w:rsidP="00AD63AC"/>
        </w:tc>
        <w:tc>
          <w:tcPr>
            <w:tcW w:w="900" w:type="dxa"/>
          </w:tcPr>
          <w:p w14:paraId="2084AD5A" w14:textId="77777777" w:rsidR="008B7F65" w:rsidRDefault="008B7F65" w:rsidP="00AD63AC"/>
        </w:tc>
        <w:tc>
          <w:tcPr>
            <w:tcW w:w="630" w:type="dxa"/>
          </w:tcPr>
          <w:p w14:paraId="1CFB22A6" w14:textId="7395FFB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696D02AF" w14:textId="77777777" w:rsidR="008B7F65" w:rsidRDefault="008B7F65" w:rsidP="00AD63AC"/>
        </w:tc>
        <w:tc>
          <w:tcPr>
            <w:tcW w:w="2824" w:type="dxa"/>
          </w:tcPr>
          <w:p w14:paraId="160CDF40" w14:textId="77777777" w:rsidR="008B7F65" w:rsidRDefault="008B7F65" w:rsidP="00AD63AC"/>
        </w:tc>
      </w:tr>
      <w:tr w:rsidR="008B7F65" w14:paraId="33B56916" w14:textId="77777777" w:rsidTr="00AD63AC">
        <w:tc>
          <w:tcPr>
            <w:tcW w:w="421" w:type="dxa"/>
          </w:tcPr>
          <w:p w14:paraId="73158913" w14:textId="77777777" w:rsidR="008B7F65" w:rsidRDefault="008B7F65" w:rsidP="00AD63AC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1C389EEE" w14:textId="77777777" w:rsidR="008B7F65" w:rsidRPr="00BD1C1B" w:rsidRDefault="008B7F65" w:rsidP="00AD63AC">
            <w:r w:rsidRPr="00FE654C">
              <w:t>LastModifiedDate</w:t>
            </w:r>
          </w:p>
        </w:tc>
        <w:tc>
          <w:tcPr>
            <w:tcW w:w="1080" w:type="dxa"/>
          </w:tcPr>
          <w:p w14:paraId="4335E235" w14:textId="77777777" w:rsidR="008B7F65" w:rsidRDefault="008B7F65" w:rsidP="00AD63AC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533EB9E" w14:textId="77777777" w:rsidR="008B7F65" w:rsidRDefault="008B7F65" w:rsidP="00AD63AC"/>
        </w:tc>
        <w:tc>
          <w:tcPr>
            <w:tcW w:w="900" w:type="dxa"/>
          </w:tcPr>
          <w:p w14:paraId="33E2B024" w14:textId="77777777" w:rsidR="008B7F65" w:rsidRDefault="008B7F65" w:rsidP="00AD63AC"/>
        </w:tc>
        <w:tc>
          <w:tcPr>
            <w:tcW w:w="630" w:type="dxa"/>
          </w:tcPr>
          <w:p w14:paraId="1A8C2135" w14:textId="77777777" w:rsidR="008B7F65" w:rsidRDefault="008B7F65" w:rsidP="00AD63AC"/>
        </w:tc>
        <w:tc>
          <w:tcPr>
            <w:tcW w:w="810" w:type="dxa"/>
          </w:tcPr>
          <w:p w14:paraId="0CE2B6B7" w14:textId="77777777" w:rsidR="008B7F65" w:rsidRDefault="008B7F65" w:rsidP="00AD63AC"/>
        </w:tc>
        <w:tc>
          <w:tcPr>
            <w:tcW w:w="2824" w:type="dxa"/>
          </w:tcPr>
          <w:p w14:paraId="70883064" w14:textId="77777777" w:rsidR="008B7F65" w:rsidRDefault="008B7F65" w:rsidP="00AD63AC"/>
        </w:tc>
      </w:tr>
      <w:tr w:rsidR="008B7F65" w14:paraId="24DB3B03" w14:textId="77777777" w:rsidTr="00AD63AC">
        <w:tc>
          <w:tcPr>
            <w:tcW w:w="421" w:type="dxa"/>
          </w:tcPr>
          <w:p w14:paraId="518D351A" w14:textId="77777777" w:rsidR="008B7F65" w:rsidRDefault="008B7F65" w:rsidP="00AD63AC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313B048E" w14:textId="77777777" w:rsidR="008B7F65" w:rsidRPr="00BD1C1B" w:rsidRDefault="008B7F65" w:rsidP="00AD63AC">
            <w:r w:rsidRPr="00FE654C">
              <w:t>CreatedBy</w:t>
            </w:r>
          </w:p>
        </w:tc>
        <w:tc>
          <w:tcPr>
            <w:tcW w:w="1080" w:type="dxa"/>
          </w:tcPr>
          <w:p w14:paraId="402A9AD2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D823EF5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48B62095" w14:textId="77777777" w:rsidR="008B7F65" w:rsidRDefault="008B7F65" w:rsidP="00AD63AC"/>
        </w:tc>
        <w:tc>
          <w:tcPr>
            <w:tcW w:w="630" w:type="dxa"/>
          </w:tcPr>
          <w:p w14:paraId="0E0CDD55" w14:textId="5C7EE910" w:rsidR="008B7F65" w:rsidRDefault="002C78DE" w:rsidP="00AD63AC">
            <w:r>
              <w:t>Yes</w:t>
            </w:r>
          </w:p>
        </w:tc>
        <w:tc>
          <w:tcPr>
            <w:tcW w:w="810" w:type="dxa"/>
          </w:tcPr>
          <w:p w14:paraId="1E93BA42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245D282E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8B7F65" w14:paraId="23A97E50" w14:textId="77777777" w:rsidTr="00AD63AC">
        <w:tc>
          <w:tcPr>
            <w:tcW w:w="421" w:type="dxa"/>
          </w:tcPr>
          <w:p w14:paraId="0973B4D0" w14:textId="77777777" w:rsidR="008B7F65" w:rsidRDefault="008B7F65" w:rsidP="00AD63AC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36EC576B" w14:textId="77777777" w:rsidR="008B7F65" w:rsidRPr="00BD1C1B" w:rsidRDefault="008B7F65" w:rsidP="00AD63AC">
            <w:r w:rsidRPr="00FE654C">
              <w:t>LastModifiedBy</w:t>
            </w:r>
          </w:p>
        </w:tc>
        <w:tc>
          <w:tcPr>
            <w:tcW w:w="1080" w:type="dxa"/>
          </w:tcPr>
          <w:p w14:paraId="23E28521" w14:textId="77777777" w:rsidR="008B7F65" w:rsidRDefault="008B7F65" w:rsidP="00AD63AC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41A13FC" w14:textId="77777777" w:rsidR="008B7F65" w:rsidRDefault="008B7F65" w:rsidP="00AD63AC">
            <w:r>
              <w:t>30</w:t>
            </w:r>
          </w:p>
        </w:tc>
        <w:tc>
          <w:tcPr>
            <w:tcW w:w="900" w:type="dxa"/>
          </w:tcPr>
          <w:p w14:paraId="377D91F3" w14:textId="77777777" w:rsidR="008B7F65" w:rsidRDefault="008B7F65" w:rsidP="00AD63AC"/>
        </w:tc>
        <w:tc>
          <w:tcPr>
            <w:tcW w:w="630" w:type="dxa"/>
          </w:tcPr>
          <w:p w14:paraId="6754E43A" w14:textId="77777777" w:rsidR="008B7F65" w:rsidRDefault="008B7F65" w:rsidP="00AD63AC"/>
        </w:tc>
        <w:tc>
          <w:tcPr>
            <w:tcW w:w="810" w:type="dxa"/>
          </w:tcPr>
          <w:p w14:paraId="3EC473D1" w14:textId="77777777" w:rsidR="008B7F65" w:rsidRDefault="008B7F65" w:rsidP="00AD63AC">
            <w:r>
              <w:t>FK</w:t>
            </w:r>
          </w:p>
        </w:tc>
        <w:tc>
          <w:tcPr>
            <w:tcW w:w="2824" w:type="dxa"/>
          </w:tcPr>
          <w:p w14:paraId="119BDE3D" w14:textId="77777777" w:rsidR="008B7F65" w:rsidRDefault="008B7F65" w:rsidP="00AD63AC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25433301" w14:textId="77777777" w:rsidTr="00AD63AC">
        <w:tc>
          <w:tcPr>
            <w:tcW w:w="421" w:type="dxa"/>
          </w:tcPr>
          <w:p w14:paraId="0B97A5D0" w14:textId="1E08742C" w:rsidR="0068152F" w:rsidRDefault="0068152F" w:rsidP="00AD63AC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3C0E2C5" w14:textId="455D8869" w:rsidR="0068152F" w:rsidRPr="00FE654C" w:rsidRDefault="0068152F" w:rsidP="00AD63AC">
            <w:r>
              <w:t>Deleted</w:t>
            </w:r>
          </w:p>
        </w:tc>
        <w:tc>
          <w:tcPr>
            <w:tcW w:w="1080" w:type="dxa"/>
          </w:tcPr>
          <w:p w14:paraId="29C880FA" w14:textId="3047087A" w:rsidR="0068152F" w:rsidRDefault="0068152F" w:rsidP="00AD63AC">
            <w:r>
              <w:t>bit</w:t>
            </w:r>
          </w:p>
        </w:tc>
        <w:tc>
          <w:tcPr>
            <w:tcW w:w="720" w:type="dxa"/>
          </w:tcPr>
          <w:p w14:paraId="0C08AF65" w14:textId="77777777" w:rsidR="0068152F" w:rsidRDefault="0068152F" w:rsidP="00AD63AC"/>
        </w:tc>
        <w:tc>
          <w:tcPr>
            <w:tcW w:w="900" w:type="dxa"/>
          </w:tcPr>
          <w:p w14:paraId="443D6E7D" w14:textId="77777777" w:rsidR="0068152F" w:rsidRDefault="0068152F" w:rsidP="00AD63AC"/>
        </w:tc>
        <w:tc>
          <w:tcPr>
            <w:tcW w:w="630" w:type="dxa"/>
          </w:tcPr>
          <w:p w14:paraId="03C47F1D" w14:textId="301CEC1D" w:rsidR="0068152F" w:rsidRDefault="0068152F" w:rsidP="00AD63AC">
            <w:r>
              <w:t>Yes</w:t>
            </w:r>
          </w:p>
        </w:tc>
        <w:tc>
          <w:tcPr>
            <w:tcW w:w="810" w:type="dxa"/>
          </w:tcPr>
          <w:p w14:paraId="244D3CE0" w14:textId="77777777" w:rsidR="0068152F" w:rsidRDefault="0068152F" w:rsidP="00AD63AC"/>
        </w:tc>
        <w:tc>
          <w:tcPr>
            <w:tcW w:w="2824" w:type="dxa"/>
          </w:tcPr>
          <w:p w14:paraId="42251FD6" w14:textId="77777777" w:rsidR="0068152F" w:rsidRDefault="0068152F" w:rsidP="00AD63AC"/>
        </w:tc>
      </w:tr>
    </w:tbl>
    <w:p w14:paraId="385F86B9" w14:textId="77777777" w:rsidR="008B7F65" w:rsidRPr="0068565A" w:rsidRDefault="008B7F65" w:rsidP="008B7F65"/>
    <w:p w14:paraId="23805E5B" w14:textId="185FB5FD" w:rsidR="0068152F" w:rsidRDefault="0068152F" w:rsidP="0068152F">
      <w:pPr>
        <w:pStyle w:val="Heading3"/>
      </w:pPr>
      <w:bookmarkStart w:id="51" w:name="_Toc119390844"/>
      <w:r>
        <w:t>17. Issues</w:t>
      </w:r>
      <w:bookmarkEnd w:id="51"/>
    </w:p>
    <w:p w14:paraId="0EB08168" w14:textId="77777777" w:rsidR="0068152F" w:rsidRPr="00111EB4" w:rsidRDefault="0068152F" w:rsidP="0068152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68152F" w:rsidRPr="00B04F78" w14:paraId="03FAB6AE" w14:textId="77777777" w:rsidTr="00EE2EEB">
        <w:tc>
          <w:tcPr>
            <w:tcW w:w="421" w:type="dxa"/>
            <w:shd w:val="clear" w:color="auto" w:fill="FFE8E1"/>
          </w:tcPr>
          <w:p w14:paraId="24613D0A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416F5C55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8360F7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CFBC887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6248D8C1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1FB04BBE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567384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49A7156" w14:textId="77777777" w:rsidR="0068152F" w:rsidRPr="00B04F78" w:rsidRDefault="0068152F" w:rsidP="00EE2EEB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68152F" w14:paraId="2BD699CD" w14:textId="77777777" w:rsidTr="00EE2EEB">
        <w:tc>
          <w:tcPr>
            <w:tcW w:w="421" w:type="dxa"/>
          </w:tcPr>
          <w:p w14:paraId="443EDACC" w14:textId="77777777" w:rsidR="0068152F" w:rsidRDefault="0068152F" w:rsidP="00EE2EEB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3A5C96AE" w14:textId="2157A4C9" w:rsidR="0068152F" w:rsidRDefault="0068152F" w:rsidP="00EE2EEB">
            <w:r>
              <w:t>IssueId</w:t>
            </w:r>
          </w:p>
        </w:tc>
        <w:tc>
          <w:tcPr>
            <w:tcW w:w="1080" w:type="dxa"/>
          </w:tcPr>
          <w:p w14:paraId="0D0D717F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57C7D845" w14:textId="77777777" w:rsidR="0068152F" w:rsidRDefault="0068152F" w:rsidP="00EE2EEB"/>
        </w:tc>
        <w:tc>
          <w:tcPr>
            <w:tcW w:w="900" w:type="dxa"/>
          </w:tcPr>
          <w:p w14:paraId="28C0C5AE" w14:textId="77777777" w:rsidR="0068152F" w:rsidRDefault="0068152F" w:rsidP="00EE2EEB"/>
        </w:tc>
        <w:tc>
          <w:tcPr>
            <w:tcW w:w="630" w:type="dxa"/>
          </w:tcPr>
          <w:p w14:paraId="066C6C4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0883490C" w14:textId="77777777" w:rsidR="0068152F" w:rsidRDefault="0068152F" w:rsidP="00EE2EEB">
            <w:r>
              <w:t>PK</w:t>
            </w:r>
          </w:p>
        </w:tc>
        <w:tc>
          <w:tcPr>
            <w:tcW w:w="2824" w:type="dxa"/>
          </w:tcPr>
          <w:p w14:paraId="2F9615FF" w14:textId="77777777" w:rsidR="0068152F" w:rsidRDefault="0068152F" w:rsidP="00EE2EEB"/>
        </w:tc>
      </w:tr>
      <w:tr w:rsidR="0068152F" w14:paraId="3859A76C" w14:textId="77777777" w:rsidTr="00EE2EEB">
        <w:tc>
          <w:tcPr>
            <w:tcW w:w="421" w:type="dxa"/>
          </w:tcPr>
          <w:p w14:paraId="62D70FDB" w14:textId="77777777" w:rsidR="0068152F" w:rsidRDefault="0068152F" w:rsidP="00EE2EEB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884236" w14:textId="332C5E6C" w:rsidR="0068152F" w:rsidRDefault="0068152F" w:rsidP="00EE2EEB">
            <w:r>
              <w:t xml:space="preserve">Description </w:t>
            </w:r>
          </w:p>
        </w:tc>
        <w:tc>
          <w:tcPr>
            <w:tcW w:w="1080" w:type="dxa"/>
          </w:tcPr>
          <w:p w14:paraId="596102E8" w14:textId="77777777" w:rsidR="0068152F" w:rsidRDefault="0068152F" w:rsidP="00EE2EEB">
            <w:r>
              <w:t>nvarchar</w:t>
            </w:r>
          </w:p>
        </w:tc>
        <w:tc>
          <w:tcPr>
            <w:tcW w:w="720" w:type="dxa"/>
          </w:tcPr>
          <w:p w14:paraId="79B970B2" w14:textId="77777777" w:rsidR="0068152F" w:rsidRDefault="0068152F" w:rsidP="00EE2EEB">
            <w:r>
              <w:t>800</w:t>
            </w:r>
          </w:p>
        </w:tc>
        <w:tc>
          <w:tcPr>
            <w:tcW w:w="900" w:type="dxa"/>
          </w:tcPr>
          <w:p w14:paraId="5A254483" w14:textId="77777777" w:rsidR="0068152F" w:rsidRDefault="0068152F" w:rsidP="00EE2EEB"/>
        </w:tc>
        <w:tc>
          <w:tcPr>
            <w:tcW w:w="630" w:type="dxa"/>
          </w:tcPr>
          <w:p w14:paraId="62C24C8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52FDAE74" w14:textId="77777777" w:rsidR="0068152F" w:rsidRDefault="0068152F" w:rsidP="00EE2EEB"/>
        </w:tc>
        <w:tc>
          <w:tcPr>
            <w:tcW w:w="2824" w:type="dxa"/>
          </w:tcPr>
          <w:p w14:paraId="691A7DD1" w14:textId="7FD03094" w:rsidR="0068152F" w:rsidRDefault="0068152F" w:rsidP="00EE2EEB"/>
        </w:tc>
      </w:tr>
      <w:tr w:rsidR="0068152F" w14:paraId="61B28AF5" w14:textId="77777777" w:rsidTr="00EE2EEB">
        <w:tc>
          <w:tcPr>
            <w:tcW w:w="421" w:type="dxa"/>
          </w:tcPr>
          <w:p w14:paraId="6278B4AC" w14:textId="77777777" w:rsidR="0068152F" w:rsidRDefault="0068152F" w:rsidP="00EE2EE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4BB80D8A" w14:textId="77777777" w:rsidR="0068152F" w:rsidRPr="00B749AE" w:rsidRDefault="0068152F" w:rsidP="00EE2EEB">
            <w:r>
              <w:t>RoomId</w:t>
            </w:r>
          </w:p>
        </w:tc>
        <w:tc>
          <w:tcPr>
            <w:tcW w:w="1080" w:type="dxa"/>
          </w:tcPr>
          <w:p w14:paraId="6EEC45EA" w14:textId="77777777" w:rsidR="0068152F" w:rsidRDefault="0068152F" w:rsidP="00EE2EEB">
            <w:r>
              <w:t>int</w:t>
            </w:r>
          </w:p>
        </w:tc>
        <w:tc>
          <w:tcPr>
            <w:tcW w:w="720" w:type="dxa"/>
          </w:tcPr>
          <w:p w14:paraId="79431997" w14:textId="77777777" w:rsidR="0068152F" w:rsidRDefault="0068152F" w:rsidP="00EE2EEB"/>
        </w:tc>
        <w:tc>
          <w:tcPr>
            <w:tcW w:w="900" w:type="dxa"/>
          </w:tcPr>
          <w:p w14:paraId="1E39B22A" w14:textId="77777777" w:rsidR="0068152F" w:rsidRDefault="0068152F" w:rsidP="00EE2EEB"/>
        </w:tc>
        <w:tc>
          <w:tcPr>
            <w:tcW w:w="630" w:type="dxa"/>
          </w:tcPr>
          <w:p w14:paraId="2674B5EC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673EF35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08ACA13E" w14:textId="77777777" w:rsidR="0068152F" w:rsidRDefault="0068152F" w:rsidP="00EE2EEB">
            <w:r>
              <w:t xml:space="preserve">To Table </w:t>
            </w:r>
            <w:r>
              <w:rPr>
                <w:i/>
                <w:iCs/>
              </w:rPr>
              <w:t>Rooms</w:t>
            </w:r>
          </w:p>
        </w:tc>
      </w:tr>
      <w:tr w:rsidR="0068152F" w14:paraId="517D8FA8" w14:textId="77777777" w:rsidTr="00EE2EEB">
        <w:tc>
          <w:tcPr>
            <w:tcW w:w="421" w:type="dxa"/>
          </w:tcPr>
          <w:p w14:paraId="1DF5C931" w14:textId="7D60C24A" w:rsidR="0068152F" w:rsidRDefault="0068152F" w:rsidP="00EE2EEB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93412AC" w14:textId="58FD02C9" w:rsidR="0068152F" w:rsidRDefault="0068152F" w:rsidP="00EE2EEB">
            <w:r>
              <w:t>Deleted</w:t>
            </w:r>
          </w:p>
        </w:tc>
        <w:tc>
          <w:tcPr>
            <w:tcW w:w="1080" w:type="dxa"/>
          </w:tcPr>
          <w:p w14:paraId="5DBD4153" w14:textId="7BDAD407" w:rsidR="0068152F" w:rsidRDefault="0068152F" w:rsidP="00EE2EEB">
            <w:r>
              <w:t>bit</w:t>
            </w:r>
          </w:p>
        </w:tc>
        <w:tc>
          <w:tcPr>
            <w:tcW w:w="720" w:type="dxa"/>
          </w:tcPr>
          <w:p w14:paraId="407FFC45" w14:textId="77777777" w:rsidR="0068152F" w:rsidRDefault="0068152F" w:rsidP="00EE2EEB"/>
        </w:tc>
        <w:tc>
          <w:tcPr>
            <w:tcW w:w="900" w:type="dxa"/>
          </w:tcPr>
          <w:p w14:paraId="08FDCB38" w14:textId="77777777" w:rsidR="0068152F" w:rsidRDefault="0068152F" w:rsidP="00EE2EEB"/>
        </w:tc>
        <w:tc>
          <w:tcPr>
            <w:tcW w:w="630" w:type="dxa"/>
          </w:tcPr>
          <w:p w14:paraId="0B69E941" w14:textId="15051A5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9262825" w14:textId="77777777" w:rsidR="0068152F" w:rsidRDefault="0068152F" w:rsidP="00EE2EEB"/>
        </w:tc>
        <w:tc>
          <w:tcPr>
            <w:tcW w:w="2824" w:type="dxa"/>
          </w:tcPr>
          <w:p w14:paraId="47DF02DC" w14:textId="77777777" w:rsidR="0068152F" w:rsidRDefault="0068152F" w:rsidP="00EE2EEB"/>
        </w:tc>
      </w:tr>
      <w:tr w:rsidR="0068152F" w14:paraId="3A2D84F0" w14:textId="77777777" w:rsidTr="00EE2EEB">
        <w:tc>
          <w:tcPr>
            <w:tcW w:w="421" w:type="dxa"/>
          </w:tcPr>
          <w:p w14:paraId="1989C521" w14:textId="259A9D16" w:rsidR="0068152F" w:rsidRDefault="0068152F" w:rsidP="00EE2EEB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555C3A96" w14:textId="77777777" w:rsidR="0068152F" w:rsidRPr="00BD1C1B" w:rsidRDefault="0068152F" w:rsidP="00EE2EEB">
            <w:r w:rsidRPr="00FE654C">
              <w:t>CreatedDate</w:t>
            </w:r>
          </w:p>
        </w:tc>
        <w:tc>
          <w:tcPr>
            <w:tcW w:w="1080" w:type="dxa"/>
          </w:tcPr>
          <w:p w14:paraId="4E405DCA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165AEB4C" w14:textId="77777777" w:rsidR="0068152F" w:rsidRDefault="0068152F" w:rsidP="00EE2EEB"/>
        </w:tc>
        <w:tc>
          <w:tcPr>
            <w:tcW w:w="900" w:type="dxa"/>
          </w:tcPr>
          <w:p w14:paraId="39017F14" w14:textId="77777777" w:rsidR="0068152F" w:rsidRDefault="0068152F" w:rsidP="00EE2EEB"/>
        </w:tc>
        <w:tc>
          <w:tcPr>
            <w:tcW w:w="630" w:type="dxa"/>
          </w:tcPr>
          <w:p w14:paraId="0974EC26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65942506" w14:textId="77777777" w:rsidR="0068152F" w:rsidRDefault="0068152F" w:rsidP="00EE2EEB"/>
        </w:tc>
        <w:tc>
          <w:tcPr>
            <w:tcW w:w="2824" w:type="dxa"/>
          </w:tcPr>
          <w:p w14:paraId="7F5D525C" w14:textId="77777777" w:rsidR="0068152F" w:rsidRDefault="0068152F" w:rsidP="00EE2EEB"/>
        </w:tc>
      </w:tr>
      <w:tr w:rsidR="0068152F" w14:paraId="267D5FE3" w14:textId="77777777" w:rsidTr="00EE2EEB">
        <w:tc>
          <w:tcPr>
            <w:tcW w:w="421" w:type="dxa"/>
          </w:tcPr>
          <w:p w14:paraId="7F51CC37" w14:textId="232A2653" w:rsidR="0068152F" w:rsidRDefault="0068152F" w:rsidP="00EE2EEB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01462CE" w14:textId="77777777" w:rsidR="0068152F" w:rsidRPr="00BD1C1B" w:rsidRDefault="0068152F" w:rsidP="00EE2EEB">
            <w:r w:rsidRPr="00FE654C">
              <w:t>LastModifiedDate</w:t>
            </w:r>
          </w:p>
        </w:tc>
        <w:tc>
          <w:tcPr>
            <w:tcW w:w="1080" w:type="dxa"/>
          </w:tcPr>
          <w:p w14:paraId="291F2006" w14:textId="77777777" w:rsidR="0068152F" w:rsidRDefault="0068152F" w:rsidP="00EE2EEB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A1C5FF2" w14:textId="77777777" w:rsidR="0068152F" w:rsidRDefault="0068152F" w:rsidP="00EE2EEB"/>
        </w:tc>
        <w:tc>
          <w:tcPr>
            <w:tcW w:w="900" w:type="dxa"/>
          </w:tcPr>
          <w:p w14:paraId="1D999F42" w14:textId="77777777" w:rsidR="0068152F" w:rsidRDefault="0068152F" w:rsidP="00EE2EEB"/>
        </w:tc>
        <w:tc>
          <w:tcPr>
            <w:tcW w:w="630" w:type="dxa"/>
          </w:tcPr>
          <w:p w14:paraId="297F6060" w14:textId="77777777" w:rsidR="0068152F" w:rsidRDefault="0068152F" w:rsidP="00EE2EEB"/>
        </w:tc>
        <w:tc>
          <w:tcPr>
            <w:tcW w:w="810" w:type="dxa"/>
          </w:tcPr>
          <w:p w14:paraId="16A0FB99" w14:textId="77777777" w:rsidR="0068152F" w:rsidRDefault="0068152F" w:rsidP="00EE2EEB"/>
        </w:tc>
        <w:tc>
          <w:tcPr>
            <w:tcW w:w="2824" w:type="dxa"/>
          </w:tcPr>
          <w:p w14:paraId="38E0E351" w14:textId="77777777" w:rsidR="0068152F" w:rsidRDefault="0068152F" w:rsidP="00EE2EEB"/>
        </w:tc>
      </w:tr>
      <w:tr w:rsidR="0068152F" w14:paraId="2111A276" w14:textId="77777777" w:rsidTr="00EE2EEB">
        <w:tc>
          <w:tcPr>
            <w:tcW w:w="421" w:type="dxa"/>
          </w:tcPr>
          <w:p w14:paraId="32D4498D" w14:textId="4295DF8C" w:rsidR="0068152F" w:rsidRDefault="0068152F" w:rsidP="00EE2EEB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15168802" w14:textId="77777777" w:rsidR="0068152F" w:rsidRPr="00BD1C1B" w:rsidRDefault="0068152F" w:rsidP="00EE2EEB">
            <w:r w:rsidRPr="00FE654C">
              <w:t>CreatedBy</w:t>
            </w:r>
          </w:p>
        </w:tc>
        <w:tc>
          <w:tcPr>
            <w:tcW w:w="1080" w:type="dxa"/>
          </w:tcPr>
          <w:p w14:paraId="1C6C69C7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622C1DA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E737167" w14:textId="77777777" w:rsidR="0068152F" w:rsidRDefault="0068152F" w:rsidP="00EE2EEB"/>
        </w:tc>
        <w:tc>
          <w:tcPr>
            <w:tcW w:w="630" w:type="dxa"/>
          </w:tcPr>
          <w:p w14:paraId="2DD278E0" w14:textId="77777777" w:rsidR="0068152F" w:rsidRDefault="0068152F" w:rsidP="00EE2EEB">
            <w:r>
              <w:t>Yes</w:t>
            </w:r>
          </w:p>
        </w:tc>
        <w:tc>
          <w:tcPr>
            <w:tcW w:w="810" w:type="dxa"/>
          </w:tcPr>
          <w:p w14:paraId="7E73F7F9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41FCFA0D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68152F" w14:paraId="4CFA339A" w14:textId="77777777" w:rsidTr="00EE2EEB">
        <w:tc>
          <w:tcPr>
            <w:tcW w:w="421" w:type="dxa"/>
          </w:tcPr>
          <w:p w14:paraId="3C924543" w14:textId="4C01CB23" w:rsidR="0068152F" w:rsidRDefault="0068152F" w:rsidP="00EE2EEB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5277DE40" w14:textId="77777777" w:rsidR="0068152F" w:rsidRPr="00BD1C1B" w:rsidRDefault="0068152F" w:rsidP="00EE2EEB">
            <w:r w:rsidRPr="00FE654C">
              <w:t>LastModifiedBy</w:t>
            </w:r>
          </w:p>
        </w:tc>
        <w:tc>
          <w:tcPr>
            <w:tcW w:w="1080" w:type="dxa"/>
          </w:tcPr>
          <w:p w14:paraId="5B961EF5" w14:textId="77777777" w:rsidR="0068152F" w:rsidRDefault="0068152F" w:rsidP="00EE2EEB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92E7173" w14:textId="77777777" w:rsidR="0068152F" w:rsidRDefault="0068152F" w:rsidP="00EE2EEB">
            <w:r>
              <w:t>30</w:t>
            </w:r>
          </w:p>
        </w:tc>
        <w:tc>
          <w:tcPr>
            <w:tcW w:w="900" w:type="dxa"/>
          </w:tcPr>
          <w:p w14:paraId="75C31773" w14:textId="77777777" w:rsidR="0068152F" w:rsidRDefault="0068152F" w:rsidP="00EE2EEB"/>
        </w:tc>
        <w:tc>
          <w:tcPr>
            <w:tcW w:w="630" w:type="dxa"/>
          </w:tcPr>
          <w:p w14:paraId="58678C57" w14:textId="77777777" w:rsidR="0068152F" w:rsidRDefault="0068152F" w:rsidP="00EE2EEB"/>
        </w:tc>
        <w:tc>
          <w:tcPr>
            <w:tcW w:w="810" w:type="dxa"/>
          </w:tcPr>
          <w:p w14:paraId="177FBF4C" w14:textId="77777777" w:rsidR="0068152F" w:rsidRDefault="0068152F" w:rsidP="00EE2EEB">
            <w:r>
              <w:t>FK</w:t>
            </w:r>
          </w:p>
        </w:tc>
        <w:tc>
          <w:tcPr>
            <w:tcW w:w="2824" w:type="dxa"/>
          </w:tcPr>
          <w:p w14:paraId="1ADA8A59" w14:textId="77777777" w:rsidR="0068152F" w:rsidRDefault="0068152F" w:rsidP="00EE2EEB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43C041DF" w14:textId="3FDC0C87" w:rsidR="008B7F65" w:rsidRDefault="008B7F65" w:rsidP="008B7F65"/>
    <w:p w14:paraId="26EA6B13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2" w:name="_Toc119390845"/>
      <w:r w:rsidRPr="00F10206">
        <w:rPr>
          <w:lang w:eastAsia="ja-JP"/>
        </w:rPr>
        <w:t>18. Orders</w:t>
      </w:r>
      <w:bookmarkEnd w:id="52"/>
      <w:r w:rsidRPr="00F10206">
        <w:rPr>
          <w:lang w:eastAsia="ja-JP"/>
        </w:rPr>
        <w:t> </w:t>
      </w:r>
    </w:p>
    <w:p w14:paraId="0A1A914C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records of Order usage for Staffs to manage if they want to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815"/>
        <w:gridCol w:w="1080"/>
        <w:gridCol w:w="720"/>
        <w:gridCol w:w="900"/>
        <w:gridCol w:w="630"/>
        <w:gridCol w:w="810"/>
        <w:gridCol w:w="2820"/>
      </w:tblGrid>
      <w:tr w:rsidR="00F10206" w:rsidRPr="00F10206" w14:paraId="6C294369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3844B87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F65C5B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3E5EA31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FA3B09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5BAD87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C0F22D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6BB9B67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4E995A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4909680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C096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0C0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702F0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94D2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A1A5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5E269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FAED4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6DC41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E1A9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E87FC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7AC7B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4C89D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50556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E8D33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FACDE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ACFB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C093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User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6149DECA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744B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3E56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udentNam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94F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0339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BC6A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8FF1C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ADFE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AC190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3F0AD4F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F4C7C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4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A0A8F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honeNumber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F8BE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2744A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82BBA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65B37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A3704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16C0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EEC11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3561D4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5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F6C95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Email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97322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6CAF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1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A253E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8758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412B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2288E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7F1C86C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559847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6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BF9C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Content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ED847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FF7AD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1820A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A9C0B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53551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F3618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18A18D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2902F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7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2105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BA05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7D0B6C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BFD7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A664F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7B2E5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F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ACD62F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 xml:space="preserve">To Table </w:t>
            </w:r>
            <w:r w:rsidRPr="00F10206">
              <w:rPr>
                <w:rFonts w:ascii="Calibri" w:eastAsia="Times New Roman" w:hAnsi="Calibri" w:cs="Calibri"/>
                <w:i/>
                <w:iCs/>
                <w:lang w:eastAsia="ja-JP"/>
              </w:rPr>
              <w:t>OrderStatuses</w:t>
            </w: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37C6B2CB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F4251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8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8FDA6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Order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BB0F2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41A55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191D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A43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AA0F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EDC5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6E62404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C5E56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9 </w:t>
            </w:r>
          </w:p>
        </w:tc>
        <w:tc>
          <w:tcPr>
            <w:tcW w:w="18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FE47C2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olvedDate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139ED0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C07A6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24064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1285C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A1DF0E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F700C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5600971A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ja-JP"/>
        </w:rPr>
      </w:pPr>
      <w:r w:rsidRPr="00F10206">
        <w:rPr>
          <w:rFonts w:ascii="Calibri Light" w:eastAsia="Times New Roman" w:hAnsi="Calibri Light" w:cs="Calibri Light"/>
          <w:b/>
          <w:bCs/>
          <w:sz w:val="26"/>
          <w:szCs w:val="26"/>
          <w:lang w:eastAsia="ja-JP"/>
        </w:rPr>
        <w:t> </w:t>
      </w:r>
    </w:p>
    <w:p w14:paraId="6FB19EA1" w14:textId="77777777" w:rsidR="00F10206" w:rsidRPr="00F10206" w:rsidRDefault="00F10206" w:rsidP="00F10206">
      <w:pPr>
        <w:pStyle w:val="Heading3"/>
        <w:rPr>
          <w:rFonts w:ascii="Segoe UI" w:hAnsi="Segoe UI" w:cs="Segoe UI"/>
          <w:sz w:val="18"/>
          <w:szCs w:val="18"/>
          <w:lang w:eastAsia="ja-JP"/>
        </w:rPr>
      </w:pPr>
      <w:bookmarkStart w:id="53" w:name="_Toc119390846"/>
      <w:r w:rsidRPr="00F10206">
        <w:rPr>
          <w:lang w:eastAsia="ja-JP"/>
        </w:rPr>
        <w:t>19. OrderStatuses</w:t>
      </w:r>
      <w:bookmarkEnd w:id="53"/>
      <w:r w:rsidRPr="00F10206">
        <w:rPr>
          <w:lang w:eastAsia="ja-JP"/>
        </w:rPr>
        <w:t> </w:t>
      </w:r>
    </w:p>
    <w:p w14:paraId="0C1F6CB2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i/>
          <w:iCs/>
          <w:color w:val="0432FF"/>
          <w:lang w:eastAsia="ja-JP"/>
        </w:rPr>
        <w:t>Store the information of all status of an Order</w:t>
      </w: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1695"/>
        <w:gridCol w:w="1125"/>
        <w:gridCol w:w="690"/>
        <w:gridCol w:w="900"/>
        <w:gridCol w:w="720"/>
        <w:gridCol w:w="810"/>
        <w:gridCol w:w="2820"/>
      </w:tblGrid>
      <w:tr w:rsidR="00F10206" w:rsidRPr="00F10206" w14:paraId="71355856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hideMark/>
          </w:tcPr>
          <w:p w14:paraId="2C9992D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#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AA372CA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Field nam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B776EB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Typ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7FDE8F28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Siz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1826F256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Unique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292B8A03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 Null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065A547C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PK/FK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E8E1"/>
            <w:vAlign w:val="center"/>
            <w:hideMark/>
          </w:tcPr>
          <w:p w14:paraId="5267BFC9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b/>
                <w:bCs/>
                <w:color w:val="000000"/>
                <w:lang w:val="en-GB" w:eastAsia="ja-JP"/>
              </w:rPr>
              <w:t>Notes</w:t>
            </w:r>
            <w:r w:rsidRPr="00F10206">
              <w:rPr>
                <w:rFonts w:ascii="Calibri" w:eastAsia="Times New Roman" w:hAnsi="Calibri" w:cs="Calibri"/>
                <w:color w:val="000000"/>
                <w:lang w:eastAsia="ja-JP"/>
              </w:rPr>
              <w:t> </w:t>
            </w:r>
          </w:p>
        </w:tc>
      </w:tr>
      <w:tr w:rsidR="00F10206" w:rsidRPr="00F10206" w14:paraId="2CDFF1AE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8ABEAD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lastRenderedPageBreak/>
              <w:t>1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C1A7D3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Id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00D3D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int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8B0D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45974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950D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F1DF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PK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9DB97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59157B83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75A95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2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ACCB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StatusNam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3C400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nvarchar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030B1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00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8D75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39BA5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E42A4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3F7FC6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  <w:tr w:rsidR="00F10206" w:rsidRPr="00F10206" w14:paraId="2453A51D" w14:textId="77777777" w:rsidTr="00F10206"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302D5B" w14:textId="77777777" w:rsidR="00F10206" w:rsidRPr="00F10206" w:rsidRDefault="00F10206" w:rsidP="00F10206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3 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48C19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CreatedDate </w:t>
            </w:r>
          </w:p>
        </w:tc>
        <w:tc>
          <w:tcPr>
            <w:tcW w:w="1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37AD47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datetime </w:t>
            </w:r>
          </w:p>
        </w:tc>
        <w:tc>
          <w:tcPr>
            <w:tcW w:w="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FF3418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7E3225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567C7A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Yes </w:t>
            </w:r>
          </w:p>
        </w:tc>
        <w:tc>
          <w:tcPr>
            <w:tcW w:w="8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F20F4B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  <w:tc>
          <w:tcPr>
            <w:tcW w:w="2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4161D9" w14:textId="77777777" w:rsidR="00F10206" w:rsidRPr="00F10206" w:rsidRDefault="00F10206" w:rsidP="00F1020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ja-JP"/>
              </w:rPr>
            </w:pPr>
            <w:r w:rsidRPr="00F10206">
              <w:rPr>
                <w:rFonts w:ascii="Calibri" w:eastAsia="Times New Roman" w:hAnsi="Calibri" w:cs="Calibri"/>
                <w:lang w:eastAsia="ja-JP"/>
              </w:rPr>
              <w:t> </w:t>
            </w:r>
          </w:p>
        </w:tc>
      </w:tr>
    </w:tbl>
    <w:p w14:paraId="37F22253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lang w:eastAsia="ja-JP"/>
        </w:rPr>
        <w:t> </w:t>
      </w:r>
    </w:p>
    <w:p w14:paraId="5F1BAD5B" w14:textId="77777777" w:rsidR="00F10206" w:rsidRPr="00F10206" w:rsidRDefault="00F10206" w:rsidP="00F1020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ja-JP"/>
        </w:rPr>
      </w:pPr>
      <w:r w:rsidRPr="00F10206">
        <w:rPr>
          <w:rFonts w:ascii="Calibri" w:eastAsia="Times New Roman" w:hAnsi="Calibri" w:cs="Calibri"/>
          <w:color w:val="0432FF"/>
          <w:lang w:eastAsia="ja-JP"/>
        </w:rPr>
        <w:t> </w:t>
      </w:r>
    </w:p>
    <w:p w14:paraId="77D964E4" w14:textId="77777777" w:rsidR="00F10206" w:rsidRPr="0068565A" w:rsidRDefault="00F10206" w:rsidP="008B7F65"/>
    <w:p w14:paraId="1807CD62" w14:textId="77777777" w:rsidR="002C7C17" w:rsidRPr="00380AA3" w:rsidRDefault="002C7C17" w:rsidP="00380AA3"/>
    <w:sectPr w:rsidR="002C7C17" w:rsidRPr="00380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53937"/>
    <w:multiLevelType w:val="multilevel"/>
    <w:tmpl w:val="56E4C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0074FB"/>
    <w:multiLevelType w:val="hybridMultilevel"/>
    <w:tmpl w:val="783C2ECA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001A8"/>
    <w:multiLevelType w:val="multilevel"/>
    <w:tmpl w:val="7D76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FD6583"/>
    <w:multiLevelType w:val="multilevel"/>
    <w:tmpl w:val="223E1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1738E4"/>
    <w:multiLevelType w:val="multilevel"/>
    <w:tmpl w:val="76F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83F9E"/>
    <w:multiLevelType w:val="multilevel"/>
    <w:tmpl w:val="A26CB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3E44218"/>
    <w:multiLevelType w:val="hybridMultilevel"/>
    <w:tmpl w:val="0478E5A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4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A16A76"/>
    <w:multiLevelType w:val="multilevel"/>
    <w:tmpl w:val="E822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C702DB"/>
    <w:multiLevelType w:val="hybridMultilevel"/>
    <w:tmpl w:val="87E4986E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66FBD"/>
    <w:multiLevelType w:val="hybridMultilevel"/>
    <w:tmpl w:val="FD565812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6156A"/>
    <w:multiLevelType w:val="hybridMultilevel"/>
    <w:tmpl w:val="63FAF720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6A5280"/>
    <w:multiLevelType w:val="multilevel"/>
    <w:tmpl w:val="7F2C5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6657D"/>
    <w:multiLevelType w:val="multilevel"/>
    <w:tmpl w:val="5CBC1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4150D63"/>
    <w:multiLevelType w:val="multilevel"/>
    <w:tmpl w:val="A70E5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48E3A17"/>
    <w:multiLevelType w:val="hybridMultilevel"/>
    <w:tmpl w:val="96B2D404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BB3893"/>
    <w:multiLevelType w:val="hybridMultilevel"/>
    <w:tmpl w:val="64A8D620"/>
    <w:lvl w:ilvl="0" w:tplc="2AA44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F64007D"/>
    <w:multiLevelType w:val="hybridMultilevel"/>
    <w:tmpl w:val="0B423DF6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E4BEF"/>
    <w:multiLevelType w:val="hybridMultilevel"/>
    <w:tmpl w:val="2676DE14"/>
    <w:lvl w:ilvl="0" w:tplc="20FA86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A720CA8"/>
    <w:multiLevelType w:val="hybridMultilevel"/>
    <w:tmpl w:val="F4087ACA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1212C0"/>
    <w:multiLevelType w:val="multilevel"/>
    <w:tmpl w:val="186C6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0323941"/>
    <w:multiLevelType w:val="multilevel"/>
    <w:tmpl w:val="8776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07A6D70"/>
    <w:multiLevelType w:val="multilevel"/>
    <w:tmpl w:val="7264D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4845D52"/>
    <w:multiLevelType w:val="hybridMultilevel"/>
    <w:tmpl w:val="185CD496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D46234"/>
    <w:multiLevelType w:val="hybridMultilevel"/>
    <w:tmpl w:val="0574A3E2"/>
    <w:lvl w:ilvl="0" w:tplc="BF32686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CE5D5B"/>
    <w:multiLevelType w:val="hybridMultilevel"/>
    <w:tmpl w:val="512C89B8"/>
    <w:lvl w:ilvl="0" w:tplc="3F261A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4A26F8"/>
    <w:multiLevelType w:val="multilevel"/>
    <w:tmpl w:val="552AB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4D15582"/>
    <w:multiLevelType w:val="multilevel"/>
    <w:tmpl w:val="34CC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5F32D69"/>
    <w:multiLevelType w:val="hybridMultilevel"/>
    <w:tmpl w:val="B3A2E6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D876965"/>
    <w:multiLevelType w:val="hybridMultilevel"/>
    <w:tmpl w:val="5C8488C4"/>
    <w:lvl w:ilvl="0" w:tplc="4D4CB1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5"/>
  </w:num>
  <w:num w:numId="3">
    <w:abstractNumId w:val="25"/>
  </w:num>
  <w:num w:numId="4">
    <w:abstractNumId w:val="21"/>
  </w:num>
  <w:num w:numId="5">
    <w:abstractNumId w:val="26"/>
  </w:num>
  <w:num w:numId="6">
    <w:abstractNumId w:val="30"/>
  </w:num>
  <w:num w:numId="7">
    <w:abstractNumId w:val="42"/>
  </w:num>
  <w:num w:numId="8">
    <w:abstractNumId w:val="16"/>
  </w:num>
  <w:num w:numId="9">
    <w:abstractNumId w:val="10"/>
  </w:num>
  <w:num w:numId="10">
    <w:abstractNumId w:val="13"/>
  </w:num>
  <w:num w:numId="11">
    <w:abstractNumId w:val="27"/>
  </w:num>
  <w:num w:numId="12">
    <w:abstractNumId w:val="28"/>
  </w:num>
  <w:num w:numId="13">
    <w:abstractNumId w:val="29"/>
  </w:num>
  <w:num w:numId="14">
    <w:abstractNumId w:val="32"/>
  </w:num>
  <w:num w:numId="15">
    <w:abstractNumId w:val="11"/>
  </w:num>
  <w:num w:numId="16">
    <w:abstractNumId w:val="45"/>
  </w:num>
  <w:num w:numId="17">
    <w:abstractNumId w:val="14"/>
  </w:num>
  <w:num w:numId="18">
    <w:abstractNumId w:val="12"/>
  </w:num>
  <w:num w:numId="19">
    <w:abstractNumId w:val="48"/>
  </w:num>
  <w:num w:numId="20">
    <w:abstractNumId w:val="0"/>
  </w:num>
  <w:num w:numId="21">
    <w:abstractNumId w:val="3"/>
  </w:num>
  <w:num w:numId="22">
    <w:abstractNumId w:val="39"/>
  </w:num>
  <w:num w:numId="23">
    <w:abstractNumId w:val="20"/>
  </w:num>
  <w:num w:numId="24">
    <w:abstractNumId w:val="5"/>
  </w:num>
  <w:num w:numId="25">
    <w:abstractNumId w:val="22"/>
  </w:num>
  <w:num w:numId="26">
    <w:abstractNumId w:val="6"/>
  </w:num>
  <w:num w:numId="27">
    <w:abstractNumId w:val="15"/>
  </w:num>
  <w:num w:numId="28">
    <w:abstractNumId w:val="44"/>
  </w:num>
  <w:num w:numId="29">
    <w:abstractNumId w:val="4"/>
  </w:num>
  <w:num w:numId="30">
    <w:abstractNumId w:val="8"/>
  </w:num>
  <w:num w:numId="31">
    <w:abstractNumId w:val="38"/>
  </w:num>
  <w:num w:numId="32">
    <w:abstractNumId w:val="37"/>
  </w:num>
  <w:num w:numId="33">
    <w:abstractNumId w:val="1"/>
  </w:num>
  <w:num w:numId="34">
    <w:abstractNumId w:val="46"/>
  </w:num>
  <w:num w:numId="35">
    <w:abstractNumId w:val="23"/>
  </w:num>
  <w:num w:numId="36">
    <w:abstractNumId w:val="49"/>
  </w:num>
  <w:num w:numId="37">
    <w:abstractNumId w:val="40"/>
  </w:num>
  <w:num w:numId="38">
    <w:abstractNumId w:val="2"/>
  </w:num>
  <w:num w:numId="39">
    <w:abstractNumId w:val="34"/>
  </w:num>
  <w:num w:numId="40">
    <w:abstractNumId w:val="41"/>
  </w:num>
  <w:num w:numId="41">
    <w:abstractNumId w:val="47"/>
  </w:num>
  <w:num w:numId="42">
    <w:abstractNumId w:val="31"/>
  </w:num>
  <w:num w:numId="43">
    <w:abstractNumId w:val="9"/>
  </w:num>
  <w:num w:numId="44">
    <w:abstractNumId w:val="18"/>
  </w:num>
  <w:num w:numId="45">
    <w:abstractNumId w:val="36"/>
  </w:num>
  <w:num w:numId="46">
    <w:abstractNumId w:val="43"/>
  </w:num>
  <w:num w:numId="47">
    <w:abstractNumId w:val="19"/>
  </w:num>
  <w:num w:numId="48">
    <w:abstractNumId w:val="24"/>
  </w:num>
  <w:num w:numId="49">
    <w:abstractNumId w:val="33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7E3"/>
    <w:rsid w:val="00007E25"/>
    <w:rsid w:val="000166C5"/>
    <w:rsid w:val="000265F3"/>
    <w:rsid w:val="00040A59"/>
    <w:rsid w:val="00050903"/>
    <w:rsid w:val="0005402C"/>
    <w:rsid w:val="00057220"/>
    <w:rsid w:val="0007224D"/>
    <w:rsid w:val="00081BFD"/>
    <w:rsid w:val="000B11AD"/>
    <w:rsid w:val="000C1EE2"/>
    <w:rsid w:val="000C4CD6"/>
    <w:rsid w:val="000C6DDB"/>
    <w:rsid w:val="000D2938"/>
    <w:rsid w:val="000E4B74"/>
    <w:rsid w:val="000F4F7A"/>
    <w:rsid w:val="00123173"/>
    <w:rsid w:val="001240CE"/>
    <w:rsid w:val="00130FE4"/>
    <w:rsid w:val="00131732"/>
    <w:rsid w:val="00144808"/>
    <w:rsid w:val="00150614"/>
    <w:rsid w:val="001612E8"/>
    <w:rsid w:val="001935E7"/>
    <w:rsid w:val="00195A88"/>
    <w:rsid w:val="001B7200"/>
    <w:rsid w:val="001C309E"/>
    <w:rsid w:val="001C502B"/>
    <w:rsid w:val="001C7A62"/>
    <w:rsid w:val="001D06A3"/>
    <w:rsid w:val="001D3B68"/>
    <w:rsid w:val="001E2F4C"/>
    <w:rsid w:val="001E7D54"/>
    <w:rsid w:val="001F0AA2"/>
    <w:rsid w:val="001F6E7A"/>
    <w:rsid w:val="0021137F"/>
    <w:rsid w:val="00214DF4"/>
    <w:rsid w:val="0022123A"/>
    <w:rsid w:val="00231797"/>
    <w:rsid w:val="002335AC"/>
    <w:rsid w:val="00234391"/>
    <w:rsid w:val="00235E11"/>
    <w:rsid w:val="002558C3"/>
    <w:rsid w:val="0026069C"/>
    <w:rsid w:val="002642F2"/>
    <w:rsid w:val="00282B13"/>
    <w:rsid w:val="00295BF7"/>
    <w:rsid w:val="00297A37"/>
    <w:rsid w:val="002C60F2"/>
    <w:rsid w:val="002C699F"/>
    <w:rsid w:val="002C78DE"/>
    <w:rsid w:val="002C7C17"/>
    <w:rsid w:val="002D2679"/>
    <w:rsid w:val="002D5179"/>
    <w:rsid w:val="002E4E1C"/>
    <w:rsid w:val="002F60D7"/>
    <w:rsid w:val="002F6FB9"/>
    <w:rsid w:val="003211F4"/>
    <w:rsid w:val="003223AA"/>
    <w:rsid w:val="003246A7"/>
    <w:rsid w:val="00331203"/>
    <w:rsid w:val="00334365"/>
    <w:rsid w:val="00342F33"/>
    <w:rsid w:val="00344880"/>
    <w:rsid w:val="003507F6"/>
    <w:rsid w:val="00355E8F"/>
    <w:rsid w:val="00356656"/>
    <w:rsid w:val="00362CBB"/>
    <w:rsid w:val="0037513C"/>
    <w:rsid w:val="00380AA3"/>
    <w:rsid w:val="00382410"/>
    <w:rsid w:val="0038666A"/>
    <w:rsid w:val="00390D8E"/>
    <w:rsid w:val="003C44F3"/>
    <w:rsid w:val="003C7FE5"/>
    <w:rsid w:val="003D3906"/>
    <w:rsid w:val="003D3919"/>
    <w:rsid w:val="003F7DA2"/>
    <w:rsid w:val="00403246"/>
    <w:rsid w:val="00407D00"/>
    <w:rsid w:val="00411732"/>
    <w:rsid w:val="004273F2"/>
    <w:rsid w:val="00441CCB"/>
    <w:rsid w:val="00462F29"/>
    <w:rsid w:val="00466590"/>
    <w:rsid w:val="0047594B"/>
    <w:rsid w:val="00482E3C"/>
    <w:rsid w:val="00482EF1"/>
    <w:rsid w:val="004830D6"/>
    <w:rsid w:val="0049285A"/>
    <w:rsid w:val="00497D11"/>
    <w:rsid w:val="004C4C25"/>
    <w:rsid w:val="004F5A12"/>
    <w:rsid w:val="0051049A"/>
    <w:rsid w:val="005134DC"/>
    <w:rsid w:val="005156B7"/>
    <w:rsid w:val="00516186"/>
    <w:rsid w:val="00516FE2"/>
    <w:rsid w:val="0051734C"/>
    <w:rsid w:val="005D278A"/>
    <w:rsid w:val="005E04EB"/>
    <w:rsid w:val="005E752F"/>
    <w:rsid w:val="00601E8D"/>
    <w:rsid w:val="006034D4"/>
    <w:rsid w:val="00611722"/>
    <w:rsid w:val="0062304F"/>
    <w:rsid w:val="00631F8C"/>
    <w:rsid w:val="006368ED"/>
    <w:rsid w:val="006437E8"/>
    <w:rsid w:val="00645120"/>
    <w:rsid w:val="0064654D"/>
    <w:rsid w:val="00652F70"/>
    <w:rsid w:val="006561CB"/>
    <w:rsid w:val="0066080F"/>
    <w:rsid w:val="00664496"/>
    <w:rsid w:val="006709DD"/>
    <w:rsid w:val="006719F9"/>
    <w:rsid w:val="00676AED"/>
    <w:rsid w:val="0068152F"/>
    <w:rsid w:val="0068302C"/>
    <w:rsid w:val="00683994"/>
    <w:rsid w:val="0069134A"/>
    <w:rsid w:val="00696530"/>
    <w:rsid w:val="006A7A89"/>
    <w:rsid w:val="006B4FFE"/>
    <w:rsid w:val="006C239D"/>
    <w:rsid w:val="006C2D12"/>
    <w:rsid w:val="006C6822"/>
    <w:rsid w:val="006D1611"/>
    <w:rsid w:val="006D7328"/>
    <w:rsid w:val="006F4B8F"/>
    <w:rsid w:val="007012F9"/>
    <w:rsid w:val="00722750"/>
    <w:rsid w:val="007242AC"/>
    <w:rsid w:val="007354B4"/>
    <w:rsid w:val="00751C7B"/>
    <w:rsid w:val="00765671"/>
    <w:rsid w:val="007667AE"/>
    <w:rsid w:val="00780748"/>
    <w:rsid w:val="00792015"/>
    <w:rsid w:val="00794084"/>
    <w:rsid w:val="00796D98"/>
    <w:rsid w:val="007A78B6"/>
    <w:rsid w:val="007B2022"/>
    <w:rsid w:val="007B5DD4"/>
    <w:rsid w:val="007C182B"/>
    <w:rsid w:val="007D14C2"/>
    <w:rsid w:val="007D5068"/>
    <w:rsid w:val="007E5C4A"/>
    <w:rsid w:val="008003DE"/>
    <w:rsid w:val="008004D3"/>
    <w:rsid w:val="00813C87"/>
    <w:rsid w:val="00825D30"/>
    <w:rsid w:val="008416BC"/>
    <w:rsid w:val="00842A72"/>
    <w:rsid w:val="00884DC9"/>
    <w:rsid w:val="00887D8F"/>
    <w:rsid w:val="008951BC"/>
    <w:rsid w:val="008A36C3"/>
    <w:rsid w:val="008B4C42"/>
    <w:rsid w:val="008B7F65"/>
    <w:rsid w:val="008D0BD0"/>
    <w:rsid w:val="008D0CAD"/>
    <w:rsid w:val="008E2D5B"/>
    <w:rsid w:val="008E53D3"/>
    <w:rsid w:val="00906AD9"/>
    <w:rsid w:val="00910D4D"/>
    <w:rsid w:val="009201BC"/>
    <w:rsid w:val="009412C4"/>
    <w:rsid w:val="00945269"/>
    <w:rsid w:val="00954F17"/>
    <w:rsid w:val="009616EA"/>
    <w:rsid w:val="00971523"/>
    <w:rsid w:val="00973EEB"/>
    <w:rsid w:val="009765F2"/>
    <w:rsid w:val="00980F7F"/>
    <w:rsid w:val="00985566"/>
    <w:rsid w:val="00986EC9"/>
    <w:rsid w:val="009A441E"/>
    <w:rsid w:val="009A7D63"/>
    <w:rsid w:val="009C4D2D"/>
    <w:rsid w:val="00A02521"/>
    <w:rsid w:val="00A02678"/>
    <w:rsid w:val="00A2224F"/>
    <w:rsid w:val="00A22B37"/>
    <w:rsid w:val="00A60B0A"/>
    <w:rsid w:val="00A741CD"/>
    <w:rsid w:val="00A94F35"/>
    <w:rsid w:val="00AA08CA"/>
    <w:rsid w:val="00AA7697"/>
    <w:rsid w:val="00AC17B2"/>
    <w:rsid w:val="00AD63AC"/>
    <w:rsid w:val="00AF0173"/>
    <w:rsid w:val="00B04F78"/>
    <w:rsid w:val="00B13F5C"/>
    <w:rsid w:val="00B1486C"/>
    <w:rsid w:val="00B15C7E"/>
    <w:rsid w:val="00B23B24"/>
    <w:rsid w:val="00B37C39"/>
    <w:rsid w:val="00B427AB"/>
    <w:rsid w:val="00B5232C"/>
    <w:rsid w:val="00B605B1"/>
    <w:rsid w:val="00B636DC"/>
    <w:rsid w:val="00B678FE"/>
    <w:rsid w:val="00B7727A"/>
    <w:rsid w:val="00B84819"/>
    <w:rsid w:val="00B95365"/>
    <w:rsid w:val="00B96B36"/>
    <w:rsid w:val="00BA498D"/>
    <w:rsid w:val="00BB266B"/>
    <w:rsid w:val="00BC152E"/>
    <w:rsid w:val="00BC18D1"/>
    <w:rsid w:val="00BC5A6B"/>
    <w:rsid w:val="00BC7807"/>
    <w:rsid w:val="00BC799A"/>
    <w:rsid w:val="00BD6998"/>
    <w:rsid w:val="00BE4115"/>
    <w:rsid w:val="00BE444E"/>
    <w:rsid w:val="00C03C67"/>
    <w:rsid w:val="00C0568B"/>
    <w:rsid w:val="00C2268C"/>
    <w:rsid w:val="00C253F1"/>
    <w:rsid w:val="00C35C60"/>
    <w:rsid w:val="00C36C5B"/>
    <w:rsid w:val="00C528A3"/>
    <w:rsid w:val="00C5537C"/>
    <w:rsid w:val="00C650E5"/>
    <w:rsid w:val="00C75AA1"/>
    <w:rsid w:val="00C84BCD"/>
    <w:rsid w:val="00C92C8C"/>
    <w:rsid w:val="00C94CDA"/>
    <w:rsid w:val="00C953C7"/>
    <w:rsid w:val="00CA01C9"/>
    <w:rsid w:val="00CA4458"/>
    <w:rsid w:val="00CB6A4F"/>
    <w:rsid w:val="00CC55BF"/>
    <w:rsid w:val="00CE2372"/>
    <w:rsid w:val="00CE3CBE"/>
    <w:rsid w:val="00CE6F9A"/>
    <w:rsid w:val="00D03331"/>
    <w:rsid w:val="00D05B45"/>
    <w:rsid w:val="00D10829"/>
    <w:rsid w:val="00D40A6A"/>
    <w:rsid w:val="00D5672B"/>
    <w:rsid w:val="00D6546E"/>
    <w:rsid w:val="00D72460"/>
    <w:rsid w:val="00D72EB0"/>
    <w:rsid w:val="00D76901"/>
    <w:rsid w:val="00DA6344"/>
    <w:rsid w:val="00DB1581"/>
    <w:rsid w:val="00DB57CD"/>
    <w:rsid w:val="00DB67DF"/>
    <w:rsid w:val="00DC1FB4"/>
    <w:rsid w:val="00DC4958"/>
    <w:rsid w:val="00DC5A99"/>
    <w:rsid w:val="00DC5E98"/>
    <w:rsid w:val="00DD28C1"/>
    <w:rsid w:val="00DF57E3"/>
    <w:rsid w:val="00E0079F"/>
    <w:rsid w:val="00E03EF4"/>
    <w:rsid w:val="00E04B17"/>
    <w:rsid w:val="00E33FD4"/>
    <w:rsid w:val="00E4796C"/>
    <w:rsid w:val="00E52D41"/>
    <w:rsid w:val="00E6669C"/>
    <w:rsid w:val="00E85F75"/>
    <w:rsid w:val="00E93DA9"/>
    <w:rsid w:val="00E94BA8"/>
    <w:rsid w:val="00EB0C9F"/>
    <w:rsid w:val="00EB4311"/>
    <w:rsid w:val="00EB5869"/>
    <w:rsid w:val="00EC7503"/>
    <w:rsid w:val="00ED1738"/>
    <w:rsid w:val="00ED2689"/>
    <w:rsid w:val="00ED2E98"/>
    <w:rsid w:val="00ED7CA6"/>
    <w:rsid w:val="00EE2EEB"/>
    <w:rsid w:val="00EF357E"/>
    <w:rsid w:val="00EF7E65"/>
    <w:rsid w:val="00F05A29"/>
    <w:rsid w:val="00F10206"/>
    <w:rsid w:val="00F26AE6"/>
    <w:rsid w:val="00F26CD5"/>
    <w:rsid w:val="00F568E1"/>
    <w:rsid w:val="00F77D5D"/>
    <w:rsid w:val="00F86FED"/>
    <w:rsid w:val="00FA1D9C"/>
    <w:rsid w:val="00FA4A72"/>
    <w:rsid w:val="00FA5A94"/>
    <w:rsid w:val="00FA6E1C"/>
    <w:rsid w:val="00FB5A21"/>
    <w:rsid w:val="00FC423B"/>
    <w:rsid w:val="00FC7F64"/>
    <w:rsid w:val="00FD4A91"/>
    <w:rsid w:val="00FE396A"/>
    <w:rsid w:val="00FE4735"/>
    <w:rsid w:val="00FE556F"/>
    <w:rsid w:val="00FF38C2"/>
    <w:rsid w:val="00FF52C5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52583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8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C68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6C68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6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C68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506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6822"/>
    <w:rPr>
      <w:rFonts w:asciiTheme="majorHAnsi" w:eastAsiaTheme="majorEastAsia" w:hAnsiTheme="majorHAnsi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C6822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6822"/>
    <w:rPr>
      <w:rFonts w:asciiTheme="majorHAnsi" w:eastAsiaTheme="majorEastAsia" w:hAnsiTheme="majorHAnsi" w:cstheme="majorBidi"/>
      <w:b/>
      <w:i/>
      <w:iCs/>
      <w:sz w:val="26"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C6822"/>
    <w:rPr>
      <w:rFonts w:asciiTheme="majorHAnsi" w:eastAsiaTheme="majorEastAsia" w:hAnsiTheme="majorHAnsi" w:cstheme="majorBidi"/>
      <w:b/>
      <w:i/>
      <w:iCs/>
      <w:sz w:val="24"/>
      <w:lang w:val="vi-VN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37513C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customStyle="1" w:styleId="HeadingLv1">
    <w:name w:val="Heading Lv1"/>
    <w:basedOn w:val="Normal"/>
    <w:autoRedefine/>
    <w:rsid w:val="0037513C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</w:rPr>
  </w:style>
  <w:style w:type="character" w:customStyle="1" w:styleId="normaltextrun">
    <w:name w:val="normaltextrun"/>
    <w:basedOn w:val="DefaultParagraphFont"/>
    <w:rsid w:val="000B11AD"/>
  </w:style>
  <w:style w:type="character" w:customStyle="1" w:styleId="eop">
    <w:name w:val="eop"/>
    <w:basedOn w:val="DefaultParagraphFont"/>
    <w:rsid w:val="000B11AD"/>
  </w:style>
  <w:style w:type="paragraph" w:styleId="Header">
    <w:name w:val="header"/>
    <w:basedOn w:val="Normal"/>
    <w:link w:val="Head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F65"/>
  </w:style>
  <w:style w:type="paragraph" w:styleId="Footer">
    <w:name w:val="footer"/>
    <w:basedOn w:val="Normal"/>
    <w:link w:val="FooterChar"/>
    <w:uiPriority w:val="99"/>
    <w:unhideWhenUsed/>
    <w:rsid w:val="008B7F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F65"/>
  </w:style>
  <w:style w:type="character" w:customStyle="1" w:styleId="jlqj4b">
    <w:name w:val="jlqj4b"/>
    <w:basedOn w:val="DefaultParagraphFont"/>
    <w:rsid w:val="008B7F65"/>
  </w:style>
  <w:style w:type="paragraph" w:styleId="BalloonText">
    <w:name w:val="Balloon Text"/>
    <w:basedOn w:val="Normal"/>
    <w:link w:val="BalloonTextChar"/>
    <w:uiPriority w:val="99"/>
    <w:semiHidden/>
    <w:unhideWhenUsed/>
    <w:rsid w:val="008B7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F6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7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7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7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7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7F6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B7F65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8B7F65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8B7F65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8B7F65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8B7F65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8B7F65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8B7F65"/>
    <w:pPr>
      <w:spacing w:after="100"/>
      <w:ind w:left="1760"/>
    </w:pPr>
    <w:rPr>
      <w:rFonts w:eastAsiaTheme="minorEastAsia"/>
      <w:lang w:eastAsia="ja-JP"/>
    </w:rPr>
  </w:style>
  <w:style w:type="paragraph" w:styleId="NoSpacing">
    <w:name w:val="No Spacing"/>
    <w:uiPriority w:val="1"/>
    <w:qFormat/>
    <w:rsid w:val="006C6822"/>
    <w:pPr>
      <w:spacing w:after="0" w:line="240" w:lineRule="auto"/>
    </w:pPr>
  </w:style>
  <w:style w:type="paragraph" w:customStyle="1" w:styleId="paragraph">
    <w:name w:val="paragraph"/>
    <w:basedOn w:val="Normal"/>
    <w:rsid w:val="00F56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rsid w:val="00150614"/>
    <w:rPr>
      <w:rFonts w:asciiTheme="majorHAnsi" w:eastAsiaTheme="majorEastAsia" w:hAnsiTheme="majorHAnsi" w:cstheme="majorBidi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7076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13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09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29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03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4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74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53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8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4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53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94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8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57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4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38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1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1949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6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7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30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46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911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1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0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45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09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34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84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7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47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57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10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3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7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73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1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7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8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6621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11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44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88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72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02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00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88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0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92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7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72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0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2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62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2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4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60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1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3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67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82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6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04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8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48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2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28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4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2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94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0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8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9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0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7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00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1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7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4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94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48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6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81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30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4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8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91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94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0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1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9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557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0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4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8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13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0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49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0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10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4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4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55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93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9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414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8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45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36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66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25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3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5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9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677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79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3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29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58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119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75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6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24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95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34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66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54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71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971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894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5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34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0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5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57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07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98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49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43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78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8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56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14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20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17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58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2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7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48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43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8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54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6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9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96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0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14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58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42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1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3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9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3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6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23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2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4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28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57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8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1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218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575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25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4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5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72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2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48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1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07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66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5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1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4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76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9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25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8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2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0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7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53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3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05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8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4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3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6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45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4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88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5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57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58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33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0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56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7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259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5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20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4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5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84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2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90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23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0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35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426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81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32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9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55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8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42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4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5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36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14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82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6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32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36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8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9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45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52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005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3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1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5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1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13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58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1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54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94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7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57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0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0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5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80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08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8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2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27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19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31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65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3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8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6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17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11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4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3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98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29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42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0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26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0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6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7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0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85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04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7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8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50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3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9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64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19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4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55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7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8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95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41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78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9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9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589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27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1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7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8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1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17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9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24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93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8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90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16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83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9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3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2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24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76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71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4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94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4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43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51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8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70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74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93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91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12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61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90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1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6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50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4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2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07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4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8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40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525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78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44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0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45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3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3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13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68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9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5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585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64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7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99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6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50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2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38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18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8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0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9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8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8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42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2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31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4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49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25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17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9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47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3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30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46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0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6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4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7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4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82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0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26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44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7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15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0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0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70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59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63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35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7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0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26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0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8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46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73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59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8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80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7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9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2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42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80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99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5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2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3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45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1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82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4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03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2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06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0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42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9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1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1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60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8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2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709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44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47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5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30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53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6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35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25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1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4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1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3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5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19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8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86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47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0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7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37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0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4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8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1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4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8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4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84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09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44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6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44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107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70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17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64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4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43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5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79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2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6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6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1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2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1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1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64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1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2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1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7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17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8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37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7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08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22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7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3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03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8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88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014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0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06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77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99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484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7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13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140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90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9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15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9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2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2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38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69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95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9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58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0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49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4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88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67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8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13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7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1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54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9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84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0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5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9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77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3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4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78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5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01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27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51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99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1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24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8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67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0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8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4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397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192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52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3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33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1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78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87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7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529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54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30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12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43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3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81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8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83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19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0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26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6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5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7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59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85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1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6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27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8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87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05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4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29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0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78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84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2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15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1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56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11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9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05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5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8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9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1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92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33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3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9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6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143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63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25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2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2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67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710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84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1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9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53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04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28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2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1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52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9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83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8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1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8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11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48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9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8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6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2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26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37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6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07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32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1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8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72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5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3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77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33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2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63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0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5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58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1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8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9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65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73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6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59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9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0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1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4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68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05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7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9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6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50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56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37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65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7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0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83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7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812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13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63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35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5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28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85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5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811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0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21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6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1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9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0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324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5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694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11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99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7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5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7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791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0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61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68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3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57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9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25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53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2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3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08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14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1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5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3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33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37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2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3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91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9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5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31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0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5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4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46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88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20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63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2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75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35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43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51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6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7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3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7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9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07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7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16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67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6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80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3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9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1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55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89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01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2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62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3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58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972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2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90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6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1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8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44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5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4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57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63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70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0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8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3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64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77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3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4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1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03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2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14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3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8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0866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2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4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093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4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40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65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77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05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9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1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5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9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7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9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59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1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5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67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68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02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1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37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17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7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843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56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9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76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25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38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153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94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70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8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6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5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70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8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5859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21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83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03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7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3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82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9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78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8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7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0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9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26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92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77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7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20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12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6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93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23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31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2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50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39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78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47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11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47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5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0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52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7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67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957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17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03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93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80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64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0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54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2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2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64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635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5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7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4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3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18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9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8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51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26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36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2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548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5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0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24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30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84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1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1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88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44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1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2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5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6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23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04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372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5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86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9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66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93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8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6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78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99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11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09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46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7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8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93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56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88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910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43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7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69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96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74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8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6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7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5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1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74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84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1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02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432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0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75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9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8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4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3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4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31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3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438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09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367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225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55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7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9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1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0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3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80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97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5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57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7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6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86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8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37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78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8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8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3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3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73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5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9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1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95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2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6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1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08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302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7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948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3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0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1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88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0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10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93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799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62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85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034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52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93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1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136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3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5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3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5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95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57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6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8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8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51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2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5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7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43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6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32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14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7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3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66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6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858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4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113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25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83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2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1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00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53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80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9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03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4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9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3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43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74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38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8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37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3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57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1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9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2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80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7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2674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2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7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17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34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31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5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46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45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2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92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4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27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9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1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6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9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63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7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0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91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47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34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6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617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6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87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57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5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46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6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4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67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79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79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31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13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28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8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44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85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4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36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35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2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1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5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75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84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35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60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34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21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9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7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8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8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4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1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7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26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955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0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926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59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8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3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37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5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97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8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13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5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19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0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26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5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20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90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0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0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91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90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1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1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0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2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9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87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06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13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3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35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9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79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8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15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7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95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9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94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806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1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562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70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89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4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10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172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23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44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38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3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8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1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2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62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80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8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0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7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07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5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19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10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6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1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94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1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1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2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3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91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18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12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9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251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72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53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8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4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05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38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85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48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9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5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64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38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7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34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02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8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6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40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0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25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9596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0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59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1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4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41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44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2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71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27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35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10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3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3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23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45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60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22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0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1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37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25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6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2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55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81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05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79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67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52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28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69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8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9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292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62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20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01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8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6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0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54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1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172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66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17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01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8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2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7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1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93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43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0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74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1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95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5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4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95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78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67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16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2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364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26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34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2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73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8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76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3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2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5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37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6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7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8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3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0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8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01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5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80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22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96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63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35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04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540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5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2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6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96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564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0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0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97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17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93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8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937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9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39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81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2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7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4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0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4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0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1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2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48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8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52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94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8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89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03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2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5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23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32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8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5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3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4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94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78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70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3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11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7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93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5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8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9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30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49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3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09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44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35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97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6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76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5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2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93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6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23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4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8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5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40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6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05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79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2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58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3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12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29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16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6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98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33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0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60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13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11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4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2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23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99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29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7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5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49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4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2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09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70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48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83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34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41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8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48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4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63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7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2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90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60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2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5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8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71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64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93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59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28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51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7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74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44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20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84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93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0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243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28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2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1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01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99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8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29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18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6927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8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5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3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80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5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1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62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94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2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95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3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9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55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2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41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5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2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36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5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64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60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62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4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59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2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76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3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92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47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514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37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4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6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8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8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89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1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53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7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58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07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85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33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66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27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6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66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3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06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0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74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16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899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61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64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17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79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96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8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0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47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84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600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56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8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88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640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77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01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2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7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381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27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0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695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3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07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6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0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2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7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66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7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5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1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67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7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94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3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19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30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4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8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9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5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96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6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13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64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19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49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25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65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45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0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48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47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68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8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331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22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1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7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1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6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8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64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441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6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73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042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7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4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9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4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9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1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6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0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09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6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58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5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57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4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2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47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1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7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0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0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4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24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1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47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68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89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92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56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73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1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74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93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56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175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5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48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15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2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12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83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75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7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15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9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6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03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94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68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74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5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4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2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8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1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71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44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72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1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29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4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2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35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14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30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2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65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5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9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13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2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022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1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57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41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2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67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33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94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5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31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18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69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03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92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4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9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1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9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935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21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27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95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82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3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56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51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31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30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3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0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24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11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0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6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4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3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07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8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96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6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3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39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1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8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54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7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1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88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44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7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81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0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59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04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96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0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1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9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1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925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4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3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38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6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58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196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16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55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01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16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8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1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1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02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19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49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4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13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73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04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7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77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21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13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1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6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87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15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70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4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55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73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9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2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4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96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8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3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8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2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36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4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8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45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88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7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37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35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2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80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78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4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8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7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73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87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34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65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56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0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0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1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998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3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2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1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10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78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29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19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1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4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68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3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8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71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12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8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15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1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94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59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7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22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32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4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33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54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9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22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08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77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20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83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53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76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93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04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9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88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4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6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25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78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991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32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32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79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95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4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2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69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1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3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97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1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8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9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01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63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1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46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463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79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4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5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16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15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0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03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5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04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1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83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96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87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5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77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4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39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50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23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53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7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39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33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23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3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89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84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55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757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55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1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12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3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58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06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83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25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3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7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97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49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12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5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5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4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9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8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53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9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50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7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52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2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83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08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66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565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50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080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95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5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7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00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11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5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29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93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646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485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522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6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26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4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4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41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81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02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29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54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21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9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24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0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24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41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19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08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44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21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9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86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35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68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5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5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62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7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473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16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13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2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9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0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52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94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24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17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41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6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12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47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81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46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0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49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8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60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9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1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77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5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49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72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42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87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242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65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9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26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0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9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0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86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86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2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0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62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9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1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1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7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0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98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92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33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41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53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2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040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9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394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91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0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00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322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73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22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0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23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27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24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2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99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95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50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23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1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8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77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1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1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10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265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7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70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0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8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15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5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25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77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9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03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0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90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95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3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13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03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3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5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8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2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4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50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125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8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04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36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3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8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1420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88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88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0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8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36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8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12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3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9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343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313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1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20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18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6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54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9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7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9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9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29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11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0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34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14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7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5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8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2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4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67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4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82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60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84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62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45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65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29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17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47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40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8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3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71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56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76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716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33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9359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1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3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2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12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02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68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0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13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34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74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7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8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9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38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44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1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308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16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22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4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85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69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04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3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01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7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591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2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86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6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05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3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23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0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851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5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12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89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6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6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56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88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7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236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57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59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35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5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77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27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8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9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49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21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6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62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2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35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4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878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79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8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31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61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16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76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26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17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4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6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43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7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62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5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65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7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25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86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27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7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4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94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95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86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4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0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311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31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49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03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04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9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1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7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8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0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84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1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0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0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12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104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31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5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83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39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75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73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16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86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78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75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39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71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38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76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39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34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7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40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4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2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40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95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0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43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8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09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87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63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556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785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2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20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38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38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2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42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1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323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9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59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84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38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77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9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96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5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2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15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193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62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3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54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2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67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58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50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2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03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06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885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0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54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78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62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66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1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4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5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9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95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965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1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3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83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88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908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8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4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2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98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7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26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97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9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8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02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71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5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2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817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05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8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63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80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82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2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38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1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8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5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24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83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2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8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7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9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7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0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7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9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7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29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96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9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7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5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8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8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37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6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7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9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5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4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3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3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2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59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3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4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0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7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0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97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8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7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91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9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1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79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33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0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5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83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22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3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1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2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1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4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2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7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5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31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2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6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13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6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2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1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0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7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5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2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8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2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6BF51-7375-419A-B273-E2B9947F0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7</TotalTime>
  <Pages>88</Pages>
  <Words>13491</Words>
  <Characters>76903</Characters>
  <Application>Microsoft Office Word</Application>
  <DocSecurity>0</DocSecurity>
  <Lines>640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ri Kien</cp:lastModifiedBy>
  <cp:revision>236</cp:revision>
  <dcterms:created xsi:type="dcterms:W3CDTF">2020-06-17T07:32:00Z</dcterms:created>
  <dcterms:modified xsi:type="dcterms:W3CDTF">2022-11-24T15:52:00Z</dcterms:modified>
</cp:coreProperties>
</file>